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44AB9" w14:textId="708A4CFE" w:rsidR="00837A16" w:rsidRPr="00213641" w:rsidRDefault="00260512" w:rsidP="00CB46E3">
      <w:pPr>
        <w:contextualSpacing/>
        <w:jc w:val="both"/>
        <w:rPr>
          <w:rFonts w:ascii="Verdana" w:eastAsia="Verdana" w:hAnsi="Verdana" w:cs="Verdana"/>
          <w:b/>
          <w:color w:val="000000" w:themeColor="text1"/>
          <w:sz w:val="20"/>
        </w:rPr>
      </w:pPr>
      <w:r w:rsidRPr="00213641">
        <w:rPr>
          <w:noProof/>
          <w:color w:val="000000" w:themeColor="text1"/>
        </w:rPr>
        <w:drawing>
          <wp:anchor distT="0" distB="0" distL="114300" distR="114300" simplePos="0" relativeHeight="251657728" behindDoc="1" locked="0" layoutInCell="1" allowOverlap="1" wp14:anchorId="7B4DA0BE" wp14:editId="745A8799">
            <wp:simplePos x="0" y="0"/>
            <wp:positionH relativeFrom="column">
              <wp:posOffset>5036516</wp:posOffset>
            </wp:positionH>
            <wp:positionV relativeFrom="paragraph">
              <wp:posOffset>34061</wp:posOffset>
            </wp:positionV>
            <wp:extent cx="868680" cy="1042670"/>
            <wp:effectExtent l="0" t="0" r="7620" b="5080"/>
            <wp:wrapTight wrapText="bothSides">
              <wp:wrapPolygon edited="0">
                <wp:start x="0" y="0"/>
                <wp:lineTo x="0" y="21311"/>
                <wp:lineTo x="21316" y="21311"/>
                <wp:lineTo x="21316" y="0"/>
                <wp:lineTo x="0" y="0"/>
              </wp:wrapPolygon>
            </wp:wrapTight>
            <wp:docPr id="7" name="Picture 2" descr="Description: Radic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adical 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B454F" w14:textId="61BB7BD4" w:rsidR="00837A16" w:rsidRPr="00213641" w:rsidRDefault="00837A16" w:rsidP="00CB46E3">
      <w:pPr>
        <w:contextualSpacing/>
        <w:jc w:val="both"/>
        <w:rPr>
          <w:rFonts w:ascii="Verdana" w:eastAsia="Verdana" w:hAnsi="Verdana" w:cs="Verdana"/>
          <w:b/>
          <w:color w:val="000000" w:themeColor="text1"/>
          <w:sz w:val="20"/>
        </w:rPr>
      </w:pPr>
    </w:p>
    <w:p w14:paraId="68F55BE3" w14:textId="46605DC6" w:rsidR="00CB46E3" w:rsidRPr="00213641" w:rsidRDefault="00CB46E3" w:rsidP="00CB46E3">
      <w:pPr>
        <w:contextualSpacing/>
        <w:jc w:val="both"/>
        <w:rPr>
          <w:rFonts w:ascii="Verdana" w:hAnsi="Verdana"/>
          <w:b/>
          <w:color w:val="000000" w:themeColor="text1"/>
          <w:sz w:val="20"/>
        </w:rPr>
      </w:pPr>
      <w:r w:rsidRPr="00213641">
        <w:rPr>
          <w:rFonts w:ascii="Verdana" w:eastAsia="Verdana" w:hAnsi="Verdana" w:cs="Verdana"/>
          <w:b/>
          <w:color w:val="000000" w:themeColor="text1"/>
          <w:sz w:val="20"/>
        </w:rPr>
        <w:t>McLean Bible Church</w:t>
      </w:r>
    </w:p>
    <w:p w14:paraId="27D2F194" w14:textId="51874F2C" w:rsidR="00CB46E3" w:rsidRPr="00213641" w:rsidRDefault="00571412" w:rsidP="00CB46E3">
      <w:pPr>
        <w:contextualSpacing/>
        <w:jc w:val="both"/>
        <w:rPr>
          <w:rFonts w:ascii="Verdana" w:eastAsia="Verdana" w:hAnsi="Verdana" w:cs="Verdana"/>
          <w:b/>
          <w:color w:val="000000" w:themeColor="text1"/>
          <w:sz w:val="20"/>
        </w:rPr>
      </w:pPr>
      <w:r w:rsidRPr="00213641">
        <w:rPr>
          <w:rFonts w:ascii="Verdana" w:eastAsia="Verdana" w:hAnsi="Verdana" w:cs="Verdana"/>
          <w:b/>
          <w:color w:val="000000" w:themeColor="text1"/>
          <w:sz w:val="20"/>
        </w:rPr>
        <w:t>Dr. David Platt</w:t>
      </w:r>
    </w:p>
    <w:p w14:paraId="628A73A2" w14:textId="03F654FE" w:rsidR="00CB46E3" w:rsidRPr="00213641" w:rsidRDefault="005F3E79" w:rsidP="00CB46E3">
      <w:pPr>
        <w:contextualSpacing/>
        <w:jc w:val="both"/>
        <w:rPr>
          <w:rFonts w:ascii="Verdana" w:eastAsia="Verdana" w:hAnsi="Verdana" w:cs="Verdana"/>
          <w:b/>
          <w:color w:val="000000" w:themeColor="text1"/>
          <w:sz w:val="20"/>
        </w:rPr>
      </w:pPr>
      <w:r>
        <w:rPr>
          <w:rFonts w:ascii="Verdana" w:eastAsia="Verdana" w:hAnsi="Verdana" w:cs="Verdana"/>
          <w:b/>
          <w:bCs/>
          <w:color w:val="000000" w:themeColor="text1"/>
          <w:sz w:val="20"/>
        </w:rPr>
        <w:t xml:space="preserve">November </w:t>
      </w:r>
      <w:r w:rsidR="004E2DB6">
        <w:rPr>
          <w:rFonts w:ascii="Verdana" w:eastAsia="Verdana" w:hAnsi="Verdana" w:cs="Verdana"/>
          <w:b/>
          <w:bCs/>
          <w:color w:val="000000" w:themeColor="text1"/>
          <w:sz w:val="20"/>
        </w:rPr>
        <w:t>9</w:t>
      </w:r>
      <w:r w:rsidR="00437102" w:rsidRPr="00213641">
        <w:rPr>
          <w:rFonts w:ascii="Verdana" w:eastAsia="Verdana" w:hAnsi="Verdana" w:cs="Verdana"/>
          <w:b/>
          <w:bCs/>
          <w:color w:val="000000" w:themeColor="text1"/>
          <w:sz w:val="20"/>
        </w:rPr>
        <w:t>, 2020</w:t>
      </w:r>
    </w:p>
    <w:p w14:paraId="61F8A9AE" w14:textId="6435C91E" w:rsidR="00CB46E3" w:rsidRPr="00213641" w:rsidRDefault="00CB46E3" w:rsidP="00CB46E3">
      <w:pPr>
        <w:contextualSpacing/>
        <w:jc w:val="both"/>
        <w:rPr>
          <w:rFonts w:ascii="Verdana" w:eastAsia="Verdana" w:hAnsi="Verdana" w:cs="Verdana"/>
          <w:b/>
          <w:bCs/>
          <w:color w:val="000000" w:themeColor="text1"/>
          <w:sz w:val="20"/>
        </w:rPr>
      </w:pPr>
    </w:p>
    <w:p w14:paraId="59B2B3C1" w14:textId="04B88DAF" w:rsidR="00297EDF" w:rsidRPr="00213641" w:rsidRDefault="00E53921" w:rsidP="00260512">
      <w:pPr>
        <w:spacing w:after="240"/>
        <w:contextualSpacing/>
        <w:jc w:val="center"/>
        <w:rPr>
          <w:rFonts w:ascii="Verdana" w:eastAsia="Verdana" w:hAnsi="Verdana" w:cs="Verdana"/>
          <w:b/>
          <w:bCs/>
          <w:color w:val="000000" w:themeColor="text1"/>
          <w:sz w:val="20"/>
        </w:rPr>
      </w:pPr>
      <w:r w:rsidRPr="00213641">
        <w:rPr>
          <w:rFonts w:ascii="Verdana" w:eastAsia="Verdana" w:hAnsi="Verdana" w:cs="Verdana"/>
          <w:b/>
          <w:bCs/>
          <w:color w:val="000000" w:themeColor="text1"/>
          <w:sz w:val="28"/>
          <w:szCs w:val="28"/>
        </w:rPr>
        <w:t xml:space="preserve"> </w:t>
      </w:r>
    </w:p>
    <w:p w14:paraId="4AF02AD1" w14:textId="7FAC8C75" w:rsidR="0014149A" w:rsidRPr="00213641" w:rsidRDefault="005F3E79" w:rsidP="006411A1">
      <w:pPr>
        <w:spacing w:before="120" w:after="120"/>
        <w:contextualSpacing/>
        <w:jc w:val="center"/>
        <w:rPr>
          <w:rFonts w:ascii="Arial" w:eastAsia="Verdana" w:hAnsi="Arial" w:cs="Arial"/>
          <w:b/>
          <w:bCs/>
          <w:color w:val="000000" w:themeColor="text1"/>
          <w:sz w:val="32"/>
          <w:szCs w:val="32"/>
        </w:rPr>
      </w:pPr>
      <w:r>
        <w:rPr>
          <w:rFonts w:ascii="Arial" w:eastAsia="Verdana" w:hAnsi="Arial" w:cs="Arial"/>
          <w:b/>
          <w:bCs/>
          <w:color w:val="000000" w:themeColor="text1"/>
          <w:sz w:val="32"/>
          <w:szCs w:val="32"/>
        </w:rPr>
        <w:t xml:space="preserve">A Word </w:t>
      </w:r>
      <w:proofErr w:type="gramStart"/>
      <w:r>
        <w:rPr>
          <w:rFonts w:ascii="Arial" w:eastAsia="Verdana" w:hAnsi="Arial" w:cs="Arial"/>
          <w:b/>
          <w:bCs/>
          <w:color w:val="000000" w:themeColor="text1"/>
          <w:sz w:val="32"/>
          <w:szCs w:val="32"/>
        </w:rPr>
        <w:t>From</w:t>
      </w:r>
      <w:proofErr w:type="gramEnd"/>
      <w:r>
        <w:rPr>
          <w:rFonts w:ascii="Arial" w:eastAsia="Verdana" w:hAnsi="Arial" w:cs="Arial"/>
          <w:b/>
          <w:bCs/>
          <w:color w:val="000000" w:themeColor="text1"/>
          <w:sz w:val="32"/>
          <w:szCs w:val="32"/>
        </w:rPr>
        <w:t xml:space="preserve"> God After Election Day</w:t>
      </w:r>
    </w:p>
    <w:p w14:paraId="7A9789AB" w14:textId="36324821" w:rsidR="001A14AB" w:rsidRDefault="00962A68" w:rsidP="001A14AB">
      <w:pPr>
        <w:shd w:val="clear" w:color="auto" w:fill="FFFFFF"/>
        <w:suppressAutoHyphens w:val="0"/>
        <w:overflowPunct/>
        <w:autoSpaceDE/>
        <w:autoSpaceDN/>
        <w:adjustRightInd/>
        <w:spacing w:line="240" w:lineRule="auto"/>
        <w:jc w:val="center"/>
        <w:textAlignment w:val="auto"/>
        <w:rPr>
          <w:rFonts w:ascii="Arial" w:hAnsi="Arial" w:cs="Arial"/>
          <w:b/>
          <w:bCs/>
          <w:color w:val="000000" w:themeColor="text1"/>
          <w:kern w:val="0"/>
          <w:sz w:val="22"/>
          <w:szCs w:val="22"/>
        </w:rPr>
      </w:pPr>
      <w:r w:rsidRPr="00213641">
        <w:rPr>
          <w:rFonts w:ascii="Arial" w:hAnsi="Arial" w:cs="Arial"/>
          <w:b/>
          <w:bCs/>
          <w:color w:val="000000" w:themeColor="text1"/>
          <w:kern w:val="0"/>
          <w:sz w:val="22"/>
          <w:szCs w:val="22"/>
        </w:rPr>
        <w:t xml:space="preserve">1 Peter </w:t>
      </w:r>
      <w:r w:rsidR="00213641" w:rsidRPr="00213641">
        <w:rPr>
          <w:rFonts w:ascii="Arial" w:hAnsi="Arial" w:cs="Arial"/>
          <w:b/>
          <w:bCs/>
          <w:color w:val="000000" w:themeColor="text1"/>
          <w:kern w:val="0"/>
          <w:sz w:val="22"/>
          <w:szCs w:val="22"/>
        </w:rPr>
        <w:t>2:17 </w:t>
      </w:r>
    </w:p>
    <w:p w14:paraId="5B312B78" w14:textId="77777777" w:rsidR="005F3E79" w:rsidRPr="005F3E79" w:rsidRDefault="005F3E79" w:rsidP="005F3E79">
      <w:pPr>
        <w:shd w:val="clear" w:color="auto" w:fill="FFFFFF"/>
        <w:suppressAutoHyphens w:val="0"/>
        <w:overflowPunct/>
        <w:autoSpaceDE/>
        <w:autoSpaceDN/>
        <w:adjustRightInd/>
        <w:spacing w:line="240" w:lineRule="auto"/>
        <w:textAlignment w:val="auto"/>
        <w:rPr>
          <w:rFonts w:ascii="Arial" w:hAnsi="Arial" w:cs="Arial"/>
          <w:color w:val="222222"/>
          <w:kern w:val="0"/>
          <w:szCs w:val="24"/>
        </w:rPr>
      </w:pPr>
      <w:r w:rsidRPr="005F3E79">
        <w:rPr>
          <w:rFonts w:ascii="Arial" w:hAnsi="Arial" w:cs="Arial"/>
          <w:b/>
          <w:bCs/>
          <w:color w:val="000000"/>
          <w:kern w:val="0"/>
          <w:sz w:val="20"/>
        </w:rPr>
        <w:t>WEEK 11 (Nov. 15-21</w:t>
      </w:r>
      <w:r w:rsidRPr="005F3E79">
        <w:rPr>
          <w:rFonts w:ascii="Arial" w:hAnsi="Arial" w:cs="Arial"/>
          <w:color w:val="000000"/>
          <w:kern w:val="0"/>
          <w:sz w:val="20"/>
        </w:rPr>
        <w:t>): Amos 5-Jonah 2</w:t>
      </w:r>
    </w:p>
    <w:p w14:paraId="085D831F" w14:textId="77777777" w:rsidR="005F3E79" w:rsidRPr="005F3E79" w:rsidRDefault="005F3E79" w:rsidP="005F3E79">
      <w:pPr>
        <w:shd w:val="clear" w:color="auto" w:fill="FFFFFF"/>
        <w:suppressAutoHyphens w:val="0"/>
        <w:overflowPunct/>
        <w:autoSpaceDE/>
        <w:autoSpaceDN/>
        <w:adjustRightInd/>
        <w:spacing w:line="240" w:lineRule="auto"/>
        <w:textAlignment w:val="auto"/>
        <w:rPr>
          <w:rFonts w:ascii="Arial" w:hAnsi="Arial" w:cs="Arial"/>
          <w:color w:val="222222"/>
          <w:kern w:val="0"/>
          <w:szCs w:val="24"/>
        </w:rPr>
      </w:pPr>
      <w:r w:rsidRPr="005F3E79">
        <w:rPr>
          <w:rFonts w:ascii="Arial" w:hAnsi="Arial" w:cs="Arial"/>
          <w:color w:val="000000"/>
          <w:kern w:val="0"/>
          <w:sz w:val="20"/>
        </w:rPr>
        <w:t> </w:t>
      </w:r>
    </w:p>
    <w:p w14:paraId="067BFEA7" w14:textId="77777777" w:rsidR="005F3E79" w:rsidRPr="005F3E79" w:rsidRDefault="005F3E79" w:rsidP="005F3E79">
      <w:pPr>
        <w:shd w:val="clear" w:color="auto" w:fill="FFFFFF"/>
        <w:suppressAutoHyphens w:val="0"/>
        <w:overflowPunct/>
        <w:autoSpaceDE/>
        <w:autoSpaceDN/>
        <w:adjustRightInd/>
        <w:spacing w:line="240" w:lineRule="auto"/>
        <w:textAlignment w:val="auto"/>
        <w:rPr>
          <w:rFonts w:ascii="Arial" w:hAnsi="Arial" w:cs="Arial"/>
          <w:color w:val="222222"/>
          <w:kern w:val="0"/>
          <w:szCs w:val="24"/>
        </w:rPr>
      </w:pPr>
      <w:r w:rsidRPr="005F3E79">
        <w:rPr>
          <w:rFonts w:ascii="Arial" w:hAnsi="Arial" w:cs="Arial"/>
          <w:b/>
          <w:bCs/>
          <w:color w:val="000000"/>
          <w:kern w:val="0"/>
          <w:sz w:val="20"/>
        </w:rPr>
        <w:t>MEMORY VERSE</w:t>
      </w:r>
      <w:r w:rsidRPr="005F3E79">
        <w:rPr>
          <w:rFonts w:ascii="Arial" w:hAnsi="Arial" w:cs="Arial"/>
          <w:color w:val="000000"/>
          <w:kern w:val="0"/>
          <w:sz w:val="20"/>
        </w:rPr>
        <w:t>: 1 Peter 1:18-19</w:t>
      </w:r>
    </w:p>
    <w:p w14:paraId="5DE4FD98" w14:textId="77777777" w:rsidR="005F3E79" w:rsidRPr="005F3E79" w:rsidRDefault="005F3E79" w:rsidP="005F3E79">
      <w:pPr>
        <w:shd w:val="clear" w:color="auto" w:fill="FFFFFF"/>
        <w:suppressAutoHyphens w:val="0"/>
        <w:overflowPunct/>
        <w:autoSpaceDE/>
        <w:autoSpaceDN/>
        <w:adjustRightInd/>
        <w:spacing w:line="240" w:lineRule="auto"/>
        <w:textAlignment w:val="auto"/>
        <w:rPr>
          <w:rFonts w:ascii="Arial" w:hAnsi="Arial" w:cs="Arial"/>
          <w:color w:val="222222"/>
          <w:kern w:val="0"/>
          <w:szCs w:val="24"/>
        </w:rPr>
      </w:pPr>
      <w:r w:rsidRPr="005F3E79">
        <w:rPr>
          <w:rFonts w:ascii="Arial" w:hAnsi="Arial" w:cs="Arial"/>
          <w:color w:val="000000"/>
          <w:kern w:val="0"/>
          <w:sz w:val="20"/>
        </w:rPr>
        <w:t> </w:t>
      </w:r>
    </w:p>
    <w:p w14:paraId="34E1A183" w14:textId="77777777" w:rsidR="005F3E79" w:rsidRPr="005F3E79" w:rsidRDefault="005F3E79" w:rsidP="005F3E79">
      <w:pPr>
        <w:shd w:val="clear" w:color="auto" w:fill="FFFFFF"/>
        <w:suppressAutoHyphens w:val="0"/>
        <w:overflowPunct/>
        <w:autoSpaceDE/>
        <w:autoSpaceDN/>
        <w:adjustRightInd/>
        <w:spacing w:line="240" w:lineRule="auto"/>
        <w:textAlignment w:val="auto"/>
        <w:rPr>
          <w:rFonts w:ascii="Arial" w:hAnsi="Arial" w:cs="Arial"/>
          <w:color w:val="222222"/>
          <w:kern w:val="0"/>
          <w:szCs w:val="24"/>
        </w:rPr>
      </w:pPr>
      <w:r w:rsidRPr="005F3E79">
        <w:rPr>
          <w:rFonts w:ascii="Arial" w:hAnsi="Arial" w:cs="Arial"/>
          <w:b/>
          <w:bCs/>
          <w:color w:val="000000"/>
          <w:kern w:val="0"/>
          <w:sz w:val="20"/>
        </w:rPr>
        <w:t>FAMILY CHALLENGE</w:t>
      </w:r>
      <w:r w:rsidRPr="005F3E79">
        <w:rPr>
          <w:rFonts w:ascii="Arial" w:hAnsi="Arial" w:cs="Arial"/>
          <w:color w:val="000000"/>
          <w:kern w:val="0"/>
          <w:sz w:val="20"/>
        </w:rPr>
        <w:t>:</w:t>
      </w:r>
    </w:p>
    <w:p w14:paraId="4EFDEAA4" w14:textId="77777777" w:rsidR="005F3E79" w:rsidRPr="005F3E79" w:rsidRDefault="005F3E79" w:rsidP="005F3E79">
      <w:pPr>
        <w:shd w:val="clear" w:color="auto" w:fill="FFFFFF"/>
        <w:suppressAutoHyphens w:val="0"/>
        <w:overflowPunct/>
        <w:autoSpaceDE/>
        <w:autoSpaceDN/>
        <w:adjustRightInd/>
        <w:spacing w:line="240" w:lineRule="auto"/>
        <w:textAlignment w:val="auto"/>
        <w:rPr>
          <w:rFonts w:ascii="Arial" w:hAnsi="Arial" w:cs="Arial"/>
          <w:color w:val="222222"/>
          <w:kern w:val="0"/>
          <w:szCs w:val="24"/>
        </w:rPr>
      </w:pPr>
      <w:r w:rsidRPr="005F3E79">
        <w:rPr>
          <w:rFonts w:ascii="Arial" w:hAnsi="Arial" w:cs="Arial"/>
          <w:color w:val="000000"/>
          <w:kern w:val="0"/>
          <w:sz w:val="20"/>
          <w:shd w:val="clear" w:color="auto" w:fill="FFFFFF"/>
        </w:rPr>
        <w:t xml:space="preserve">This week we will start reading the book of Jonah. You probably already know this story of Jonah and the whale! God calls Jonah to go and tell the people of Nineveh that they are sinning against God and they need to turn and obey God. Jonah doesn’t listen to God. </w:t>
      </w:r>
      <w:proofErr w:type="gramStart"/>
      <w:r w:rsidRPr="005F3E79">
        <w:rPr>
          <w:rFonts w:ascii="Arial" w:hAnsi="Arial" w:cs="Arial"/>
          <w:color w:val="000000"/>
          <w:kern w:val="0"/>
          <w:sz w:val="20"/>
          <w:shd w:val="clear" w:color="auto" w:fill="FFFFFF"/>
        </w:rPr>
        <w:t>Instead</w:t>
      </w:r>
      <w:proofErr w:type="gramEnd"/>
      <w:r w:rsidRPr="005F3E79">
        <w:rPr>
          <w:rFonts w:ascii="Arial" w:hAnsi="Arial" w:cs="Arial"/>
          <w:color w:val="000000"/>
          <w:kern w:val="0"/>
          <w:sz w:val="20"/>
          <w:shd w:val="clear" w:color="auto" w:fill="FFFFFF"/>
        </w:rPr>
        <w:t xml:space="preserve"> he disobeys God and heads out to sea far away. God sends a huge storm and everyone on the boat is afraid for their lives. Jonah knows that it’s God disciplining him for his disobedience and tells the people to throw him into the sea where a huge fish swallows Jonah whole. After three days of being in the belly of the whale, Jonah finally prays to God and tells God that he is sorry for not listening. God is SO MERCIFUL and KIND to Jonah…after Jonah prays and repents, God has the fish spit Jonah out onto dry land. God heard Jonah’s prayers and God forgave Jonah even though he had disobeyed God. Did you know that God can hear your prayers no matter where you are, even in the belly of a whale? Did you know that God is listening for you to say you’re sorry for sinning against Him? Is there anything you need to tell God you’re sorry for? Take some time and pray and ask for God to forgive you of any ways that you’ve disobeyed God. As a family, think back and remember ways that God has forgiven you in the past. Remind each other of God’s forgiveness and his kindness.</w:t>
      </w:r>
    </w:p>
    <w:p w14:paraId="1ED20D1C" w14:textId="708937DE" w:rsidR="009D3AD8" w:rsidRPr="001A14AB" w:rsidRDefault="009D3AD8" w:rsidP="005F3E79">
      <w:pPr>
        <w:shd w:val="clear" w:color="auto" w:fill="FFFFFF"/>
        <w:suppressAutoHyphens w:val="0"/>
        <w:overflowPunct/>
        <w:autoSpaceDE/>
        <w:autoSpaceDN/>
        <w:adjustRightInd/>
        <w:spacing w:line="240" w:lineRule="auto"/>
        <w:textAlignment w:val="auto"/>
        <w:rPr>
          <w:rStyle w:val="Hyperlink"/>
          <w:rFonts w:ascii="Arial" w:hAnsi="Arial" w:cs="Arial"/>
          <w:color w:val="222222"/>
          <w:kern w:val="0"/>
          <w:szCs w:val="24"/>
          <w:u w:val="none"/>
        </w:rPr>
      </w:pPr>
    </w:p>
    <w:sectPr w:rsidR="009D3AD8" w:rsidRPr="001A14AB" w:rsidSect="00260512">
      <w:headerReference w:type="default" r:id="rId9"/>
      <w:footerReference w:type="even" r:id="rId10"/>
      <w:footerReference w:type="default" r:id="rId11"/>
      <w:footnotePr>
        <w:pos w:val="beneathText"/>
      </w:footnotePr>
      <w:type w:val="continuous"/>
      <w:pgSz w:w="12240" w:h="15840"/>
      <w:pgMar w:top="630" w:right="144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3D5F5" w14:textId="77777777" w:rsidR="00C4590E" w:rsidRDefault="00C4590E">
      <w:pPr>
        <w:spacing w:line="240" w:lineRule="auto"/>
      </w:pPr>
      <w:r>
        <w:separator/>
      </w:r>
    </w:p>
  </w:endnote>
  <w:endnote w:type="continuationSeparator" w:id="0">
    <w:p w14:paraId="05E19C1D" w14:textId="77777777" w:rsidR="00C4590E" w:rsidRDefault="00C45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Italic">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cher Book">
    <w:altName w:val="Cambria"/>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D0CC3" w14:textId="77777777" w:rsidR="006B2AEE" w:rsidRDefault="006B2AEE" w:rsidP="00222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F8D53" w14:textId="77777777" w:rsidR="006B2AEE" w:rsidRDefault="006B2AEE" w:rsidP="00607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16C5" w14:textId="77777777" w:rsidR="006B2AEE" w:rsidRPr="00607C13" w:rsidRDefault="006B2AEE" w:rsidP="002222A2">
    <w:pPr>
      <w:pStyle w:val="Footer"/>
      <w:framePr w:wrap="around" w:vAnchor="text" w:hAnchor="margin" w:xAlign="right" w:y="1"/>
      <w:rPr>
        <w:rStyle w:val="PageNumber"/>
        <w:rFonts w:ascii="Verdana" w:hAnsi="Verdana"/>
        <w:kern w:val="2"/>
        <w:sz w:val="20"/>
      </w:rPr>
    </w:pPr>
    <w:r w:rsidRPr="00607C13">
      <w:rPr>
        <w:rStyle w:val="PageNumber"/>
        <w:rFonts w:ascii="Verdana" w:hAnsi="Verdana"/>
        <w:kern w:val="2"/>
        <w:sz w:val="20"/>
      </w:rPr>
      <w:fldChar w:fldCharType="begin"/>
    </w:r>
    <w:r w:rsidRPr="00607C13">
      <w:rPr>
        <w:rStyle w:val="PageNumber"/>
        <w:rFonts w:ascii="Verdana" w:hAnsi="Verdana"/>
        <w:kern w:val="2"/>
        <w:sz w:val="20"/>
      </w:rPr>
      <w:instrText xml:space="preserve">PAGE  </w:instrText>
    </w:r>
    <w:r w:rsidRPr="00607C13">
      <w:rPr>
        <w:rStyle w:val="PageNumber"/>
        <w:rFonts w:ascii="Verdana" w:hAnsi="Verdana"/>
        <w:kern w:val="2"/>
        <w:sz w:val="20"/>
      </w:rPr>
      <w:fldChar w:fldCharType="separate"/>
    </w:r>
    <w:r>
      <w:rPr>
        <w:rStyle w:val="PageNumber"/>
        <w:rFonts w:ascii="Verdana" w:hAnsi="Verdana"/>
        <w:noProof/>
        <w:kern w:val="2"/>
        <w:sz w:val="20"/>
      </w:rPr>
      <w:t>1</w:t>
    </w:r>
    <w:r w:rsidRPr="00607C13">
      <w:rPr>
        <w:rStyle w:val="PageNumber"/>
        <w:rFonts w:ascii="Verdana" w:hAnsi="Verdana"/>
        <w:kern w:val="2"/>
        <w:sz w:val="20"/>
      </w:rPr>
      <w:fldChar w:fldCharType="end"/>
    </w:r>
  </w:p>
  <w:p w14:paraId="15587815" w14:textId="08BC4299" w:rsidR="006B2AEE" w:rsidRPr="00607C13" w:rsidRDefault="006B2AEE" w:rsidP="00607C13">
    <w:pPr>
      <w:pStyle w:val="Footer"/>
      <w:ind w:right="360"/>
      <w:jc w:val="center"/>
      <w:rPr>
        <w:rFonts w:ascii="Verdana" w:hAnsi="Verdana"/>
        <w:kern w:val="2"/>
        <w:sz w:val="20"/>
      </w:rPr>
    </w:pPr>
    <w:r w:rsidRPr="00607C13">
      <w:rPr>
        <w:rStyle w:val="PageNumber"/>
        <w:rFonts w:ascii="Verdana" w:hAnsi="Verdana"/>
        <w:kern w:val="2"/>
        <w:sz w:val="20"/>
      </w:rPr>
      <w:t>© David Platt 20</w:t>
    </w:r>
    <w:r>
      <w:rPr>
        <w:rStyle w:val="PageNumber"/>
        <w:rFonts w:ascii="Verdana" w:hAnsi="Verdana"/>
        <w:kern w:val="2"/>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A2111" w14:textId="77777777" w:rsidR="00C4590E" w:rsidRDefault="00C4590E">
      <w:pPr>
        <w:spacing w:line="240" w:lineRule="auto"/>
      </w:pPr>
      <w:r>
        <w:separator/>
      </w:r>
    </w:p>
  </w:footnote>
  <w:footnote w:type="continuationSeparator" w:id="0">
    <w:p w14:paraId="40DF03C0" w14:textId="77777777" w:rsidR="00C4590E" w:rsidRDefault="00C459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6DD8" w14:textId="77777777" w:rsidR="006B2AEE" w:rsidRDefault="006B2AEE">
    <w:pPr>
      <w:pStyle w:val="Header"/>
      <w:tabs>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90E"/>
    <w:multiLevelType w:val="multilevel"/>
    <w:tmpl w:val="B6E630F6"/>
    <w:lvl w:ilvl="0">
      <w:start w:val="9"/>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53F0E"/>
    <w:multiLevelType w:val="multilevel"/>
    <w:tmpl w:val="00BEF142"/>
    <w:lvl w:ilvl="0">
      <w:start w:val="9"/>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E26F9"/>
    <w:multiLevelType w:val="multilevel"/>
    <w:tmpl w:val="C7AEE346"/>
    <w:lvl w:ilvl="0">
      <w:start w:val="8"/>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718C6"/>
    <w:multiLevelType w:val="multilevel"/>
    <w:tmpl w:val="BB54331C"/>
    <w:lvl w:ilvl="0">
      <w:start w:val="7"/>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70F3A"/>
    <w:multiLevelType w:val="multilevel"/>
    <w:tmpl w:val="DEDE934C"/>
    <w:lvl w:ilvl="0">
      <w:start w:val="2"/>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92EC6"/>
    <w:multiLevelType w:val="multilevel"/>
    <w:tmpl w:val="1DC0A7E8"/>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66D25"/>
    <w:multiLevelType w:val="multilevel"/>
    <w:tmpl w:val="9C8668FC"/>
    <w:lvl w:ilvl="0">
      <w:start w:val="2"/>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5780C"/>
    <w:multiLevelType w:val="multilevel"/>
    <w:tmpl w:val="3A5AD6EA"/>
    <w:lvl w:ilvl="0">
      <w:start w:val="4"/>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D1AF4"/>
    <w:multiLevelType w:val="multilevel"/>
    <w:tmpl w:val="ACD055A8"/>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1226F"/>
    <w:multiLevelType w:val="multilevel"/>
    <w:tmpl w:val="902C73EA"/>
    <w:lvl w:ilvl="0">
      <w:start w:val="4"/>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23A7F"/>
    <w:multiLevelType w:val="multilevel"/>
    <w:tmpl w:val="E884D772"/>
    <w:lvl w:ilvl="0">
      <w:start w:val="6"/>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B1105"/>
    <w:multiLevelType w:val="multilevel"/>
    <w:tmpl w:val="69BCDFAA"/>
    <w:lvl w:ilvl="0">
      <w:start w:val="7"/>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0535F"/>
    <w:multiLevelType w:val="multilevel"/>
    <w:tmpl w:val="3D8460E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2C315E"/>
    <w:multiLevelType w:val="multilevel"/>
    <w:tmpl w:val="A65A485E"/>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946A8"/>
    <w:multiLevelType w:val="multilevel"/>
    <w:tmpl w:val="5DC6E742"/>
    <w:lvl w:ilvl="0">
      <w:start w:val="5"/>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913C2"/>
    <w:multiLevelType w:val="multilevel"/>
    <w:tmpl w:val="4F560030"/>
    <w:lvl w:ilvl="0">
      <w:start w:val="3"/>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0D0192"/>
    <w:multiLevelType w:val="multilevel"/>
    <w:tmpl w:val="B450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DD246A"/>
    <w:multiLevelType w:val="multilevel"/>
    <w:tmpl w:val="9F5E5240"/>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B87C3A"/>
    <w:multiLevelType w:val="multilevel"/>
    <w:tmpl w:val="01D0E836"/>
    <w:lvl w:ilvl="0">
      <w:start w:val="8"/>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05370"/>
    <w:multiLevelType w:val="multilevel"/>
    <w:tmpl w:val="5A94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68033B"/>
    <w:multiLevelType w:val="multilevel"/>
    <w:tmpl w:val="5D2848B0"/>
    <w:lvl w:ilvl="0">
      <w:start w:val="5"/>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330DE"/>
    <w:multiLevelType w:val="multilevel"/>
    <w:tmpl w:val="2474B8F2"/>
    <w:lvl w:ilvl="0">
      <w:start w:val="3"/>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num>
  <w:num w:numId="3">
    <w:abstractNumId w:val="6"/>
  </w:num>
  <w:num w:numId="4">
    <w:abstractNumId w:val="21"/>
  </w:num>
  <w:num w:numId="5">
    <w:abstractNumId w:val="7"/>
  </w:num>
  <w:num w:numId="6">
    <w:abstractNumId w:val="14"/>
  </w:num>
  <w:num w:numId="7">
    <w:abstractNumId w:val="11"/>
  </w:num>
  <w:num w:numId="8">
    <w:abstractNumId w:val="18"/>
  </w:num>
  <w:num w:numId="9">
    <w:abstractNumId w:val="5"/>
  </w:num>
  <w:num w:numId="10">
    <w:abstractNumId w:val="1"/>
  </w:num>
  <w:num w:numId="11">
    <w:abstractNumId w:val="19"/>
  </w:num>
  <w:num w:numId="12">
    <w:abstractNumId w:val="8"/>
  </w:num>
  <w:num w:numId="13">
    <w:abstractNumId w:val="17"/>
  </w:num>
  <w:num w:numId="14">
    <w:abstractNumId w:val="4"/>
  </w:num>
  <w:num w:numId="15">
    <w:abstractNumId w:val="15"/>
  </w:num>
  <w:num w:numId="16">
    <w:abstractNumId w:val="9"/>
  </w:num>
  <w:num w:numId="17">
    <w:abstractNumId w:val="20"/>
  </w:num>
  <w:num w:numId="18">
    <w:abstractNumId w:val="10"/>
  </w:num>
  <w:num w:numId="19">
    <w:abstractNumId w:val="12"/>
  </w:num>
  <w:num w:numId="20">
    <w:abstractNumId w:val="3"/>
  </w:num>
  <w:num w:numId="21">
    <w:abstractNumId w:val="2"/>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DA"/>
    <w:rsid w:val="00000631"/>
    <w:rsid w:val="00000867"/>
    <w:rsid w:val="0000098A"/>
    <w:rsid w:val="000012E1"/>
    <w:rsid w:val="000021CB"/>
    <w:rsid w:val="00002518"/>
    <w:rsid w:val="00002937"/>
    <w:rsid w:val="00002989"/>
    <w:rsid w:val="000029EF"/>
    <w:rsid w:val="00002C55"/>
    <w:rsid w:val="000033BA"/>
    <w:rsid w:val="000036F8"/>
    <w:rsid w:val="00003A34"/>
    <w:rsid w:val="00003EED"/>
    <w:rsid w:val="00004107"/>
    <w:rsid w:val="0000414E"/>
    <w:rsid w:val="0000435C"/>
    <w:rsid w:val="00004505"/>
    <w:rsid w:val="00005077"/>
    <w:rsid w:val="000052CE"/>
    <w:rsid w:val="000064FD"/>
    <w:rsid w:val="00006763"/>
    <w:rsid w:val="0000698A"/>
    <w:rsid w:val="00006B0E"/>
    <w:rsid w:val="00006CA1"/>
    <w:rsid w:val="000077FE"/>
    <w:rsid w:val="00007989"/>
    <w:rsid w:val="00007C86"/>
    <w:rsid w:val="00010690"/>
    <w:rsid w:val="00010D4F"/>
    <w:rsid w:val="000117D1"/>
    <w:rsid w:val="000119DC"/>
    <w:rsid w:val="00011A0E"/>
    <w:rsid w:val="00012540"/>
    <w:rsid w:val="00012CAE"/>
    <w:rsid w:val="000133AD"/>
    <w:rsid w:val="0001393C"/>
    <w:rsid w:val="00013C81"/>
    <w:rsid w:val="000142D2"/>
    <w:rsid w:val="000144B5"/>
    <w:rsid w:val="00014760"/>
    <w:rsid w:val="00014C7A"/>
    <w:rsid w:val="00015039"/>
    <w:rsid w:val="00015346"/>
    <w:rsid w:val="000155F6"/>
    <w:rsid w:val="000166A2"/>
    <w:rsid w:val="00016D6A"/>
    <w:rsid w:val="00016F8C"/>
    <w:rsid w:val="000170D3"/>
    <w:rsid w:val="00020048"/>
    <w:rsid w:val="000200BA"/>
    <w:rsid w:val="0002029C"/>
    <w:rsid w:val="00020A99"/>
    <w:rsid w:val="000213C3"/>
    <w:rsid w:val="000215E3"/>
    <w:rsid w:val="00021808"/>
    <w:rsid w:val="00021DAF"/>
    <w:rsid w:val="00021F07"/>
    <w:rsid w:val="00021FAB"/>
    <w:rsid w:val="000224AC"/>
    <w:rsid w:val="00022A79"/>
    <w:rsid w:val="00022BAD"/>
    <w:rsid w:val="00022EFB"/>
    <w:rsid w:val="00022F52"/>
    <w:rsid w:val="00023B71"/>
    <w:rsid w:val="0002475B"/>
    <w:rsid w:val="00024788"/>
    <w:rsid w:val="00024E89"/>
    <w:rsid w:val="0002581A"/>
    <w:rsid w:val="00025C8A"/>
    <w:rsid w:val="00026072"/>
    <w:rsid w:val="0002716C"/>
    <w:rsid w:val="00027564"/>
    <w:rsid w:val="0002777A"/>
    <w:rsid w:val="00027831"/>
    <w:rsid w:val="00027856"/>
    <w:rsid w:val="00027B04"/>
    <w:rsid w:val="00027BC3"/>
    <w:rsid w:val="00027E97"/>
    <w:rsid w:val="00027FED"/>
    <w:rsid w:val="000302E3"/>
    <w:rsid w:val="00030528"/>
    <w:rsid w:val="00030D89"/>
    <w:rsid w:val="000310AA"/>
    <w:rsid w:val="00031AA4"/>
    <w:rsid w:val="00031B63"/>
    <w:rsid w:val="000324AD"/>
    <w:rsid w:val="00032A10"/>
    <w:rsid w:val="00032D96"/>
    <w:rsid w:val="00032E16"/>
    <w:rsid w:val="00032EF0"/>
    <w:rsid w:val="000337B6"/>
    <w:rsid w:val="000344A0"/>
    <w:rsid w:val="000349BF"/>
    <w:rsid w:val="0003545D"/>
    <w:rsid w:val="00035987"/>
    <w:rsid w:val="00035DE5"/>
    <w:rsid w:val="00036D8E"/>
    <w:rsid w:val="000372DD"/>
    <w:rsid w:val="00037909"/>
    <w:rsid w:val="00037D1C"/>
    <w:rsid w:val="0004020F"/>
    <w:rsid w:val="0004092B"/>
    <w:rsid w:val="00040E6B"/>
    <w:rsid w:val="00040FDF"/>
    <w:rsid w:val="00041FB8"/>
    <w:rsid w:val="0004203F"/>
    <w:rsid w:val="00042045"/>
    <w:rsid w:val="00042A9B"/>
    <w:rsid w:val="00043955"/>
    <w:rsid w:val="00043D21"/>
    <w:rsid w:val="0004406A"/>
    <w:rsid w:val="00044124"/>
    <w:rsid w:val="000444E0"/>
    <w:rsid w:val="00044A17"/>
    <w:rsid w:val="00044B53"/>
    <w:rsid w:val="00045A3A"/>
    <w:rsid w:val="00045E98"/>
    <w:rsid w:val="00047051"/>
    <w:rsid w:val="00047A6A"/>
    <w:rsid w:val="00047C63"/>
    <w:rsid w:val="00047FE5"/>
    <w:rsid w:val="00050351"/>
    <w:rsid w:val="00050819"/>
    <w:rsid w:val="00051486"/>
    <w:rsid w:val="0005149A"/>
    <w:rsid w:val="00051C8A"/>
    <w:rsid w:val="00051E26"/>
    <w:rsid w:val="0005306B"/>
    <w:rsid w:val="00053544"/>
    <w:rsid w:val="000539AF"/>
    <w:rsid w:val="00054E46"/>
    <w:rsid w:val="00054FF7"/>
    <w:rsid w:val="0005535C"/>
    <w:rsid w:val="00055AC2"/>
    <w:rsid w:val="00055E02"/>
    <w:rsid w:val="00056212"/>
    <w:rsid w:val="000563EC"/>
    <w:rsid w:val="00056532"/>
    <w:rsid w:val="000568B1"/>
    <w:rsid w:val="00056C03"/>
    <w:rsid w:val="00057402"/>
    <w:rsid w:val="00060A1C"/>
    <w:rsid w:val="00060C7E"/>
    <w:rsid w:val="00060F52"/>
    <w:rsid w:val="000612B7"/>
    <w:rsid w:val="00061302"/>
    <w:rsid w:val="00061B94"/>
    <w:rsid w:val="0006238E"/>
    <w:rsid w:val="00062626"/>
    <w:rsid w:val="00063335"/>
    <w:rsid w:val="00063841"/>
    <w:rsid w:val="00063A98"/>
    <w:rsid w:val="00065439"/>
    <w:rsid w:val="000655EF"/>
    <w:rsid w:val="000656F1"/>
    <w:rsid w:val="0006582C"/>
    <w:rsid w:val="00065E25"/>
    <w:rsid w:val="00065E9C"/>
    <w:rsid w:val="000668DF"/>
    <w:rsid w:val="0006798B"/>
    <w:rsid w:val="00067D5A"/>
    <w:rsid w:val="00067EE1"/>
    <w:rsid w:val="00070236"/>
    <w:rsid w:val="000702D5"/>
    <w:rsid w:val="00070395"/>
    <w:rsid w:val="0007148A"/>
    <w:rsid w:val="000719F7"/>
    <w:rsid w:val="00072A54"/>
    <w:rsid w:val="00072BE3"/>
    <w:rsid w:val="000731C7"/>
    <w:rsid w:val="0007332A"/>
    <w:rsid w:val="0007394D"/>
    <w:rsid w:val="00073ADB"/>
    <w:rsid w:val="000749FF"/>
    <w:rsid w:val="00074CA5"/>
    <w:rsid w:val="000750CC"/>
    <w:rsid w:val="0007517E"/>
    <w:rsid w:val="000754E1"/>
    <w:rsid w:val="0007592C"/>
    <w:rsid w:val="00075B54"/>
    <w:rsid w:val="00075C1F"/>
    <w:rsid w:val="00075E14"/>
    <w:rsid w:val="0007617D"/>
    <w:rsid w:val="000762DE"/>
    <w:rsid w:val="00077784"/>
    <w:rsid w:val="00080835"/>
    <w:rsid w:val="0008099B"/>
    <w:rsid w:val="000810E9"/>
    <w:rsid w:val="00081E27"/>
    <w:rsid w:val="00082508"/>
    <w:rsid w:val="00082A79"/>
    <w:rsid w:val="00082D9A"/>
    <w:rsid w:val="00083996"/>
    <w:rsid w:val="00083F9C"/>
    <w:rsid w:val="00083FAD"/>
    <w:rsid w:val="0008618F"/>
    <w:rsid w:val="000864A6"/>
    <w:rsid w:val="00087752"/>
    <w:rsid w:val="00087B9A"/>
    <w:rsid w:val="000906CE"/>
    <w:rsid w:val="00091769"/>
    <w:rsid w:val="00091DF4"/>
    <w:rsid w:val="000922A9"/>
    <w:rsid w:val="000928D8"/>
    <w:rsid w:val="00093BBD"/>
    <w:rsid w:val="000941BB"/>
    <w:rsid w:val="00094364"/>
    <w:rsid w:val="00094DCC"/>
    <w:rsid w:val="00094E6B"/>
    <w:rsid w:val="000952E8"/>
    <w:rsid w:val="00096542"/>
    <w:rsid w:val="00096A03"/>
    <w:rsid w:val="00096AE8"/>
    <w:rsid w:val="00096CE2"/>
    <w:rsid w:val="000970C1"/>
    <w:rsid w:val="000A07E4"/>
    <w:rsid w:val="000A1804"/>
    <w:rsid w:val="000A1E68"/>
    <w:rsid w:val="000A28F2"/>
    <w:rsid w:val="000A358A"/>
    <w:rsid w:val="000A367D"/>
    <w:rsid w:val="000A3755"/>
    <w:rsid w:val="000A39F5"/>
    <w:rsid w:val="000A3CEB"/>
    <w:rsid w:val="000A3DB2"/>
    <w:rsid w:val="000A427E"/>
    <w:rsid w:val="000A47C4"/>
    <w:rsid w:val="000A4F03"/>
    <w:rsid w:val="000A5655"/>
    <w:rsid w:val="000A5E66"/>
    <w:rsid w:val="000A6C3A"/>
    <w:rsid w:val="000A6D8E"/>
    <w:rsid w:val="000A7212"/>
    <w:rsid w:val="000A7432"/>
    <w:rsid w:val="000A749A"/>
    <w:rsid w:val="000A7A9B"/>
    <w:rsid w:val="000A7AC1"/>
    <w:rsid w:val="000A7B8F"/>
    <w:rsid w:val="000B0349"/>
    <w:rsid w:val="000B0613"/>
    <w:rsid w:val="000B0A71"/>
    <w:rsid w:val="000B0DE6"/>
    <w:rsid w:val="000B1304"/>
    <w:rsid w:val="000B1C9D"/>
    <w:rsid w:val="000B238F"/>
    <w:rsid w:val="000B250D"/>
    <w:rsid w:val="000B372F"/>
    <w:rsid w:val="000B3D05"/>
    <w:rsid w:val="000B3D83"/>
    <w:rsid w:val="000B3D9D"/>
    <w:rsid w:val="000B40CC"/>
    <w:rsid w:val="000B434D"/>
    <w:rsid w:val="000B4CF4"/>
    <w:rsid w:val="000B4EEC"/>
    <w:rsid w:val="000B4F35"/>
    <w:rsid w:val="000B5B12"/>
    <w:rsid w:val="000B603A"/>
    <w:rsid w:val="000B6617"/>
    <w:rsid w:val="000B78EC"/>
    <w:rsid w:val="000B7AF7"/>
    <w:rsid w:val="000C01C7"/>
    <w:rsid w:val="000C03BC"/>
    <w:rsid w:val="000C108B"/>
    <w:rsid w:val="000C11AD"/>
    <w:rsid w:val="000C14DA"/>
    <w:rsid w:val="000C193F"/>
    <w:rsid w:val="000C1D3B"/>
    <w:rsid w:val="000C2420"/>
    <w:rsid w:val="000C2667"/>
    <w:rsid w:val="000C2741"/>
    <w:rsid w:val="000C2822"/>
    <w:rsid w:val="000C29AE"/>
    <w:rsid w:val="000C2ED7"/>
    <w:rsid w:val="000C3378"/>
    <w:rsid w:val="000C3B69"/>
    <w:rsid w:val="000C3F34"/>
    <w:rsid w:val="000C402E"/>
    <w:rsid w:val="000C40DF"/>
    <w:rsid w:val="000C54C2"/>
    <w:rsid w:val="000C6163"/>
    <w:rsid w:val="000C6312"/>
    <w:rsid w:val="000C666E"/>
    <w:rsid w:val="000C68BA"/>
    <w:rsid w:val="000C74B0"/>
    <w:rsid w:val="000C7BC8"/>
    <w:rsid w:val="000D07A5"/>
    <w:rsid w:val="000D19F6"/>
    <w:rsid w:val="000D1AC6"/>
    <w:rsid w:val="000D1D82"/>
    <w:rsid w:val="000D256A"/>
    <w:rsid w:val="000D2678"/>
    <w:rsid w:val="000D277C"/>
    <w:rsid w:val="000D2815"/>
    <w:rsid w:val="000D2AB2"/>
    <w:rsid w:val="000D2AD0"/>
    <w:rsid w:val="000D2EAF"/>
    <w:rsid w:val="000D3269"/>
    <w:rsid w:val="000D32B1"/>
    <w:rsid w:val="000D4359"/>
    <w:rsid w:val="000D4D14"/>
    <w:rsid w:val="000D522E"/>
    <w:rsid w:val="000D56B1"/>
    <w:rsid w:val="000D5ED7"/>
    <w:rsid w:val="000D60D3"/>
    <w:rsid w:val="000D63F1"/>
    <w:rsid w:val="000D66B6"/>
    <w:rsid w:val="000D66C1"/>
    <w:rsid w:val="000D67CB"/>
    <w:rsid w:val="000D6B84"/>
    <w:rsid w:val="000D6E92"/>
    <w:rsid w:val="000D7577"/>
    <w:rsid w:val="000D7B9D"/>
    <w:rsid w:val="000D7D91"/>
    <w:rsid w:val="000D7F61"/>
    <w:rsid w:val="000E00E1"/>
    <w:rsid w:val="000E01D6"/>
    <w:rsid w:val="000E035C"/>
    <w:rsid w:val="000E063E"/>
    <w:rsid w:val="000E0C99"/>
    <w:rsid w:val="000E0D11"/>
    <w:rsid w:val="000E1202"/>
    <w:rsid w:val="000E1F0F"/>
    <w:rsid w:val="000E222A"/>
    <w:rsid w:val="000E2537"/>
    <w:rsid w:val="000E2596"/>
    <w:rsid w:val="000E25A8"/>
    <w:rsid w:val="000E27DD"/>
    <w:rsid w:val="000E28ED"/>
    <w:rsid w:val="000E2B26"/>
    <w:rsid w:val="000E3664"/>
    <w:rsid w:val="000E3B86"/>
    <w:rsid w:val="000E3E21"/>
    <w:rsid w:val="000E3F7B"/>
    <w:rsid w:val="000E4347"/>
    <w:rsid w:val="000E49E4"/>
    <w:rsid w:val="000E4B4B"/>
    <w:rsid w:val="000E546B"/>
    <w:rsid w:val="000E5546"/>
    <w:rsid w:val="000E558A"/>
    <w:rsid w:val="000E56F7"/>
    <w:rsid w:val="000E58C0"/>
    <w:rsid w:val="000E5E45"/>
    <w:rsid w:val="000E64DE"/>
    <w:rsid w:val="000E664A"/>
    <w:rsid w:val="000E6D0B"/>
    <w:rsid w:val="000E76DA"/>
    <w:rsid w:val="000E797B"/>
    <w:rsid w:val="000E79A5"/>
    <w:rsid w:val="000E7DCE"/>
    <w:rsid w:val="000F0522"/>
    <w:rsid w:val="000F0534"/>
    <w:rsid w:val="000F157B"/>
    <w:rsid w:val="000F17DD"/>
    <w:rsid w:val="000F1BA0"/>
    <w:rsid w:val="000F20B9"/>
    <w:rsid w:val="000F20ED"/>
    <w:rsid w:val="000F2734"/>
    <w:rsid w:val="000F305F"/>
    <w:rsid w:val="000F3682"/>
    <w:rsid w:val="000F3B41"/>
    <w:rsid w:val="000F3D11"/>
    <w:rsid w:val="000F45AB"/>
    <w:rsid w:val="000F4D46"/>
    <w:rsid w:val="000F5773"/>
    <w:rsid w:val="000F5860"/>
    <w:rsid w:val="000F6282"/>
    <w:rsid w:val="000F6668"/>
    <w:rsid w:val="000F6A1C"/>
    <w:rsid w:val="000F6AD6"/>
    <w:rsid w:val="000F6EDA"/>
    <w:rsid w:val="000F6F4E"/>
    <w:rsid w:val="000F727F"/>
    <w:rsid w:val="0010112B"/>
    <w:rsid w:val="001018BC"/>
    <w:rsid w:val="00103434"/>
    <w:rsid w:val="0010362D"/>
    <w:rsid w:val="00103791"/>
    <w:rsid w:val="00103DDC"/>
    <w:rsid w:val="00103E6C"/>
    <w:rsid w:val="00103E93"/>
    <w:rsid w:val="00104095"/>
    <w:rsid w:val="001040D9"/>
    <w:rsid w:val="0010416E"/>
    <w:rsid w:val="00104F9C"/>
    <w:rsid w:val="00105347"/>
    <w:rsid w:val="0010574E"/>
    <w:rsid w:val="001058A6"/>
    <w:rsid w:val="00105CF9"/>
    <w:rsid w:val="001062B9"/>
    <w:rsid w:val="00107526"/>
    <w:rsid w:val="001075F0"/>
    <w:rsid w:val="00107791"/>
    <w:rsid w:val="00107854"/>
    <w:rsid w:val="00110337"/>
    <w:rsid w:val="00110785"/>
    <w:rsid w:val="00111B66"/>
    <w:rsid w:val="00111CD3"/>
    <w:rsid w:val="00111FA1"/>
    <w:rsid w:val="001121B1"/>
    <w:rsid w:val="001130CC"/>
    <w:rsid w:val="001131E4"/>
    <w:rsid w:val="00113330"/>
    <w:rsid w:val="00113536"/>
    <w:rsid w:val="00114374"/>
    <w:rsid w:val="001144D7"/>
    <w:rsid w:val="00114D00"/>
    <w:rsid w:val="00115735"/>
    <w:rsid w:val="00115EA6"/>
    <w:rsid w:val="00116247"/>
    <w:rsid w:val="00116338"/>
    <w:rsid w:val="00116473"/>
    <w:rsid w:val="00117576"/>
    <w:rsid w:val="00117833"/>
    <w:rsid w:val="001200D7"/>
    <w:rsid w:val="00120A5E"/>
    <w:rsid w:val="00121751"/>
    <w:rsid w:val="00121FE3"/>
    <w:rsid w:val="00122C25"/>
    <w:rsid w:val="00122C42"/>
    <w:rsid w:val="001239F3"/>
    <w:rsid w:val="00123C65"/>
    <w:rsid w:val="00124196"/>
    <w:rsid w:val="001243D9"/>
    <w:rsid w:val="001244B2"/>
    <w:rsid w:val="0012450E"/>
    <w:rsid w:val="001245F7"/>
    <w:rsid w:val="0012519B"/>
    <w:rsid w:val="001252B3"/>
    <w:rsid w:val="001258A0"/>
    <w:rsid w:val="00125B6A"/>
    <w:rsid w:val="00125C24"/>
    <w:rsid w:val="00125D3D"/>
    <w:rsid w:val="0012635E"/>
    <w:rsid w:val="00126674"/>
    <w:rsid w:val="001277C3"/>
    <w:rsid w:val="00127A1F"/>
    <w:rsid w:val="00127D0A"/>
    <w:rsid w:val="00127D13"/>
    <w:rsid w:val="00127D51"/>
    <w:rsid w:val="00127E99"/>
    <w:rsid w:val="00130212"/>
    <w:rsid w:val="001303B2"/>
    <w:rsid w:val="00130744"/>
    <w:rsid w:val="00130A88"/>
    <w:rsid w:val="001316C1"/>
    <w:rsid w:val="00131B6D"/>
    <w:rsid w:val="00132C74"/>
    <w:rsid w:val="0013321C"/>
    <w:rsid w:val="0013465F"/>
    <w:rsid w:val="00134CBA"/>
    <w:rsid w:val="00135206"/>
    <w:rsid w:val="001354EF"/>
    <w:rsid w:val="00136539"/>
    <w:rsid w:val="00136675"/>
    <w:rsid w:val="001366D2"/>
    <w:rsid w:val="00136E34"/>
    <w:rsid w:val="001373E9"/>
    <w:rsid w:val="001376B6"/>
    <w:rsid w:val="00137D2E"/>
    <w:rsid w:val="00137D62"/>
    <w:rsid w:val="00137ECB"/>
    <w:rsid w:val="00140659"/>
    <w:rsid w:val="00140C82"/>
    <w:rsid w:val="00140DBC"/>
    <w:rsid w:val="00141461"/>
    <w:rsid w:val="0014149A"/>
    <w:rsid w:val="001416F1"/>
    <w:rsid w:val="001420D4"/>
    <w:rsid w:val="001425D0"/>
    <w:rsid w:val="00142785"/>
    <w:rsid w:val="00142F70"/>
    <w:rsid w:val="00143239"/>
    <w:rsid w:val="001436D0"/>
    <w:rsid w:val="00143827"/>
    <w:rsid w:val="0014384C"/>
    <w:rsid w:val="0014384E"/>
    <w:rsid w:val="00144508"/>
    <w:rsid w:val="00145055"/>
    <w:rsid w:val="00145D43"/>
    <w:rsid w:val="001460BB"/>
    <w:rsid w:val="001464F1"/>
    <w:rsid w:val="001467F2"/>
    <w:rsid w:val="00146BD5"/>
    <w:rsid w:val="0014746B"/>
    <w:rsid w:val="00147CC1"/>
    <w:rsid w:val="0015001A"/>
    <w:rsid w:val="00150973"/>
    <w:rsid w:val="001517A2"/>
    <w:rsid w:val="00151980"/>
    <w:rsid w:val="00151A7E"/>
    <w:rsid w:val="00151AA8"/>
    <w:rsid w:val="0015290E"/>
    <w:rsid w:val="00153BA7"/>
    <w:rsid w:val="001543AA"/>
    <w:rsid w:val="001546F2"/>
    <w:rsid w:val="00154A0C"/>
    <w:rsid w:val="00154B0B"/>
    <w:rsid w:val="00154B94"/>
    <w:rsid w:val="00154D81"/>
    <w:rsid w:val="001552EF"/>
    <w:rsid w:val="0015583C"/>
    <w:rsid w:val="00155C71"/>
    <w:rsid w:val="00156922"/>
    <w:rsid w:val="0015693D"/>
    <w:rsid w:val="00156B54"/>
    <w:rsid w:val="00157353"/>
    <w:rsid w:val="00157620"/>
    <w:rsid w:val="00157784"/>
    <w:rsid w:val="00157BFC"/>
    <w:rsid w:val="00157E16"/>
    <w:rsid w:val="00157F59"/>
    <w:rsid w:val="0016010D"/>
    <w:rsid w:val="00160430"/>
    <w:rsid w:val="001613AE"/>
    <w:rsid w:val="00161C3F"/>
    <w:rsid w:val="00161E01"/>
    <w:rsid w:val="0016233A"/>
    <w:rsid w:val="00162AB6"/>
    <w:rsid w:val="00162CF0"/>
    <w:rsid w:val="00162E0B"/>
    <w:rsid w:val="00162EFF"/>
    <w:rsid w:val="00163225"/>
    <w:rsid w:val="0016390F"/>
    <w:rsid w:val="001642FD"/>
    <w:rsid w:val="00164398"/>
    <w:rsid w:val="001645AD"/>
    <w:rsid w:val="00164A93"/>
    <w:rsid w:val="00164D13"/>
    <w:rsid w:val="00165A8D"/>
    <w:rsid w:val="00165E0F"/>
    <w:rsid w:val="00166793"/>
    <w:rsid w:val="00166BC8"/>
    <w:rsid w:val="00167AE8"/>
    <w:rsid w:val="00167CCC"/>
    <w:rsid w:val="00170304"/>
    <w:rsid w:val="001705F4"/>
    <w:rsid w:val="001708F5"/>
    <w:rsid w:val="00170EC8"/>
    <w:rsid w:val="001710DB"/>
    <w:rsid w:val="00171459"/>
    <w:rsid w:val="00171B6B"/>
    <w:rsid w:val="00172265"/>
    <w:rsid w:val="001726E0"/>
    <w:rsid w:val="00172E27"/>
    <w:rsid w:val="00172F54"/>
    <w:rsid w:val="00173095"/>
    <w:rsid w:val="00173775"/>
    <w:rsid w:val="001737B6"/>
    <w:rsid w:val="00174A43"/>
    <w:rsid w:val="00175AAA"/>
    <w:rsid w:val="00175AD4"/>
    <w:rsid w:val="00175DCB"/>
    <w:rsid w:val="001776D7"/>
    <w:rsid w:val="001777F6"/>
    <w:rsid w:val="0018007F"/>
    <w:rsid w:val="00180493"/>
    <w:rsid w:val="001807A0"/>
    <w:rsid w:val="00180EDF"/>
    <w:rsid w:val="001818B6"/>
    <w:rsid w:val="00181C12"/>
    <w:rsid w:val="00182157"/>
    <w:rsid w:val="0018218A"/>
    <w:rsid w:val="001821D7"/>
    <w:rsid w:val="00182C50"/>
    <w:rsid w:val="00182C61"/>
    <w:rsid w:val="001833C6"/>
    <w:rsid w:val="001833D2"/>
    <w:rsid w:val="00183840"/>
    <w:rsid w:val="00183A0A"/>
    <w:rsid w:val="0018458E"/>
    <w:rsid w:val="00184EB5"/>
    <w:rsid w:val="001855F1"/>
    <w:rsid w:val="0018673D"/>
    <w:rsid w:val="001869C6"/>
    <w:rsid w:val="0018700D"/>
    <w:rsid w:val="001877CB"/>
    <w:rsid w:val="00190AFD"/>
    <w:rsid w:val="0019131F"/>
    <w:rsid w:val="00191E5A"/>
    <w:rsid w:val="00192298"/>
    <w:rsid w:val="001926F9"/>
    <w:rsid w:val="00192877"/>
    <w:rsid w:val="0019310F"/>
    <w:rsid w:val="0019358B"/>
    <w:rsid w:val="0019382C"/>
    <w:rsid w:val="00193B8D"/>
    <w:rsid w:val="00193CBE"/>
    <w:rsid w:val="00193ECE"/>
    <w:rsid w:val="001940BB"/>
    <w:rsid w:val="001944AB"/>
    <w:rsid w:val="001953F8"/>
    <w:rsid w:val="0019583D"/>
    <w:rsid w:val="00195B4C"/>
    <w:rsid w:val="00196F44"/>
    <w:rsid w:val="001971FB"/>
    <w:rsid w:val="0019727E"/>
    <w:rsid w:val="0019779A"/>
    <w:rsid w:val="0019784A"/>
    <w:rsid w:val="001A01F3"/>
    <w:rsid w:val="001A037E"/>
    <w:rsid w:val="001A0C84"/>
    <w:rsid w:val="001A14AB"/>
    <w:rsid w:val="001A265D"/>
    <w:rsid w:val="001A2789"/>
    <w:rsid w:val="001A305E"/>
    <w:rsid w:val="001A3365"/>
    <w:rsid w:val="001A3417"/>
    <w:rsid w:val="001A36A4"/>
    <w:rsid w:val="001A3A1C"/>
    <w:rsid w:val="001A3AC1"/>
    <w:rsid w:val="001A3E43"/>
    <w:rsid w:val="001A4B36"/>
    <w:rsid w:val="001A4C07"/>
    <w:rsid w:val="001A5480"/>
    <w:rsid w:val="001A5485"/>
    <w:rsid w:val="001A56B8"/>
    <w:rsid w:val="001A5A19"/>
    <w:rsid w:val="001A5CBA"/>
    <w:rsid w:val="001A5D18"/>
    <w:rsid w:val="001A6433"/>
    <w:rsid w:val="001A78AD"/>
    <w:rsid w:val="001A7947"/>
    <w:rsid w:val="001A7CD2"/>
    <w:rsid w:val="001B001A"/>
    <w:rsid w:val="001B0693"/>
    <w:rsid w:val="001B0AD0"/>
    <w:rsid w:val="001B10C1"/>
    <w:rsid w:val="001B1610"/>
    <w:rsid w:val="001B1901"/>
    <w:rsid w:val="001B21B4"/>
    <w:rsid w:val="001B2632"/>
    <w:rsid w:val="001B26EA"/>
    <w:rsid w:val="001B2B13"/>
    <w:rsid w:val="001B378D"/>
    <w:rsid w:val="001B3B66"/>
    <w:rsid w:val="001B41EC"/>
    <w:rsid w:val="001B4BD5"/>
    <w:rsid w:val="001B4F7F"/>
    <w:rsid w:val="001B5134"/>
    <w:rsid w:val="001B5394"/>
    <w:rsid w:val="001B5E96"/>
    <w:rsid w:val="001B602C"/>
    <w:rsid w:val="001B60EC"/>
    <w:rsid w:val="001B6C05"/>
    <w:rsid w:val="001B6D43"/>
    <w:rsid w:val="001B70E2"/>
    <w:rsid w:val="001B7ABA"/>
    <w:rsid w:val="001C00D4"/>
    <w:rsid w:val="001C04E7"/>
    <w:rsid w:val="001C0615"/>
    <w:rsid w:val="001C07BE"/>
    <w:rsid w:val="001C0B37"/>
    <w:rsid w:val="001C1276"/>
    <w:rsid w:val="001C129A"/>
    <w:rsid w:val="001C1860"/>
    <w:rsid w:val="001C1A56"/>
    <w:rsid w:val="001C22F1"/>
    <w:rsid w:val="001C25A4"/>
    <w:rsid w:val="001C32D8"/>
    <w:rsid w:val="001C34FC"/>
    <w:rsid w:val="001C4951"/>
    <w:rsid w:val="001C4A0B"/>
    <w:rsid w:val="001C4FE1"/>
    <w:rsid w:val="001C506B"/>
    <w:rsid w:val="001C53CD"/>
    <w:rsid w:val="001C57D6"/>
    <w:rsid w:val="001C59A8"/>
    <w:rsid w:val="001C6A3C"/>
    <w:rsid w:val="001C6E95"/>
    <w:rsid w:val="001C6EBA"/>
    <w:rsid w:val="001D046B"/>
    <w:rsid w:val="001D0ACE"/>
    <w:rsid w:val="001D1251"/>
    <w:rsid w:val="001D1D13"/>
    <w:rsid w:val="001D2157"/>
    <w:rsid w:val="001D2573"/>
    <w:rsid w:val="001D2D66"/>
    <w:rsid w:val="001D2EC7"/>
    <w:rsid w:val="001D2EEF"/>
    <w:rsid w:val="001D3CC7"/>
    <w:rsid w:val="001D48AE"/>
    <w:rsid w:val="001D4B5C"/>
    <w:rsid w:val="001D5A2D"/>
    <w:rsid w:val="001D5BDD"/>
    <w:rsid w:val="001D6487"/>
    <w:rsid w:val="001D7048"/>
    <w:rsid w:val="001D77BC"/>
    <w:rsid w:val="001E0916"/>
    <w:rsid w:val="001E0A0D"/>
    <w:rsid w:val="001E0D46"/>
    <w:rsid w:val="001E0D81"/>
    <w:rsid w:val="001E0E20"/>
    <w:rsid w:val="001E1A1D"/>
    <w:rsid w:val="001E1E4D"/>
    <w:rsid w:val="001E1F5F"/>
    <w:rsid w:val="001E253D"/>
    <w:rsid w:val="001E2C41"/>
    <w:rsid w:val="001E3BF9"/>
    <w:rsid w:val="001E3C48"/>
    <w:rsid w:val="001E4062"/>
    <w:rsid w:val="001E420E"/>
    <w:rsid w:val="001E4857"/>
    <w:rsid w:val="001E4F37"/>
    <w:rsid w:val="001E50C2"/>
    <w:rsid w:val="001E528A"/>
    <w:rsid w:val="001E56D7"/>
    <w:rsid w:val="001E5897"/>
    <w:rsid w:val="001E5F9D"/>
    <w:rsid w:val="001E68B4"/>
    <w:rsid w:val="001E72DD"/>
    <w:rsid w:val="001E77A5"/>
    <w:rsid w:val="001E7B00"/>
    <w:rsid w:val="001F0309"/>
    <w:rsid w:val="001F060D"/>
    <w:rsid w:val="001F0E11"/>
    <w:rsid w:val="001F1270"/>
    <w:rsid w:val="001F1641"/>
    <w:rsid w:val="001F1738"/>
    <w:rsid w:val="001F1978"/>
    <w:rsid w:val="001F2645"/>
    <w:rsid w:val="001F26F0"/>
    <w:rsid w:val="001F2B8E"/>
    <w:rsid w:val="001F3417"/>
    <w:rsid w:val="001F4718"/>
    <w:rsid w:val="001F48CC"/>
    <w:rsid w:val="001F4991"/>
    <w:rsid w:val="001F4D0B"/>
    <w:rsid w:val="001F50A5"/>
    <w:rsid w:val="001F5371"/>
    <w:rsid w:val="001F54FD"/>
    <w:rsid w:val="001F5B52"/>
    <w:rsid w:val="001F5C48"/>
    <w:rsid w:val="001F5DF9"/>
    <w:rsid w:val="001F6117"/>
    <w:rsid w:val="001F62A7"/>
    <w:rsid w:val="001F6708"/>
    <w:rsid w:val="001F702D"/>
    <w:rsid w:val="001F7819"/>
    <w:rsid w:val="001F7B4A"/>
    <w:rsid w:val="00200ED0"/>
    <w:rsid w:val="002015E5"/>
    <w:rsid w:val="00202307"/>
    <w:rsid w:val="00202DC0"/>
    <w:rsid w:val="002034A3"/>
    <w:rsid w:val="00203B96"/>
    <w:rsid w:val="002043EC"/>
    <w:rsid w:val="002046C0"/>
    <w:rsid w:val="0020493B"/>
    <w:rsid w:val="00204981"/>
    <w:rsid w:val="00204A2F"/>
    <w:rsid w:val="002050E1"/>
    <w:rsid w:val="0020516F"/>
    <w:rsid w:val="002054D7"/>
    <w:rsid w:val="00205B97"/>
    <w:rsid w:val="0020618C"/>
    <w:rsid w:val="0020667E"/>
    <w:rsid w:val="00206B00"/>
    <w:rsid w:val="0020735D"/>
    <w:rsid w:val="002076A5"/>
    <w:rsid w:val="002078AB"/>
    <w:rsid w:val="00207B61"/>
    <w:rsid w:val="00207C81"/>
    <w:rsid w:val="00207D79"/>
    <w:rsid w:val="00207DA7"/>
    <w:rsid w:val="00207E7E"/>
    <w:rsid w:val="00207F88"/>
    <w:rsid w:val="0021094F"/>
    <w:rsid w:val="002116BE"/>
    <w:rsid w:val="002116F0"/>
    <w:rsid w:val="0021177F"/>
    <w:rsid w:val="00212829"/>
    <w:rsid w:val="00212BD2"/>
    <w:rsid w:val="00212D34"/>
    <w:rsid w:val="00212E63"/>
    <w:rsid w:val="00213402"/>
    <w:rsid w:val="00213475"/>
    <w:rsid w:val="00213641"/>
    <w:rsid w:val="002136B3"/>
    <w:rsid w:val="00214044"/>
    <w:rsid w:val="00214146"/>
    <w:rsid w:val="002144CC"/>
    <w:rsid w:val="002147D2"/>
    <w:rsid w:val="00214D6E"/>
    <w:rsid w:val="00215597"/>
    <w:rsid w:val="00215958"/>
    <w:rsid w:val="00215A52"/>
    <w:rsid w:val="00215C6C"/>
    <w:rsid w:val="002161B1"/>
    <w:rsid w:val="00216D90"/>
    <w:rsid w:val="00217275"/>
    <w:rsid w:val="00217F0D"/>
    <w:rsid w:val="00217F8D"/>
    <w:rsid w:val="00220012"/>
    <w:rsid w:val="00220081"/>
    <w:rsid w:val="002208FC"/>
    <w:rsid w:val="002209B5"/>
    <w:rsid w:val="002217D8"/>
    <w:rsid w:val="002220E8"/>
    <w:rsid w:val="002222A2"/>
    <w:rsid w:val="00223604"/>
    <w:rsid w:val="00223C6C"/>
    <w:rsid w:val="002240F9"/>
    <w:rsid w:val="00224636"/>
    <w:rsid w:val="00224886"/>
    <w:rsid w:val="00224E70"/>
    <w:rsid w:val="00224F00"/>
    <w:rsid w:val="002252E3"/>
    <w:rsid w:val="00225772"/>
    <w:rsid w:val="002257C6"/>
    <w:rsid w:val="00225B6E"/>
    <w:rsid w:val="00225BED"/>
    <w:rsid w:val="00226037"/>
    <w:rsid w:val="002264DE"/>
    <w:rsid w:val="00226599"/>
    <w:rsid w:val="00226877"/>
    <w:rsid w:val="0022749E"/>
    <w:rsid w:val="00227681"/>
    <w:rsid w:val="002277B4"/>
    <w:rsid w:val="00227D7E"/>
    <w:rsid w:val="0023050D"/>
    <w:rsid w:val="0023070C"/>
    <w:rsid w:val="00231B14"/>
    <w:rsid w:val="00231CAE"/>
    <w:rsid w:val="00231E4F"/>
    <w:rsid w:val="00231F44"/>
    <w:rsid w:val="0023225D"/>
    <w:rsid w:val="002323AC"/>
    <w:rsid w:val="00232C54"/>
    <w:rsid w:val="00233376"/>
    <w:rsid w:val="00233382"/>
    <w:rsid w:val="002336D7"/>
    <w:rsid w:val="00233D30"/>
    <w:rsid w:val="002340BA"/>
    <w:rsid w:val="002340D2"/>
    <w:rsid w:val="0023435B"/>
    <w:rsid w:val="002343FC"/>
    <w:rsid w:val="00234708"/>
    <w:rsid w:val="00234B00"/>
    <w:rsid w:val="00234D56"/>
    <w:rsid w:val="002350F4"/>
    <w:rsid w:val="0023516F"/>
    <w:rsid w:val="00235350"/>
    <w:rsid w:val="002357F3"/>
    <w:rsid w:val="00235C9A"/>
    <w:rsid w:val="00236BEE"/>
    <w:rsid w:val="00236D6B"/>
    <w:rsid w:val="00236E98"/>
    <w:rsid w:val="00237289"/>
    <w:rsid w:val="00237548"/>
    <w:rsid w:val="00237667"/>
    <w:rsid w:val="00240008"/>
    <w:rsid w:val="00240282"/>
    <w:rsid w:val="00240696"/>
    <w:rsid w:val="002407DC"/>
    <w:rsid w:val="002422AF"/>
    <w:rsid w:val="00242B26"/>
    <w:rsid w:val="00242ECF"/>
    <w:rsid w:val="002430B3"/>
    <w:rsid w:val="002432B4"/>
    <w:rsid w:val="0024385F"/>
    <w:rsid w:val="00243C6B"/>
    <w:rsid w:val="00244053"/>
    <w:rsid w:val="002444FD"/>
    <w:rsid w:val="0024462A"/>
    <w:rsid w:val="00244DAF"/>
    <w:rsid w:val="002450B5"/>
    <w:rsid w:val="00245B83"/>
    <w:rsid w:val="002463BC"/>
    <w:rsid w:val="00246646"/>
    <w:rsid w:val="0024770B"/>
    <w:rsid w:val="002479B3"/>
    <w:rsid w:val="00247DDC"/>
    <w:rsid w:val="002509A1"/>
    <w:rsid w:val="00250A3A"/>
    <w:rsid w:val="00250D15"/>
    <w:rsid w:val="00251967"/>
    <w:rsid w:val="002520EB"/>
    <w:rsid w:val="002522D7"/>
    <w:rsid w:val="00252F1C"/>
    <w:rsid w:val="00253089"/>
    <w:rsid w:val="002530DF"/>
    <w:rsid w:val="002530F8"/>
    <w:rsid w:val="00253A00"/>
    <w:rsid w:val="00255262"/>
    <w:rsid w:val="00255986"/>
    <w:rsid w:val="00257074"/>
    <w:rsid w:val="002573EE"/>
    <w:rsid w:val="00260512"/>
    <w:rsid w:val="00260718"/>
    <w:rsid w:val="00260DF7"/>
    <w:rsid w:val="00261710"/>
    <w:rsid w:val="002617BA"/>
    <w:rsid w:val="00261FEB"/>
    <w:rsid w:val="0026254A"/>
    <w:rsid w:val="002625E4"/>
    <w:rsid w:val="00262686"/>
    <w:rsid w:val="002628E6"/>
    <w:rsid w:val="00262C7F"/>
    <w:rsid w:val="0026352C"/>
    <w:rsid w:val="002645BB"/>
    <w:rsid w:val="00264627"/>
    <w:rsid w:val="00264ADF"/>
    <w:rsid w:val="00265425"/>
    <w:rsid w:val="00265CBF"/>
    <w:rsid w:val="002666AC"/>
    <w:rsid w:val="002668A3"/>
    <w:rsid w:val="002669C3"/>
    <w:rsid w:val="00267574"/>
    <w:rsid w:val="00267D37"/>
    <w:rsid w:val="00267E36"/>
    <w:rsid w:val="00270216"/>
    <w:rsid w:val="00271348"/>
    <w:rsid w:val="00271594"/>
    <w:rsid w:val="002715C5"/>
    <w:rsid w:val="00271A44"/>
    <w:rsid w:val="00271DA1"/>
    <w:rsid w:val="00272421"/>
    <w:rsid w:val="00272436"/>
    <w:rsid w:val="0027294B"/>
    <w:rsid w:val="00272B0B"/>
    <w:rsid w:val="00273558"/>
    <w:rsid w:val="00273C87"/>
    <w:rsid w:val="002749A5"/>
    <w:rsid w:val="00274E26"/>
    <w:rsid w:val="00275714"/>
    <w:rsid w:val="00275B80"/>
    <w:rsid w:val="00276BC6"/>
    <w:rsid w:val="00276F5D"/>
    <w:rsid w:val="00277DDC"/>
    <w:rsid w:val="00277E76"/>
    <w:rsid w:val="002811F6"/>
    <w:rsid w:val="002813B7"/>
    <w:rsid w:val="00281439"/>
    <w:rsid w:val="00281481"/>
    <w:rsid w:val="0028181D"/>
    <w:rsid w:val="00281923"/>
    <w:rsid w:val="002819E2"/>
    <w:rsid w:val="00282A47"/>
    <w:rsid w:val="00283733"/>
    <w:rsid w:val="00283758"/>
    <w:rsid w:val="002838D0"/>
    <w:rsid w:val="00283A4E"/>
    <w:rsid w:val="002847E5"/>
    <w:rsid w:val="00284A76"/>
    <w:rsid w:val="00284D26"/>
    <w:rsid w:val="00285BFE"/>
    <w:rsid w:val="0028648E"/>
    <w:rsid w:val="00286ABA"/>
    <w:rsid w:val="00286FEC"/>
    <w:rsid w:val="00287BB7"/>
    <w:rsid w:val="00287DBF"/>
    <w:rsid w:val="00287EEA"/>
    <w:rsid w:val="002906EC"/>
    <w:rsid w:val="002908D4"/>
    <w:rsid w:val="0029172C"/>
    <w:rsid w:val="002919C5"/>
    <w:rsid w:val="00291F7E"/>
    <w:rsid w:val="002926C6"/>
    <w:rsid w:val="00292A4B"/>
    <w:rsid w:val="00292FAE"/>
    <w:rsid w:val="0029318C"/>
    <w:rsid w:val="00293BCF"/>
    <w:rsid w:val="00293E72"/>
    <w:rsid w:val="00294A61"/>
    <w:rsid w:val="00294DCA"/>
    <w:rsid w:val="00295503"/>
    <w:rsid w:val="00295541"/>
    <w:rsid w:val="002959F9"/>
    <w:rsid w:val="00296392"/>
    <w:rsid w:val="00296491"/>
    <w:rsid w:val="00296723"/>
    <w:rsid w:val="00296873"/>
    <w:rsid w:val="00296A3B"/>
    <w:rsid w:val="002976F7"/>
    <w:rsid w:val="002976FB"/>
    <w:rsid w:val="00297D56"/>
    <w:rsid w:val="00297E99"/>
    <w:rsid w:val="00297EDF"/>
    <w:rsid w:val="002A02F9"/>
    <w:rsid w:val="002A0815"/>
    <w:rsid w:val="002A1F93"/>
    <w:rsid w:val="002A22D7"/>
    <w:rsid w:val="002A3017"/>
    <w:rsid w:val="002A30DB"/>
    <w:rsid w:val="002A366F"/>
    <w:rsid w:val="002A4533"/>
    <w:rsid w:val="002A4FD5"/>
    <w:rsid w:val="002A5004"/>
    <w:rsid w:val="002A5512"/>
    <w:rsid w:val="002A556F"/>
    <w:rsid w:val="002A5A34"/>
    <w:rsid w:val="002A5B56"/>
    <w:rsid w:val="002A5D0D"/>
    <w:rsid w:val="002A63ED"/>
    <w:rsid w:val="002A6F17"/>
    <w:rsid w:val="002A6F91"/>
    <w:rsid w:val="002A7972"/>
    <w:rsid w:val="002A79D7"/>
    <w:rsid w:val="002A7CBD"/>
    <w:rsid w:val="002A7EE5"/>
    <w:rsid w:val="002B0240"/>
    <w:rsid w:val="002B0879"/>
    <w:rsid w:val="002B0CD3"/>
    <w:rsid w:val="002B0FF0"/>
    <w:rsid w:val="002B1142"/>
    <w:rsid w:val="002B1F03"/>
    <w:rsid w:val="002B2C29"/>
    <w:rsid w:val="002B2F6C"/>
    <w:rsid w:val="002B4231"/>
    <w:rsid w:val="002B54C4"/>
    <w:rsid w:val="002B61CF"/>
    <w:rsid w:val="002B6C73"/>
    <w:rsid w:val="002B6FAE"/>
    <w:rsid w:val="002B7698"/>
    <w:rsid w:val="002C0625"/>
    <w:rsid w:val="002C06D5"/>
    <w:rsid w:val="002C070D"/>
    <w:rsid w:val="002C1066"/>
    <w:rsid w:val="002C1236"/>
    <w:rsid w:val="002C1691"/>
    <w:rsid w:val="002C1719"/>
    <w:rsid w:val="002C1742"/>
    <w:rsid w:val="002C1C78"/>
    <w:rsid w:val="002C2F06"/>
    <w:rsid w:val="002C2F1B"/>
    <w:rsid w:val="002C2FF9"/>
    <w:rsid w:val="002C334D"/>
    <w:rsid w:val="002C3560"/>
    <w:rsid w:val="002C35DA"/>
    <w:rsid w:val="002C3A53"/>
    <w:rsid w:val="002C3D80"/>
    <w:rsid w:val="002C4BBF"/>
    <w:rsid w:val="002C4C06"/>
    <w:rsid w:val="002C52E5"/>
    <w:rsid w:val="002C5B27"/>
    <w:rsid w:val="002C5EDB"/>
    <w:rsid w:val="002C6014"/>
    <w:rsid w:val="002C68D5"/>
    <w:rsid w:val="002C711B"/>
    <w:rsid w:val="002C7470"/>
    <w:rsid w:val="002C749F"/>
    <w:rsid w:val="002C7522"/>
    <w:rsid w:val="002C7662"/>
    <w:rsid w:val="002C7BB1"/>
    <w:rsid w:val="002D0085"/>
    <w:rsid w:val="002D02D7"/>
    <w:rsid w:val="002D09D0"/>
    <w:rsid w:val="002D0B03"/>
    <w:rsid w:val="002D0BE5"/>
    <w:rsid w:val="002D0CDF"/>
    <w:rsid w:val="002D1696"/>
    <w:rsid w:val="002D17AD"/>
    <w:rsid w:val="002D18B4"/>
    <w:rsid w:val="002D2021"/>
    <w:rsid w:val="002D2A28"/>
    <w:rsid w:val="002D378E"/>
    <w:rsid w:val="002D39E7"/>
    <w:rsid w:val="002D4F15"/>
    <w:rsid w:val="002D503F"/>
    <w:rsid w:val="002D5113"/>
    <w:rsid w:val="002D5C12"/>
    <w:rsid w:val="002D5DA6"/>
    <w:rsid w:val="002D5E67"/>
    <w:rsid w:val="002D73BA"/>
    <w:rsid w:val="002D7C14"/>
    <w:rsid w:val="002E02F2"/>
    <w:rsid w:val="002E051A"/>
    <w:rsid w:val="002E0D3A"/>
    <w:rsid w:val="002E11C3"/>
    <w:rsid w:val="002E18F7"/>
    <w:rsid w:val="002E20CD"/>
    <w:rsid w:val="002E20E4"/>
    <w:rsid w:val="002E2BC9"/>
    <w:rsid w:val="002E393F"/>
    <w:rsid w:val="002E3DDA"/>
    <w:rsid w:val="002E3FDA"/>
    <w:rsid w:val="002E40CF"/>
    <w:rsid w:val="002E4484"/>
    <w:rsid w:val="002E44FF"/>
    <w:rsid w:val="002E4991"/>
    <w:rsid w:val="002E4A9F"/>
    <w:rsid w:val="002E55E3"/>
    <w:rsid w:val="002E580B"/>
    <w:rsid w:val="002E5941"/>
    <w:rsid w:val="002E5DCE"/>
    <w:rsid w:val="002E60C8"/>
    <w:rsid w:val="002E7C03"/>
    <w:rsid w:val="002E7DD0"/>
    <w:rsid w:val="002F063B"/>
    <w:rsid w:val="002F16FB"/>
    <w:rsid w:val="002F1AE5"/>
    <w:rsid w:val="002F230D"/>
    <w:rsid w:val="002F2771"/>
    <w:rsid w:val="002F2DA9"/>
    <w:rsid w:val="002F3032"/>
    <w:rsid w:val="002F3972"/>
    <w:rsid w:val="002F3C5A"/>
    <w:rsid w:val="002F4370"/>
    <w:rsid w:val="002F4A04"/>
    <w:rsid w:val="002F583D"/>
    <w:rsid w:val="002F58E3"/>
    <w:rsid w:val="002F5AE4"/>
    <w:rsid w:val="002F5D7D"/>
    <w:rsid w:val="002F6E16"/>
    <w:rsid w:val="002F75CA"/>
    <w:rsid w:val="0030006E"/>
    <w:rsid w:val="00300586"/>
    <w:rsid w:val="00300744"/>
    <w:rsid w:val="00300D56"/>
    <w:rsid w:val="0030179D"/>
    <w:rsid w:val="003020E8"/>
    <w:rsid w:val="003028EA"/>
    <w:rsid w:val="0030313C"/>
    <w:rsid w:val="003035C5"/>
    <w:rsid w:val="00303AE6"/>
    <w:rsid w:val="00304374"/>
    <w:rsid w:val="00304AAF"/>
    <w:rsid w:val="00304B01"/>
    <w:rsid w:val="0030578D"/>
    <w:rsid w:val="00305842"/>
    <w:rsid w:val="00305995"/>
    <w:rsid w:val="00305D1D"/>
    <w:rsid w:val="00307272"/>
    <w:rsid w:val="0030734E"/>
    <w:rsid w:val="003078B1"/>
    <w:rsid w:val="00307A40"/>
    <w:rsid w:val="00307E90"/>
    <w:rsid w:val="003107F1"/>
    <w:rsid w:val="00310B4D"/>
    <w:rsid w:val="00310D3C"/>
    <w:rsid w:val="00311174"/>
    <w:rsid w:val="00311A36"/>
    <w:rsid w:val="00311DAA"/>
    <w:rsid w:val="0031266A"/>
    <w:rsid w:val="003127A2"/>
    <w:rsid w:val="00312DCF"/>
    <w:rsid w:val="00312EDF"/>
    <w:rsid w:val="00313C53"/>
    <w:rsid w:val="0031499F"/>
    <w:rsid w:val="00314B07"/>
    <w:rsid w:val="00314B49"/>
    <w:rsid w:val="00315246"/>
    <w:rsid w:val="00315804"/>
    <w:rsid w:val="00316CD3"/>
    <w:rsid w:val="003173B0"/>
    <w:rsid w:val="003175F0"/>
    <w:rsid w:val="00317DB7"/>
    <w:rsid w:val="00320019"/>
    <w:rsid w:val="00320049"/>
    <w:rsid w:val="00320C67"/>
    <w:rsid w:val="0032171C"/>
    <w:rsid w:val="00321CE7"/>
    <w:rsid w:val="00321EF5"/>
    <w:rsid w:val="00322D08"/>
    <w:rsid w:val="003237BB"/>
    <w:rsid w:val="00323850"/>
    <w:rsid w:val="00323CAE"/>
    <w:rsid w:val="00324765"/>
    <w:rsid w:val="003249D8"/>
    <w:rsid w:val="0032522F"/>
    <w:rsid w:val="003252E2"/>
    <w:rsid w:val="00325950"/>
    <w:rsid w:val="00326203"/>
    <w:rsid w:val="00327029"/>
    <w:rsid w:val="00327234"/>
    <w:rsid w:val="003273A2"/>
    <w:rsid w:val="0032746E"/>
    <w:rsid w:val="003279E6"/>
    <w:rsid w:val="00327A90"/>
    <w:rsid w:val="003301E2"/>
    <w:rsid w:val="003304BF"/>
    <w:rsid w:val="00330F34"/>
    <w:rsid w:val="00331900"/>
    <w:rsid w:val="003321A9"/>
    <w:rsid w:val="00332E5A"/>
    <w:rsid w:val="00334868"/>
    <w:rsid w:val="00334A0A"/>
    <w:rsid w:val="00334A8F"/>
    <w:rsid w:val="00335074"/>
    <w:rsid w:val="00335C39"/>
    <w:rsid w:val="00335DD9"/>
    <w:rsid w:val="0033607F"/>
    <w:rsid w:val="00336208"/>
    <w:rsid w:val="003363EA"/>
    <w:rsid w:val="0033644E"/>
    <w:rsid w:val="00337000"/>
    <w:rsid w:val="00337545"/>
    <w:rsid w:val="00337752"/>
    <w:rsid w:val="00337779"/>
    <w:rsid w:val="0033792F"/>
    <w:rsid w:val="0034026F"/>
    <w:rsid w:val="0034044A"/>
    <w:rsid w:val="00340EA7"/>
    <w:rsid w:val="00340F24"/>
    <w:rsid w:val="00340FA9"/>
    <w:rsid w:val="0034162C"/>
    <w:rsid w:val="003416E9"/>
    <w:rsid w:val="0034267C"/>
    <w:rsid w:val="003449EA"/>
    <w:rsid w:val="00344A94"/>
    <w:rsid w:val="0034500A"/>
    <w:rsid w:val="00345806"/>
    <w:rsid w:val="00345DDA"/>
    <w:rsid w:val="00347F6D"/>
    <w:rsid w:val="00347F7C"/>
    <w:rsid w:val="0035039C"/>
    <w:rsid w:val="00350BFC"/>
    <w:rsid w:val="00350CB0"/>
    <w:rsid w:val="00350E64"/>
    <w:rsid w:val="00351055"/>
    <w:rsid w:val="0035148D"/>
    <w:rsid w:val="003515DE"/>
    <w:rsid w:val="00351D0C"/>
    <w:rsid w:val="00351D3E"/>
    <w:rsid w:val="00351F2D"/>
    <w:rsid w:val="00351FC1"/>
    <w:rsid w:val="003521C2"/>
    <w:rsid w:val="003522AC"/>
    <w:rsid w:val="00352C2E"/>
    <w:rsid w:val="003533A9"/>
    <w:rsid w:val="0035349A"/>
    <w:rsid w:val="0035354F"/>
    <w:rsid w:val="00354267"/>
    <w:rsid w:val="00354BFD"/>
    <w:rsid w:val="00355346"/>
    <w:rsid w:val="003554C7"/>
    <w:rsid w:val="0035597B"/>
    <w:rsid w:val="0035599B"/>
    <w:rsid w:val="00355AC4"/>
    <w:rsid w:val="00355C1F"/>
    <w:rsid w:val="00355FE2"/>
    <w:rsid w:val="00356298"/>
    <w:rsid w:val="00356336"/>
    <w:rsid w:val="00356CB1"/>
    <w:rsid w:val="00357358"/>
    <w:rsid w:val="003574D5"/>
    <w:rsid w:val="00357B14"/>
    <w:rsid w:val="00360163"/>
    <w:rsid w:val="003603CF"/>
    <w:rsid w:val="003605F7"/>
    <w:rsid w:val="003608D6"/>
    <w:rsid w:val="00360B5E"/>
    <w:rsid w:val="0036104D"/>
    <w:rsid w:val="0036124A"/>
    <w:rsid w:val="003614A8"/>
    <w:rsid w:val="00361509"/>
    <w:rsid w:val="003615A7"/>
    <w:rsid w:val="003621B3"/>
    <w:rsid w:val="003621FD"/>
    <w:rsid w:val="00363F1C"/>
    <w:rsid w:val="00364410"/>
    <w:rsid w:val="00364FC9"/>
    <w:rsid w:val="00365754"/>
    <w:rsid w:val="00365C5F"/>
    <w:rsid w:val="00366424"/>
    <w:rsid w:val="0036681D"/>
    <w:rsid w:val="00366C3F"/>
    <w:rsid w:val="00366CA8"/>
    <w:rsid w:val="003672B5"/>
    <w:rsid w:val="00367389"/>
    <w:rsid w:val="00367D03"/>
    <w:rsid w:val="00370571"/>
    <w:rsid w:val="0037058C"/>
    <w:rsid w:val="00370892"/>
    <w:rsid w:val="003708B8"/>
    <w:rsid w:val="00370ADF"/>
    <w:rsid w:val="00370EF3"/>
    <w:rsid w:val="00371191"/>
    <w:rsid w:val="00371686"/>
    <w:rsid w:val="0037212F"/>
    <w:rsid w:val="00372B14"/>
    <w:rsid w:val="00372BA6"/>
    <w:rsid w:val="00373B6B"/>
    <w:rsid w:val="00373B7C"/>
    <w:rsid w:val="00373DE5"/>
    <w:rsid w:val="00374324"/>
    <w:rsid w:val="00374D88"/>
    <w:rsid w:val="003758AA"/>
    <w:rsid w:val="00375E28"/>
    <w:rsid w:val="00375E9D"/>
    <w:rsid w:val="0037614B"/>
    <w:rsid w:val="003762F8"/>
    <w:rsid w:val="00376ADC"/>
    <w:rsid w:val="00376AFC"/>
    <w:rsid w:val="00376BEB"/>
    <w:rsid w:val="00376CB5"/>
    <w:rsid w:val="00377DC7"/>
    <w:rsid w:val="00377E12"/>
    <w:rsid w:val="00377F07"/>
    <w:rsid w:val="003806AD"/>
    <w:rsid w:val="00380919"/>
    <w:rsid w:val="00380DF4"/>
    <w:rsid w:val="00380ECC"/>
    <w:rsid w:val="00381258"/>
    <w:rsid w:val="003816E5"/>
    <w:rsid w:val="00381992"/>
    <w:rsid w:val="00381A4D"/>
    <w:rsid w:val="00381DE0"/>
    <w:rsid w:val="00381F1A"/>
    <w:rsid w:val="003825C8"/>
    <w:rsid w:val="003830DA"/>
    <w:rsid w:val="00383168"/>
    <w:rsid w:val="00383F03"/>
    <w:rsid w:val="003842C6"/>
    <w:rsid w:val="00384356"/>
    <w:rsid w:val="00384487"/>
    <w:rsid w:val="003848F3"/>
    <w:rsid w:val="00384F2B"/>
    <w:rsid w:val="00385692"/>
    <w:rsid w:val="0038589C"/>
    <w:rsid w:val="00385E3D"/>
    <w:rsid w:val="00385FDA"/>
    <w:rsid w:val="0038632F"/>
    <w:rsid w:val="00386423"/>
    <w:rsid w:val="003872C5"/>
    <w:rsid w:val="00387B66"/>
    <w:rsid w:val="00387D5A"/>
    <w:rsid w:val="00387EBB"/>
    <w:rsid w:val="0039074E"/>
    <w:rsid w:val="00391456"/>
    <w:rsid w:val="0039148C"/>
    <w:rsid w:val="00391D40"/>
    <w:rsid w:val="00391D9D"/>
    <w:rsid w:val="003926D7"/>
    <w:rsid w:val="00393FBC"/>
    <w:rsid w:val="003940A6"/>
    <w:rsid w:val="0039450E"/>
    <w:rsid w:val="00394CE3"/>
    <w:rsid w:val="003951E7"/>
    <w:rsid w:val="003960E3"/>
    <w:rsid w:val="00396832"/>
    <w:rsid w:val="003A02DD"/>
    <w:rsid w:val="003A096E"/>
    <w:rsid w:val="003A0A08"/>
    <w:rsid w:val="003A10F4"/>
    <w:rsid w:val="003A19F3"/>
    <w:rsid w:val="003A1C5B"/>
    <w:rsid w:val="003A1E0D"/>
    <w:rsid w:val="003A271D"/>
    <w:rsid w:val="003A27A3"/>
    <w:rsid w:val="003A27D3"/>
    <w:rsid w:val="003A3021"/>
    <w:rsid w:val="003A33E5"/>
    <w:rsid w:val="003A3547"/>
    <w:rsid w:val="003A4034"/>
    <w:rsid w:val="003A42B8"/>
    <w:rsid w:val="003A49A3"/>
    <w:rsid w:val="003A4CB3"/>
    <w:rsid w:val="003A51C9"/>
    <w:rsid w:val="003A5251"/>
    <w:rsid w:val="003A6293"/>
    <w:rsid w:val="003A65C8"/>
    <w:rsid w:val="003A6A67"/>
    <w:rsid w:val="003A73F1"/>
    <w:rsid w:val="003A76F2"/>
    <w:rsid w:val="003A7B15"/>
    <w:rsid w:val="003A7C2D"/>
    <w:rsid w:val="003B023B"/>
    <w:rsid w:val="003B08F0"/>
    <w:rsid w:val="003B09D1"/>
    <w:rsid w:val="003B0A00"/>
    <w:rsid w:val="003B0FEB"/>
    <w:rsid w:val="003B1148"/>
    <w:rsid w:val="003B1DEA"/>
    <w:rsid w:val="003B21A6"/>
    <w:rsid w:val="003B2752"/>
    <w:rsid w:val="003B2D41"/>
    <w:rsid w:val="003B34ED"/>
    <w:rsid w:val="003B35E8"/>
    <w:rsid w:val="003B3798"/>
    <w:rsid w:val="003B3B53"/>
    <w:rsid w:val="003B3FED"/>
    <w:rsid w:val="003B4509"/>
    <w:rsid w:val="003B57E1"/>
    <w:rsid w:val="003B5AAC"/>
    <w:rsid w:val="003B5FC9"/>
    <w:rsid w:val="003B6061"/>
    <w:rsid w:val="003B630A"/>
    <w:rsid w:val="003B777D"/>
    <w:rsid w:val="003B788B"/>
    <w:rsid w:val="003C0631"/>
    <w:rsid w:val="003C0708"/>
    <w:rsid w:val="003C0A9C"/>
    <w:rsid w:val="003C145A"/>
    <w:rsid w:val="003C2A73"/>
    <w:rsid w:val="003C2EE8"/>
    <w:rsid w:val="003C2F55"/>
    <w:rsid w:val="003C3C87"/>
    <w:rsid w:val="003C48D0"/>
    <w:rsid w:val="003C4A9A"/>
    <w:rsid w:val="003C4BCD"/>
    <w:rsid w:val="003C4D29"/>
    <w:rsid w:val="003C4EE1"/>
    <w:rsid w:val="003C5987"/>
    <w:rsid w:val="003C6F10"/>
    <w:rsid w:val="003D0216"/>
    <w:rsid w:val="003D0BA1"/>
    <w:rsid w:val="003D1B21"/>
    <w:rsid w:val="003D1B68"/>
    <w:rsid w:val="003D20C2"/>
    <w:rsid w:val="003D229D"/>
    <w:rsid w:val="003D3851"/>
    <w:rsid w:val="003D4DFC"/>
    <w:rsid w:val="003D65D1"/>
    <w:rsid w:val="003D6ABC"/>
    <w:rsid w:val="003D7BD6"/>
    <w:rsid w:val="003D7D6C"/>
    <w:rsid w:val="003D7F26"/>
    <w:rsid w:val="003E0350"/>
    <w:rsid w:val="003E0449"/>
    <w:rsid w:val="003E063C"/>
    <w:rsid w:val="003E0987"/>
    <w:rsid w:val="003E1344"/>
    <w:rsid w:val="003E184C"/>
    <w:rsid w:val="003E2DCD"/>
    <w:rsid w:val="003E30CB"/>
    <w:rsid w:val="003E35F8"/>
    <w:rsid w:val="003E3BB3"/>
    <w:rsid w:val="003E4332"/>
    <w:rsid w:val="003E43D7"/>
    <w:rsid w:val="003E445C"/>
    <w:rsid w:val="003E4B07"/>
    <w:rsid w:val="003E4F2E"/>
    <w:rsid w:val="003E5233"/>
    <w:rsid w:val="003E5C9A"/>
    <w:rsid w:val="003E6187"/>
    <w:rsid w:val="003E6524"/>
    <w:rsid w:val="003E714E"/>
    <w:rsid w:val="003E7546"/>
    <w:rsid w:val="003E76C5"/>
    <w:rsid w:val="003E775E"/>
    <w:rsid w:val="003E7EF8"/>
    <w:rsid w:val="003E7F6A"/>
    <w:rsid w:val="003F0A0D"/>
    <w:rsid w:val="003F0AF9"/>
    <w:rsid w:val="003F0B3E"/>
    <w:rsid w:val="003F2544"/>
    <w:rsid w:val="003F26E3"/>
    <w:rsid w:val="003F3293"/>
    <w:rsid w:val="003F35EE"/>
    <w:rsid w:val="003F3988"/>
    <w:rsid w:val="003F3D95"/>
    <w:rsid w:val="003F3ED6"/>
    <w:rsid w:val="003F5139"/>
    <w:rsid w:val="003F591A"/>
    <w:rsid w:val="003F5D18"/>
    <w:rsid w:val="003F6735"/>
    <w:rsid w:val="003F677C"/>
    <w:rsid w:val="003F6DCA"/>
    <w:rsid w:val="003F7309"/>
    <w:rsid w:val="003F7577"/>
    <w:rsid w:val="003F795F"/>
    <w:rsid w:val="003F7DCE"/>
    <w:rsid w:val="00400053"/>
    <w:rsid w:val="0040021F"/>
    <w:rsid w:val="0040049A"/>
    <w:rsid w:val="004007FA"/>
    <w:rsid w:val="0040086B"/>
    <w:rsid w:val="00400C35"/>
    <w:rsid w:val="004012ED"/>
    <w:rsid w:val="00402284"/>
    <w:rsid w:val="00402425"/>
    <w:rsid w:val="0040278D"/>
    <w:rsid w:val="00402FDC"/>
    <w:rsid w:val="004030F2"/>
    <w:rsid w:val="00403E09"/>
    <w:rsid w:val="00404C50"/>
    <w:rsid w:val="00404EE6"/>
    <w:rsid w:val="0040555E"/>
    <w:rsid w:val="00405AB8"/>
    <w:rsid w:val="00405E8D"/>
    <w:rsid w:val="00406553"/>
    <w:rsid w:val="00407AA8"/>
    <w:rsid w:val="00407E26"/>
    <w:rsid w:val="00410018"/>
    <w:rsid w:val="00410EEF"/>
    <w:rsid w:val="00413582"/>
    <w:rsid w:val="004137C3"/>
    <w:rsid w:val="00413889"/>
    <w:rsid w:val="00414140"/>
    <w:rsid w:val="004141E9"/>
    <w:rsid w:val="004142E0"/>
    <w:rsid w:val="00414EB7"/>
    <w:rsid w:val="00415E4A"/>
    <w:rsid w:val="004167A0"/>
    <w:rsid w:val="00416BEB"/>
    <w:rsid w:val="00416D50"/>
    <w:rsid w:val="0041713E"/>
    <w:rsid w:val="00417813"/>
    <w:rsid w:val="0041781D"/>
    <w:rsid w:val="0042016F"/>
    <w:rsid w:val="00420B48"/>
    <w:rsid w:val="00421210"/>
    <w:rsid w:val="00421238"/>
    <w:rsid w:val="00421AFF"/>
    <w:rsid w:val="00421D36"/>
    <w:rsid w:val="00421DFC"/>
    <w:rsid w:val="0042266D"/>
    <w:rsid w:val="0042288F"/>
    <w:rsid w:val="00422CEE"/>
    <w:rsid w:val="004233E9"/>
    <w:rsid w:val="00423ACF"/>
    <w:rsid w:val="0042447F"/>
    <w:rsid w:val="004246EF"/>
    <w:rsid w:val="00424772"/>
    <w:rsid w:val="004259C7"/>
    <w:rsid w:val="0042687A"/>
    <w:rsid w:val="004279DD"/>
    <w:rsid w:val="00427EDA"/>
    <w:rsid w:val="00427F28"/>
    <w:rsid w:val="004300BA"/>
    <w:rsid w:val="0043050A"/>
    <w:rsid w:val="0043075C"/>
    <w:rsid w:val="00430820"/>
    <w:rsid w:val="004309CA"/>
    <w:rsid w:val="00430ABF"/>
    <w:rsid w:val="00430B5A"/>
    <w:rsid w:val="00431228"/>
    <w:rsid w:val="004317B6"/>
    <w:rsid w:val="00431CFE"/>
    <w:rsid w:val="00431FC3"/>
    <w:rsid w:val="00432888"/>
    <w:rsid w:val="00434A5F"/>
    <w:rsid w:val="00435B9B"/>
    <w:rsid w:val="00435CAB"/>
    <w:rsid w:val="00436647"/>
    <w:rsid w:val="00437102"/>
    <w:rsid w:val="004375E2"/>
    <w:rsid w:val="004378D1"/>
    <w:rsid w:val="004401A5"/>
    <w:rsid w:val="0044022F"/>
    <w:rsid w:val="00440909"/>
    <w:rsid w:val="00440F4C"/>
    <w:rsid w:val="00441A60"/>
    <w:rsid w:val="00441B3E"/>
    <w:rsid w:val="00441EDA"/>
    <w:rsid w:val="00441FD2"/>
    <w:rsid w:val="004428B6"/>
    <w:rsid w:val="004433AD"/>
    <w:rsid w:val="004433CB"/>
    <w:rsid w:val="004434EB"/>
    <w:rsid w:val="004438F4"/>
    <w:rsid w:val="00443CD4"/>
    <w:rsid w:val="00443F05"/>
    <w:rsid w:val="004440DC"/>
    <w:rsid w:val="004442B1"/>
    <w:rsid w:val="00444BAF"/>
    <w:rsid w:val="00444CD9"/>
    <w:rsid w:val="0044503A"/>
    <w:rsid w:val="004465E0"/>
    <w:rsid w:val="00446659"/>
    <w:rsid w:val="00446DB4"/>
    <w:rsid w:val="00446EFB"/>
    <w:rsid w:val="00447C2C"/>
    <w:rsid w:val="00447E3A"/>
    <w:rsid w:val="004511D6"/>
    <w:rsid w:val="0045139B"/>
    <w:rsid w:val="00451DA8"/>
    <w:rsid w:val="0045239B"/>
    <w:rsid w:val="004523A3"/>
    <w:rsid w:val="0045266D"/>
    <w:rsid w:val="00452DB2"/>
    <w:rsid w:val="00453AC4"/>
    <w:rsid w:val="004546ED"/>
    <w:rsid w:val="00454876"/>
    <w:rsid w:val="00454A44"/>
    <w:rsid w:val="004551D1"/>
    <w:rsid w:val="004563A8"/>
    <w:rsid w:val="00457265"/>
    <w:rsid w:val="004575AC"/>
    <w:rsid w:val="0045798E"/>
    <w:rsid w:val="00457AE9"/>
    <w:rsid w:val="00457B62"/>
    <w:rsid w:val="00460B27"/>
    <w:rsid w:val="00460B3F"/>
    <w:rsid w:val="00460C4A"/>
    <w:rsid w:val="0046138D"/>
    <w:rsid w:val="00461862"/>
    <w:rsid w:val="00461A2E"/>
    <w:rsid w:val="00461B44"/>
    <w:rsid w:val="00461D46"/>
    <w:rsid w:val="00461FDB"/>
    <w:rsid w:val="00462237"/>
    <w:rsid w:val="00462DFD"/>
    <w:rsid w:val="00462EB7"/>
    <w:rsid w:val="00463159"/>
    <w:rsid w:val="004637FB"/>
    <w:rsid w:val="004639AF"/>
    <w:rsid w:val="00463EC4"/>
    <w:rsid w:val="00464325"/>
    <w:rsid w:val="004643B4"/>
    <w:rsid w:val="004659A1"/>
    <w:rsid w:val="004659CF"/>
    <w:rsid w:val="00465E84"/>
    <w:rsid w:val="00467384"/>
    <w:rsid w:val="0046751C"/>
    <w:rsid w:val="00467983"/>
    <w:rsid w:val="00467A1B"/>
    <w:rsid w:val="00467CDF"/>
    <w:rsid w:val="00470B1D"/>
    <w:rsid w:val="0047152B"/>
    <w:rsid w:val="00471A58"/>
    <w:rsid w:val="00471D2A"/>
    <w:rsid w:val="00472B03"/>
    <w:rsid w:val="004733A5"/>
    <w:rsid w:val="004733C2"/>
    <w:rsid w:val="00473B4B"/>
    <w:rsid w:val="00473F7C"/>
    <w:rsid w:val="00473F96"/>
    <w:rsid w:val="00474143"/>
    <w:rsid w:val="00474363"/>
    <w:rsid w:val="004747AB"/>
    <w:rsid w:val="00474A5C"/>
    <w:rsid w:val="004752E6"/>
    <w:rsid w:val="00475823"/>
    <w:rsid w:val="00475A22"/>
    <w:rsid w:val="00475D4E"/>
    <w:rsid w:val="00475E78"/>
    <w:rsid w:val="004761CD"/>
    <w:rsid w:val="00476264"/>
    <w:rsid w:val="004768A7"/>
    <w:rsid w:val="00477209"/>
    <w:rsid w:val="00477512"/>
    <w:rsid w:val="00477D11"/>
    <w:rsid w:val="00477D57"/>
    <w:rsid w:val="00477D96"/>
    <w:rsid w:val="004804CD"/>
    <w:rsid w:val="0048060A"/>
    <w:rsid w:val="00480742"/>
    <w:rsid w:val="004809B6"/>
    <w:rsid w:val="00480D24"/>
    <w:rsid w:val="00482108"/>
    <w:rsid w:val="0048244A"/>
    <w:rsid w:val="00482D86"/>
    <w:rsid w:val="00482F6C"/>
    <w:rsid w:val="0048349A"/>
    <w:rsid w:val="0048383B"/>
    <w:rsid w:val="004839BB"/>
    <w:rsid w:val="00484B48"/>
    <w:rsid w:val="0048545F"/>
    <w:rsid w:val="00486423"/>
    <w:rsid w:val="00486969"/>
    <w:rsid w:val="0048709B"/>
    <w:rsid w:val="00487CAB"/>
    <w:rsid w:val="00487EEB"/>
    <w:rsid w:val="00490289"/>
    <w:rsid w:val="00490491"/>
    <w:rsid w:val="004904CD"/>
    <w:rsid w:val="00490585"/>
    <w:rsid w:val="004906C9"/>
    <w:rsid w:val="00491968"/>
    <w:rsid w:val="00491A2C"/>
    <w:rsid w:val="00492174"/>
    <w:rsid w:val="00492282"/>
    <w:rsid w:val="00492A39"/>
    <w:rsid w:val="004936CE"/>
    <w:rsid w:val="00493D48"/>
    <w:rsid w:val="00493DCA"/>
    <w:rsid w:val="00493E5C"/>
    <w:rsid w:val="00495190"/>
    <w:rsid w:val="00495305"/>
    <w:rsid w:val="00495586"/>
    <w:rsid w:val="00495816"/>
    <w:rsid w:val="0049640F"/>
    <w:rsid w:val="00496711"/>
    <w:rsid w:val="00496A3B"/>
    <w:rsid w:val="00497680"/>
    <w:rsid w:val="004979DB"/>
    <w:rsid w:val="00497B5B"/>
    <w:rsid w:val="00497CDD"/>
    <w:rsid w:val="00497EC3"/>
    <w:rsid w:val="004A07CB"/>
    <w:rsid w:val="004A0EFA"/>
    <w:rsid w:val="004A13D7"/>
    <w:rsid w:val="004A167D"/>
    <w:rsid w:val="004A201D"/>
    <w:rsid w:val="004A20AF"/>
    <w:rsid w:val="004A214F"/>
    <w:rsid w:val="004A21D7"/>
    <w:rsid w:val="004A23B3"/>
    <w:rsid w:val="004A2629"/>
    <w:rsid w:val="004A32D9"/>
    <w:rsid w:val="004A371A"/>
    <w:rsid w:val="004A3CCF"/>
    <w:rsid w:val="004A42B5"/>
    <w:rsid w:val="004A43D4"/>
    <w:rsid w:val="004A4AE3"/>
    <w:rsid w:val="004A4EFF"/>
    <w:rsid w:val="004A56A1"/>
    <w:rsid w:val="004A60CC"/>
    <w:rsid w:val="004A6256"/>
    <w:rsid w:val="004A62BA"/>
    <w:rsid w:val="004A6473"/>
    <w:rsid w:val="004A6749"/>
    <w:rsid w:val="004A7849"/>
    <w:rsid w:val="004A7A91"/>
    <w:rsid w:val="004A7B65"/>
    <w:rsid w:val="004B0C6F"/>
    <w:rsid w:val="004B0C8E"/>
    <w:rsid w:val="004B12B1"/>
    <w:rsid w:val="004B1C4D"/>
    <w:rsid w:val="004B2296"/>
    <w:rsid w:val="004B2E7E"/>
    <w:rsid w:val="004B303C"/>
    <w:rsid w:val="004B38D2"/>
    <w:rsid w:val="004B424F"/>
    <w:rsid w:val="004B4604"/>
    <w:rsid w:val="004B464E"/>
    <w:rsid w:val="004B587C"/>
    <w:rsid w:val="004B5C69"/>
    <w:rsid w:val="004B5E50"/>
    <w:rsid w:val="004B5F48"/>
    <w:rsid w:val="004B63E8"/>
    <w:rsid w:val="004B693A"/>
    <w:rsid w:val="004B6A30"/>
    <w:rsid w:val="004B6A6F"/>
    <w:rsid w:val="004B73A1"/>
    <w:rsid w:val="004B741D"/>
    <w:rsid w:val="004B7769"/>
    <w:rsid w:val="004B78D3"/>
    <w:rsid w:val="004C054F"/>
    <w:rsid w:val="004C0946"/>
    <w:rsid w:val="004C1094"/>
    <w:rsid w:val="004C13C1"/>
    <w:rsid w:val="004C1776"/>
    <w:rsid w:val="004C1B8A"/>
    <w:rsid w:val="004C2019"/>
    <w:rsid w:val="004C20B0"/>
    <w:rsid w:val="004C2817"/>
    <w:rsid w:val="004C28D8"/>
    <w:rsid w:val="004C28E8"/>
    <w:rsid w:val="004C2E3F"/>
    <w:rsid w:val="004C3452"/>
    <w:rsid w:val="004C414D"/>
    <w:rsid w:val="004C41F6"/>
    <w:rsid w:val="004C51FF"/>
    <w:rsid w:val="004C5A75"/>
    <w:rsid w:val="004C5DE6"/>
    <w:rsid w:val="004C62D4"/>
    <w:rsid w:val="004C6E97"/>
    <w:rsid w:val="004C6F2F"/>
    <w:rsid w:val="004C76C0"/>
    <w:rsid w:val="004C7C9E"/>
    <w:rsid w:val="004C7CA4"/>
    <w:rsid w:val="004C7FDD"/>
    <w:rsid w:val="004D0181"/>
    <w:rsid w:val="004D0C1A"/>
    <w:rsid w:val="004D13AD"/>
    <w:rsid w:val="004D1A52"/>
    <w:rsid w:val="004D2A3E"/>
    <w:rsid w:val="004D3582"/>
    <w:rsid w:val="004D3747"/>
    <w:rsid w:val="004D3A59"/>
    <w:rsid w:val="004D3C60"/>
    <w:rsid w:val="004D3C77"/>
    <w:rsid w:val="004D4802"/>
    <w:rsid w:val="004D49BF"/>
    <w:rsid w:val="004D4A74"/>
    <w:rsid w:val="004D4CD0"/>
    <w:rsid w:val="004D4D84"/>
    <w:rsid w:val="004D50BC"/>
    <w:rsid w:val="004D52EA"/>
    <w:rsid w:val="004D5DCB"/>
    <w:rsid w:val="004D607A"/>
    <w:rsid w:val="004D6163"/>
    <w:rsid w:val="004D61AE"/>
    <w:rsid w:val="004D6374"/>
    <w:rsid w:val="004D641F"/>
    <w:rsid w:val="004D665F"/>
    <w:rsid w:val="004D69A2"/>
    <w:rsid w:val="004D77CD"/>
    <w:rsid w:val="004D7825"/>
    <w:rsid w:val="004D7D12"/>
    <w:rsid w:val="004D7E3D"/>
    <w:rsid w:val="004E0CAB"/>
    <w:rsid w:val="004E0D54"/>
    <w:rsid w:val="004E0DDF"/>
    <w:rsid w:val="004E1489"/>
    <w:rsid w:val="004E20C9"/>
    <w:rsid w:val="004E2B4B"/>
    <w:rsid w:val="004E2DB6"/>
    <w:rsid w:val="004E308F"/>
    <w:rsid w:val="004E311E"/>
    <w:rsid w:val="004E37A2"/>
    <w:rsid w:val="004E3CF8"/>
    <w:rsid w:val="004E4E51"/>
    <w:rsid w:val="004E5D95"/>
    <w:rsid w:val="004E700F"/>
    <w:rsid w:val="004E74C2"/>
    <w:rsid w:val="004E7762"/>
    <w:rsid w:val="004F0923"/>
    <w:rsid w:val="004F1197"/>
    <w:rsid w:val="004F11F4"/>
    <w:rsid w:val="004F12E7"/>
    <w:rsid w:val="004F1D8B"/>
    <w:rsid w:val="004F26C9"/>
    <w:rsid w:val="004F2D58"/>
    <w:rsid w:val="004F3530"/>
    <w:rsid w:val="004F391A"/>
    <w:rsid w:val="004F3A14"/>
    <w:rsid w:val="004F3A30"/>
    <w:rsid w:val="004F3E2E"/>
    <w:rsid w:val="004F43C6"/>
    <w:rsid w:val="004F553C"/>
    <w:rsid w:val="004F5617"/>
    <w:rsid w:val="004F5A33"/>
    <w:rsid w:val="004F5D8C"/>
    <w:rsid w:val="004F5E1F"/>
    <w:rsid w:val="004F65E7"/>
    <w:rsid w:val="004F6763"/>
    <w:rsid w:val="004F679D"/>
    <w:rsid w:val="004F6CE2"/>
    <w:rsid w:val="004F6ED5"/>
    <w:rsid w:val="00500466"/>
    <w:rsid w:val="005004D8"/>
    <w:rsid w:val="00501345"/>
    <w:rsid w:val="00501864"/>
    <w:rsid w:val="00501B3F"/>
    <w:rsid w:val="00502268"/>
    <w:rsid w:val="0050232D"/>
    <w:rsid w:val="005025D7"/>
    <w:rsid w:val="00502838"/>
    <w:rsid w:val="00502A57"/>
    <w:rsid w:val="00502CBB"/>
    <w:rsid w:val="005031F2"/>
    <w:rsid w:val="0050472F"/>
    <w:rsid w:val="005052E1"/>
    <w:rsid w:val="00505770"/>
    <w:rsid w:val="005064C5"/>
    <w:rsid w:val="00506A88"/>
    <w:rsid w:val="00506A93"/>
    <w:rsid w:val="0050736A"/>
    <w:rsid w:val="005073BE"/>
    <w:rsid w:val="0051036C"/>
    <w:rsid w:val="00511455"/>
    <w:rsid w:val="00511488"/>
    <w:rsid w:val="00511E3E"/>
    <w:rsid w:val="00511FA5"/>
    <w:rsid w:val="00511FB0"/>
    <w:rsid w:val="005126FD"/>
    <w:rsid w:val="00512CC1"/>
    <w:rsid w:val="00512E93"/>
    <w:rsid w:val="00513122"/>
    <w:rsid w:val="0051314F"/>
    <w:rsid w:val="005131BD"/>
    <w:rsid w:val="0051320C"/>
    <w:rsid w:val="00513944"/>
    <w:rsid w:val="00513C32"/>
    <w:rsid w:val="00513F56"/>
    <w:rsid w:val="00513FFB"/>
    <w:rsid w:val="00514208"/>
    <w:rsid w:val="0051476F"/>
    <w:rsid w:val="00515487"/>
    <w:rsid w:val="005154CF"/>
    <w:rsid w:val="00515F22"/>
    <w:rsid w:val="00515F5A"/>
    <w:rsid w:val="00516277"/>
    <w:rsid w:val="005163A4"/>
    <w:rsid w:val="005166C1"/>
    <w:rsid w:val="00517168"/>
    <w:rsid w:val="00517536"/>
    <w:rsid w:val="005178CF"/>
    <w:rsid w:val="00517A91"/>
    <w:rsid w:val="005202B0"/>
    <w:rsid w:val="00520DAF"/>
    <w:rsid w:val="00521F89"/>
    <w:rsid w:val="00522578"/>
    <w:rsid w:val="005226B1"/>
    <w:rsid w:val="005229B2"/>
    <w:rsid w:val="00522E09"/>
    <w:rsid w:val="00522F64"/>
    <w:rsid w:val="0052525C"/>
    <w:rsid w:val="005256C1"/>
    <w:rsid w:val="00525A1F"/>
    <w:rsid w:val="005272B6"/>
    <w:rsid w:val="0052737A"/>
    <w:rsid w:val="005300DF"/>
    <w:rsid w:val="005302E3"/>
    <w:rsid w:val="0053053D"/>
    <w:rsid w:val="00530C4F"/>
    <w:rsid w:val="00530D82"/>
    <w:rsid w:val="00531168"/>
    <w:rsid w:val="005311E6"/>
    <w:rsid w:val="00531EBC"/>
    <w:rsid w:val="00532A87"/>
    <w:rsid w:val="00533F84"/>
    <w:rsid w:val="005344B3"/>
    <w:rsid w:val="005346BD"/>
    <w:rsid w:val="00534C10"/>
    <w:rsid w:val="00534C26"/>
    <w:rsid w:val="00534F4B"/>
    <w:rsid w:val="0053545A"/>
    <w:rsid w:val="005357AC"/>
    <w:rsid w:val="005357E4"/>
    <w:rsid w:val="00535B17"/>
    <w:rsid w:val="005365AD"/>
    <w:rsid w:val="00536783"/>
    <w:rsid w:val="005367F6"/>
    <w:rsid w:val="00536AA0"/>
    <w:rsid w:val="00536BA4"/>
    <w:rsid w:val="00536ECD"/>
    <w:rsid w:val="00537438"/>
    <w:rsid w:val="00537E16"/>
    <w:rsid w:val="00537F2A"/>
    <w:rsid w:val="00540C62"/>
    <w:rsid w:val="00541513"/>
    <w:rsid w:val="0054230B"/>
    <w:rsid w:val="00542996"/>
    <w:rsid w:val="00542BCC"/>
    <w:rsid w:val="00543077"/>
    <w:rsid w:val="00543756"/>
    <w:rsid w:val="00543C30"/>
    <w:rsid w:val="00544227"/>
    <w:rsid w:val="00544DCB"/>
    <w:rsid w:val="00545BBF"/>
    <w:rsid w:val="00545E94"/>
    <w:rsid w:val="00545F9D"/>
    <w:rsid w:val="005468BE"/>
    <w:rsid w:val="005501B0"/>
    <w:rsid w:val="005504C2"/>
    <w:rsid w:val="00551B2E"/>
    <w:rsid w:val="00552074"/>
    <w:rsid w:val="00552CAA"/>
    <w:rsid w:val="005541FE"/>
    <w:rsid w:val="00554925"/>
    <w:rsid w:val="0055588C"/>
    <w:rsid w:val="00555934"/>
    <w:rsid w:val="00555B81"/>
    <w:rsid w:val="00555DBB"/>
    <w:rsid w:val="00555E21"/>
    <w:rsid w:val="00556C1D"/>
    <w:rsid w:val="005575DD"/>
    <w:rsid w:val="00557709"/>
    <w:rsid w:val="005579B0"/>
    <w:rsid w:val="00560B1C"/>
    <w:rsid w:val="005611C7"/>
    <w:rsid w:val="00561922"/>
    <w:rsid w:val="00561D57"/>
    <w:rsid w:val="00561E1D"/>
    <w:rsid w:val="00562558"/>
    <w:rsid w:val="00563358"/>
    <w:rsid w:val="005633A7"/>
    <w:rsid w:val="005634F6"/>
    <w:rsid w:val="00563DBE"/>
    <w:rsid w:val="00563F76"/>
    <w:rsid w:val="00563FF3"/>
    <w:rsid w:val="005646AB"/>
    <w:rsid w:val="0056514F"/>
    <w:rsid w:val="00565956"/>
    <w:rsid w:val="0056601D"/>
    <w:rsid w:val="00566022"/>
    <w:rsid w:val="005661BD"/>
    <w:rsid w:val="00566289"/>
    <w:rsid w:val="00566910"/>
    <w:rsid w:val="00566C1A"/>
    <w:rsid w:val="00566DCE"/>
    <w:rsid w:val="005673A1"/>
    <w:rsid w:val="005673D6"/>
    <w:rsid w:val="005676C2"/>
    <w:rsid w:val="00570005"/>
    <w:rsid w:val="0057004F"/>
    <w:rsid w:val="00571412"/>
    <w:rsid w:val="005717FA"/>
    <w:rsid w:val="00571A96"/>
    <w:rsid w:val="00571DE1"/>
    <w:rsid w:val="00572342"/>
    <w:rsid w:val="005724AD"/>
    <w:rsid w:val="005725B1"/>
    <w:rsid w:val="00572E9C"/>
    <w:rsid w:val="00572EB2"/>
    <w:rsid w:val="00572FA9"/>
    <w:rsid w:val="00573257"/>
    <w:rsid w:val="00573554"/>
    <w:rsid w:val="00574F6B"/>
    <w:rsid w:val="0057570D"/>
    <w:rsid w:val="005768CE"/>
    <w:rsid w:val="0057696A"/>
    <w:rsid w:val="00576BE3"/>
    <w:rsid w:val="005778FA"/>
    <w:rsid w:val="00580216"/>
    <w:rsid w:val="005803E1"/>
    <w:rsid w:val="00580775"/>
    <w:rsid w:val="005808D1"/>
    <w:rsid w:val="00580C62"/>
    <w:rsid w:val="00580CC6"/>
    <w:rsid w:val="00581279"/>
    <w:rsid w:val="0058134C"/>
    <w:rsid w:val="0058190B"/>
    <w:rsid w:val="00582181"/>
    <w:rsid w:val="005821CD"/>
    <w:rsid w:val="0058221A"/>
    <w:rsid w:val="00582A54"/>
    <w:rsid w:val="00582A62"/>
    <w:rsid w:val="00582B2A"/>
    <w:rsid w:val="00582F0F"/>
    <w:rsid w:val="005830AE"/>
    <w:rsid w:val="0058317A"/>
    <w:rsid w:val="00583C19"/>
    <w:rsid w:val="00583C36"/>
    <w:rsid w:val="00583DA8"/>
    <w:rsid w:val="00583DF0"/>
    <w:rsid w:val="0058437A"/>
    <w:rsid w:val="00584527"/>
    <w:rsid w:val="00585149"/>
    <w:rsid w:val="0058523A"/>
    <w:rsid w:val="005852D6"/>
    <w:rsid w:val="005867DE"/>
    <w:rsid w:val="005868EC"/>
    <w:rsid w:val="00586B0B"/>
    <w:rsid w:val="00586B5C"/>
    <w:rsid w:val="00587465"/>
    <w:rsid w:val="00587FED"/>
    <w:rsid w:val="00590733"/>
    <w:rsid w:val="0059098B"/>
    <w:rsid w:val="00590EAA"/>
    <w:rsid w:val="00591108"/>
    <w:rsid w:val="005911E4"/>
    <w:rsid w:val="00591515"/>
    <w:rsid w:val="0059156A"/>
    <w:rsid w:val="00591D8E"/>
    <w:rsid w:val="0059316A"/>
    <w:rsid w:val="005954A9"/>
    <w:rsid w:val="005955E0"/>
    <w:rsid w:val="00595AA5"/>
    <w:rsid w:val="00596BFA"/>
    <w:rsid w:val="00597197"/>
    <w:rsid w:val="00597501"/>
    <w:rsid w:val="0059767C"/>
    <w:rsid w:val="005977C8"/>
    <w:rsid w:val="0059780E"/>
    <w:rsid w:val="00597905"/>
    <w:rsid w:val="00597A9E"/>
    <w:rsid w:val="00597BB8"/>
    <w:rsid w:val="00597ED4"/>
    <w:rsid w:val="005A0242"/>
    <w:rsid w:val="005A09D4"/>
    <w:rsid w:val="005A15D6"/>
    <w:rsid w:val="005A25C0"/>
    <w:rsid w:val="005A291A"/>
    <w:rsid w:val="005A2927"/>
    <w:rsid w:val="005A29DC"/>
    <w:rsid w:val="005A29EB"/>
    <w:rsid w:val="005A2A63"/>
    <w:rsid w:val="005A3AB0"/>
    <w:rsid w:val="005A4944"/>
    <w:rsid w:val="005A58EA"/>
    <w:rsid w:val="005A6639"/>
    <w:rsid w:val="005A6696"/>
    <w:rsid w:val="005A6889"/>
    <w:rsid w:val="005A68E6"/>
    <w:rsid w:val="005A695B"/>
    <w:rsid w:val="005A6D3F"/>
    <w:rsid w:val="005A7C21"/>
    <w:rsid w:val="005A7D71"/>
    <w:rsid w:val="005A7D92"/>
    <w:rsid w:val="005A7DBA"/>
    <w:rsid w:val="005B06C0"/>
    <w:rsid w:val="005B0790"/>
    <w:rsid w:val="005B0B3B"/>
    <w:rsid w:val="005B0D20"/>
    <w:rsid w:val="005B1E7D"/>
    <w:rsid w:val="005B298B"/>
    <w:rsid w:val="005B2CE6"/>
    <w:rsid w:val="005B2DE6"/>
    <w:rsid w:val="005B2F94"/>
    <w:rsid w:val="005B30D9"/>
    <w:rsid w:val="005B364A"/>
    <w:rsid w:val="005B39B3"/>
    <w:rsid w:val="005B4DB8"/>
    <w:rsid w:val="005B4DE9"/>
    <w:rsid w:val="005B54A3"/>
    <w:rsid w:val="005B57C4"/>
    <w:rsid w:val="005B57FF"/>
    <w:rsid w:val="005B5B21"/>
    <w:rsid w:val="005B61A4"/>
    <w:rsid w:val="005B631D"/>
    <w:rsid w:val="005B647B"/>
    <w:rsid w:val="005B701A"/>
    <w:rsid w:val="005B72D4"/>
    <w:rsid w:val="005B7EE7"/>
    <w:rsid w:val="005C0816"/>
    <w:rsid w:val="005C0885"/>
    <w:rsid w:val="005C0961"/>
    <w:rsid w:val="005C0E96"/>
    <w:rsid w:val="005C11D6"/>
    <w:rsid w:val="005C170C"/>
    <w:rsid w:val="005C1849"/>
    <w:rsid w:val="005C19D1"/>
    <w:rsid w:val="005C2A20"/>
    <w:rsid w:val="005C2D76"/>
    <w:rsid w:val="005C3E6F"/>
    <w:rsid w:val="005C3EF4"/>
    <w:rsid w:val="005C3F34"/>
    <w:rsid w:val="005C4486"/>
    <w:rsid w:val="005C44A2"/>
    <w:rsid w:val="005C4D59"/>
    <w:rsid w:val="005C4D88"/>
    <w:rsid w:val="005C5977"/>
    <w:rsid w:val="005C5EDA"/>
    <w:rsid w:val="005C66B5"/>
    <w:rsid w:val="005C6A17"/>
    <w:rsid w:val="005C6D33"/>
    <w:rsid w:val="005C71CA"/>
    <w:rsid w:val="005C73DA"/>
    <w:rsid w:val="005C777E"/>
    <w:rsid w:val="005C7976"/>
    <w:rsid w:val="005D05D9"/>
    <w:rsid w:val="005D06FC"/>
    <w:rsid w:val="005D0971"/>
    <w:rsid w:val="005D0B56"/>
    <w:rsid w:val="005D1381"/>
    <w:rsid w:val="005D14B9"/>
    <w:rsid w:val="005D1711"/>
    <w:rsid w:val="005D22D3"/>
    <w:rsid w:val="005D2E76"/>
    <w:rsid w:val="005D3089"/>
    <w:rsid w:val="005D32C0"/>
    <w:rsid w:val="005D3630"/>
    <w:rsid w:val="005D37A3"/>
    <w:rsid w:val="005D3A12"/>
    <w:rsid w:val="005D4B01"/>
    <w:rsid w:val="005D4FFE"/>
    <w:rsid w:val="005D5353"/>
    <w:rsid w:val="005D55A6"/>
    <w:rsid w:val="005D578A"/>
    <w:rsid w:val="005D57F7"/>
    <w:rsid w:val="005D603B"/>
    <w:rsid w:val="005D6575"/>
    <w:rsid w:val="005D66D2"/>
    <w:rsid w:val="005D71C0"/>
    <w:rsid w:val="005D7964"/>
    <w:rsid w:val="005E0667"/>
    <w:rsid w:val="005E0B78"/>
    <w:rsid w:val="005E0F39"/>
    <w:rsid w:val="005E1400"/>
    <w:rsid w:val="005E1DB7"/>
    <w:rsid w:val="005E2655"/>
    <w:rsid w:val="005E2729"/>
    <w:rsid w:val="005E2ACE"/>
    <w:rsid w:val="005E3779"/>
    <w:rsid w:val="005E3845"/>
    <w:rsid w:val="005E39AB"/>
    <w:rsid w:val="005E3A19"/>
    <w:rsid w:val="005E3EDF"/>
    <w:rsid w:val="005E4029"/>
    <w:rsid w:val="005E4543"/>
    <w:rsid w:val="005E4575"/>
    <w:rsid w:val="005E462F"/>
    <w:rsid w:val="005E4C20"/>
    <w:rsid w:val="005E4E0F"/>
    <w:rsid w:val="005E4E2D"/>
    <w:rsid w:val="005E5907"/>
    <w:rsid w:val="005E6BD1"/>
    <w:rsid w:val="005E7517"/>
    <w:rsid w:val="005F0293"/>
    <w:rsid w:val="005F07A4"/>
    <w:rsid w:val="005F28FD"/>
    <w:rsid w:val="005F2981"/>
    <w:rsid w:val="005F3E79"/>
    <w:rsid w:val="005F456D"/>
    <w:rsid w:val="005F45A0"/>
    <w:rsid w:val="005F49E9"/>
    <w:rsid w:val="005F57F6"/>
    <w:rsid w:val="005F5A53"/>
    <w:rsid w:val="005F639F"/>
    <w:rsid w:val="005F64E7"/>
    <w:rsid w:val="005F6577"/>
    <w:rsid w:val="005F66B4"/>
    <w:rsid w:val="005F6E63"/>
    <w:rsid w:val="005F70F7"/>
    <w:rsid w:val="005F76BD"/>
    <w:rsid w:val="005F7B88"/>
    <w:rsid w:val="006007A0"/>
    <w:rsid w:val="006013EF"/>
    <w:rsid w:val="0060140A"/>
    <w:rsid w:val="0060144E"/>
    <w:rsid w:val="006019FA"/>
    <w:rsid w:val="00601A4B"/>
    <w:rsid w:val="00601D26"/>
    <w:rsid w:val="006024D0"/>
    <w:rsid w:val="00602E45"/>
    <w:rsid w:val="00602EC3"/>
    <w:rsid w:val="00603285"/>
    <w:rsid w:val="006034BC"/>
    <w:rsid w:val="00603615"/>
    <w:rsid w:val="006039C1"/>
    <w:rsid w:val="00603DB9"/>
    <w:rsid w:val="00603DCF"/>
    <w:rsid w:val="00604735"/>
    <w:rsid w:val="00604B5B"/>
    <w:rsid w:val="00604FD2"/>
    <w:rsid w:val="00605E7D"/>
    <w:rsid w:val="00606ADE"/>
    <w:rsid w:val="00606DC2"/>
    <w:rsid w:val="006073F3"/>
    <w:rsid w:val="006077BF"/>
    <w:rsid w:val="00607974"/>
    <w:rsid w:val="00607C13"/>
    <w:rsid w:val="00607F7C"/>
    <w:rsid w:val="00607FC5"/>
    <w:rsid w:val="0061039A"/>
    <w:rsid w:val="00610612"/>
    <w:rsid w:val="00610AA2"/>
    <w:rsid w:val="00610EF1"/>
    <w:rsid w:val="00610F5F"/>
    <w:rsid w:val="006113FC"/>
    <w:rsid w:val="006126B1"/>
    <w:rsid w:val="00612AF8"/>
    <w:rsid w:val="00612DB0"/>
    <w:rsid w:val="006132C8"/>
    <w:rsid w:val="00613512"/>
    <w:rsid w:val="00614748"/>
    <w:rsid w:val="00614B1B"/>
    <w:rsid w:val="006152FF"/>
    <w:rsid w:val="006153D7"/>
    <w:rsid w:val="006154D4"/>
    <w:rsid w:val="006155C5"/>
    <w:rsid w:val="00615EDA"/>
    <w:rsid w:val="00616450"/>
    <w:rsid w:val="006166CA"/>
    <w:rsid w:val="00616EDF"/>
    <w:rsid w:val="00616F16"/>
    <w:rsid w:val="00617BAB"/>
    <w:rsid w:val="00620565"/>
    <w:rsid w:val="00620A51"/>
    <w:rsid w:val="00620CE0"/>
    <w:rsid w:val="00620E1C"/>
    <w:rsid w:val="006216A0"/>
    <w:rsid w:val="006216EB"/>
    <w:rsid w:val="00621F5A"/>
    <w:rsid w:val="00622B8D"/>
    <w:rsid w:val="00622FD6"/>
    <w:rsid w:val="006230E7"/>
    <w:rsid w:val="00623473"/>
    <w:rsid w:val="00624112"/>
    <w:rsid w:val="00624F5A"/>
    <w:rsid w:val="00625357"/>
    <w:rsid w:val="00625968"/>
    <w:rsid w:val="00625A1E"/>
    <w:rsid w:val="00625AF1"/>
    <w:rsid w:val="00625D39"/>
    <w:rsid w:val="00626BB9"/>
    <w:rsid w:val="00626F78"/>
    <w:rsid w:val="006274EB"/>
    <w:rsid w:val="00627C92"/>
    <w:rsid w:val="00630030"/>
    <w:rsid w:val="00630270"/>
    <w:rsid w:val="00630D8B"/>
    <w:rsid w:val="00631030"/>
    <w:rsid w:val="00631243"/>
    <w:rsid w:val="00631496"/>
    <w:rsid w:val="00631E22"/>
    <w:rsid w:val="006323A5"/>
    <w:rsid w:val="0063299C"/>
    <w:rsid w:val="006329FA"/>
    <w:rsid w:val="006334A4"/>
    <w:rsid w:val="00633A48"/>
    <w:rsid w:val="00633B20"/>
    <w:rsid w:val="0063403C"/>
    <w:rsid w:val="00634354"/>
    <w:rsid w:val="00634602"/>
    <w:rsid w:val="006347A3"/>
    <w:rsid w:val="00635104"/>
    <w:rsid w:val="00635212"/>
    <w:rsid w:val="006356D9"/>
    <w:rsid w:val="00635845"/>
    <w:rsid w:val="00635A35"/>
    <w:rsid w:val="00635D51"/>
    <w:rsid w:val="0063613B"/>
    <w:rsid w:val="0063660F"/>
    <w:rsid w:val="00636944"/>
    <w:rsid w:val="00636F96"/>
    <w:rsid w:val="0063763B"/>
    <w:rsid w:val="00637703"/>
    <w:rsid w:val="00637BDD"/>
    <w:rsid w:val="006405F8"/>
    <w:rsid w:val="0064070F"/>
    <w:rsid w:val="0064096F"/>
    <w:rsid w:val="00640CCF"/>
    <w:rsid w:val="006411A1"/>
    <w:rsid w:val="00641ABD"/>
    <w:rsid w:val="006420A8"/>
    <w:rsid w:val="006421BF"/>
    <w:rsid w:val="00642B6C"/>
    <w:rsid w:val="00643146"/>
    <w:rsid w:val="006445BB"/>
    <w:rsid w:val="00645037"/>
    <w:rsid w:val="00645F3D"/>
    <w:rsid w:val="006460DB"/>
    <w:rsid w:val="00646321"/>
    <w:rsid w:val="0064649B"/>
    <w:rsid w:val="00646876"/>
    <w:rsid w:val="00646B74"/>
    <w:rsid w:val="00646C45"/>
    <w:rsid w:val="00646E5D"/>
    <w:rsid w:val="0064719D"/>
    <w:rsid w:val="00647E08"/>
    <w:rsid w:val="00650123"/>
    <w:rsid w:val="00650489"/>
    <w:rsid w:val="00650510"/>
    <w:rsid w:val="0065068B"/>
    <w:rsid w:val="00650EE6"/>
    <w:rsid w:val="0065123A"/>
    <w:rsid w:val="00651497"/>
    <w:rsid w:val="00651783"/>
    <w:rsid w:val="00651A57"/>
    <w:rsid w:val="00651CEC"/>
    <w:rsid w:val="00652673"/>
    <w:rsid w:val="006528D8"/>
    <w:rsid w:val="00652ABE"/>
    <w:rsid w:val="00653937"/>
    <w:rsid w:val="006543D8"/>
    <w:rsid w:val="00654D1B"/>
    <w:rsid w:val="00654E0B"/>
    <w:rsid w:val="006553B4"/>
    <w:rsid w:val="006560C8"/>
    <w:rsid w:val="00656A42"/>
    <w:rsid w:val="006570D7"/>
    <w:rsid w:val="006607F4"/>
    <w:rsid w:val="006608E4"/>
    <w:rsid w:val="00660959"/>
    <w:rsid w:val="00661A68"/>
    <w:rsid w:val="00662332"/>
    <w:rsid w:val="006623D2"/>
    <w:rsid w:val="006624DE"/>
    <w:rsid w:val="0066254C"/>
    <w:rsid w:val="006625F5"/>
    <w:rsid w:val="00662C2E"/>
    <w:rsid w:val="00663852"/>
    <w:rsid w:val="00664188"/>
    <w:rsid w:val="00664526"/>
    <w:rsid w:val="006647DC"/>
    <w:rsid w:val="00664820"/>
    <w:rsid w:val="006648B7"/>
    <w:rsid w:val="006648E6"/>
    <w:rsid w:val="00664A63"/>
    <w:rsid w:val="00665875"/>
    <w:rsid w:val="00666348"/>
    <w:rsid w:val="006663E5"/>
    <w:rsid w:val="00666B8C"/>
    <w:rsid w:val="00666E6F"/>
    <w:rsid w:val="00666FA6"/>
    <w:rsid w:val="006673F8"/>
    <w:rsid w:val="00667508"/>
    <w:rsid w:val="00667545"/>
    <w:rsid w:val="006676A5"/>
    <w:rsid w:val="00670C7B"/>
    <w:rsid w:val="006712A2"/>
    <w:rsid w:val="00671420"/>
    <w:rsid w:val="00671959"/>
    <w:rsid w:val="00671AA8"/>
    <w:rsid w:val="006720EC"/>
    <w:rsid w:val="00672314"/>
    <w:rsid w:val="00672433"/>
    <w:rsid w:val="00672796"/>
    <w:rsid w:val="00672CCB"/>
    <w:rsid w:val="006730F1"/>
    <w:rsid w:val="006732D3"/>
    <w:rsid w:val="006736A1"/>
    <w:rsid w:val="006739E7"/>
    <w:rsid w:val="00673A44"/>
    <w:rsid w:val="00673F83"/>
    <w:rsid w:val="00675069"/>
    <w:rsid w:val="006753BC"/>
    <w:rsid w:val="0067604D"/>
    <w:rsid w:val="00676575"/>
    <w:rsid w:val="00676802"/>
    <w:rsid w:val="00676B17"/>
    <w:rsid w:val="00676DBA"/>
    <w:rsid w:val="00676DCD"/>
    <w:rsid w:val="00677D43"/>
    <w:rsid w:val="00680B00"/>
    <w:rsid w:val="00682D54"/>
    <w:rsid w:val="00682E2D"/>
    <w:rsid w:val="0068344E"/>
    <w:rsid w:val="006837CA"/>
    <w:rsid w:val="00683813"/>
    <w:rsid w:val="00683A90"/>
    <w:rsid w:val="006847EE"/>
    <w:rsid w:val="00684AF8"/>
    <w:rsid w:val="00685B5E"/>
    <w:rsid w:val="00685C2D"/>
    <w:rsid w:val="00685E67"/>
    <w:rsid w:val="00685FF4"/>
    <w:rsid w:val="00686542"/>
    <w:rsid w:val="0068663E"/>
    <w:rsid w:val="00686779"/>
    <w:rsid w:val="00686ABF"/>
    <w:rsid w:val="006902CE"/>
    <w:rsid w:val="00690A04"/>
    <w:rsid w:val="00690BA1"/>
    <w:rsid w:val="00691753"/>
    <w:rsid w:val="00691D89"/>
    <w:rsid w:val="006920F1"/>
    <w:rsid w:val="006930AC"/>
    <w:rsid w:val="006933E9"/>
    <w:rsid w:val="006933EE"/>
    <w:rsid w:val="00693834"/>
    <w:rsid w:val="006942BE"/>
    <w:rsid w:val="00694439"/>
    <w:rsid w:val="006950F0"/>
    <w:rsid w:val="00695469"/>
    <w:rsid w:val="00696288"/>
    <w:rsid w:val="00696B57"/>
    <w:rsid w:val="006970CA"/>
    <w:rsid w:val="0069729A"/>
    <w:rsid w:val="006973DE"/>
    <w:rsid w:val="00697693"/>
    <w:rsid w:val="00697F3D"/>
    <w:rsid w:val="006A00A4"/>
    <w:rsid w:val="006A0D2B"/>
    <w:rsid w:val="006A0DB4"/>
    <w:rsid w:val="006A0FD3"/>
    <w:rsid w:val="006A1D14"/>
    <w:rsid w:val="006A1F26"/>
    <w:rsid w:val="006A353F"/>
    <w:rsid w:val="006A3688"/>
    <w:rsid w:val="006A3D67"/>
    <w:rsid w:val="006A42BF"/>
    <w:rsid w:val="006A440B"/>
    <w:rsid w:val="006A4775"/>
    <w:rsid w:val="006A4E38"/>
    <w:rsid w:val="006A5A4D"/>
    <w:rsid w:val="006A5B95"/>
    <w:rsid w:val="006A62F4"/>
    <w:rsid w:val="006A7B28"/>
    <w:rsid w:val="006B045D"/>
    <w:rsid w:val="006B1B3D"/>
    <w:rsid w:val="006B28D2"/>
    <w:rsid w:val="006B2AEE"/>
    <w:rsid w:val="006B36EA"/>
    <w:rsid w:val="006B3793"/>
    <w:rsid w:val="006B3FC5"/>
    <w:rsid w:val="006B4070"/>
    <w:rsid w:val="006B42E5"/>
    <w:rsid w:val="006B440C"/>
    <w:rsid w:val="006B4A38"/>
    <w:rsid w:val="006B56AA"/>
    <w:rsid w:val="006B57BD"/>
    <w:rsid w:val="006B5CFE"/>
    <w:rsid w:val="006B67F6"/>
    <w:rsid w:val="006B6CEE"/>
    <w:rsid w:val="006B7011"/>
    <w:rsid w:val="006B75CA"/>
    <w:rsid w:val="006B7CD6"/>
    <w:rsid w:val="006B7E50"/>
    <w:rsid w:val="006C04E7"/>
    <w:rsid w:val="006C0678"/>
    <w:rsid w:val="006C0F74"/>
    <w:rsid w:val="006C14B6"/>
    <w:rsid w:val="006C1A8E"/>
    <w:rsid w:val="006C1AAF"/>
    <w:rsid w:val="006C1C39"/>
    <w:rsid w:val="006C1F3E"/>
    <w:rsid w:val="006C1F92"/>
    <w:rsid w:val="006C23DA"/>
    <w:rsid w:val="006C296F"/>
    <w:rsid w:val="006C2EB1"/>
    <w:rsid w:val="006C35E1"/>
    <w:rsid w:val="006C3E27"/>
    <w:rsid w:val="006C4159"/>
    <w:rsid w:val="006C4270"/>
    <w:rsid w:val="006C456B"/>
    <w:rsid w:val="006C4929"/>
    <w:rsid w:val="006C52FC"/>
    <w:rsid w:val="006C586B"/>
    <w:rsid w:val="006C628A"/>
    <w:rsid w:val="006C6823"/>
    <w:rsid w:val="006C6F10"/>
    <w:rsid w:val="006C73BF"/>
    <w:rsid w:val="006C7A28"/>
    <w:rsid w:val="006C7A93"/>
    <w:rsid w:val="006D00A5"/>
    <w:rsid w:val="006D026F"/>
    <w:rsid w:val="006D05F1"/>
    <w:rsid w:val="006D0FCC"/>
    <w:rsid w:val="006D1154"/>
    <w:rsid w:val="006D1C49"/>
    <w:rsid w:val="006D1F2F"/>
    <w:rsid w:val="006D2CB4"/>
    <w:rsid w:val="006D2CDC"/>
    <w:rsid w:val="006D2F37"/>
    <w:rsid w:val="006D3195"/>
    <w:rsid w:val="006D338E"/>
    <w:rsid w:val="006D3498"/>
    <w:rsid w:val="006D34D6"/>
    <w:rsid w:val="006D3A6F"/>
    <w:rsid w:val="006D3BDB"/>
    <w:rsid w:val="006D3C7D"/>
    <w:rsid w:val="006D45F8"/>
    <w:rsid w:val="006D4B72"/>
    <w:rsid w:val="006D5386"/>
    <w:rsid w:val="006D591F"/>
    <w:rsid w:val="006D5ABC"/>
    <w:rsid w:val="006D5BBB"/>
    <w:rsid w:val="006D6E4B"/>
    <w:rsid w:val="006D70EE"/>
    <w:rsid w:val="006D7A82"/>
    <w:rsid w:val="006D7DB9"/>
    <w:rsid w:val="006E2696"/>
    <w:rsid w:val="006E275D"/>
    <w:rsid w:val="006E33E4"/>
    <w:rsid w:val="006E3511"/>
    <w:rsid w:val="006E371B"/>
    <w:rsid w:val="006E43DE"/>
    <w:rsid w:val="006E441C"/>
    <w:rsid w:val="006E5357"/>
    <w:rsid w:val="006E5658"/>
    <w:rsid w:val="006E5D7E"/>
    <w:rsid w:val="006E65FF"/>
    <w:rsid w:val="006E663C"/>
    <w:rsid w:val="006E66E0"/>
    <w:rsid w:val="006E763D"/>
    <w:rsid w:val="006E76D3"/>
    <w:rsid w:val="006E7C05"/>
    <w:rsid w:val="006F0536"/>
    <w:rsid w:val="006F0992"/>
    <w:rsid w:val="006F0E54"/>
    <w:rsid w:val="006F1597"/>
    <w:rsid w:val="006F1646"/>
    <w:rsid w:val="006F1701"/>
    <w:rsid w:val="006F1AC9"/>
    <w:rsid w:val="006F1C8B"/>
    <w:rsid w:val="006F1F0B"/>
    <w:rsid w:val="006F216C"/>
    <w:rsid w:val="006F236F"/>
    <w:rsid w:val="006F2526"/>
    <w:rsid w:val="006F28C3"/>
    <w:rsid w:val="006F2E21"/>
    <w:rsid w:val="006F3A72"/>
    <w:rsid w:val="006F3E98"/>
    <w:rsid w:val="006F4374"/>
    <w:rsid w:val="006F452B"/>
    <w:rsid w:val="006F4B99"/>
    <w:rsid w:val="006F5363"/>
    <w:rsid w:val="006F55A7"/>
    <w:rsid w:val="006F5C41"/>
    <w:rsid w:val="006F5FB7"/>
    <w:rsid w:val="006F6893"/>
    <w:rsid w:val="006F6DA8"/>
    <w:rsid w:val="006F7355"/>
    <w:rsid w:val="006F7592"/>
    <w:rsid w:val="00700332"/>
    <w:rsid w:val="00700698"/>
    <w:rsid w:val="00700AAA"/>
    <w:rsid w:val="00700DD6"/>
    <w:rsid w:val="00700EA3"/>
    <w:rsid w:val="007010B1"/>
    <w:rsid w:val="00702609"/>
    <w:rsid w:val="00702759"/>
    <w:rsid w:val="00702D6B"/>
    <w:rsid w:val="00702DFA"/>
    <w:rsid w:val="00704344"/>
    <w:rsid w:val="00704456"/>
    <w:rsid w:val="00704726"/>
    <w:rsid w:val="00704A52"/>
    <w:rsid w:val="00704CD7"/>
    <w:rsid w:val="007069DB"/>
    <w:rsid w:val="00706EFC"/>
    <w:rsid w:val="00707671"/>
    <w:rsid w:val="007079DB"/>
    <w:rsid w:val="00707ABB"/>
    <w:rsid w:val="007104EE"/>
    <w:rsid w:val="00710F21"/>
    <w:rsid w:val="007113B7"/>
    <w:rsid w:val="00711439"/>
    <w:rsid w:val="0071155D"/>
    <w:rsid w:val="007118B4"/>
    <w:rsid w:val="00712042"/>
    <w:rsid w:val="00712901"/>
    <w:rsid w:val="00712FFB"/>
    <w:rsid w:val="007131E1"/>
    <w:rsid w:val="00713EBD"/>
    <w:rsid w:val="00713F10"/>
    <w:rsid w:val="007143A9"/>
    <w:rsid w:val="00714B6A"/>
    <w:rsid w:val="007151CC"/>
    <w:rsid w:val="00715492"/>
    <w:rsid w:val="00715A1E"/>
    <w:rsid w:val="007165E8"/>
    <w:rsid w:val="00716D03"/>
    <w:rsid w:val="00717055"/>
    <w:rsid w:val="00720337"/>
    <w:rsid w:val="007204D1"/>
    <w:rsid w:val="007205D9"/>
    <w:rsid w:val="0072099C"/>
    <w:rsid w:val="00721415"/>
    <w:rsid w:val="00721C07"/>
    <w:rsid w:val="00722378"/>
    <w:rsid w:val="00722F40"/>
    <w:rsid w:val="00723503"/>
    <w:rsid w:val="007235FB"/>
    <w:rsid w:val="00723877"/>
    <w:rsid w:val="00723ED1"/>
    <w:rsid w:val="00724232"/>
    <w:rsid w:val="00724D9F"/>
    <w:rsid w:val="00724E8E"/>
    <w:rsid w:val="00725241"/>
    <w:rsid w:val="00725508"/>
    <w:rsid w:val="0072556C"/>
    <w:rsid w:val="00725B01"/>
    <w:rsid w:val="00725B1D"/>
    <w:rsid w:val="0072764F"/>
    <w:rsid w:val="007303B2"/>
    <w:rsid w:val="00730D10"/>
    <w:rsid w:val="00731204"/>
    <w:rsid w:val="00731F8F"/>
    <w:rsid w:val="00732667"/>
    <w:rsid w:val="00732722"/>
    <w:rsid w:val="00732B98"/>
    <w:rsid w:val="00732C84"/>
    <w:rsid w:val="00732ECC"/>
    <w:rsid w:val="00732F35"/>
    <w:rsid w:val="00733828"/>
    <w:rsid w:val="00733C28"/>
    <w:rsid w:val="00734695"/>
    <w:rsid w:val="00734ABF"/>
    <w:rsid w:val="00734D6F"/>
    <w:rsid w:val="00735946"/>
    <w:rsid w:val="00736F2C"/>
    <w:rsid w:val="00737A79"/>
    <w:rsid w:val="00737D0B"/>
    <w:rsid w:val="0074049F"/>
    <w:rsid w:val="007406C1"/>
    <w:rsid w:val="00740C7C"/>
    <w:rsid w:val="00740E5F"/>
    <w:rsid w:val="00740F9C"/>
    <w:rsid w:val="0074113C"/>
    <w:rsid w:val="00742832"/>
    <w:rsid w:val="00742BFB"/>
    <w:rsid w:val="00742F92"/>
    <w:rsid w:val="0074351F"/>
    <w:rsid w:val="0074390C"/>
    <w:rsid w:val="00743BC0"/>
    <w:rsid w:val="00743FC9"/>
    <w:rsid w:val="00745174"/>
    <w:rsid w:val="00745227"/>
    <w:rsid w:val="007452F4"/>
    <w:rsid w:val="007458FE"/>
    <w:rsid w:val="00746669"/>
    <w:rsid w:val="007469F8"/>
    <w:rsid w:val="00746C55"/>
    <w:rsid w:val="007478D4"/>
    <w:rsid w:val="00747DD0"/>
    <w:rsid w:val="00750372"/>
    <w:rsid w:val="007516B0"/>
    <w:rsid w:val="00751705"/>
    <w:rsid w:val="00751FE0"/>
    <w:rsid w:val="0075231A"/>
    <w:rsid w:val="00752569"/>
    <w:rsid w:val="00752EF9"/>
    <w:rsid w:val="007533B3"/>
    <w:rsid w:val="00753502"/>
    <w:rsid w:val="00753D71"/>
    <w:rsid w:val="00753E35"/>
    <w:rsid w:val="00753E73"/>
    <w:rsid w:val="00753F2F"/>
    <w:rsid w:val="007543F4"/>
    <w:rsid w:val="007547D1"/>
    <w:rsid w:val="00754E36"/>
    <w:rsid w:val="00755129"/>
    <w:rsid w:val="0075534B"/>
    <w:rsid w:val="00756FD7"/>
    <w:rsid w:val="0076038A"/>
    <w:rsid w:val="00760ADE"/>
    <w:rsid w:val="00760E68"/>
    <w:rsid w:val="00761572"/>
    <w:rsid w:val="00761C11"/>
    <w:rsid w:val="00761DFD"/>
    <w:rsid w:val="00761FA8"/>
    <w:rsid w:val="007621DE"/>
    <w:rsid w:val="007625A0"/>
    <w:rsid w:val="007626BD"/>
    <w:rsid w:val="0076290B"/>
    <w:rsid w:val="007629B1"/>
    <w:rsid w:val="00762A3F"/>
    <w:rsid w:val="00762E73"/>
    <w:rsid w:val="00762F4F"/>
    <w:rsid w:val="00763B1A"/>
    <w:rsid w:val="007644B1"/>
    <w:rsid w:val="00764847"/>
    <w:rsid w:val="00764EF1"/>
    <w:rsid w:val="00764F22"/>
    <w:rsid w:val="00764F4D"/>
    <w:rsid w:val="007650DC"/>
    <w:rsid w:val="007652EA"/>
    <w:rsid w:val="00765427"/>
    <w:rsid w:val="00766D57"/>
    <w:rsid w:val="00766DC1"/>
    <w:rsid w:val="00767A17"/>
    <w:rsid w:val="00767BF7"/>
    <w:rsid w:val="00771642"/>
    <w:rsid w:val="00771A2E"/>
    <w:rsid w:val="00771D98"/>
    <w:rsid w:val="0077201D"/>
    <w:rsid w:val="00772036"/>
    <w:rsid w:val="0077274C"/>
    <w:rsid w:val="007727DE"/>
    <w:rsid w:val="00772CA9"/>
    <w:rsid w:val="007735D5"/>
    <w:rsid w:val="00773A6C"/>
    <w:rsid w:val="00773CC5"/>
    <w:rsid w:val="0077429F"/>
    <w:rsid w:val="0077444B"/>
    <w:rsid w:val="00774F98"/>
    <w:rsid w:val="00775613"/>
    <w:rsid w:val="007758B8"/>
    <w:rsid w:val="00775F6D"/>
    <w:rsid w:val="00776721"/>
    <w:rsid w:val="007770C2"/>
    <w:rsid w:val="00777D61"/>
    <w:rsid w:val="00780905"/>
    <w:rsid w:val="007809A3"/>
    <w:rsid w:val="007812EA"/>
    <w:rsid w:val="00781DFC"/>
    <w:rsid w:val="00781E68"/>
    <w:rsid w:val="00782106"/>
    <w:rsid w:val="00782655"/>
    <w:rsid w:val="0078280C"/>
    <w:rsid w:val="0078295F"/>
    <w:rsid w:val="0078388F"/>
    <w:rsid w:val="0078394C"/>
    <w:rsid w:val="00783971"/>
    <w:rsid w:val="00784291"/>
    <w:rsid w:val="0078459D"/>
    <w:rsid w:val="00784A90"/>
    <w:rsid w:val="00784BCD"/>
    <w:rsid w:val="00784E59"/>
    <w:rsid w:val="0078556B"/>
    <w:rsid w:val="00785AD2"/>
    <w:rsid w:val="00785FAD"/>
    <w:rsid w:val="0078616C"/>
    <w:rsid w:val="00786B8C"/>
    <w:rsid w:val="007870C2"/>
    <w:rsid w:val="007874A4"/>
    <w:rsid w:val="0078769C"/>
    <w:rsid w:val="00787A4C"/>
    <w:rsid w:val="0079042A"/>
    <w:rsid w:val="0079181E"/>
    <w:rsid w:val="00792048"/>
    <w:rsid w:val="00792A09"/>
    <w:rsid w:val="00792C34"/>
    <w:rsid w:val="007933D6"/>
    <w:rsid w:val="00793407"/>
    <w:rsid w:val="00793533"/>
    <w:rsid w:val="00793AC0"/>
    <w:rsid w:val="00793AFF"/>
    <w:rsid w:val="00793B16"/>
    <w:rsid w:val="007945F9"/>
    <w:rsid w:val="007946E5"/>
    <w:rsid w:val="00795A1F"/>
    <w:rsid w:val="0079644F"/>
    <w:rsid w:val="00796BDB"/>
    <w:rsid w:val="00796BF1"/>
    <w:rsid w:val="00797B38"/>
    <w:rsid w:val="007A039D"/>
    <w:rsid w:val="007A05A5"/>
    <w:rsid w:val="007A088E"/>
    <w:rsid w:val="007A0E97"/>
    <w:rsid w:val="007A11A0"/>
    <w:rsid w:val="007A11E5"/>
    <w:rsid w:val="007A18A0"/>
    <w:rsid w:val="007A250F"/>
    <w:rsid w:val="007A2DA8"/>
    <w:rsid w:val="007A3049"/>
    <w:rsid w:val="007A3315"/>
    <w:rsid w:val="007A342A"/>
    <w:rsid w:val="007A38EE"/>
    <w:rsid w:val="007A400C"/>
    <w:rsid w:val="007A476D"/>
    <w:rsid w:val="007A5261"/>
    <w:rsid w:val="007A54FA"/>
    <w:rsid w:val="007A5FEF"/>
    <w:rsid w:val="007A7AA5"/>
    <w:rsid w:val="007A7AA8"/>
    <w:rsid w:val="007A7C8A"/>
    <w:rsid w:val="007A7DFF"/>
    <w:rsid w:val="007A7EF0"/>
    <w:rsid w:val="007B0D24"/>
    <w:rsid w:val="007B169A"/>
    <w:rsid w:val="007B2B01"/>
    <w:rsid w:val="007B2BCC"/>
    <w:rsid w:val="007B31BF"/>
    <w:rsid w:val="007B39EC"/>
    <w:rsid w:val="007B3D40"/>
    <w:rsid w:val="007B3D41"/>
    <w:rsid w:val="007B414F"/>
    <w:rsid w:val="007B4BB4"/>
    <w:rsid w:val="007B52BF"/>
    <w:rsid w:val="007B53DA"/>
    <w:rsid w:val="007B5548"/>
    <w:rsid w:val="007B60B2"/>
    <w:rsid w:val="007B61A0"/>
    <w:rsid w:val="007B6B8A"/>
    <w:rsid w:val="007B6C65"/>
    <w:rsid w:val="007B6E0F"/>
    <w:rsid w:val="007B76FC"/>
    <w:rsid w:val="007B7A3C"/>
    <w:rsid w:val="007B7B7E"/>
    <w:rsid w:val="007B7CFE"/>
    <w:rsid w:val="007B7F64"/>
    <w:rsid w:val="007C0016"/>
    <w:rsid w:val="007C01FB"/>
    <w:rsid w:val="007C02D7"/>
    <w:rsid w:val="007C02E5"/>
    <w:rsid w:val="007C0CC0"/>
    <w:rsid w:val="007C0D52"/>
    <w:rsid w:val="007C0ED1"/>
    <w:rsid w:val="007C112A"/>
    <w:rsid w:val="007C13F2"/>
    <w:rsid w:val="007C1683"/>
    <w:rsid w:val="007C1E3E"/>
    <w:rsid w:val="007C2074"/>
    <w:rsid w:val="007C21B0"/>
    <w:rsid w:val="007C239E"/>
    <w:rsid w:val="007C2664"/>
    <w:rsid w:val="007C355E"/>
    <w:rsid w:val="007C3C66"/>
    <w:rsid w:val="007C3CB9"/>
    <w:rsid w:val="007C4800"/>
    <w:rsid w:val="007C48D0"/>
    <w:rsid w:val="007C4C22"/>
    <w:rsid w:val="007C4FB7"/>
    <w:rsid w:val="007C565E"/>
    <w:rsid w:val="007C5C32"/>
    <w:rsid w:val="007C5CFD"/>
    <w:rsid w:val="007C6D5A"/>
    <w:rsid w:val="007C7218"/>
    <w:rsid w:val="007C72E9"/>
    <w:rsid w:val="007D03E0"/>
    <w:rsid w:val="007D150E"/>
    <w:rsid w:val="007D17CA"/>
    <w:rsid w:val="007D1E34"/>
    <w:rsid w:val="007D211E"/>
    <w:rsid w:val="007D2392"/>
    <w:rsid w:val="007D252F"/>
    <w:rsid w:val="007D33C7"/>
    <w:rsid w:val="007D3B09"/>
    <w:rsid w:val="007D3DA9"/>
    <w:rsid w:val="007D3F84"/>
    <w:rsid w:val="007D40DF"/>
    <w:rsid w:val="007D5B36"/>
    <w:rsid w:val="007D609C"/>
    <w:rsid w:val="007D6132"/>
    <w:rsid w:val="007D6218"/>
    <w:rsid w:val="007D654D"/>
    <w:rsid w:val="007D785E"/>
    <w:rsid w:val="007E0493"/>
    <w:rsid w:val="007E0AFE"/>
    <w:rsid w:val="007E0C5B"/>
    <w:rsid w:val="007E0C9B"/>
    <w:rsid w:val="007E0CDA"/>
    <w:rsid w:val="007E147B"/>
    <w:rsid w:val="007E1525"/>
    <w:rsid w:val="007E180A"/>
    <w:rsid w:val="007E18DF"/>
    <w:rsid w:val="007E2013"/>
    <w:rsid w:val="007E2FCA"/>
    <w:rsid w:val="007E3B6E"/>
    <w:rsid w:val="007E3CFA"/>
    <w:rsid w:val="007E3F8A"/>
    <w:rsid w:val="007E412F"/>
    <w:rsid w:val="007E491B"/>
    <w:rsid w:val="007E4A59"/>
    <w:rsid w:val="007E4AE9"/>
    <w:rsid w:val="007E6075"/>
    <w:rsid w:val="007E6497"/>
    <w:rsid w:val="007E6B5F"/>
    <w:rsid w:val="007E74CE"/>
    <w:rsid w:val="007E752A"/>
    <w:rsid w:val="007E7A1F"/>
    <w:rsid w:val="007F0484"/>
    <w:rsid w:val="007F09F5"/>
    <w:rsid w:val="007F102E"/>
    <w:rsid w:val="007F136B"/>
    <w:rsid w:val="007F176E"/>
    <w:rsid w:val="007F1811"/>
    <w:rsid w:val="007F2F55"/>
    <w:rsid w:val="007F345D"/>
    <w:rsid w:val="007F34F4"/>
    <w:rsid w:val="007F3F5F"/>
    <w:rsid w:val="007F424B"/>
    <w:rsid w:val="007F429D"/>
    <w:rsid w:val="007F44D8"/>
    <w:rsid w:val="007F4ACC"/>
    <w:rsid w:val="007F4E44"/>
    <w:rsid w:val="007F50B3"/>
    <w:rsid w:val="007F56BB"/>
    <w:rsid w:val="007F5A6A"/>
    <w:rsid w:val="007F6082"/>
    <w:rsid w:val="007F62F3"/>
    <w:rsid w:val="007F6936"/>
    <w:rsid w:val="007F694A"/>
    <w:rsid w:val="007F7867"/>
    <w:rsid w:val="00800207"/>
    <w:rsid w:val="00800C89"/>
    <w:rsid w:val="008016CB"/>
    <w:rsid w:val="00801869"/>
    <w:rsid w:val="00802417"/>
    <w:rsid w:val="0080329B"/>
    <w:rsid w:val="00803529"/>
    <w:rsid w:val="008039F3"/>
    <w:rsid w:val="00804812"/>
    <w:rsid w:val="00805237"/>
    <w:rsid w:val="0080535D"/>
    <w:rsid w:val="008058C7"/>
    <w:rsid w:val="00805A6A"/>
    <w:rsid w:val="00805CD9"/>
    <w:rsid w:val="00805CFB"/>
    <w:rsid w:val="00805E5F"/>
    <w:rsid w:val="00806CB5"/>
    <w:rsid w:val="00806E20"/>
    <w:rsid w:val="00807298"/>
    <w:rsid w:val="00807426"/>
    <w:rsid w:val="008100A7"/>
    <w:rsid w:val="008105AB"/>
    <w:rsid w:val="00810E91"/>
    <w:rsid w:val="00811425"/>
    <w:rsid w:val="008114D6"/>
    <w:rsid w:val="00811AFD"/>
    <w:rsid w:val="00811D81"/>
    <w:rsid w:val="00811E2B"/>
    <w:rsid w:val="008127BE"/>
    <w:rsid w:val="00812A7E"/>
    <w:rsid w:val="008131C4"/>
    <w:rsid w:val="00813266"/>
    <w:rsid w:val="00813703"/>
    <w:rsid w:val="00814B0E"/>
    <w:rsid w:val="00814EBE"/>
    <w:rsid w:val="008150BF"/>
    <w:rsid w:val="0081539F"/>
    <w:rsid w:val="008154BC"/>
    <w:rsid w:val="008161AB"/>
    <w:rsid w:val="0081643B"/>
    <w:rsid w:val="0081666E"/>
    <w:rsid w:val="008166D2"/>
    <w:rsid w:val="00816FD0"/>
    <w:rsid w:val="008172C1"/>
    <w:rsid w:val="0081750E"/>
    <w:rsid w:val="00817EC0"/>
    <w:rsid w:val="0082033E"/>
    <w:rsid w:val="00820BFF"/>
    <w:rsid w:val="00820E24"/>
    <w:rsid w:val="00821B91"/>
    <w:rsid w:val="00821C48"/>
    <w:rsid w:val="008221FF"/>
    <w:rsid w:val="00822458"/>
    <w:rsid w:val="00822601"/>
    <w:rsid w:val="0082269C"/>
    <w:rsid w:val="008228F1"/>
    <w:rsid w:val="00822A18"/>
    <w:rsid w:val="00822CB4"/>
    <w:rsid w:val="00822F62"/>
    <w:rsid w:val="008230FB"/>
    <w:rsid w:val="00823533"/>
    <w:rsid w:val="00823664"/>
    <w:rsid w:val="00824398"/>
    <w:rsid w:val="008247F6"/>
    <w:rsid w:val="00824F86"/>
    <w:rsid w:val="0082585A"/>
    <w:rsid w:val="008259BD"/>
    <w:rsid w:val="00825A16"/>
    <w:rsid w:val="008260C2"/>
    <w:rsid w:val="00826151"/>
    <w:rsid w:val="00826352"/>
    <w:rsid w:val="0082648D"/>
    <w:rsid w:val="008273AD"/>
    <w:rsid w:val="008278CC"/>
    <w:rsid w:val="008279D0"/>
    <w:rsid w:val="00827DA2"/>
    <w:rsid w:val="0083053A"/>
    <w:rsid w:val="00830A58"/>
    <w:rsid w:val="00830B56"/>
    <w:rsid w:val="00830DB3"/>
    <w:rsid w:val="0083133D"/>
    <w:rsid w:val="00832469"/>
    <w:rsid w:val="00832529"/>
    <w:rsid w:val="008329BB"/>
    <w:rsid w:val="00832B62"/>
    <w:rsid w:val="00833500"/>
    <w:rsid w:val="00833527"/>
    <w:rsid w:val="00833925"/>
    <w:rsid w:val="00834453"/>
    <w:rsid w:val="008356F8"/>
    <w:rsid w:val="00835717"/>
    <w:rsid w:val="00835919"/>
    <w:rsid w:val="00835936"/>
    <w:rsid w:val="00835BEA"/>
    <w:rsid w:val="00835E57"/>
    <w:rsid w:val="00836804"/>
    <w:rsid w:val="0083796A"/>
    <w:rsid w:val="00837A16"/>
    <w:rsid w:val="00840413"/>
    <w:rsid w:val="00840C4B"/>
    <w:rsid w:val="00840D2C"/>
    <w:rsid w:val="00840D61"/>
    <w:rsid w:val="00841247"/>
    <w:rsid w:val="00841570"/>
    <w:rsid w:val="00841784"/>
    <w:rsid w:val="00841C70"/>
    <w:rsid w:val="00841FB5"/>
    <w:rsid w:val="0084223D"/>
    <w:rsid w:val="008427ED"/>
    <w:rsid w:val="00842B95"/>
    <w:rsid w:val="00842E70"/>
    <w:rsid w:val="00843B1C"/>
    <w:rsid w:val="008449BA"/>
    <w:rsid w:val="008450E9"/>
    <w:rsid w:val="00845E1E"/>
    <w:rsid w:val="00846451"/>
    <w:rsid w:val="00846718"/>
    <w:rsid w:val="008469BD"/>
    <w:rsid w:val="00846A47"/>
    <w:rsid w:val="00846CF0"/>
    <w:rsid w:val="00846EB3"/>
    <w:rsid w:val="00847083"/>
    <w:rsid w:val="0084708D"/>
    <w:rsid w:val="008472E5"/>
    <w:rsid w:val="008476A3"/>
    <w:rsid w:val="00847A16"/>
    <w:rsid w:val="008505CA"/>
    <w:rsid w:val="00850B56"/>
    <w:rsid w:val="008512A6"/>
    <w:rsid w:val="00852A4A"/>
    <w:rsid w:val="00852B06"/>
    <w:rsid w:val="008530E6"/>
    <w:rsid w:val="008532D5"/>
    <w:rsid w:val="008540B7"/>
    <w:rsid w:val="00855566"/>
    <w:rsid w:val="00855883"/>
    <w:rsid w:val="00855AE7"/>
    <w:rsid w:val="00855DD9"/>
    <w:rsid w:val="00856160"/>
    <w:rsid w:val="0085660C"/>
    <w:rsid w:val="0085677D"/>
    <w:rsid w:val="00856EDA"/>
    <w:rsid w:val="00857670"/>
    <w:rsid w:val="00857CF8"/>
    <w:rsid w:val="008606C0"/>
    <w:rsid w:val="00860CD2"/>
    <w:rsid w:val="00860DAA"/>
    <w:rsid w:val="00861614"/>
    <w:rsid w:val="0086202A"/>
    <w:rsid w:val="00863B2D"/>
    <w:rsid w:val="00863CE1"/>
    <w:rsid w:val="00863D66"/>
    <w:rsid w:val="00863F74"/>
    <w:rsid w:val="00864CB4"/>
    <w:rsid w:val="00864F94"/>
    <w:rsid w:val="00865195"/>
    <w:rsid w:val="008656BA"/>
    <w:rsid w:val="0086579C"/>
    <w:rsid w:val="00865F00"/>
    <w:rsid w:val="00866553"/>
    <w:rsid w:val="0086657A"/>
    <w:rsid w:val="00867058"/>
    <w:rsid w:val="00867410"/>
    <w:rsid w:val="0086746A"/>
    <w:rsid w:val="00867840"/>
    <w:rsid w:val="00867CF5"/>
    <w:rsid w:val="008701CC"/>
    <w:rsid w:val="00870D06"/>
    <w:rsid w:val="00870D64"/>
    <w:rsid w:val="00870E91"/>
    <w:rsid w:val="00870F50"/>
    <w:rsid w:val="00871B47"/>
    <w:rsid w:val="00871D15"/>
    <w:rsid w:val="008721D9"/>
    <w:rsid w:val="0087255B"/>
    <w:rsid w:val="00872DF6"/>
    <w:rsid w:val="0087319A"/>
    <w:rsid w:val="0087376C"/>
    <w:rsid w:val="00873864"/>
    <w:rsid w:val="00873C29"/>
    <w:rsid w:val="00873CC0"/>
    <w:rsid w:val="00874590"/>
    <w:rsid w:val="0087514E"/>
    <w:rsid w:val="00875405"/>
    <w:rsid w:val="00875CBE"/>
    <w:rsid w:val="00877238"/>
    <w:rsid w:val="008774CB"/>
    <w:rsid w:val="00877562"/>
    <w:rsid w:val="00877C2A"/>
    <w:rsid w:val="008800CD"/>
    <w:rsid w:val="0088057C"/>
    <w:rsid w:val="00880619"/>
    <w:rsid w:val="00880676"/>
    <w:rsid w:val="00880D3E"/>
    <w:rsid w:val="0088141A"/>
    <w:rsid w:val="008816EC"/>
    <w:rsid w:val="00881A3E"/>
    <w:rsid w:val="00881EDF"/>
    <w:rsid w:val="00882AAC"/>
    <w:rsid w:val="00882BA2"/>
    <w:rsid w:val="00882E42"/>
    <w:rsid w:val="00883170"/>
    <w:rsid w:val="00883404"/>
    <w:rsid w:val="00884280"/>
    <w:rsid w:val="0088468D"/>
    <w:rsid w:val="008861FA"/>
    <w:rsid w:val="00886393"/>
    <w:rsid w:val="00887124"/>
    <w:rsid w:val="00887836"/>
    <w:rsid w:val="00887AF7"/>
    <w:rsid w:val="00887F4E"/>
    <w:rsid w:val="00887FC4"/>
    <w:rsid w:val="00887FD3"/>
    <w:rsid w:val="008901C6"/>
    <w:rsid w:val="008905B9"/>
    <w:rsid w:val="00890B6B"/>
    <w:rsid w:val="00890CD9"/>
    <w:rsid w:val="00891766"/>
    <w:rsid w:val="00891B19"/>
    <w:rsid w:val="00891BED"/>
    <w:rsid w:val="00892BD3"/>
    <w:rsid w:val="00892EC4"/>
    <w:rsid w:val="008930C1"/>
    <w:rsid w:val="00893508"/>
    <w:rsid w:val="0089350A"/>
    <w:rsid w:val="00893F89"/>
    <w:rsid w:val="00894049"/>
    <w:rsid w:val="008947A9"/>
    <w:rsid w:val="00894DCC"/>
    <w:rsid w:val="0089546D"/>
    <w:rsid w:val="008957EF"/>
    <w:rsid w:val="00895EDF"/>
    <w:rsid w:val="00895FF6"/>
    <w:rsid w:val="00896932"/>
    <w:rsid w:val="00896D97"/>
    <w:rsid w:val="00897078"/>
    <w:rsid w:val="0089774F"/>
    <w:rsid w:val="00897989"/>
    <w:rsid w:val="008A0170"/>
    <w:rsid w:val="008A050A"/>
    <w:rsid w:val="008A0A42"/>
    <w:rsid w:val="008A0C2D"/>
    <w:rsid w:val="008A0D36"/>
    <w:rsid w:val="008A133B"/>
    <w:rsid w:val="008A2B86"/>
    <w:rsid w:val="008A2E4B"/>
    <w:rsid w:val="008A3BC5"/>
    <w:rsid w:val="008A44C6"/>
    <w:rsid w:val="008A4536"/>
    <w:rsid w:val="008A47B5"/>
    <w:rsid w:val="008A48AA"/>
    <w:rsid w:val="008A4E88"/>
    <w:rsid w:val="008A5591"/>
    <w:rsid w:val="008A5D3B"/>
    <w:rsid w:val="008A5F33"/>
    <w:rsid w:val="008A63AE"/>
    <w:rsid w:val="008A6C3F"/>
    <w:rsid w:val="008A76E4"/>
    <w:rsid w:val="008A7D9E"/>
    <w:rsid w:val="008A7E5A"/>
    <w:rsid w:val="008B0850"/>
    <w:rsid w:val="008B0A18"/>
    <w:rsid w:val="008B0D34"/>
    <w:rsid w:val="008B1003"/>
    <w:rsid w:val="008B1510"/>
    <w:rsid w:val="008B1BC0"/>
    <w:rsid w:val="008B1F86"/>
    <w:rsid w:val="008B2118"/>
    <w:rsid w:val="008B2327"/>
    <w:rsid w:val="008B27A0"/>
    <w:rsid w:val="008B2B7F"/>
    <w:rsid w:val="008B2E0C"/>
    <w:rsid w:val="008B31A7"/>
    <w:rsid w:val="008B3E74"/>
    <w:rsid w:val="008B4575"/>
    <w:rsid w:val="008B4FB7"/>
    <w:rsid w:val="008B527C"/>
    <w:rsid w:val="008B52AC"/>
    <w:rsid w:val="008B52CA"/>
    <w:rsid w:val="008B53A9"/>
    <w:rsid w:val="008B557D"/>
    <w:rsid w:val="008B56BD"/>
    <w:rsid w:val="008B56DF"/>
    <w:rsid w:val="008B5EC1"/>
    <w:rsid w:val="008B6013"/>
    <w:rsid w:val="008B6D3A"/>
    <w:rsid w:val="008B7100"/>
    <w:rsid w:val="008B71D0"/>
    <w:rsid w:val="008B7598"/>
    <w:rsid w:val="008B7F1B"/>
    <w:rsid w:val="008C055D"/>
    <w:rsid w:val="008C05C6"/>
    <w:rsid w:val="008C0650"/>
    <w:rsid w:val="008C0945"/>
    <w:rsid w:val="008C098B"/>
    <w:rsid w:val="008C1110"/>
    <w:rsid w:val="008C1971"/>
    <w:rsid w:val="008C2375"/>
    <w:rsid w:val="008C237B"/>
    <w:rsid w:val="008C23D2"/>
    <w:rsid w:val="008C2A51"/>
    <w:rsid w:val="008C2DA1"/>
    <w:rsid w:val="008C2DE7"/>
    <w:rsid w:val="008C3024"/>
    <w:rsid w:val="008C3406"/>
    <w:rsid w:val="008C3B1B"/>
    <w:rsid w:val="008C4111"/>
    <w:rsid w:val="008C4557"/>
    <w:rsid w:val="008C471C"/>
    <w:rsid w:val="008C4EF5"/>
    <w:rsid w:val="008C50B6"/>
    <w:rsid w:val="008C5452"/>
    <w:rsid w:val="008C6093"/>
    <w:rsid w:val="008C65C8"/>
    <w:rsid w:val="008C6C0E"/>
    <w:rsid w:val="008C6C31"/>
    <w:rsid w:val="008C6FC5"/>
    <w:rsid w:val="008C74F7"/>
    <w:rsid w:val="008C7609"/>
    <w:rsid w:val="008C7732"/>
    <w:rsid w:val="008C7910"/>
    <w:rsid w:val="008C7D84"/>
    <w:rsid w:val="008C7F35"/>
    <w:rsid w:val="008D01D6"/>
    <w:rsid w:val="008D0717"/>
    <w:rsid w:val="008D0838"/>
    <w:rsid w:val="008D0AC9"/>
    <w:rsid w:val="008D0CA6"/>
    <w:rsid w:val="008D1739"/>
    <w:rsid w:val="008D17F5"/>
    <w:rsid w:val="008D261E"/>
    <w:rsid w:val="008D3131"/>
    <w:rsid w:val="008D3471"/>
    <w:rsid w:val="008D4DD9"/>
    <w:rsid w:val="008D4E67"/>
    <w:rsid w:val="008D5577"/>
    <w:rsid w:val="008D5741"/>
    <w:rsid w:val="008D5EE3"/>
    <w:rsid w:val="008D6383"/>
    <w:rsid w:val="008D69AE"/>
    <w:rsid w:val="008D6A02"/>
    <w:rsid w:val="008D6F04"/>
    <w:rsid w:val="008D73A6"/>
    <w:rsid w:val="008D7AFE"/>
    <w:rsid w:val="008D7F14"/>
    <w:rsid w:val="008E0750"/>
    <w:rsid w:val="008E081A"/>
    <w:rsid w:val="008E0890"/>
    <w:rsid w:val="008E0CB6"/>
    <w:rsid w:val="008E141E"/>
    <w:rsid w:val="008E1446"/>
    <w:rsid w:val="008E1FE2"/>
    <w:rsid w:val="008E21CF"/>
    <w:rsid w:val="008E2492"/>
    <w:rsid w:val="008E2AC8"/>
    <w:rsid w:val="008E34CA"/>
    <w:rsid w:val="008E3C16"/>
    <w:rsid w:val="008E451A"/>
    <w:rsid w:val="008E4CA3"/>
    <w:rsid w:val="008E527D"/>
    <w:rsid w:val="008E53E8"/>
    <w:rsid w:val="008E586D"/>
    <w:rsid w:val="008E5AAC"/>
    <w:rsid w:val="008E5F37"/>
    <w:rsid w:val="008E6192"/>
    <w:rsid w:val="008E660B"/>
    <w:rsid w:val="008E69F7"/>
    <w:rsid w:val="008E79D6"/>
    <w:rsid w:val="008E7E2D"/>
    <w:rsid w:val="008F19F1"/>
    <w:rsid w:val="008F1C85"/>
    <w:rsid w:val="008F1E66"/>
    <w:rsid w:val="008F2521"/>
    <w:rsid w:val="008F2D3C"/>
    <w:rsid w:val="008F2D4E"/>
    <w:rsid w:val="008F2D6F"/>
    <w:rsid w:val="008F3151"/>
    <w:rsid w:val="008F31F1"/>
    <w:rsid w:val="008F3235"/>
    <w:rsid w:val="008F35AD"/>
    <w:rsid w:val="008F35B3"/>
    <w:rsid w:val="008F3EB5"/>
    <w:rsid w:val="008F4C43"/>
    <w:rsid w:val="008F6358"/>
    <w:rsid w:val="008F67DB"/>
    <w:rsid w:val="008F6B41"/>
    <w:rsid w:val="008F6DE4"/>
    <w:rsid w:val="008F6E8D"/>
    <w:rsid w:val="008F7434"/>
    <w:rsid w:val="008F77A5"/>
    <w:rsid w:val="0090030E"/>
    <w:rsid w:val="0090065B"/>
    <w:rsid w:val="009009F3"/>
    <w:rsid w:val="0090169D"/>
    <w:rsid w:val="00901AF5"/>
    <w:rsid w:val="00901D8E"/>
    <w:rsid w:val="009022FF"/>
    <w:rsid w:val="00902A96"/>
    <w:rsid w:val="0090332D"/>
    <w:rsid w:val="009034F8"/>
    <w:rsid w:val="00903BD2"/>
    <w:rsid w:val="00903D24"/>
    <w:rsid w:val="00903F13"/>
    <w:rsid w:val="009046AC"/>
    <w:rsid w:val="0090544C"/>
    <w:rsid w:val="00905F09"/>
    <w:rsid w:val="009064F0"/>
    <w:rsid w:val="009068DC"/>
    <w:rsid w:val="00906999"/>
    <w:rsid w:val="00906CC8"/>
    <w:rsid w:val="00906EC6"/>
    <w:rsid w:val="0090728F"/>
    <w:rsid w:val="0090745F"/>
    <w:rsid w:val="00910247"/>
    <w:rsid w:val="009104B2"/>
    <w:rsid w:val="009109F6"/>
    <w:rsid w:val="00910B4B"/>
    <w:rsid w:val="00910C03"/>
    <w:rsid w:val="009112E3"/>
    <w:rsid w:val="00911780"/>
    <w:rsid w:val="00912226"/>
    <w:rsid w:val="00912895"/>
    <w:rsid w:val="00912E68"/>
    <w:rsid w:val="009137C9"/>
    <w:rsid w:val="00913AB0"/>
    <w:rsid w:val="009146A1"/>
    <w:rsid w:val="00914C52"/>
    <w:rsid w:val="00915153"/>
    <w:rsid w:val="00915480"/>
    <w:rsid w:val="00915862"/>
    <w:rsid w:val="0091589D"/>
    <w:rsid w:val="00915949"/>
    <w:rsid w:val="00915B12"/>
    <w:rsid w:val="00915F05"/>
    <w:rsid w:val="00915F17"/>
    <w:rsid w:val="0091610B"/>
    <w:rsid w:val="00916769"/>
    <w:rsid w:val="00916AD4"/>
    <w:rsid w:val="00916F0D"/>
    <w:rsid w:val="00916F3D"/>
    <w:rsid w:val="0091732E"/>
    <w:rsid w:val="0091785B"/>
    <w:rsid w:val="00921766"/>
    <w:rsid w:val="0092187D"/>
    <w:rsid w:val="00921CBA"/>
    <w:rsid w:val="00921F22"/>
    <w:rsid w:val="00922096"/>
    <w:rsid w:val="009222BD"/>
    <w:rsid w:val="009224E3"/>
    <w:rsid w:val="0092344B"/>
    <w:rsid w:val="0092369C"/>
    <w:rsid w:val="0092391C"/>
    <w:rsid w:val="00923A7C"/>
    <w:rsid w:val="00923BAA"/>
    <w:rsid w:val="00923DCE"/>
    <w:rsid w:val="00923E6D"/>
    <w:rsid w:val="00923E7F"/>
    <w:rsid w:val="0092410F"/>
    <w:rsid w:val="00924617"/>
    <w:rsid w:val="00924E37"/>
    <w:rsid w:val="00924FFE"/>
    <w:rsid w:val="00925506"/>
    <w:rsid w:val="009269C1"/>
    <w:rsid w:val="00926DE4"/>
    <w:rsid w:val="00927438"/>
    <w:rsid w:val="009276E6"/>
    <w:rsid w:val="0092789D"/>
    <w:rsid w:val="009301AB"/>
    <w:rsid w:val="0093034D"/>
    <w:rsid w:val="009306B6"/>
    <w:rsid w:val="009316DE"/>
    <w:rsid w:val="00931E20"/>
    <w:rsid w:val="009329F2"/>
    <w:rsid w:val="0093334D"/>
    <w:rsid w:val="009334F6"/>
    <w:rsid w:val="00933DC9"/>
    <w:rsid w:val="009340E0"/>
    <w:rsid w:val="009342FC"/>
    <w:rsid w:val="009346A4"/>
    <w:rsid w:val="00934CC5"/>
    <w:rsid w:val="00935932"/>
    <w:rsid w:val="00936036"/>
    <w:rsid w:val="009360FA"/>
    <w:rsid w:val="00936554"/>
    <w:rsid w:val="00936EB6"/>
    <w:rsid w:val="009371DC"/>
    <w:rsid w:val="00937258"/>
    <w:rsid w:val="00937E92"/>
    <w:rsid w:val="009408F9"/>
    <w:rsid w:val="00940937"/>
    <w:rsid w:val="00940C28"/>
    <w:rsid w:val="0094221D"/>
    <w:rsid w:val="00942982"/>
    <w:rsid w:val="00944399"/>
    <w:rsid w:val="00944502"/>
    <w:rsid w:val="0094456E"/>
    <w:rsid w:val="00944985"/>
    <w:rsid w:val="00945172"/>
    <w:rsid w:val="00945424"/>
    <w:rsid w:val="00945A17"/>
    <w:rsid w:val="00945B01"/>
    <w:rsid w:val="00945BDE"/>
    <w:rsid w:val="00946826"/>
    <w:rsid w:val="0094712C"/>
    <w:rsid w:val="00947185"/>
    <w:rsid w:val="00947206"/>
    <w:rsid w:val="00947910"/>
    <w:rsid w:val="009479F5"/>
    <w:rsid w:val="00947A2F"/>
    <w:rsid w:val="00947C74"/>
    <w:rsid w:val="00947CEE"/>
    <w:rsid w:val="009503C2"/>
    <w:rsid w:val="00950548"/>
    <w:rsid w:val="009513F9"/>
    <w:rsid w:val="0095141B"/>
    <w:rsid w:val="009523D6"/>
    <w:rsid w:val="00952678"/>
    <w:rsid w:val="009528E7"/>
    <w:rsid w:val="00953172"/>
    <w:rsid w:val="00953ACE"/>
    <w:rsid w:val="00953BBB"/>
    <w:rsid w:val="00954626"/>
    <w:rsid w:val="00954831"/>
    <w:rsid w:val="00954845"/>
    <w:rsid w:val="00954E4E"/>
    <w:rsid w:val="00955401"/>
    <w:rsid w:val="0095585E"/>
    <w:rsid w:val="009559CF"/>
    <w:rsid w:val="00955E55"/>
    <w:rsid w:val="00955E71"/>
    <w:rsid w:val="00955E9E"/>
    <w:rsid w:val="009565D0"/>
    <w:rsid w:val="00956606"/>
    <w:rsid w:val="009567F2"/>
    <w:rsid w:val="00956816"/>
    <w:rsid w:val="0095752E"/>
    <w:rsid w:val="00957879"/>
    <w:rsid w:val="00957B46"/>
    <w:rsid w:val="00957BCA"/>
    <w:rsid w:val="00957CD8"/>
    <w:rsid w:val="00960885"/>
    <w:rsid w:val="009618E1"/>
    <w:rsid w:val="00961E69"/>
    <w:rsid w:val="0096201C"/>
    <w:rsid w:val="009620A5"/>
    <w:rsid w:val="00962653"/>
    <w:rsid w:val="00962A68"/>
    <w:rsid w:val="00963D2C"/>
    <w:rsid w:val="009645BB"/>
    <w:rsid w:val="009650EE"/>
    <w:rsid w:val="00965A87"/>
    <w:rsid w:val="00966980"/>
    <w:rsid w:val="00967119"/>
    <w:rsid w:val="0096748C"/>
    <w:rsid w:val="009679CB"/>
    <w:rsid w:val="00967C01"/>
    <w:rsid w:val="00967D3F"/>
    <w:rsid w:val="009703DC"/>
    <w:rsid w:val="009704F8"/>
    <w:rsid w:val="009708CF"/>
    <w:rsid w:val="00972566"/>
    <w:rsid w:val="00972854"/>
    <w:rsid w:val="00972E9E"/>
    <w:rsid w:val="00973178"/>
    <w:rsid w:val="00973A29"/>
    <w:rsid w:val="00973E7F"/>
    <w:rsid w:val="00973EE6"/>
    <w:rsid w:val="009741BF"/>
    <w:rsid w:val="00974AB3"/>
    <w:rsid w:val="00974DBC"/>
    <w:rsid w:val="00974DF9"/>
    <w:rsid w:val="00974E72"/>
    <w:rsid w:val="00975B76"/>
    <w:rsid w:val="00976D27"/>
    <w:rsid w:val="0097723A"/>
    <w:rsid w:val="00977D60"/>
    <w:rsid w:val="00977DD5"/>
    <w:rsid w:val="00977FC4"/>
    <w:rsid w:val="0098001E"/>
    <w:rsid w:val="009802AC"/>
    <w:rsid w:val="0098059E"/>
    <w:rsid w:val="009809BA"/>
    <w:rsid w:val="009809F2"/>
    <w:rsid w:val="00980A3F"/>
    <w:rsid w:val="00981392"/>
    <w:rsid w:val="00981D71"/>
    <w:rsid w:val="00981FC2"/>
    <w:rsid w:val="00982768"/>
    <w:rsid w:val="00983334"/>
    <w:rsid w:val="009833B2"/>
    <w:rsid w:val="009841D6"/>
    <w:rsid w:val="00984F23"/>
    <w:rsid w:val="009857A3"/>
    <w:rsid w:val="00986449"/>
    <w:rsid w:val="0098716A"/>
    <w:rsid w:val="00987241"/>
    <w:rsid w:val="0098750C"/>
    <w:rsid w:val="00987731"/>
    <w:rsid w:val="00987B6E"/>
    <w:rsid w:val="009901AD"/>
    <w:rsid w:val="009903AF"/>
    <w:rsid w:val="00991391"/>
    <w:rsid w:val="009915A9"/>
    <w:rsid w:val="009919A0"/>
    <w:rsid w:val="00991DCB"/>
    <w:rsid w:val="00991E32"/>
    <w:rsid w:val="009920B1"/>
    <w:rsid w:val="0099242F"/>
    <w:rsid w:val="00992C06"/>
    <w:rsid w:val="0099336D"/>
    <w:rsid w:val="009940B5"/>
    <w:rsid w:val="0099450C"/>
    <w:rsid w:val="00994A44"/>
    <w:rsid w:val="00994AE9"/>
    <w:rsid w:val="00994B5C"/>
    <w:rsid w:val="00994F7A"/>
    <w:rsid w:val="0099504D"/>
    <w:rsid w:val="00995FE2"/>
    <w:rsid w:val="009964F8"/>
    <w:rsid w:val="0099689A"/>
    <w:rsid w:val="00996D83"/>
    <w:rsid w:val="00997497"/>
    <w:rsid w:val="0099762A"/>
    <w:rsid w:val="009A0240"/>
    <w:rsid w:val="009A0E3F"/>
    <w:rsid w:val="009A12F4"/>
    <w:rsid w:val="009A1848"/>
    <w:rsid w:val="009A1AF8"/>
    <w:rsid w:val="009A1C88"/>
    <w:rsid w:val="009A2B00"/>
    <w:rsid w:val="009A2E40"/>
    <w:rsid w:val="009A3939"/>
    <w:rsid w:val="009A3BC9"/>
    <w:rsid w:val="009A3EC5"/>
    <w:rsid w:val="009A43D9"/>
    <w:rsid w:val="009A4ACC"/>
    <w:rsid w:val="009A4DDB"/>
    <w:rsid w:val="009A4FBD"/>
    <w:rsid w:val="009A513F"/>
    <w:rsid w:val="009A524B"/>
    <w:rsid w:val="009A539F"/>
    <w:rsid w:val="009A566F"/>
    <w:rsid w:val="009A5BDF"/>
    <w:rsid w:val="009A666D"/>
    <w:rsid w:val="009A69DD"/>
    <w:rsid w:val="009A6BA6"/>
    <w:rsid w:val="009A6BF0"/>
    <w:rsid w:val="009A7676"/>
    <w:rsid w:val="009A7C06"/>
    <w:rsid w:val="009A7E64"/>
    <w:rsid w:val="009B0079"/>
    <w:rsid w:val="009B016A"/>
    <w:rsid w:val="009B1443"/>
    <w:rsid w:val="009B18B1"/>
    <w:rsid w:val="009B19BB"/>
    <w:rsid w:val="009B2390"/>
    <w:rsid w:val="009B2C26"/>
    <w:rsid w:val="009B2C6C"/>
    <w:rsid w:val="009B3761"/>
    <w:rsid w:val="009B4CC8"/>
    <w:rsid w:val="009B4FB1"/>
    <w:rsid w:val="009B4FE4"/>
    <w:rsid w:val="009B50AA"/>
    <w:rsid w:val="009B5EA1"/>
    <w:rsid w:val="009B6729"/>
    <w:rsid w:val="009B69BF"/>
    <w:rsid w:val="009B69D2"/>
    <w:rsid w:val="009B6FAC"/>
    <w:rsid w:val="009B7135"/>
    <w:rsid w:val="009B7164"/>
    <w:rsid w:val="009B71FD"/>
    <w:rsid w:val="009B734E"/>
    <w:rsid w:val="009B75A6"/>
    <w:rsid w:val="009B7B59"/>
    <w:rsid w:val="009B7C9A"/>
    <w:rsid w:val="009B7ED3"/>
    <w:rsid w:val="009C07FA"/>
    <w:rsid w:val="009C0C54"/>
    <w:rsid w:val="009C0CF7"/>
    <w:rsid w:val="009C0D8E"/>
    <w:rsid w:val="009C0DF1"/>
    <w:rsid w:val="009C1255"/>
    <w:rsid w:val="009C1607"/>
    <w:rsid w:val="009C1E8D"/>
    <w:rsid w:val="009C2677"/>
    <w:rsid w:val="009C291F"/>
    <w:rsid w:val="009C29D0"/>
    <w:rsid w:val="009C2A36"/>
    <w:rsid w:val="009C35F1"/>
    <w:rsid w:val="009C589A"/>
    <w:rsid w:val="009C5A59"/>
    <w:rsid w:val="009C6ED0"/>
    <w:rsid w:val="009C7281"/>
    <w:rsid w:val="009C7A7A"/>
    <w:rsid w:val="009C7DBF"/>
    <w:rsid w:val="009D0590"/>
    <w:rsid w:val="009D0F8E"/>
    <w:rsid w:val="009D1286"/>
    <w:rsid w:val="009D20FA"/>
    <w:rsid w:val="009D253D"/>
    <w:rsid w:val="009D27B9"/>
    <w:rsid w:val="009D399F"/>
    <w:rsid w:val="009D3AD8"/>
    <w:rsid w:val="009D40FA"/>
    <w:rsid w:val="009D4778"/>
    <w:rsid w:val="009D4898"/>
    <w:rsid w:val="009D492C"/>
    <w:rsid w:val="009D55A6"/>
    <w:rsid w:val="009D57C8"/>
    <w:rsid w:val="009D5FBA"/>
    <w:rsid w:val="009D6074"/>
    <w:rsid w:val="009D65EC"/>
    <w:rsid w:val="009D6886"/>
    <w:rsid w:val="009D7416"/>
    <w:rsid w:val="009D7859"/>
    <w:rsid w:val="009D7BEC"/>
    <w:rsid w:val="009E084F"/>
    <w:rsid w:val="009E08D1"/>
    <w:rsid w:val="009E1224"/>
    <w:rsid w:val="009E133D"/>
    <w:rsid w:val="009E13D7"/>
    <w:rsid w:val="009E178C"/>
    <w:rsid w:val="009E1EAD"/>
    <w:rsid w:val="009E27C8"/>
    <w:rsid w:val="009E360B"/>
    <w:rsid w:val="009E368D"/>
    <w:rsid w:val="009E39CA"/>
    <w:rsid w:val="009E43CD"/>
    <w:rsid w:val="009E4857"/>
    <w:rsid w:val="009E4E69"/>
    <w:rsid w:val="009E522F"/>
    <w:rsid w:val="009E5DEA"/>
    <w:rsid w:val="009E62D4"/>
    <w:rsid w:val="009E65F1"/>
    <w:rsid w:val="009E68C4"/>
    <w:rsid w:val="009E6995"/>
    <w:rsid w:val="009E6F5A"/>
    <w:rsid w:val="009E706F"/>
    <w:rsid w:val="009F035E"/>
    <w:rsid w:val="009F06C4"/>
    <w:rsid w:val="009F079F"/>
    <w:rsid w:val="009F0836"/>
    <w:rsid w:val="009F0AE6"/>
    <w:rsid w:val="009F109D"/>
    <w:rsid w:val="009F1378"/>
    <w:rsid w:val="009F2424"/>
    <w:rsid w:val="009F24C7"/>
    <w:rsid w:val="009F2C83"/>
    <w:rsid w:val="009F38C2"/>
    <w:rsid w:val="009F3C3C"/>
    <w:rsid w:val="009F41AC"/>
    <w:rsid w:val="009F438D"/>
    <w:rsid w:val="009F48CA"/>
    <w:rsid w:val="009F4CC4"/>
    <w:rsid w:val="009F5A74"/>
    <w:rsid w:val="009F5E3B"/>
    <w:rsid w:val="009F6845"/>
    <w:rsid w:val="009F6CE5"/>
    <w:rsid w:val="009F7610"/>
    <w:rsid w:val="009F7A31"/>
    <w:rsid w:val="00A00D04"/>
    <w:rsid w:val="00A011A0"/>
    <w:rsid w:val="00A016E6"/>
    <w:rsid w:val="00A01850"/>
    <w:rsid w:val="00A01AC3"/>
    <w:rsid w:val="00A03DD3"/>
    <w:rsid w:val="00A040A6"/>
    <w:rsid w:val="00A04D0C"/>
    <w:rsid w:val="00A04DB3"/>
    <w:rsid w:val="00A052BB"/>
    <w:rsid w:val="00A05567"/>
    <w:rsid w:val="00A066F0"/>
    <w:rsid w:val="00A06722"/>
    <w:rsid w:val="00A06FD1"/>
    <w:rsid w:val="00A0707D"/>
    <w:rsid w:val="00A0716B"/>
    <w:rsid w:val="00A07320"/>
    <w:rsid w:val="00A076EE"/>
    <w:rsid w:val="00A07BA4"/>
    <w:rsid w:val="00A07F32"/>
    <w:rsid w:val="00A10859"/>
    <w:rsid w:val="00A10A5A"/>
    <w:rsid w:val="00A11992"/>
    <w:rsid w:val="00A121CA"/>
    <w:rsid w:val="00A133CC"/>
    <w:rsid w:val="00A133EB"/>
    <w:rsid w:val="00A135A0"/>
    <w:rsid w:val="00A137FC"/>
    <w:rsid w:val="00A14303"/>
    <w:rsid w:val="00A146BC"/>
    <w:rsid w:val="00A14A67"/>
    <w:rsid w:val="00A14BB7"/>
    <w:rsid w:val="00A14D07"/>
    <w:rsid w:val="00A14ED0"/>
    <w:rsid w:val="00A14EEF"/>
    <w:rsid w:val="00A15B0C"/>
    <w:rsid w:val="00A15F42"/>
    <w:rsid w:val="00A162B5"/>
    <w:rsid w:val="00A167A0"/>
    <w:rsid w:val="00A17951"/>
    <w:rsid w:val="00A17B33"/>
    <w:rsid w:val="00A17FD0"/>
    <w:rsid w:val="00A2029B"/>
    <w:rsid w:val="00A20988"/>
    <w:rsid w:val="00A20CAA"/>
    <w:rsid w:val="00A20E3F"/>
    <w:rsid w:val="00A2126B"/>
    <w:rsid w:val="00A21B20"/>
    <w:rsid w:val="00A21E05"/>
    <w:rsid w:val="00A22381"/>
    <w:rsid w:val="00A223D6"/>
    <w:rsid w:val="00A22DA8"/>
    <w:rsid w:val="00A23722"/>
    <w:rsid w:val="00A23897"/>
    <w:rsid w:val="00A23CED"/>
    <w:rsid w:val="00A240BC"/>
    <w:rsid w:val="00A241E4"/>
    <w:rsid w:val="00A24970"/>
    <w:rsid w:val="00A2503E"/>
    <w:rsid w:val="00A2519B"/>
    <w:rsid w:val="00A2554C"/>
    <w:rsid w:val="00A2575D"/>
    <w:rsid w:val="00A27ACE"/>
    <w:rsid w:val="00A301BE"/>
    <w:rsid w:val="00A30493"/>
    <w:rsid w:val="00A307CD"/>
    <w:rsid w:val="00A30D4B"/>
    <w:rsid w:val="00A30DA1"/>
    <w:rsid w:val="00A30DCF"/>
    <w:rsid w:val="00A31687"/>
    <w:rsid w:val="00A3253A"/>
    <w:rsid w:val="00A32EAA"/>
    <w:rsid w:val="00A332E2"/>
    <w:rsid w:val="00A33A2E"/>
    <w:rsid w:val="00A33B09"/>
    <w:rsid w:val="00A3408B"/>
    <w:rsid w:val="00A34AF2"/>
    <w:rsid w:val="00A35442"/>
    <w:rsid w:val="00A3584F"/>
    <w:rsid w:val="00A35BD1"/>
    <w:rsid w:val="00A3614E"/>
    <w:rsid w:val="00A361AF"/>
    <w:rsid w:val="00A36531"/>
    <w:rsid w:val="00A36553"/>
    <w:rsid w:val="00A36FB0"/>
    <w:rsid w:val="00A370D0"/>
    <w:rsid w:val="00A379DD"/>
    <w:rsid w:val="00A37C36"/>
    <w:rsid w:val="00A405FC"/>
    <w:rsid w:val="00A4069D"/>
    <w:rsid w:val="00A40A9D"/>
    <w:rsid w:val="00A4130D"/>
    <w:rsid w:val="00A423CA"/>
    <w:rsid w:val="00A4246D"/>
    <w:rsid w:val="00A4256F"/>
    <w:rsid w:val="00A426AA"/>
    <w:rsid w:val="00A42751"/>
    <w:rsid w:val="00A43237"/>
    <w:rsid w:val="00A43C87"/>
    <w:rsid w:val="00A440B0"/>
    <w:rsid w:val="00A443AC"/>
    <w:rsid w:val="00A45307"/>
    <w:rsid w:val="00A45A57"/>
    <w:rsid w:val="00A46B78"/>
    <w:rsid w:val="00A4740A"/>
    <w:rsid w:val="00A47945"/>
    <w:rsid w:val="00A47F31"/>
    <w:rsid w:val="00A50282"/>
    <w:rsid w:val="00A502F5"/>
    <w:rsid w:val="00A5048C"/>
    <w:rsid w:val="00A510B2"/>
    <w:rsid w:val="00A511F8"/>
    <w:rsid w:val="00A5192C"/>
    <w:rsid w:val="00A519ED"/>
    <w:rsid w:val="00A51AE1"/>
    <w:rsid w:val="00A51AFF"/>
    <w:rsid w:val="00A525C8"/>
    <w:rsid w:val="00A52A77"/>
    <w:rsid w:val="00A52BEC"/>
    <w:rsid w:val="00A52EC3"/>
    <w:rsid w:val="00A53232"/>
    <w:rsid w:val="00A53B85"/>
    <w:rsid w:val="00A53DE7"/>
    <w:rsid w:val="00A540FE"/>
    <w:rsid w:val="00A5452F"/>
    <w:rsid w:val="00A54913"/>
    <w:rsid w:val="00A5581F"/>
    <w:rsid w:val="00A56275"/>
    <w:rsid w:val="00A56715"/>
    <w:rsid w:val="00A56CA5"/>
    <w:rsid w:val="00A5725A"/>
    <w:rsid w:val="00A57CA9"/>
    <w:rsid w:val="00A57D5B"/>
    <w:rsid w:val="00A60A7E"/>
    <w:rsid w:val="00A611BC"/>
    <w:rsid w:val="00A61213"/>
    <w:rsid w:val="00A6139B"/>
    <w:rsid w:val="00A616EF"/>
    <w:rsid w:val="00A62564"/>
    <w:rsid w:val="00A62D79"/>
    <w:rsid w:val="00A6308C"/>
    <w:rsid w:val="00A63FFF"/>
    <w:rsid w:val="00A642AE"/>
    <w:rsid w:val="00A64546"/>
    <w:rsid w:val="00A64818"/>
    <w:rsid w:val="00A64E20"/>
    <w:rsid w:val="00A64E69"/>
    <w:rsid w:val="00A65943"/>
    <w:rsid w:val="00A65AE7"/>
    <w:rsid w:val="00A661E2"/>
    <w:rsid w:val="00A6656A"/>
    <w:rsid w:val="00A66892"/>
    <w:rsid w:val="00A679D3"/>
    <w:rsid w:val="00A702E4"/>
    <w:rsid w:val="00A71515"/>
    <w:rsid w:val="00A7182D"/>
    <w:rsid w:val="00A71EB3"/>
    <w:rsid w:val="00A724FF"/>
    <w:rsid w:val="00A72818"/>
    <w:rsid w:val="00A72B2A"/>
    <w:rsid w:val="00A72D22"/>
    <w:rsid w:val="00A73699"/>
    <w:rsid w:val="00A736CF"/>
    <w:rsid w:val="00A73ACB"/>
    <w:rsid w:val="00A74EAF"/>
    <w:rsid w:val="00A74F83"/>
    <w:rsid w:val="00A7527E"/>
    <w:rsid w:val="00A76003"/>
    <w:rsid w:val="00A76C9A"/>
    <w:rsid w:val="00A76EF8"/>
    <w:rsid w:val="00A772A2"/>
    <w:rsid w:val="00A77372"/>
    <w:rsid w:val="00A77D93"/>
    <w:rsid w:val="00A802E4"/>
    <w:rsid w:val="00A80457"/>
    <w:rsid w:val="00A81D69"/>
    <w:rsid w:val="00A8252B"/>
    <w:rsid w:val="00A82BC3"/>
    <w:rsid w:val="00A8305A"/>
    <w:rsid w:val="00A83150"/>
    <w:rsid w:val="00A8318E"/>
    <w:rsid w:val="00A8352C"/>
    <w:rsid w:val="00A836E4"/>
    <w:rsid w:val="00A83AE3"/>
    <w:rsid w:val="00A83C59"/>
    <w:rsid w:val="00A84C10"/>
    <w:rsid w:val="00A84DA1"/>
    <w:rsid w:val="00A84E4D"/>
    <w:rsid w:val="00A8697D"/>
    <w:rsid w:val="00A86B90"/>
    <w:rsid w:val="00A87660"/>
    <w:rsid w:val="00A8794C"/>
    <w:rsid w:val="00A90919"/>
    <w:rsid w:val="00A9127A"/>
    <w:rsid w:val="00A91E07"/>
    <w:rsid w:val="00A9231A"/>
    <w:rsid w:val="00A924E7"/>
    <w:rsid w:val="00A93A99"/>
    <w:rsid w:val="00A93C70"/>
    <w:rsid w:val="00A93DF1"/>
    <w:rsid w:val="00A93FA4"/>
    <w:rsid w:val="00A942C5"/>
    <w:rsid w:val="00A94A4D"/>
    <w:rsid w:val="00A94D81"/>
    <w:rsid w:val="00A953B8"/>
    <w:rsid w:val="00A956CB"/>
    <w:rsid w:val="00A956DE"/>
    <w:rsid w:val="00A96068"/>
    <w:rsid w:val="00A9666D"/>
    <w:rsid w:val="00A96706"/>
    <w:rsid w:val="00A967E6"/>
    <w:rsid w:val="00A9772D"/>
    <w:rsid w:val="00A9789F"/>
    <w:rsid w:val="00A97A02"/>
    <w:rsid w:val="00A97DC6"/>
    <w:rsid w:val="00AA007A"/>
    <w:rsid w:val="00AA0084"/>
    <w:rsid w:val="00AA0D87"/>
    <w:rsid w:val="00AA0E10"/>
    <w:rsid w:val="00AA0F66"/>
    <w:rsid w:val="00AA1194"/>
    <w:rsid w:val="00AA13F4"/>
    <w:rsid w:val="00AA15CF"/>
    <w:rsid w:val="00AA1695"/>
    <w:rsid w:val="00AA1782"/>
    <w:rsid w:val="00AA1A31"/>
    <w:rsid w:val="00AA1EBB"/>
    <w:rsid w:val="00AA2316"/>
    <w:rsid w:val="00AA2CB6"/>
    <w:rsid w:val="00AA31CF"/>
    <w:rsid w:val="00AA368E"/>
    <w:rsid w:val="00AA399A"/>
    <w:rsid w:val="00AA39B7"/>
    <w:rsid w:val="00AA40DD"/>
    <w:rsid w:val="00AA4FEC"/>
    <w:rsid w:val="00AA503E"/>
    <w:rsid w:val="00AA5549"/>
    <w:rsid w:val="00AA6221"/>
    <w:rsid w:val="00AA6DAA"/>
    <w:rsid w:val="00AB005C"/>
    <w:rsid w:val="00AB03C0"/>
    <w:rsid w:val="00AB0AAA"/>
    <w:rsid w:val="00AB0D5B"/>
    <w:rsid w:val="00AB14B5"/>
    <w:rsid w:val="00AB1C06"/>
    <w:rsid w:val="00AB1EA5"/>
    <w:rsid w:val="00AB2D6C"/>
    <w:rsid w:val="00AB2E21"/>
    <w:rsid w:val="00AB3016"/>
    <w:rsid w:val="00AB3046"/>
    <w:rsid w:val="00AB3084"/>
    <w:rsid w:val="00AB3B73"/>
    <w:rsid w:val="00AB4101"/>
    <w:rsid w:val="00AB4423"/>
    <w:rsid w:val="00AB4B4A"/>
    <w:rsid w:val="00AB4E6A"/>
    <w:rsid w:val="00AB5FED"/>
    <w:rsid w:val="00AB639F"/>
    <w:rsid w:val="00AB65B1"/>
    <w:rsid w:val="00AB68E8"/>
    <w:rsid w:val="00AB6E90"/>
    <w:rsid w:val="00AB70EB"/>
    <w:rsid w:val="00AB7BFD"/>
    <w:rsid w:val="00AC00EC"/>
    <w:rsid w:val="00AC05A1"/>
    <w:rsid w:val="00AC1142"/>
    <w:rsid w:val="00AC11F5"/>
    <w:rsid w:val="00AC125A"/>
    <w:rsid w:val="00AC190B"/>
    <w:rsid w:val="00AC1BAE"/>
    <w:rsid w:val="00AC3061"/>
    <w:rsid w:val="00AC33FF"/>
    <w:rsid w:val="00AC3818"/>
    <w:rsid w:val="00AC3A3F"/>
    <w:rsid w:val="00AC3B11"/>
    <w:rsid w:val="00AC3E08"/>
    <w:rsid w:val="00AC4785"/>
    <w:rsid w:val="00AC4A47"/>
    <w:rsid w:val="00AC51B8"/>
    <w:rsid w:val="00AC52AA"/>
    <w:rsid w:val="00AC55F3"/>
    <w:rsid w:val="00AC5D8C"/>
    <w:rsid w:val="00AC601F"/>
    <w:rsid w:val="00AC6639"/>
    <w:rsid w:val="00AC67DD"/>
    <w:rsid w:val="00AC6C06"/>
    <w:rsid w:val="00AC750F"/>
    <w:rsid w:val="00AC7A66"/>
    <w:rsid w:val="00AC7DB7"/>
    <w:rsid w:val="00AD0341"/>
    <w:rsid w:val="00AD06C2"/>
    <w:rsid w:val="00AD10BF"/>
    <w:rsid w:val="00AD19BD"/>
    <w:rsid w:val="00AD1BF1"/>
    <w:rsid w:val="00AD1D24"/>
    <w:rsid w:val="00AD236A"/>
    <w:rsid w:val="00AD27FC"/>
    <w:rsid w:val="00AD32B3"/>
    <w:rsid w:val="00AD35F3"/>
    <w:rsid w:val="00AD4345"/>
    <w:rsid w:val="00AD4732"/>
    <w:rsid w:val="00AD4BFC"/>
    <w:rsid w:val="00AD4EE1"/>
    <w:rsid w:val="00AD5C15"/>
    <w:rsid w:val="00AD5C62"/>
    <w:rsid w:val="00AD5CBD"/>
    <w:rsid w:val="00AD5DE8"/>
    <w:rsid w:val="00AD6034"/>
    <w:rsid w:val="00AE0A7A"/>
    <w:rsid w:val="00AE0F10"/>
    <w:rsid w:val="00AE0FBC"/>
    <w:rsid w:val="00AE1A77"/>
    <w:rsid w:val="00AE207C"/>
    <w:rsid w:val="00AE2EF3"/>
    <w:rsid w:val="00AE33E2"/>
    <w:rsid w:val="00AE3413"/>
    <w:rsid w:val="00AE34F9"/>
    <w:rsid w:val="00AE42AD"/>
    <w:rsid w:val="00AE4867"/>
    <w:rsid w:val="00AE4A12"/>
    <w:rsid w:val="00AE4ECF"/>
    <w:rsid w:val="00AE5290"/>
    <w:rsid w:val="00AE5325"/>
    <w:rsid w:val="00AE5CF6"/>
    <w:rsid w:val="00AE6283"/>
    <w:rsid w:val="00AE6962"/>
    <w:rsid w:val="00AE6D4C"/>
    <w:rsid w:val="00AE6DD0"/>
    <w:rsid w:val="00AE6EC2"/>
    <w:rsid w:val="00AE7A1C"/>
    <w:rsid w:val="00AE7BDF"/>
    <w:rsid w:val="00AE7BE4"/>
    <w:rsid w:val="00AE7F07"/>
    <w:rsid w:val="00AF02BB"/>
    <w:rsid w:val="00AF06FD"/>
    <w:rsid w:val="00AF07F5"/>
    <w:rsid w:val="00AF0C3E"/>
    <w:rsid w:val="00AF0D38"/>
    <w:rsid w:val="00AF0DC4"/>
    <w:rsid w:val="00AF0F29"/>
    <w:rsid w:val="00AF13FA"/>
    <w:rsid w:val="00AF1E78"/>
    <w:rsid w:val="00AF2811"/>
    <w:rsid w:val="00AF2EB3"/>
    <w:rsid w:val="00AF3035"/>
    <w:rsid w:val="00AF3211"/>
    <w:rsid w:val="00AF388D"/>
    <w:rsid w:val="00AF389F"/>
    <w:rsid w:val="00AF432E"/>
    <w:rsid w:val="00AF44F2"/>
    <w:rsid w:val="00AF4526"/>
    <w:rsid w:val="00AF4964"/>
    <w:rsid w:val="00AF4EC8"/>
    <w:rsid w:val="00AF59FB"/>
    <w:rsid w:val="00AF5B50"/>
    <w:rsid w:val="00AF6582"/>
    <w:rsid w:val="00AF6B96"/>
    <w:rsid w:val="00AF7082"/>
    <w:rsid w:val="00AF74C8"/>
    <w:rsid w:val="00AF767D"/>
    <w:rsid w:val="00AF798A"/>
    <w:rsid w:val="00AF79E3"/>
    <w:rsid w:val="00B007B1"/>
    <w:rsid w:val="00B0086C"/>
    <w:rsid w:val="00B00B5D"/>
    <w:rsid w:val="00B00F1A"/>
    <w:rsid w:val="00B014F0"/>
    <w:rsid w:val="00B01ADB"/>
    <w:rsid w:val="00B01E7C"/>
    <w:rsid w:val="00B030F6"/>
    <w:rsid w:val="00B035AE"/>
    <w:rsid w:val="00B0361B"/>
    <w:rsid w:val="00B037A5"/>
    <w:rsid w:val="00B0467C"/>
    <w:rsid w:val="00B057E6"/>
    <w:rsid w:val="00B05804"/>
    <w:rsid w:val="00B058A0"/>
    <w:rsid w:val="00B058CA"/>
    <w:rsid w:val="00B06176"/>
    <w:rsid w:val="00B063EF"/>
    <w:rsid w:val="00B068F4"/>
    <w:rsid w:val="00B07081"/>
    <w:rsid w:val="00B0722F"/>
    <w:rsid w:val="00B075D5"/>
    <w:rsid w:val="00B0776F"/>
    <w:rsid w:val="00B078BE"/>
    <w:rsid w:val="00B07A90"/>
    <w:rsid w:val="00B07FD3"/>
    <w:rsid w:val="00B1031A"/>
    <w:rsid w:val="00B1055E"/>
    <w:rsid w:val="00B1142D"/>
    <w:rsid w:val="00B118B4"/>
    <w:rsid w:val="00B1190D"/>
    <w:rsid w:val="00B128F9"/>
    <w:rsid w:val="00B12B54"/>
    <w:rsid w:val="00B12CF3"/>
    <w:rsid w:val="00B12EA9"/>
    <w:rsid w:val="00B13A84"/>
    <w:rsid w:val="00B13DF4"/>
    <w:rsid w:val="00B14783"/>
    <w:rsid w:val="00B15017"/>
    <w:rsid w:val="00B15294"/>
    <w:rsid w:val="00B153AE"/>
    <w:rsid w:val="00B1558B"/>
    <w:rsid w:val="00B168CF"/>
    <w:rsid w:val="00B16C9F"/>
    <w:rsid w:val="00B17302"/>
    <w:rsid w:val="00B17320"/>
    <w:rsid w:val="00B17496"/>
    <w:rsid w:val="00B206AE"/>
    <w:rsid w:val="00B212DA"/>
    <w:rsid w:val="00B2175E"/>
    <w:rsid w:val="00B21B8E"/>
    <w:rsid w:val="00B2206A"/>
    <w:rsid w:val="00B221DE"/>
    <w:rsid w:val="00B229C2"/>
    <w:rsid w:val="00B22BCC"/>
    <w:rsid w:val="00B22EA1"/>
    <w:rsid w:val="00B2470D"/>
    <w:rsid w:val="00B24AE3"/>
    <w:rsid w:val="00B24B02"/>
    <w:rsid w:val="00B2519A"/>
    <w:rsid w:val="00B25442"/>
    <w:rsid w:val="00B2547A"/>
    <w:rsid w:val="00B25487"/>
    <w:rsid w:val="00B25663"/>
    <w:rsid w:val="00B256AA"/>
    <w:rsid w:val="00B25E5E"/>
    <w:rsid w:val="00B27025"/>
    <w:rsid w:val="00B2722B"/>
    <w:rsid w:val="00B30A19"/>
    <w:rsid w:val="00B310C3"/>
    <w:rsid w:val="00B310E4"/>
    <w:rsid w:val="00B31C3E"/>
    <w:rsid w:val="00B31DE1"/>
    <w:rsid w:val="00B32170"/>
    <w:rsid w:val="00B329F8"/>
    <w:rsid w:val="00B32FD8"/>
    <w:rsid w:val="00B33456"/>
    <w:rsid w:val="00B335B1"/>
    <w:rsid w:val="00B33AEB"/>
    <w:rsid w:val="00B34405"/>
    <w:rsid w:val="00B3466E"/>
    <w:rsid w:val="00B34C0D"/>
    <w:rsid w:val="00B35848"/>
    <w:rsid w:val="00B358A8"/>
    <w:rsid w:val="00B35A64"/>
    <w:rsid w:val="00B3677E"/>
    <w:rsid w:val="00B36980"/>
    <w:rsid w:val="00B369E0"/>
    <w:rsid w:val="00B37F57"/>
    <w:rsid w:val="00B40558"/>
    <w:rsid w:val="00B40ED7"/>
    <w:rsid w:val="00B4131C"/>
    <w:rsid w:val="00B425A4"/>
    <w:rsid w:val="00B42925"/>
    <w:rsid w:val="00B429FF"/>
    <w:rsid w:val="00B42EC5"/>
    <w:rsid w:val="00B42FE3"/>
    <w:rsid w:val="00B43087"/>
    <w:rsid w:val="00B43D8B"/>
    <w:rsid w:val="00B44731"/>
    <w:rsid w:val="00B44D16"/>
    <w:rsid w:val="00B450F3"/>
    <w:rsid w:val="00B45AAD"/>
    <w:rsid w:val="00B45B07"/>
    <w:rsid w:val="00B45ED8"/>
    <w:rsid w:val="00B4624A"/>
    <w:rsid w:val="00B46B8E"/>
    <w:rsid w:val="00B46E26"/>
    <w:rsid w:val="00B46E7F"/>
    <w:rsid w:val="00B4717F"/>
    <w:rsid w:val="00B4759E"/>
    <w:rsid w:val="00B47C98"/>
    <w:rsid w:val="00B50134"/>
    <w:rsid w:val="00B5016B"/>
    <w:rsid w:val="00B5026F"/>
    <w:rsid w:val="00B50D46"/>
    <w:rsid w:val="00B50EEA"/>
    <w:rsid w:val="00B51BF5"/>
    <w:rsid w:val="00B52490"/>
    <w:rsid w:val="00B52FBE"/>
    <w:rsid w:val="00B52FC8"/>
    <w:rsid w:val="00B5311A"/>
    <w:rsid w:val="00B53765"/>
    <w:rsid w:val="00B54396"/>
    <w:rsid w:val="00B5440D"/>
    <w:rsid w:val="00B54838"/>
    <w:rsid w:val="00B55897"/>
    <w:rsid w:val="00B55CDE"/>
    <w:rsid w:val="00B56134"/>
    <w:rsid w:val="00B569E1"/>
    <w:rsid w:val="00B5727D"/>
    <w:rsid w:val="00B5756F"/>
    <w:rsid w:val="00B5762D"/>
    <w:rsid w:val="00B57BE9"/>
    <w:rsid w:val="00B57D36"/>
    <w:rsid w:val="00B57FC9"/>
    <w:rsid w:val="00B60028"/>
    <w:rsid w:val="00B6013F"/>
    <w:rsid w:val="00B608EA"/>
    <w:rsid w:val="00B60F7C"/>
    <w:rsid w:val="00B61509"/>
    <w:rsid w:val="00B61BA9"/>
    <w:rsid w:val="00B61E45"/>
    <w:rsid w:val="00B6208F"/>
    <w:rsid w:val="00B625B7"/>
    <w:rsid w:val="00B63175"/>
    <w:rsid w:val="00B63397"/>
    <w:rsid w:val="00B633CA"/>
    <w:rsid w:val="00B63747"/>
    <w:rsid w:val="00B639A3"/>
    <w:rsid w:val="00B64148"/>
    <w:rsid w:val="00B64421"/>
    <w:rsid w:val="00B64809"/>
    <w:rsid w:val="00B6502F"/>
    <w:rsid w:val="00B652F9"/>
    <w:rsid w:val="00B6543D"/>
    <w:rsid w:val="00B6558A"/>
    <w:rsid w:val="00B657FF"/>
    <w:rsid w:val="00B658D9"/>
    <w:rsid w:val="00B65E68"/>
    <w:rsid w:val="00B65F53"/>
    <w:rsid w:val="00B6652E"/>
    <w:rsid w:val="00B666E6"/>
    <w:rsid w:val="00B67A1F"/>
    <w:rsid w:val="00B67DD0"/>
    <w:rsid w:val="00B67DD7"/>
    <w:rsid w:val="00B70962"/>
    <w:rsid w:val="00B70B02"/>
    <w:rsid w:val="00B711F6"/>
    <w:rsid w:val="00B7171B"/>
    <w:rsid w:val="00B71E85"/>
    <w:rsid w:val="00B7220C"/>
    <w:rsid w:val="00B72284"/>
    <w:rsid w:val="00B72D69"/>
    <w:rsid w:val="00B73BB2"/>
    <w:rsid w:val="00B73D46"/>
    <w:rsid w:val="00B73DFA"/>
    <w:rsid w:val="00B74342"/>
    <w:rsid w:val="00B744D8"/>
    <w:rsid w:val="00B7508E"/>
    <w:rsid w:val="00B757EA"/>
    <w:rsid w:val="00B760A1"/>
    <w:rsid w:val="00B762A9"/>
    <w:rsid w:val="00B76731"/>
    <w:rsid w:val="00B76F1A"/>
    <w:rsid w:val="00B7719B"/>
    <w:rsid w:val="00B772F4"/>
    <w:rsid w:val="00B77C2C"/>
    <w:rsid w:val="00B77EFA"/>
    <w:rsid w:val="00B80221"/>
    <w:rsid w:val="00B803C2"/>
    <w:rsid w:val="00B80C60"/>
    <w:rsid w:val="00B8145F"/>
    <w:rsid w:val="00B8190A"/>
    <w:rsid w:val="00B81A4F"/>
    <w:rsid w:val="00B81BFE"/>
    <w:rsid w:val="00B82295"/>
    <w:rsid w:val="00B8276A"/>
    <w:rsid w:val="00B82969"/>
    <w:rsid w:val="00B82977"/>
    <w:rsid w:val="00B829BA"/>
    <w:rsid w:val="00B83F2A"/>
    <w:rsid w:val="00B84737"/>
    <w:rsid w:val="00B848A5"/>
    <w:rsid w:val="00B84FC9"/>
    <w:rsid w:val="00B85E3F"/>
    <w:rsid w:val="00B863EB"/>
    <w:rsid w:val="00B8684C"/>
    <w:rsid w:val="00B86874"/>
    <w:rsid w:val="00B90373"/>
    <w:rsid w:val="00B90B11"/>
    <w:rsid w:val="00B90B90"/>
    <w:rsid w:val="00B911AD"/>
    <w:rsid w:val="00B912B2"/>
    <w:rsid w:val="00B9135B"/>
    <w:rsid w:val="00B916E9"/>
    <w:rsid w:val="00B91766"/>
    <w:rsid w:val="00B91945"/>
    <w:rsid w:val="00B91EA6"/>
    <w:rsid w:val="00B91FB9"/>
    <w:rsid w:val="00B92B6C"/>
    <w:rsid w:val="00B93263"/>
    <w:rsid w:val="00B937D4"/>
    <w:rsid w:val="00B93BAF"/>
    <w:rsid w:val="00B93D93"/>
    <w:rsid w:val="00B94ED0"/>
    <w:rsid w:val="00B957B6"/>
    <w:rsid w:val="00B95C3F"/>
    <w:rsid w:val="00B95CD4"/>
    <w:rsid w:val="00B96248"/>
    <w:rsid w:val="00B9653D"/>
    <w:rsid w:val="00B966B7"/>
    <w:rsid w:val="00B96A0E"/>
    <w:rsid w:val="00B97CDF"/>
    <w:rsid w:val="00BA0C91"/>
    <w:rsid w:val="00BA0F99"/>
    <w:rsid w:val="00BA1380"/>
    <w:rsid w:val="00BA1C8D"/>
    <w:rsid w:val="00BA242B"/>
    <w:rsid w:val="00BA327D"/>
    <w:rsid w:val="00BA3936"/>
    <w:rsid w:val="00BA3C5A"/>
    <w:rsid w:val="00BA3C7A"/>
    <w:rsid w:val="00BA3E51"/>
    <w:rsid w:val="00BA41FF"/>
    <w:rsid w:val="00BA48E2"/>
    <w:rsid w:val="00BA50F9"/>
    <w:rsid w:val="00BA58F0"/>
    <w:rsid w:val="00BA5FBD"/>
    <w:rsid w:val="00BA62C6"/>
    <w:rsid w:val="00BA643B"/>
    <w:rsid w:val="00BA66F0"/>
    <w:rsid w:val="00BA67C5"/>
    <w:rsid w:val="00BA6D42"/>
    <w:rsid w:val="00BA72E6"/>
    <w:rsid w:val="00BA748B"/>
    <w:rsid w:val="00BB069C"/>
    <w:rsid w:val="00BB113A"/>
    <w:rsid w:val="00BB2090"/>
    <w:rsid w:val="00BB26F7"/>
    <w:rsid w:val="00BB2C3D"/>
    <w:rsid w:val="00BB2D21"/>
    <w:rsid w:val="00BB306E"/>
    <w:rsid w:val="00BB410A"/>
    <w:rsid w:val="00BB43AC"/>
    <w:rsid w:val="00BB4740"/>
    <w:rsid w:val="00BB6012"/>
    <w:rsid w:val="00BB629D"/>
    <w:rsid w:val="00BB6463"/>
    <w:rsid w:val="00BB64A5"/>
    <w:rsid w:val="00BB6C21"/>
    <w:rsid w:val="00BB72F7"/>
    <w:rsid w:val="00BC0018"/>
    <w:rsid w:val="00BC0211"/>
    <w:rsid w:val="00BC0417"/>
    <w:rsid w:val="00BC06F4"/>
    <w:rsid w:val="00BC08E9"/>
    <w:rsid w:val="00BC0C13"/>
    <w:rsid w:val="00BC17D6"/>
    <w:rsid w:val="00BC1C36"/>
    <w:rsid w:val="00BC23C0"/>
    <w:rsid w:val="00BC27CB"/>
    <w:rsid w:val="00BC299B"/>
    <w:rsid w:val="00BC346C"/>
    <w:rsid w:val="00BC3D11"/>
    <w:rsid w:val="00BC4030"/>
    <w:rsid w:val="00BC4086"/>
    <w:rsid w:val="00BC4780"/>
    <w:rsid w:val="00BC4F1F"/>
    <w:rsid w:val="00BC50CD"/>
    <w:rsid w:val="00BC68B8"/>
    <w:rsid w:val="00BC6A2A"/>
    <w:rsid w:val="00BC71D3"/>
    <w:rsid w:val="00BC746C"/>
    <w:rsid w:val="00BC7997"/>
    <w:rsid w:val="00BC7C6D"/>
    <w:rsid w:val="00BC7F3B"/>
    <w:rsid w:val="00BD0757"/>
    <w:rsid w:val="00BD139E"/>
    <w:rsid w:val="00BD1564"/>
    <w:rsid w:val="00BD16C4"/>
    <w:rsid w:val="00BD1760"/>
    <w:rsid w:val="00BD1BD0"/>
    <w:rsid w:val="00BD1E01"/>
    <w:rsid w:val="00BD20C4"/>
    <w:rsid w:val="00BD2818"/>
    <w:rsid w:val="00BD3890"/>
    <w:rsid w:val="00BD3930"/>
    <w:rsid w:val="00BD42D6"/>
    <w:rsid w:val="00BD5512"/>
    <w:rsid w:val="00BD5A07"/>
    <w:rsid w:val="00BD5BB6"/>
    <w:rsid w:val="00BD5ED7"/>
    <w:rsid w:val="00BD616F"/>
    <w:rsid w:val="00BD644F"/>
    <w:rsid w:val="00BD6FA6"/>
    <w:rsid w:val="00BD7146"/>
    <w:rsid w:val="00BD71B0"/>
    <w:rsid w:val="00BD7F62"/>
    <w:rsid w:val="00BE0055"/>
    <w:rsid w:val="00BE07D6"/>
    <w:rsid w:val="00BE0897"/>
    <w:rsid w:val="00BE11F7"/>
    <w:rsid w:val="00BE14B3"/>
    <w:rsid w:val="00BE189E"/>
    <w:rsid w:val="00BE1CB0"/>
    <w:rsid w:val="00BE359C"/>
    <w:rsid w:val="00BE39BD"/>
    <w:rsid w:val="00BE5C05"/>
    <w:rsid w:val="00BE5F5D"/>
    <w:rsid w:val="00BE5FFB"/>
    <w:rsid w:val="00BE7608"/>
    <w:rsid w:val="00BE7664"/>
    <w:rsid w:val="00BE76C4"/>
    <w:rsid w:val="00BE7F26"/>
    <w:rsid w:val="00BF0518"/>
    <w:rsid w:val="00BF0C40"/>
    <w:rsid w:val="00BF1218"/>
    <w:rsid w:val="00BF19F8"/>
    <w:rsid w:val="00BF1DA4"/>
    <w:rsid w:val="00BF1FDD"/>
    <w:rsid w:val="00BF2462"/>
    <w:rsid w:val="00BF247A"/>
    <w:rsid w:val="00BF2793"/>
    <w:rsid w:val="00BF2AA4"/>
    <w:rsid w:val="00BF3325"/>
    <w:rsid w:val="00BF36A8"/>
    <w:rsid w:val="00BF382E"/>
    <w:rsid w:val="00BF3B7E"/>
    <w:rsid w:val="00BF3C86"/>
    <w:rsid w:val="00BF3EA2"/>
    <w:rsid w:val="00BF3F55"/>
    <w:rsid w:val="00BF401F"/>
    <w:rsid w:val="00BF45F4"/>
    <w:rsid w:val="00BF46F2"/>
    <w:rsid w:val="00BF4C66"/>
    <w:rsid w:val="00BF51F2"/>
    <w:rsid w:val="00BF5698"/>
    <w:rsid w:val="00BF65E2"/>
    <w:rsid w:val="00BF79FA"/>
    <w:rsid w:val="00BF7AD3"/>
    <w:rsid w:val="00C00731"/>
    <w:rsid w:val="00C00B1B"/>
    <w:rsid w:val="00C00BFA"/>
    <w:rsid w:val="00C016A5"/>
    <w:rsid w:val="00C018A2"/>
    <w:rsid w:val="00C01B5A"/>
    <w:rsid w:val="00C01FF8"/>
    <w:rsid w:val="00C025C9"/>
    <w:rsid w:val="00C02C7C"/>
    <w:rsid w:val="00C02CF7"/>
    <w:rsid w:val="00C040DC"/>
    <w:rsid w:val="00C045BA"/>
    <w:rsid w:val="00C046A9"/>
    <w:rsid w:val="00C04907"/>
    <w:rsid w:val="00C066B9"/>
    <w:rsid w:val="00C068ED"/>
    <w:rsid w:val="00C07136"/>
    <w:rsid w:val="00C0776F"/>
    <w:rsid w:val="00C07DF3"/>
    <w:rsid w:val="00C104D1"/>
    <w:rsid w:val="00C10686"/>
    <w:rsid w:val="00C10899"/>
    <w:rsid w:val="00C10F05"/>
    <w:rsid w:val="00C10F15"/>
    <w:rsid w:val="00C11143"/>
    <w:rsid w:val="00C11463"/>
    <w:rsid w:val="00C1165F"/>
    <w:rsid w:val="00C1168F"/>
    <w:rsid w:val="00C135AF"/>
    <w:rsid w:val="00C13D71"/>
    <w:rsid w:val="00C1402C"/>
    <w:rsid w:val="00C14051"/>
    <w:rsid w:val="00C1461A"/>
    <w:rsid w:val="00C14AB8"/>
    <w:rsid w:val="00C14E64"/>
    <w:rsid w:val="00C14EAB"/>
    <w:rsid w:val="00C154F5"/>
    <w:rsid w:val="00C15FC9"/>
    <w:rsid w:val="00C167CC"/>
    <w:rsid w:val="00C173C5"/>
    <w:rsid w:val="00C1749A"/>
    <w:rsid w:val="00C175F0"/>
    <w:rsid w:val="00C1764F"/>
    <w:rsid w:val="00C17B49"/>
    <w:rsid w:val="00C17F50"/>
    <w:rsid w:val="00C200AD"/>
    <w:rsid w:val="00C218DE"/>
    <w:rsid w:val="00C21C76"/>
    <w:rsid w:val="00C21E48"/>
    <w:rsid w:val="00C2280D"/>
    <w:rsid w:val="00C22838"/>
    <w:rsid w:val="00C22AF5"/>
    <w:rsid w:val="00C22BA9"/>
    <w:rsid w:val="00C22CA7"/>
    <w:rsid w:val="00C22CF0"/>
    <w:rsid w:val="00C23594"/>
    <w:rsid w:val="00C235A3"/>
    <w:rsid w:val="00C238A3"/>
    <w:rsid w:val="00C2394B"/>
    <w:rsid w:val="00C23B7D"/>
    <w:rsid w:val="00C2441E"/>
    <w:rsid w:val="00C244D8"/>
    <w:rsid w:val="00C24BF1"/>
    <w:rsid w:val="00C2504D"/>
    <w:rsid w:val="00C25893"/>
    <w:rsid w:val="00C25C91"/>
    <w:rsid w:val="00C25EF9"/>
    <w:rsid w:val="00C260B9"/>
    <w:rsid w:val="00C263E0"/>
    <w:rsid w:val="00C2644F"/>
    <w:rsid w:val="00C267FD"/>
    <w:rsid w:val="00C26BAD"/>
    <w:rsid w:val="00C27328"/>
    <w:rsid w:val="00C276F1"/>
    <w:rsid w:val="00C2784F"/>
    <w:rsid w:val="00C2794F"/>
    <w:rsid w:val="00C27B94"/>
    <w:rsid w:val="00C309DF"/>
    <w:rsid w:val="00C31428"/>
    <w:rsid w:val="00C31E51"/>
    <w:rsid w:val="00C320BC"/>
    <w:rsid w:val="00C32235"/>
    <w:rsid w:val="00C331B5"/>
    <w:rsid w:val="00C332D2"/>
    <w:rsid w:val="00C33546"/>
    <w:rsid w:val="00C33CD7"/>
    <w:rsid w:val="00C34309"/>
    <w:rsid w:val="00C34762"/>
    <w:rsid w:val="00C3554F"/>
    <w:rsid w:val="00C3560A"/>
    <w:rsid w:val="00C365A4"/>
    <w:rsid w:val="00C36662"/>
    <w:rsid w:val="00C36B5A"/>
    <w:rsid w:val="00C36FE5"/>
    <w:rsid w:val="00C374C2"/>
    <w:rsid w:val="00C37946"/>
    <w:rsid w:val="00C4051E"/>
    <w:rsid w:val="00C4054C"/>
    <w:rsid w:val="00C40A9A"/>
    <w:rsid w:val="00C40BBE"/>
    <w:rsid w:val="00C40C95"/>
    <w:rsid w:val="00C4121C"/>
    <w:rsid w:val="00C41719"/>
    <w:rsid w:val="00C4223A"/>
    <w:rsid w:val="00C42284"/>
    <w:rsid w:val="00C422E5"/>
    <w:rsid w:val="00C42352"/>
    <w:rsid w:val="00C42E9A"/>
    <w:rsid w:val="00C434D3"/>
    <w:rsid w:val="00C44356"/>
    <w:rsid w:val="00C44562"/>
    <w:rsid w:val="00C4474F"/>
    <w:rsid w:val="00C44855"/>
    <w:rsid w:val="00C453DE"/>
    <w:rsid w:val="00C4590E"/>
    <w:rsid w:val="00C46335"/>
    <w:rsid w:val="00C46362"/>
    <w:rsid w:val="00C464C5"/>
    <w:rsid w:val="00C46C14"/>
    <w:rsid w:val="00C46FFD"/>
    <w:rsid w:val="00C47078"/>
    <w:rsid w:val="00C47875"/>
    <w:rsid w:val="00C47D05"/>
    <w:rsid w:val="00C50CB3"/>
    <w:rsid w:val="00C5121F"/>
    <w:rsid w:val="00C51427"/>
    <w:rsid w:val="00C514AD"/>
    <w:rsid w:val="00C51D76"/>
    <w:rsid w:val="00C5305F"/>
    <w:rsid w:val="00C53080"/>
    <w:rsid w:val="00C531CA"/>
    <w:rsid w:val="00C53324"/>
    <w:rsid w:val="00C53476"/>
    <w:rsid w:val="00C53626"/>
    <w:rsid w:val="00C53A9F"/>
    <w:rsid w:val="00C53CAB"/>
    <w:rsid w:val="00C5411F"/>
    <w:rsid w:val="00C55245"/>
    <w:rsid w:val="00C55562"/>
    <w:rsid w:val="00C5564C"/>
    <w:rsid w:val="00C55BA9"/>
    <w:rsid w:val="00C55DE8"/>
    <w:rsid w:val="00C55F49"/>
    <w:rsid w:val="00C567A0"/>
    <w:rsid w:val="00C5724D"/>
    <w:rsid w:val="00C5738A"/>
    <w:rsid w:val="00C5740D"/>
    <w:rsid w:val="00C57541"/>
    <w:rsid w:val="00C57CE7"/>
    <w:rsid w:val="00C57F12"/>
    <w:rsid w:val="00C57F43"/>
    <w:rsid w:val="00C57FB3"/>
    <w:rsid w:val="00C60C73"/>
    <w:rsid w:val="00C60E3A"/>
    <w:rsid w:val="00C60E71"/>
    <w:rsid w:val="00C6111E"/>
    <w:rsid w:val="00C61422"/>
    <w:rsid w:val="00C61AF8"/>
    <w:rsid w:val="00C61B08"/>
    <w:rsid w:val="00C61CE2"/>
    <w:rsid w:val="00C620E7"/>
    <w:rsid w:val="00C62166"/>
    <w:rsid w:val="00C62341"/>
    <w:rsid w:val="00C626DF"/>
    <w:rsid w:val="00C62766"/>
    <w:rsid w:val="00C63128"/>
    <w:rsid w:val="00C63FDF"/>
    <w:rsid w:val="00C6445B"/>
    <w:rsid w:val="00C650BE"/>
    <w:rsid w:val="00C6573C"/>
    <w:rsid w:val="00C66509"/>
    <w:rsid w:val="00C671C2"/>
    <w:rsid w:val="00C675C6"/>
    <w:rsid w:val="00C676C4"/>
    <w:rsid w:val="00C6780D"/>
    <w:rsid w:val="00C67F00"/>
    <w:rsid w:val="00C707F2"/>
    <w:rsid w:val="00C7093E"/>
    <w:rsid w:val="00C70BE1"/>
    <w:rsid w:val="00C735D2"/>
    <w:rsid w:val="00C736FB"/>
    <w:rsid w:val="00C73D28"/>
    <w:rsid w:val="00C7400D"/>
    <w:rsid w:val="00C74368"/>
    <w:rsid w:val="00C7455C"/>
    <w:rsid w:val="00C74C6A"/>
    <w:rsid w:val="00C75646"/>
    <w:rsid w:val="00C7577C"/>
    <w:rsid w:val="00C761FE"/>
    <w:rsid w:val="00C76776"/>
    <w:rsid w:val="00C76D43"/>
    <w:rsid w:val="00C77092"/>
    <w:rsid w:val="00C77529"/>
    <w:rsid w:val="00C778E9"/>
    <w:rsid w:val="00C77B0A"/>
    <w:rsid w:val="00C802F6"/>
    <w:rsid w:val="00C8033D"/>
    <w:rsid w:val="00C8097D"/>
    <w:rsid w:val="00C80E82"/>
    <w:rsid w:val="00C812B1"/>
    <w:rsid w:val="00C81785"/>
    <w:rsid w:val="00C81968"/>
    <w:rsid w:val="00C840E5"/>
    <w:rsid w:val="00C843A2"/>
    <w:rsid w:val="00C8559B"/>
    <w:rsid w:val="00C85718"/>
    <w:rsid w:val="00C865CC"/>
    <w:rsid w:val="00C867BE"/>
    <w:rsid w:val="00C86A18"/>
    <w:rsid w:val="00C86D25"/>
    <w:rsid w:val="00C86F91"/>
    <w:rsid w:val="00C873FF"/>
    <w:rsid w:val="00C87C0A"/>
    <w:rsid w:val="00C90031"/>
    <w:rsid w:val="00C903A8"/>
    <w:rsid w:val="00C90856"/>
    <w:rsid w:val="00C90BEA"/>
    <w:rsid w:val="00C91B63"/>
    <w:rsid w:val="00C922E5"/>
    <w:rsid w:val="00C923F8"/>
    <w:rsid w:val="00C93F0E"/>
    <w:rsid w:val="00C940F0"/>
    <w:rsid w:val="00C94BAA"/>
    <w:rsid w:val="00C95195"/>
    <w:rsid w:val="00C95225"/>
    <w:rsid w:val="00C95514"/>
    <w:rsid w:val="00C956A4"/>
    <w:rsid w:val="00C960F6"/>
    <w:rsid w:val="00C96476"/>
    <w:rsid w:val="00C965D9"/>
    <w:rsid w:val="00C968EC"/>
    <w:rsid w:val="00C96BDF"/>
    <w:rsid w:val="00C96F85"/>
    <w:rsid w:val="00C971D7"/>
    <w:rsid w:val="00C97365"/>
    <w:rsid w:val="00C97F6A"/>
    <w:rsid w:val="00CA0174"/>
    <w:rsid w:val="00CA0803"/>
    <w:rsid w:val="00CA09DD"/>
    <w:rsid w:val="00CA14BA"/>
    <w:rsid w:val="00CA19A2"/>
    <w:rsid w:val="00CA19B2"/>
    <w:rsid w:val="00CA25D2"/>
    <w:rsid w:val="00CA2ED3"/>
    <w:rsid w:val="00CA2F00"/>
    <w:rsid w:val="00CA2F32"/>
    <w:rsid w:val="00CA3070"/>
    <w:rsid w:val="00CA32C9"/>
    <w:rsid w:val="00CA3BC2"/>
    <w:rsid w:val="00CA4DFC"/>
    <w:rsid w:val="00CA4F07"/>
    <w:rsid w:val="00CA59F2"/>
    <w:rsid w:val="00CA5E67"/>
    <w:rsid w:val="00CA62C0"/>
    <w:rsid w:val="00CA7EE3"/>
    <w:rsid w:val="00CB016F"/>
    <w:rsid w:val="00CB02CA"/>
    <w:rsid w:val="00CB045A"/>
    <w:rsid w:val="00CB0601"/>
    <w:rsid w:val="00CB0DB2"/>
    <w:rsid w:val="00CB185E"/>
    <w:rsid w:val="00CB1EF2"/>
    <w:rsid w:val="00CB213B"/>
    <w:rsid w:val="00CB2416"/>
    <w:rsid w:val="00CB2ED5"/>
    <w:rsid w:val="00CB35AB"/>
    <w:rsid w:val="00CB453A"/>
    <w:rsid w:val="00CB46E3"/>
    <w:rsid w:val="00CB4B29"/>
    <w:rsid w:val="00CB58FD"/>
    <w:rsid w:val="00CB5A43"/>
    <w:rsid w:val="00CB62D2"/>
    <w:rsid w:val="00CB67CB"/>
    <w:rsid w:val="00CB71FF"/>
    <w:rsid w:val="00CB74A2"/>
    <w:rsid w:val="00CB7AB3"/>
    <w:rsid w:val="00CB7CE2"/>
    <w:rsid w:val="00CB7F8D"/>
    <w:rsid w:val="00CC03CC"/>
    <w:rsid w:val="00CC0F2E"/>
    <w:rsid w:val="00CC1286"/>
    <w:rsid w:val="00CC1353"/>
    <w:rsid w:val="00CC206E"/>
    <w:rsid w:val="00CC2FF6"/>
    <w:rsid w:val="00CC34D2"/>
    <w:rsid w:val="00CC3546"/>
    <w:rsid w:val="00CC3CEB"/>
    <w:rsid w:val="00CC3F14"/>
    <w:rsid w:val="00CC404A"/>
    <w:rsid w:val="00CC44C6"/>
    <w:rsid w:val="00CC4B73"/>
    <w:rsid w:val="00CC4CC7"/>
    <w:rsid w:val="00CC585F"/>
    <w:rsid w:val="00CC5A0D"/>
    <w:rsid w:val="00CC5DDB"/>
    <w:rsid w:val="00CC637C"/>
    <w:rsid w:val="00CC640F"/>
    <w:rsid w:val="00CC6C5D"/>
    <w:rsid w:val="00CC728B"/>
    <w:rsid w:val="00CC7FB5"/>
    <w:rsid w:val="00CD0001"/>
    <w:rsid w:val="00CD0036"/>
    <w:rsid w:val="00CD01F5"/>
    <w:rsid w:val="00CD0A38"/>
    <w:rsid w:val="00CD0B11"/>
    <w:rsid w:val="00CD10AD"/>
    <w:rsid w:val="00CD14D4"/>
    <w:rsid w:val="00CD1955"/>
    <w:rsid w:val="00CD1BD7"/>
    <w:rsid w:val="00CD1C76"/>
    <w:rsid w:val="00CD2063"/>
    <w:rsid w:val="00CD265B"/>
    <w:rsid w:val="00CD3595"/>
    <w:rsid w:val="00CD40C1"/>
    <w:rsid w:val="00CD42DF"/>
    <w:rsid w:val="00CD44E2"/>
    <w:rsid w:val="00CD4A74"/>
    <w:rsid w:val="00CD4E83"/>
    <w:rsid w:val="00CD51D9"/>
    <w:rsid w:val="00CD672F"/>
    <w:rsid w:val="00CD6A0D"/>
    <w:rsid w:val="00CD6EFD"/>
    <w:rsid w:val="00CD722C"/>
    <w:rsid w:val="00CD726F"/>
    <w:rsid w:val="00CD75B8"/>
    <w:rsid w:val="00CD7764"/>
    <w:rsid w:val="00CD7B4B"/>
    <w:rsid w:val="00CD7BE2"/>
    <w:rsid w:val="00CE052F"/>
    <w:rsid w:val="00CE0F19"/>
    <w:rsid w:val="00CE1613"/>
    <w:rsid w:val="00CE18B2"/>
    <w:rsid w:val="00CE18DF"/>
    <w:rsid w:val="00CE1BE1"/>
    <w:rsid w:val="00CE24F1"/>
    <w:rsid w:val="00CE252F"/>
    <w:rsid w:val="00CE27D1"/>
    <w:rsid w:val="00CE371D"/>
    <w:rsid w:val="00CE3968"/>
    <w:rsid w:val="00CE3DAB"/>
    <w:rsid w:val="00CE42E5"/>
    <w:rsid w:val="00CE43CC"/>
    <w:rsid w:val="00CE43CF"/>
    <w:rsid w:val="00CE4907"/>
    <w:rsid w:val="00CE4A7E"/>
    <w:rsid w:val="00CE4D23"/>
    <w:rsid w:val="00CE5127"/>
    <w:rsid w:val="00CE527F"/>
    <w:rsid w:val="00CE5CEC"/>
    <w:rsid w:val="00CE5E27"/>
    <w:rsid w:val="00CE63D5"/>
    <w:rsid w:val="00CE7959"/>
    <w:rsid w:val="00CE7C4D"/>
    <w:rsid w:val="00CF0A5C"/>
    <w:rsid w:val="00CF0C4B"/>
    <w:rsid w:val="00CF0CAA"/>
    <w:rsid w:val="00CF0CE4"/>
    <w:rsid w:val="00CF1159"/>
    <w:rsid w:val="00CF1EA9"/>
    <w:rsid w:val="00CF2161"/>
    <w:rsid w:val="00CF3099"/>
    <w:rsid w:val="00CF316E"/>
    <w:rsid w:val="00CF4147"/>
    <w:rsid w:val="00CF46EA"/>
    <w:rsid w:val="00CF4C17"/>
    <w:rsid w:val="00CF5129"/>
    <w:rsid w:val="00CF5267"/>
    <w:rsid w:val="00CF5748"/>
    <w:rsid w:val="00CF5B07"/>
    <w:rsid w:val="00CF5DA8"/>
    <w:rsid w:val="00CF6689"/>
    <w:rsid w:val="00CF6D1C"/>
    <w:rsid w:val="00CF7140"/>
    <w:rsid w:val="00CF7BE8"/>
    <w:rsid w:val="00D00439"/>
    <w:rsid w:val="00D015D5"/>
    <w:rsid w:val="00D01BC5"/>
    <w:rsid w:val="00D028AE"/>
    <w:rsid w:val="00D028D8"/>
    <w:rsid w:val="00D02A86"/>
    <w:rsid w:val="00D031C6"/>
    <w:rsid w:val="00D0361B"/>
    <w:rsid w:val="00D03EB0"/>
    <w:rsid w:val="00D044F8"/>
    <w:rsid w:val="00D04AFE"/>
    <w:rsid w:val="00D04B80"/>
    <w:rsid w:val="00D04B9E"/>
    <w:rsid w:val="00D058A7"/>
    <w:rsid w:val="00D05E80"/>
    <w:rsid w:val="00D062D8"/>
    <w:rsid w:val="00D06E81"/>
    <w:rsid w:val="00D06F14"/>
    <w:rsid w:val="00D07220"/>
    <w:rsid w:val="00D07248"/>
    <w:rsid w:val="00D10404"/>
    <w:rsid w:val="00D10F54"/>
    <w:rsid w:val="00D11D14"/>
    <w:rsid w:val="00D1212A"/>
    <w:rsid w:val="00D121DF"/>
    <w:rsid w:val="00D1248B"/>
    <w:rsid w:val="00D135E9"/>
    <w:rsid w:val="00D140D2"/>
    <w:rsid w:val="00D14296"/>
    <w:rsid w:val="00D156B1"/>
    <w:rsid w:val="00D15C5D"/>
    <w:rsid w:val="00D16558"/>
    <w:rsid w:val="00D16ACD"/>
    <w:rsid w:val="00D16CD2"/>
    <w:rsid w:val="00D2018C"/>
    <w:rsid w:val="00D20426"/>
    <w:rsid w:val="00D20D46"/>
    <w:rsid w:val="00D211F8"/>
    <w:rsid w:val="00D21243"/>
    <w:rsid w:val="00D21443"/>
    <w:rsid w:val="00D214BC"/>
    <w:rsid w:val="00D21B31"/>
    <w:rsid w:val="00D2236F"/>
    <w:rsid w:val="00D22B66"/>
    <w:rsid w:val="00D22DBB"/>
    <w:rsid w:val="00D2361D"/>
    <w:rsid w:val="00D23955"/>
    <w:rsid w:val="00D2453C"/>
    <w:rsid w:val="00D24714"/>
    <w:rsid w:val="00D24E60"/>
    <w:rsid w:val="00D2698F"/>
    <w:rsid w:val="00D2773A"/>
    <w:rsid w:val="00D27FBF"/>
    <w:rsid w:val="00D304FE"/>
    <w:rsid w:val="00D30590"/>
    <w:rsid w:val="00D31700"/>
    <w:rsid w:val="00D31805"/>
    <w:rsid w:val="00D31B60"/>
    <w:rsid w:val="00D31E39"/>
    <w:rsid w:val="00D321FB"/>
    <w:rsid w:val="00D323D0"/>
    <w:rsid w:val="00D323E1"/>
    <w:rsid w:val="00D32521"/>
    <w:rsid w:val="00D32667"/>
    <w:rsid w:val="00D32A00"/>
    <w:rsid w:val="00D32A42"/>
    <w:rsid w:val="00D32F02"/>
    <w:rsid w:val="00D33831"/>
    <w:rsid w:val="00D339C4"/>
    <w:rsid w:val="00D342FB"/>
    <w:rsid w:val="00D34648"/>
    <w:rsid w:val="00D3466E"/>
    <w:rsid w:val="00D346D9"/>
    <w:rsid w:val="00D34B4E"/>
    <w:rsid w:val="00D34BDB"/>
    <w:rsid w:val="00D34D57"/>
    <w:rsid w:val="00D34FFB"/>
    <w:rsid w:val="00D35361"/>
    <w:rsid w:val="00D3536E"/>
    <w:rsid w:val="00D35D67"/>
    <w:rsid w:val="00D35F5E"/>
    <w:rsid w:val="00D36C90"/>
    <w:rsid w:val="00D36DA7"/>
    <w:rsid w:val="00D37A6E"/>
    <w:rsid w:val="00D37BA3"/>
    <w:rsid w:val="00D40DA1"/>
    <w:rsid w:val="00D411D6"/>
    <w:rsid w:val="00D41BFB"/>
    <w:rsid w:val="00D422D9"/>
    <w:rsid w:val="00D428CC"/>
    <w:rsid w:val="00D43120"/>
    <w:rsid w:val="00D433AD"/>
    <w:rsid w:val="00D43468"/>
    <w:rsid w:val="00D434A1"/>
    <w:rsid w:val="00D4446D"/>
    <w:rsid w:val="00D447EB"/>
    <w:rsid w:val="00D44943"/>
    <w:rsid w:val="00D44AE2"/>
    <w:rsid w:val="00D44B2D"/>
    <w:rsid w:val="00D44FF8"/>
    <w:rsid w:val="00D45E2C"/>
    <w:rsid w:val="00D45F1E"/>
    <w:rsid w:val="00D4647D"/>
    <w:rsid w:val="00D4720F"/>
    <w:rsid w:val="00D479C9"/>
    <w:rsid w:val="00D47AD2"/>
    <w:rsid w:val="00D50428"/>
    <w:rsid w:val="00D5081B"/>
    <w:rsid w:val="00D5097B"/>
    <w:rsid w:val="00D50A38"/>
    <w:rsid w:val="00D52319"/>
    <w:rsid w:val="00D5264A"/>
    <w:rsid w:val="00D526E3"/>
    <w:rsid w:val="00D52A9D"/>
    <w:rsid w:val="00D52BC5"/>
    <w:rsid w:val="00D52D40"/>
    <w:rsid w:val="00D55395"/>
    <w:rsid w:val="00D556D5"/>
    <w:rsid w:val="00D5578B"/>
    <w:rsid w:val="00D55A6B"/>
    <w:rsid w:val="00D55EFF"/>
    <w:rsid w:val="00D55FA2"/>
    <w:rsid w:val="00D5606E"/>
    <w:rsid w:val="00D56324"/>
    <w:rsid w:val="00D56D85"/>
    <w:rsid w:val="00D56F25"/>
    <w:rsid w:val="00D5723F"/>
    <w:rsid w:val="00D573CB"/>
    <w:rsid w:val="00D57A2C"/>
    <w:rsid w:val="00D6014D"/>
    <w:rsid w:val="00D6049F"/>
    <w:rsid w:val="00D60E1A"/>
    <w:rsid w:val="00D61D0D"/>
    <w:rsid w:val="00D622D1"/>
    <w:rsid w:val="00D628B9"/>
    <w:rsid w:val="00D62929"/>
    <w:rsid w:val="00D633D3"/>
    <w:rsid w:val="00D63422"/>
    <w:rsid w:val="00D63535"/>
    <w:rsid w:val="00D63888"/>
    <w:rsid w:val="00D64388"/>
    <w:rsid w:val="00D64527"/>
    <w:rsid w:val="00D648CF"/>
    <w:rsid w:val="00D64C50"/>
    <w:rsid w:val="00D64DBC"/>
    <w:rsid w:val="00D664D8"/>
    <w:rsid w:val="00D66659"/>
    <w:rsid w:val="00D66777"/>
    <w:rsid w:val="00D6711C"/>
    <w:rsid w:val="00D6730E"/>
    <w:rsid w:val="00D67945"/>
    <w:rsid w:val="00D67B9E"/>
    <w:rsid w:val="00D7079B"/>
    <w:rsid w:val="00D70C26"/>
    <w:rsid w:val="00D714C7"/>
    <w:rsid w:val="00D71B09"/>
    <w:rsid w:val="00D71DB4"/>
    <w:rsid w:val="00D72383"/>
    <w:rsid w:val="00D7244F"/>
    <w:rsid w:val="00D72589"/>
    <w:rsid w:val="00D728F5"/>
    <w:rsid w:val="00D72E24"/>
    <w:rsid w:val="00D72EB7"/>
    <w:rsid w:val="00D72EE2"/>
    <w:rsid w:val="00D73339"/>
    <w:rsid w:val="00D7351E"/>
    <w:rsid w:val="00D737E0"/>
    <w:rsid w:val="00D73884"/>
    <w:rsid w:val="00D74946"/>
    <w:rsid w:val="00D75514"/>
    <w:rsid w:val="00D75E18"/>
    <w:rsid w:val="00D75E97"/>
    <w:rsid w:val="00D760CF"/>
    <w:rsid w:val="00D76639"/>
    <w:rsid w:val="00D76827"/>
    <w:rsid w:val="00D76A2F"/>
    <w:rsid w:val="00D76CD4"/>
    <w:rsid w:val="00D76DE2"/>
    <w:rsid w:val="00D76E23"/>
    <w:rsid w:val="00D7747E"/>
    <w:rsid w:val="00D77A9E"/>
    <w:rsid w:val="00D77F5D"/>
    <w:rsid w:val="00D802D6"/>
    <w:rsid w:val="00D81181"/>
    <w:rsid w:val="00D81292"/>
    <w:rsid w:val="00D814E1"/>
    <w:rsid w:val="00D8232C"/>
    <w:rsid w:val="00D82539"/>
    <w:rsid w:val="00D82613"/>
    <w:rsid w:val="00D82875"/>
    <w:rsid w:val="00D83353"/>
    <w:rsid w:val="00D838CA"/>
    <w:rsid w:val="00D83C04"/>
    <w:rsid w:val="00D84011"/>
    <w:rsid w:val="00D841B3"/>
    <w:rsid w:val="00D8483D"/>
    <w:rsid w:val="00D85D22"/>
    <w:rsid w:val="00D863EE"/>
    <w:rsid w:val="00D86C27"/>
    <w:rsid w:val="00D86F45"/>
    <w:rsid w:val="00D87599"/>
    <w:rsid w:val="00D904CB"/>
    <w:rsid w:val="00D90EFD"/>
    <w:rsid w:val="00D9105A"/>
    <w:rsid w:val="00D911DF"/>
    <w:rsid w:val="00D912DD"/>
    <w:rsid w:val="00D91783"/>
    <w:rsid w:val="00D9182A"/>
    <w:rsid w:val="00D91E65"/>
    <w:rsid w:val="00D92A6A"/>
    <w:rsid w:val="00D9316F"/>
    <w:rsid w:val="00D938DB"/>
    <w:rsid w:val="00D93A06"/>
    <w:rsid w:val="00D93AC8"/>
    <w:rsid w:val="00D93CC1"/>
    <w:rsid w:val="00D94023"/>
    <w:rsid w:val="00D942DE"/>
    <w:rsid w:val="00D949FD"/>
    <w:rsid w:val="00D94A63"/>
    <w:rsid w:val="00D950E8"/>
    <w:rsid w:val="00D9539A"/>
    <w:rsid w:val="00D953F4"/>
    <w:rsid w:val="00D95519"/>
    <w:rsid w:val="00D960AF"/>
    <w:rsid w:val="00D96134"/>
    <w:rsid w:val="00D969E4"/>
    <w:rsid w:val="00D96F55"/>
    <w:rsid w:val="00D97971"/>
    <w:rsid w:val="00D97D69"/>
    <w:rsid w:val="00DA01C3"/>
    <w:rsid w:val="00DA040C"/>
    <w:rsid w:val="00DA17B4"/>
    <w:rsid w:val="00DA23CE"/>
    <w:rsid w:val="00DA2D15"/>
    <w:rsid w:val="00DA2DFE"/>
    <w:rsid w:val="00DA2E3C"/>
    <w:rsid w:val="00DA3032"/>
    <w:rsid w:val="00DA3147"/>
    <w:rsid w:val="00DA333F"/>
    <w:rsid w:val="00DA3F5A"/>
    <w:rsid w:val="00DA44A2"/>
    <w:rsid w:val="00DA453A"/>
    <w:rsid w:val="00DA4689"/>
    <w:rsid w:val="00DA4949"/>
    <w:rsid w:val="00DA5598"/>
    <w:rsid w:val="00DA55F7"/>
    <w:rsid w:val="00DA5C9D"/>
    <w:rsid w:val="00DA5EF4"/>
    <w:rsid w:val="00DA6376"/>
    <w:rsid w:val="00DA6505"/>
    <w:rsid w:val="00DA66C2"/>
    <w:rsid w:val="00DA731E"/>
    <w:rsid w:val="00DA7641"/>
    <w:rsid w:val="00DA76F5"/>
    <w:rsid w:val="00DA79AD"/>
    <w:rsid w:val="00DB02D2"/>
    <w:rsid w:val="00DB0B6B"/>
    <w:rsid w:val="00DB113F"/>
    <w:rsid w:val="00DB114B"/>
    <w:rsid w:val="00DB1327"/>
    <w:rsid w:val="00DB13BC"/>
    <w:rsid w:val="00DB15CC"/>
    <w:rsid w:val="00DB16A6"/>
    <w:rsid w:val="00DB1840"/>
    <w:rsid w:val="00DB1C8D"/>
    <w:rsid w:val="00DB25A0"/>
    <w:rsid w:val="00DB26B6"/>
    <w:rsid w:val="00DB28F6"/>
    <w:rsid w:val="00DB392B"/>
    <w:rsid w:val="00DB45B5"/>
    <w:rsid w:val="00DB48D1"/>
    <w:rsid w:val="00DB54BE"/>
    <w:rsid w:val="00DB5571"/>
    <w:rsid w:val="00DB5632"/>
    <w:rsid w:val="00DB5819"/>
    <w:rsid w:val="00DB58F2"/>
    <w:rsid w:val="00DB5E18"/>
    <w:rsid w:val="00DB5F34"/>
    <w:rsid w:val="00DB6359"/>
    <w:rsid w:val="00DB6F2E"/>
    <w:rsid w:val="00DB7980"/>
    <w:rsid w:val="00DC020B"/>
    <w:rsid w:val="00DC0688"/>
    <w:rsid w:val="00DC09B7"/>
    <w:rsid w:val="00DC15F1"/>
    <w:rsid w:val="00DC1B20"/>
    <w:rsid w:val="00DC206C"/>
    <w:rsid w:val="00DC210A"/>
    <w:rsid w:val="00DC2445"/>
    <w:rsid w:val="00DC2E3A"/>
    <w:rsid w:val="00DC2FAB"/>
    <w:rsid w:val="00DC3E86"/>
    <w:rsid w:val="00DC3FB5"/>
    <w:rsid w:val="00DC4149"/>
    <w:rsid w:val="00DC4A7B"/>
    <w:rsid w:val="00DC4D1D"/>
    <w:rsid w:val="00DC4D7D"/>
    <w:rsid w:val="00DC517A"/>
    <w:rsid w:val="00DC5F91"/>
    <w:rsid w:val="00DC6668"/>
    <w:rsid w:val="00DC6669"/>
    <w:rsid w:val="00DC7281"/>
    <w:rsid w:val="00DD04A4"/>
    <w:rsid w:val="00DD0D31"/>
    <w:rsid w:val="00DD1877"/>
    <w:rsid w:val="00DD295C"/>
    <w:rsid w:val="00DD308C"/>
    <w:rsid w:val="00DD3EA9"/>
    <w:rsid w:val="00DD4271"/>
    <w:rsid w:val="00DD452C"/>
    <w:rsid w:val="00DD4E81"/>
    <w:rsid w:val="00DD4E86"/>
    <w:rsid w:val="00DD5299"/>
    <w:rsid w:val="00DD53B8"/>
    <w:rsid w:val="00DD5680"/>
    <w:rsid w:val="00DD59A8"/>
    <w:rsid w:val="00DD602F"/>
    <w:rsid w:val="00DD6855"/>
    <w:rsid w:val="00DD718A"/>
    <w:rsid w:val="00DD749C"/>
    <w:rsid w:val="00DD77FC"/>
    <w:rsid w:val="00DD790F"/>
    <w:rsid w:val="00DD7959"/>
    <w:rsid w:val="00DD7BF5"/>
    <w:rsid w:val="00DD7EE5"/>
    <w:rsid w:val="00DE031C"/>
    <w:rsid w:val="00DE0A6D"/>
    <w:rsid w:val="00DE0ACC"/>
    <w:rsid w:val="00DE1663"/>
    <w:rsid w:val="00DE193F"/>
    <w:rsid w:val="00DE1F58"/>
    <w:rsid w:val="00DE2873"/>
    <w:rsid w:val="00DE2A3B"/>
    <w:rsid w:val="00DE2E06"/>
    <w:rsid w:val="00DE3189"/>
    <w:rsid w:val="00DE3CEC"/>
    <w:rsid w:val="00DE4079"/>
    <w:rsid w:val="00DE54C1"/>
    <w:rsid w:val="00DE60A2"/>
    <w:rsid w:val="00DE630C"/>
    <w:rsid w:val="00DE63B0"/>
    <w:rsid w:val="00DE6899"/>
    <w:rsid w:val="00DE70A1"/>
    <w:rsid w:val="00DE716C"/>
    <w:rsid w:val="00DE78B5"/>
    <w:rsid w:val="00DE7C4B"/>
    <w:rsid w:val="00DE7C9B"/>
    <w:rsid w:val="00DE7DE9"/>
    <w:rsid w:val="00DF0351"/>
    <w:rsid w:val="00DF08B9"/>
    <w:rsid w:val="00DF097A"/>
    <w:rsid w:val="00DF0C6F"/>
    <w:rsid w:val="00DF0EC9"/>
    <w:rsid w:val="00DF0F53"/>
    <w:rsid w:val="00DF1257"/>
    <w:rsid w:val="00DF133F"/>
    <w:rsid w:val="00DF149B"/>
    <w:rsid w:val="00DF14C9"/>
    <w:rsid w:val="00DF14F3"/>
    <w:rsid w:val="00DF1CB3"/>
    <w:rsid w:val="00DF20A9"/>
    <w:rsid w:val="00DF2C68"/>
    <w:rsid w:val="00DF2E6D"/>
    <w:rsid w:val="00DF4363"/>
    <w:rsid w:val="00DF4436"/>
    <w:rsid w:val="00DF4531"/>
    <w:rsid w:val="00DF54D7"/>
    <w:rsid w:val="00DF55C9"/>
    <w:rsid w:val="00DF57E9"/>
    <w:rsid w:val="00DF5A1D"/>
    <w:rsid w:val="00DF5E57"/>
    <w:rsid w:val="00DF786A"/>
    <w:rsid w:val="00DF796E"/>
    <w:rsid w:val="00E00233"/>
    <w:rsid w:val="00E01942"/>
    <w:rsid w:val="00E01CD2"/>
    <w:rsid w:val="00E01EE0"/>
    <w:rsid w:val="00E01F74"/>
    <w:rsid w:val="00E0208D"/>
    <w:rsid w:val="00E0210C"/>
    <w:rsid w:val="00E032BC"/>
    <w:rsid w:val="00E03961"/>
    <w:rsid w:val="00E03B53"/>
    <w:rsid w:val="00E04091"/>
    <w:rsid w:val="00E046D8"/>
    <w:rsid w:val="00E048D6"/>
    <w:rsid w:val="00E055B0"/>
    <w:rsid w:val="00E05A4F"/>
    <w:rsid w:val="00E05C14"/>
    <w:rsid w:val="00E069EB"/>
    <w:rsid w:val="00E07269"/>
    <w:rsid w:val="00E07329"/>
    <w:rsid w:val="00E07487"/>
    <w:rsid w:val="00E076AB"/>
    <w:rsid w:val="00E1020C"/>
    <w:rsid w:val="00E1046A"/>
    <w:rsid w:val="00E10800"/>
    <w:rsid w:val="00E112D8"/>
    <w:rsid w:val="00E12C69"/>
    <w:rsid w:val="00E12D40"/>
    <w:rsid w:val="00E130FB"/>
    <w:rsid w:val="00E13270"/>
    <w:rsid w:val="00E13B47"/>
    <w:rsid w:val="00E13D15"/>
    <w:rsid w:val="00E14505"/>
    <w:rsid w:val="00E1487E"/>
    <w:rsid w:val="00E14B8F"/>
    <w:rsid w:val="00E151D2"/>
    <w:rsid w:val="00E152BA"/>
    <w:rsid w:val="00E15429"/>
    <w:rsid w:val="00E1547A"/>
    <w:rsid w:val="00E15E5C"/>
    <w:rsid w:val="00E1626A"/>
    <w:rsid w:val="00E16E81"/>
    <w:rsid w:val="00E170CE"/>
    <w:rsid w:val="00E17496"/>
    <w:rsid w:val="00E175CC"/>
    <w:rsid w:val="00E17814"/>
    <w:rsid w:val="00E17F5E"/>
    <w:rsid w:val="00E20243"/>
    <w:rsid w:val="00E205CD"/>
    <w:rsid w:val="00E20DA6"/>
    <w:rsid w:val="00E20E2F"/>
    <w:rsid w:val="00E2103C"/>
    <w:rsid w:val="00E211FB"/>
    <w:rsid w:val="00E2128D"/>
    <w:rsid w:val="00E214C7"/>
    <w:rsid w:val="00E21579"/>
    <w:rsid w:val="00E21A74"/>
    <w:rsid w:val="00E21BC2"/>
    <w:rsid w:val="00E21C78"/>
    <w:rsid w:val="00E2203E"/>
    <w:rsid w:val="00E22347"/>
    <w:rsid w:val="00E22AE1"/>
    <w:rsid w:val="00E23098"/>
    <w:rsid w:val="00E237AB"/>
    <w:rsid w:val="00E238A7"/>
    <w:rsid w:val="00E23C3C"/>
    <w:rsid w:val="00E25327"/>
    <w:rsid w:val="00E25815"/>
    <w:rsid w:val="00E25861"/>
    <w:rsid w:val="00E25EE6"/>
    <w:rsid w:val="00E25F39"/>
    <w:rsid w:val="00E26402"/>
    <w:rsid w:val="00E26847"/>
    <w:rsid w:val="00E26A21"/>
    <w:rsid w:val="00E26C47"/>
    <w:rsid w:val="00E26C69"/>
    <w:rsid w:val="00E2767D"/>
    <w:rsid w:val="00E27F8A"/>
    <w:rsid w:val="00E3001D"/>
    <w:rsid w:val="00E3002D"/>
    <w:rsid w:val="00E30735"/>
    <w:rsid w:val="00E315CA"/>
    <w:rsid w:val="00E318C2"/>
    <w:rsid w:val="00E31B50"/>
    <w:rsid w:val="00E3308F"/>
    <w:rsid w:val="00E335E3"/>
    <w:rsid w:val="00E33679"/>
    <w:rsid w:val="00E345C5"/>
    <w:rsid w:val="00E35067"/>
    <w:rsid w:val="00E3553B"/>
    <w:rsid w:val="00E35726"/>
    <w:rsid w:val="00E36538"/>
    <w:rsid w:val="00E366C3"/>
    <w:rsid w:val="00E3720F"/>
    <w:rsid w:val="00E402CD"/>
    <w:rsid w:val="00E4046B"/>
    <w:rsid w:val="00E40CBB"/>
    <w:rsid w:val="00E40D58"/>
    <w:rsid w:val="00E41006"/>
    <w:rsid w:val="00E411BD"/>
    <w:rsid w:val="00E41287"/>
    <w:rsid w:val="00E42216"/>
    <w:rsid w:val="00E4249E"/>
    <w:rsid w:val="00E42ABD"/>
    <w:rsid w:val="00E43383"/>
    <w:rsid w:val="00E43929"/>
    <w:rsid w:val="00E43D6C"/>
    <w:rsid w:val="00E43E0E"/>
    <w:rsid w:val="00E43EE1"/>
    <w:rsid w:val="00E4449B"/>
    <w:rsid w:val="00E45345"/>
    <w:rsid w:val="00E45415"/>
    <w:rsid w:val="00E45568"/>
    <w:rsid w:val="00E45569"/>
    <w:rsid w:val="00E45B20"/>
    <w:rsid w:val="00E45DE5"/>
    <w:rsid w:val="00E45DF3"/>
    <w:rsid w:val="00E46234"/>
    <w:rsid w:val="00E46B80"/>
    <w:rsid w:val="00E4725D"/>
    <w:rsid w:val="00E475BB"/>
    <w:rsid w:val="00E47C77"/>
    <w:rsid w:val="00E501FB"/>
    <w:rsid w:val="00E50276"/>
    <w:rsid w:val="00E5077E"/>
    <w:rsid w:val="00E50DE0"/>
    <w:rsid w:val="00E50DED"/>
    <w:rsid w:val="00E51185"/>
    <w:rsid w:val="00E51838"/>
    <w:rsid w:val="00E51DCB"/>
    <w:rsid w:val="00E537B4"/>
    <w:rsid w:val="00E53921"/>
    <w:rsid w:val="00E53C17"/>
    <w:rsid w:val="00E54235"/>
    <w:rsid w:val="00E546BB"/>
    <w:rsid w:val="00E5477B"/>
    <w:rsid w:val="00E54E7D"/>
    <w:rsid w:val="00E54EA2"/>
    <w:rsid w:val="00E5509B"/>
    <w:rsid w:val="00E550AA"/>
    <w:rsid w:val="00E5523A"/>
    <w:rsid w:val="00E552DA"/>
    <w:rsid w:val="00E561D5"/>
    <w:rsid w:val="00E56515"/>
    <w:rsid w:val="00E5679A"/>
    <w:rsid w:val="00E57B87"/>
    <w:rsid w:val="00E57CA6"/>
    <w:rsid w:val="00E57DC2"/>
    <w:rsid w:val="00E60D6F"/>
    <w:rsid w:val="00E60F1F"/>
    <w:rsid w:val="00E6111D"/>
    <w:rsid w:val="00E6263A"/>
    <w:rsid w:val="00E6282F"/>
    <w:rsid w:val="00E62B16"/>
    <w:rsid w:val="00E62CA3"/>
    <w:rsid w:val="00E63D06"/>
    <w:rsid w:val="00E64022"/>
    <w:rsid w:val="00E64BAE"/>
    <w:rsid w:val="00E64EA7"/>
    <w:rsid w:val="00E654F2"/>
    <w:rsid w:val="00E65D18"/>
    <w:rsid w:val="00E660A4"/>
    <w:rsid w:val="00E6658B"/>
    <w:rsid w:val="00E66F65"/>
    <w:rsid w:val="00E701D5"/>
    <w:rsid w:val="00E701ED"/>
    <w:rsid w:val="00E70B69"/>
    <w:rsid w:val="00E7146F"/>
    <w:rsid w:val="00E716F5"/>
    <w:rsid w:val="00E71B0C"/>
    <w:rsid w:val="00E71B74"/>
    <w:rsid w:val="00E71E7E"/>
    <w:rsid w:val="00E720B7"/>
    <w:rsid w:val="00E723E7"/>
    <w:rsid w:val="00E72635"/>
    <w:rsid w:val="00E73A4D"/>
    <w:rsid w:val="00E742AF"/>
    <w:rsid w:val="00E748CF"/>
    <w:rsid w:val="00E751EC"/>
    <w:rsid w:val="00E7556A"/>
    <w:rsid w:val="00E7575B"/>
    <w:rsid w:val="00E75E13"/>
    <w:rsid w:val="00E764DA"/>
    <w:rsid w:val="00E76698"/>
    <w:rsid w:val="00E768F1"/>
    <w:rsid w:val="00E77AC9"/>
    <w:rsid w:val="00E77C56"/>
    <w:rsid w:val="00E800EE"/>
    <w:rsid w:val="00E8094A"/>
    <w:rsid w:val="00E80E4A"/>
    <w:rsid w:val="00E811C8"/>
    <w:rsid w:val="00E818CB"/>
    <w:rsid w:val="00E81DD2"/>
    <w:rsid w:val="00E8213C"/>
    <w:rsid w:val="00E82300"/>
    <w:rsid w:val="00E82829"/>
    <w:rsid w:val="00E82C92"/>
    <w:rsid w:val="00E82D2E"/>
    <w:rsid w:val="00E83524"/>
    <w:rsid w:val="00E83A63"/>
    <w:rsid w:val="00E83F1D"/>
    <w:rsid w:val="00E84FEC"/>
    <w:rsid w:val="00E850CB"/>
    <w:rsid w:val="00E850F6"/>
    <w:rsid w:val="00E855DC"/>
    <w:rsid w:val="00E8588B"/>
    <w:rsid w:val="00E85A9E"/>
    <w:rsid w:val="00E86218"/>
    <w:rsid w:val="00E86C23"/>
    <w:rsid w:val="00E87720"/>
    <w:rsid w:val="00E87A1A"/>
    <w:rsid w:val="00E87B33"/>
    <w:rsid w:val="00E87EF5"/>
    <w:rsid w:val="00E901A0"/>
    <w:rsid w:val="00E90FD5"/>
    <w:rsid w:val="00E91190"/>
    <w:rsid w:val="00E9229D"/>
    <w:rsid w:val="00E9266D"/>
    <w:rsid w:val="00E9274D"/>
    <w:rsid w:val="00E927DF"/>
    <w:rsid w:val="00E92BB5"/>
    <w:rsid w:val="00E93077"/>
    <w:rsid w:val="00E93421"/>
    <w:rsid w:val="00E93C2A"/>
    <w:rsid w:val="00E93F7F"/>
    <w:rsid w:val="00E94402"/>
    <w:rsid w:val="00E9440D"/>
    <w:rsid w:val="00E94D99"/>
    <w:rsid w:val="00E9507E"/>
    <w:rsid w:val="00E955FC"/>
    <w:rsid w:val="00E964BC"/>
    <w:rsid w:val="00E966DF"/>
    <w:rsid w:val="00E96C86"/>
    <w:rsid w:val="00E973DA"/>
    <w:rsid w:val="00EA09EF"/>
    <w:rsid w:val="00EA0EC0"/>
    <w:rsid w:val="00EA11B4"/>
    <w:rsid w:val="00EA1AD3"/>
    <w:rsid w:val="00EA2901"/>
    <w:rsid w:val="00EA2A92"/>
    <w:rsid w:val="00EA3981"/>
    <w:rsid w:val="00EA3AA4"/>
    <w:rsid w:val="00EA430C"/>
    <w:rsid w:val="00EA481B"/>
    <w:rsid w:val="00EA4CC6"/>
    <w:rsid w:val="00EA4D31"/>
    <w:rsid w:val="00EA4FD9"/>
    <w:rsid w:val="00EA5636"/>
    <w:rsid w:val="00EA5755"/>
    <w:rsid w:val="00EA5DE6"/>
    <w:rsid w:val="00EA6301"/>
    <w:rsid w:val="00EA68F1"/>
    <w:rsid w:val="00EA6ABD"/>
    <w:rsid w:val="00EA710B"/>
    <w:rsid w:val="00EA7928"/>
    <w:rsid w:val="00EB0065"/>
    <w:rsid w:val="00EB0D1C"/>
    <w:rsid w:val="00EB11A2"/>
    <w:rsid w:val="00EB15C2"/>
    <w:rsid w:val="00EB1C80"/>
    <w:rsid w:val="00EB2449"/>
    <w:rsid w:val="00EB3202"/>
    <w:rsid w:val="00EB4133"/>
    <w:rsid w:val="00EB41B1"/>
    <w:rsid w:val="00EB4583"/>
    <w:rsid w:val="00EB4773"/>
    <w:rsid w:val="00EB4F98"/>
    <w:rsid w:val="00EB526C"/>
    <w:rsid w:val="00EB52E7"/>
    <w:rsid w:val="00EB5738"/>
    <w:rsid w:val="00EB5B23"/>
    <w:rsid w:val="00EB5F61"/>
    <w:rsid w:val="00EB61EE"/>
    <w:rsid w:val="00EB6713"/>
    <w:rsid w:val="00EB6CA4"/>
    <w:rsid w:val="00EB72B2"/>
    <w:rsid w:val="00EB7987"/>
    <w:rsid w:val="00EB7A48"/>
    <w:rsid w:val="00EB7B57"/>
    <w:rsid w:val="00EC0718"/>
    <w:rsid w:val="00EC08EB"/>
    <w:rsid w:val="00EC0ABD"/>
    <w:rsid w:val="00EC162E"/>
    <w:rsid w:val="00EC17A3"/>
    <w:rsid w:val="00EC1868"/>
    <w:rsid w:val="00EC1C87"/>
    <w:rsid w:val="00EC1C91"/>
    <w:rsid w:val="00EC21F9"/>
    <w:rsid w:val="00EC27CB"/>
    <w:rsid w:val="00EC3105"/>
    <w:rsid w:val="00EC499D"/>
    <w:rsid w:val="00EC5249"/>
    <w:rsid w:val="00EC57B9"/>
    <w:rsid w:val="00EC59C1"/>
    <w:rsid w:val="00EC5FFC"/>
    <w:rsid w:val="00EC6280"/>
    <w:rsid w:val="00EC6445"/>
    <w:rsid w:val="00EC6584"/>
    <w:rsid w:val="00EC6AFA"/>
    <w:rsid w:val="00EC7035"/>
    <w:rsid w:val="00EC76A7"/>
    <w:rsid w:val="00EC7B0F"/>
    <w:rsid w:val="00ED00B7"/>
    <w:rsid w:val="00ED0621"/>
    <w:rsid w:val="00ED090F"/>
    <w:rsid w:val="00ED0D38"/>
    <w:rsid w:val="00ED0FCF"/>
    <w:rsid w:val="00ED21E0"/>
    <w:rsid w:val="00ED21FD"/>
    <w:rsid w:val="00ED27DA"/>
    <w:rsid w:val="00ED2D41"/>
    <w:rsid w:val="00ED2E26"/>
    <w:rsid w:val="00ED34CC"/>
    <w:rsid w:val="00ED3633"/>
    <w:rsid w:val="00ED38DA"/>
    <w:rsid w:val="00ED3E56"/>
    <w:rsid w:val="00ED44AC"/>
    <w:rsid w:val="00ED4A60"/>
    <w:rsid w:val="00ED4AF5"/>
    <w:rsid w:val="00ED4B3C"/>
    <w:rsid w:val="00ED59F4"/>
    <w:rsid w:val="00ED5AC4"/>
    <w:rsid w:val="00ED5B33"/>
    <w:rsid w:val="00ED5D2A"/>
    <w:rsid w:val="00ED5D65"/>
    <w:rsid w:val="00ED5FA5"/>
    <w:rsid w:val="00ED7FBF"/>
    <w:rsid w:val="00EE0A94"/>
    <w:rsid w:val="00EE147D"/>
    <w:rsid w:val="00EE15E7"/>
    <w:rsid w:val="00EE18E5"/>
    <w:rsid w:val="00EE21EC"/>
    <w:rsid w:val="00EE2225"/>
    <w:rsid w:val="00EE2613"/>
    <w:rsid w:val="00EE27C6"/>
    <w:rsid w:val="00EE2C8D"/>
    <w:rsid w:val="00EE2C98"/>
    <w:rsid w:val="00EE3479"/>
    <w:rsid w:val="00EE407B"/>
    <w:rsid w:val="00EE41C7"/>
    <w:rsid w:val="00EE4275"/>
    <w:rsid w:val="00EE484E"/>
    <w:rsid w:val="00EE525E"/>
    <w:rsid w:val="00EE5358"/>
    <w:rsid w:val="00EE53E8"/>
    <w:rsid w:val="00EE58A3"/>
    <w:rsid w:val="00EE59A2"/>
    <w:rsid w:val="00EE5E13"/>
    <w:rsid w:val="00EE6849"/>
    <w:rsid w:val="00EE68A3"/>
    <w:rsid w:val="00EE68CA"/>
    <w:rsid w:val="00EE70AD"/>
    <w:rsid w:val="00EE7C75"/>
    <w:rsid w:val="00EF0DAB"/>
    <w:rsid w:val="00EF1142"/>
    <w:rsid w:val="00EF13CD"/>
    <w:rsid w:val="00EF1514"/>
    <w:rsid w:val="00EF17A9"/>
    <w:rsid w:val="00EF18A0"/>
    <w:rsid w:val="00EF2021"/>
    <w:rsid w:val="00EF20FF"/>
    <w:rsid w:val="00EF2378"/>
    <w:rsid w:val="00EF2425"/>
    <w:rsid w:val="00EF3123"/>
    <w:rsid w:val="00EF33C1"/>
    <w:rsid w:val="00EF3414"/>
    <w:rsid w:val="00EF37CF"/>
    <w:rsid w:val="00EF38ED"/>
    <w:rsid w:val="00EF3A5A"/>
    <w:rsid w:val="00EF3FA0"/>
    <w:rsid w:val="00EF4337"/>
    <w:rsid w:val="00EF44EE"/>
    <w:rsid w:val="00EF45DF"/>
    <w:rsid w:val="00EF4803"/>
    <w:rsid w:val="00EF53CD"/>
    <w:rsid w:val="00EF541A"/>
    <w:rsid w:val="00EF5432"/>
    <w:rsid w:val="00EF59C5"/>
    <w:rsid w:val="00EF604D"/>
    <w:rsid w:val="00EF7A32"/>
    <w:rsid w:val="00EF7CCF"/>
    <w:rsid w:val="00F000E1"/>
    <w:rsid w:val="00F001B5"/>
    <w:rsid w:val="00F00851"/>
    <w:rsid w:val="00F018D2"/>
    <w:rsid w:val="00F018F2"/>
    <w:rsid w:val="00F01ACB"/>
    <w:rsid w:val="00F01D16"/>
    <w:rsid w:val="00F0244E"/>
    <w:rsid w:val="00F02474"/>
    <w:rsid w:val="00F02C2A"/>
    <w:rsid w:val="00F038BD"/>
    <w:rsid w:val="00F0419A"/>
    <w:rsid w:val="00F04443"/>
    <w:rsid w:val="00F0465A"/>
    <w:rsid w:val="00F04BCA"/>
    <w:rsid w:val="00F04E8C"/>
    <w:rsid w:val="00F05667"/>
    <w:rsid w:val="00F05AA8"/>
    <w:rsid w:val="00F065AD"/>
    <w:rsid w:val="00F06723"/>
    <w:rsid w:val="00F06891"/>
    <w:rsid w:val="00F06AEE"/>
    <w:rsid w:val="00F06C5E"/>
    <w:rsid w:val="00F0764B"/>
    <w:rsid w:val="00F07829"/>
    <w:rsid w:val="00F1074D"/>
    <w:rsid w:val="00F10A0A"/>
    <w:rsid w:val="00F10BCE"/>
    <w:rsid w:val="00F11631"/>
    <w:rsid w:val="00F117F7"/>
    <w:rsid w:val="00F11B1F"/>
    <w:rsid w:val="00F125D4"/>
    <w:rsid w:val="00F12F3D"/>
    <w:rsid w:val="00F139B5"/>
    <w:rsid w:val="00F13A8D"/>
    <w:rsid w:val="00F14EE5"/>
    <w:rsid w:val="00F14F3C"/>
    <w:rsid w:val="00F1523F"/>
    <w:rsid w:val="00F1598C"/>
    <w:rsid w:val="00F16690"/>
    <w:rsid w:val="00F16AF5"/>
    <w:rsid w:val="00F16B08"/>
    <w:rsid w:val="00F16BAA"/>
    <w:rsid w:val="00F16D80"/>
    <w:rsid w:val="00F17799"/>
    <w:rsid w:val="00F17D8D"/>
    <w:rsid w:val="00F20697"/>
    <w:rsid w:val="00F207F8"/>
    <w:rsid w:val="00F20996"/>
    <w:rsid w:val="00F21824"/>
    <w:rsid w:val="00F21DE1"/>
    <w:rsid w:val="00F22241"/>
    <w:rsid w:val="00F242CB"/>
    <w:rsid w:val="00F24BE1"/>
    <w:rsid w:val="00F25706"/>
    <w:rsid w:val="00F25BEC"/>
    <w:rsid w:val="00F2661A"/>
    <w:rsid w:val="00F2795A"/>
    <w:rsid w:val="00F31E4A"/>
    <w:rsid w:val="00F31E7B"/>
    <w:rsid w:val="00F3292C"/>
    <w:rsid w:val="00F3293F"/>
    <w:rsid w:val="00F32AF2"/>
    <w:rsid w:val="00F32F1A"/>
    <w:rsid w:val="00F3330F"/>
    <w:rsid w:val="00F34746"/>
    <w:rsid w:val="00F34F18"/>
    <w:rsid w:val="00F352A8"/>
    <w:rsid w:val="00F35C8D"/>
    <w:rsid w:val="00F365C0"/>
    <w:rsid w:val="00F37742"/>
    <w:rsid w:val="00F37C12"/>
    <w:rsid w:val="00F37EF3"/>
    <w:rsid w:val="00F4000B"/>
    <w:rsid w:val="00F40130"/>
    <w:rsid w:val="00F403C9"/>
    <w:rsid w:val="00F40AD5"/>
    <w:rsid w:val="00F412B2"/>
    <w:rsid w:val="00F4177F"/>
    <w:rsid w:val="00F418AA"/>
    <w:rsid w:val="00F4259B"/>
    <w:rsid w:val="00F427AB"/>
    <w:rsid w:val="00F42A71"/>
    <w:rsid w:val="00F42AC3"/>
    <w:rsid w:val="00F43516"/>
    <w:rsid w:val="00F43A3C"/>
    <w:rsid w:val="00F43A82"/>
    <w:rsid w:val="00F43F0D"/>
    <w:rsid w:val="00F4455D"/>
    <w:rsid w:val="00F45554"/>
    <w:rsid w:val="00F45841"/>
    <w:rsid w:val="00F4585E"/>
    <w:rsid w:val="00F46E69"/>
    <w:rsid w:val="00F470BA"/>
    <w:rsid w:val="00F470EC"/>
    <w:rsid w:val="00F4761F"/>
    <w:rsid w:val="00F47645"/>
    <w:rsid w:val="00F479AE"/>
    <w:rsid w:val="00F47C94"/>
    <w:rsid w:val="00F50009"/>
    <w:rsid w:val="00F50043"/>
    <w:rsid w:val="00F500F7"/>
    <w:rsid w:val="00F50206"/>
    <w:rsid w:val="00F50474"/>
    <w:rsid w:val="00F50751"/>
    <w:rsid w:val="00F50A53"/>
    <w:rsid w:val="00F50F65"/>
    <w:rsid w:val="00F51458"/>
    <w:rsid w:val="00F518D4"/>
    <w:rsid w:val="00F52263"/>
    <w:rsid w:val="00F52DF9"/>
    <w:rsid w:val="00F52F83"/>
    <w:rsid w:val="00F53786"/>
    <w:rsid w:val="00F53903"/>
    <w:rsid w:val="00F55515"/>
    <w:rsid w:val="00F55631"/>
    <w:rsid w:val="00F556ED"/>
    <w:rsid w:val="00F5574B"/>
    <w:rsid w:val="00F5620B"/>
    <w:rsid w:val="00F56B0F"/>
    <w:rsid w:val="00F57283"/>
    <w:rsid w:val="00F57788"/>
    <w:rsid w:val="00F57A0F"/>
    <w:rsid w:val="00F57E9F"/>
    <w:rsid w:val="00F6084D"/>
    <w:rsid w:val="00F608CF"/>
    <w:rsid w:val="00F6107D"/>
    <w:rsid w:val="00F61868"/>
    <w:rsid w:val="00F61A7A"/>
    <w:rsid w:val="00F61F1D"/>
    <w:rsid w:val="00F632D7"/>
    <w:rsid w:val="00F6359E"/>
    <w:rsid w:val="00F641E9"/>
    <w:rsid w:val="00F6476F"/>
    <w:rsid w:val="00F64E45"/>
    <w:rsid w:val="00F64E7F"/>
    <w:rsid w:val="00F64FF7"/>
    <w:rsid w:val="00F65062"/>
    <w:rsid w:val="00F652C2"/>
    <w:rsid w:val="00F652D9"/>
    <w:rsid w:val="00F65973"/>
    <w:rsid w:val="00F65C98"/>
    <w:rsid w:val="00F65DA4"/>
    <w:rsid w:val="00F66259"/>
    <w:rsid w:val="00F669BE"/>
    <w:rsid w:val="00F671CC"/>
    <w:rsid w:val="00F67252"/>
    <w:rsid w:val="00F673D6"/>
    <w:rsid w:val="00F67626"/>
    <w:rsid w:val="00F7001A"/>
    <w:rsid w:val="00F70239"/>
    <w:rsid w:val="00F703F9"/>
    <w:rsid w:val="00F70589"/>
    <w:rsid w:val="00F7127B"/>
    <w:rsid w:val="00F71B31"/>
    <w:rsid w:val="00F71EC1"/>
    <w:rsid w:val="00F72940"/>
    <w:rsid w:val="00F72A9E"/>
    <w:rsid w:val="00F73082"/>
    <w:rsid w:val="00F73970"/>
    <w:rsid w:val="00F75911"/>
    <w:rsid w:val="00F75C8F"/>
    <w:rsid w:val="00F76508"/>
    <w:rsid w:val="00F768AD"/>
    <w:rsid w:val="00F76A5F"/>
    <w:rsid w:val="00F77C20"/>
    <w:rsid w:val="00F80A3B"/>
    <w:rsid w:val="00F81117"/>
    <w:rsid w:val="00F8205A"/>
    <w:rsid w:val="00F823B1"/>
    <w:rsid w:val="00F828E6"/>
    <w:rsid w:val="00F82997"/>
    <w:rsid w:val="00F83314"/>
    <w:rsid w:val="00F83BA8"/>
    <w:rsid w:val="00F83BB3"/>
    <w:rsid w:val="00F8458A"/>
    <w:rsid w:val="00F84899"/>
    <w:rsid w:val="00F84B9F"/>
    <w:rsid w:val="00F85196"/>
    <w:rsid w:val="00F85234"/>
    <w:rsid w:val="00F857CA"/>
    <w:rsid w:val="00F85A38"/>
    <w:rsid w:val="00F85B72"/>
    <w:rsid w:val="00F85F61"/>
    <w:rsid w:val="00F860A2"/>
    <w:rsid w:val="00F860BF"/>
    <w:rsid w:val="00F86DBA"/>
    <w:rsid w:val="00F875F9"/>
    <w:rsid w:val="00F87FE8"/>
    <w:rsid w:val="00F90971"/>
    <w:rsid w:val="00F90AF7"/>
    <w:rsid w:val="00F91045"/>
    <w:rsid w:val="00F9195A"/>
    <w:rsid w:val="00F919B5"/>
    <w:rsid w:val="00F91B33"/>
    <w:rsid w:val="00F91FB8"/>
    <w:rsid w:val="00F9296E"/>
    <w:rsid w:val="00F92A8A"/>
    <w:rsid w:val="00F92AE1"/>
    <w:rsid w:val="00F92D0D"/>
    <w:rsid w:val="00F92F7F"/>
    <w:rsid w:val="00F94B10"/>
    <w:rsid w:val="00F94C69"/>
    <w:rsid w:val="00F95005"/>
    <w:rsid w:val="00F95F44"/>
    <w:rsid w:val="00F96786"/>
    <w:rsid w:val="00F96CC5"/>
    <w:rsid w:val="00F96F3F"/>
    <w:rsid w:val="00F97C6A"/>
    <w:rsid w:val="00FA0020"/>
    <w:rsid w:val="00FA0698"/>
    <w:rsid w:val="00FA07AC"/>
    <w:rsid w:val="00FA137B"/>
    <w:rsid w:val="00FA1833"/>
    <w:rsid w:val="00FA21BC"/>
    <w:rsid w:val="00FA2672"/>
    <w:rsid w:val="00FA280E"/>
    <w:rsid w:val="00FA2920"/>
    <w:rsid w:val="00FA2D8D"/>
    <w:rsid w:val="00FA2F42"/>
    <w:rsid w:val="00FA457C"/>
    <w:rsid w:val="00FA4AEF"/>
    <w:rsid w:val="00FA4C3F"/>
    <w:rsid w:val="00FA5541"/>
    <w:rsid w:val="00FA569F"/>
    <w:rsid w:val="00FA5A34"/>
    <w:rsid w:val="00FA5DDC"/>
    <w:rsid w:val="00FA65EF"/>
    <w:rsid w:val="00FA666D"/>
    <w:rsid w:val="00FA6A17"/>
    <w:rsid w:val="00FA6C67"/>
    <w:rsid w:val="00FA7C57"/>
    <w:rsid w:val="00FA7E10"/>
    <w:rsid w:val="00FB0027"/>
    <w:rsid w:val="00FB01EF"/>
    <w:rsid w:val="00FB10E1"/>
    <w:rsid w:val="00FB10E4"/>
    <w:rsid w:val="00FB177A"/>
    <w:rsid w:val="00FB258A"/>
    <w:rsid w:val="00FB2888"/>
    <w:rsid w:val="00FB2C87"/>
    <w:rsid w:val="00FB2D59"/>
    <w:rsid w:val="00FB2E6A"/>
    <w:rsid w:val="00FB3122"/>
    <w:rsid w:val="00FB38DC"/>
    <w:rsid w:val="00FB3C96"/>
    <w:rsid w:val="00FB3DC9"/>
    <w:rsid w:val="00FB47CB"/>
    <w:rsid w:val="00FB4A1D"/>
    <w:rsid w:val="00FB50BB"/>
    <w:rsid w:val="00FB5281"/>
    <w:rsid w:val="00FB5A8A"/>
    <w:rsid w:val="00FB5A92"/>
    <w:rsid w:val="00FB5D09"/>
    <w:rsid w:val="00FB5F97"/>
    <w:rsid w:val="00FB6848"/>
    <w:rsid w:val="00FB747C"/>
    <w:rsid w:val="00FB7E66"/>
    <w:rsid w:val="00FB7F8D"/>
    <w:rsid w:val="00FC00EE"/>
    <w:rsid w:val="00FC053D"/>
    <w:rsid w:val="00FC0597"/>
    <w:rsid w:val="00FC0670"/>
    <w:rsid w:val="00FC089C"/>
    <w:rsid w:val="00FC0D8B"/>
    <w:rsid w:val="00FC1216"/>
    <w:rsid w:val="00FC1A0C"/>
    <w:rsid w:val="00FC1D0A"/>
    <w:rsid w:val="00FC2594"/>
    <w:rsid w:val="00FC2979"/>
    <w:rsid w:val="00FC300F"/>
    <w:rsid w:val="00FC33C2"/>
    <w:rsid w:val="00FC346B"/>
    <w:rsid w:val="00FC3927"/>
    <w:rsid w:val="00FC4255"/>
    <w:rsid w:val="00FC4C61"/>
    <w:rsid w:val="00FC4ED6"/>
    <w:rsid w:val="00FC5AAB"/>
    <w:rsid w:val="00FC6D64"/>
    <w:rsid w:val="00FC6DC4"/>
    <w:rsid w:val="00FC6FBA"/>
    <w:rsid w:val="00FC739D"/>
    <w:rsid w:val="00FC79F7"/>
    <w:rsid w:val="00FC7AE0"/>
    <w:rsid w:val="00FD0C26"/>
    <w:rsid w:val="00FD0ECA"/>
    <w:rsid w:val="00FD122B"/>
    <w:rsid w:val="00FD170E"/>
    <w:rsid w:val="00FD17D1"/>
    <w:rsid w:val="00FD1DA5"/>
    <w:rsid w:val="00FD1E88"/>
    <w:rsid w:val="00FD1F25"/>
    <w:rsid w:val="00FD1FDE"/>
    <w:rsid w:val="00FD2ABA"/>
    <w:rsid w:val="00FD2AC8"/>
    <w:rsid w:val="00FD2DEA"/>
    <w:rsid w:val="00FD3194"/>
    <w:rsid w:val="00FD31DE"/>
    <w:rsid w:val="00FD3E58"/>
    <w:rsid w:val="00FD51C1"/>
    <w:rsid w:val="00FD5679"/>
    <w:rsid w:val="00FD5CE2"/>
    <w:rsid w:val="00FD64B3"/>
    <w:rsid w:val="00FD6A81"/>
    <w:rsid w:val="00FD6EF7"/>
    <w:rsid w:val="00FD6FB5"/>
    <w:rsid w:val="00FD7646"/>
    <w:rsid w:val="00FD7693"/>
    <w:rsid w:val="00FD770F"/>
    <w:rsid w:val="00FD7BCF"/>
    <w:rsid w:val="00FD7D8B"/>
    <w:rsid w:val="00FD7F64"/>
    <w:rsid w:val="00FD7F66"/>
    <w:rsid w:val="00FE066D"/>
    <w:rsid w:val="00FE09D0"/>
    <w:rsid w:val="00FE0E73"/>
    <w:rsid w:val="00FE1400"/>
    <w:rsid w:val="00FE1801"/>
    <w:rsid w:val="00FE186B"/>
    <w:rsid w:val="00FE1B61"/>
    <w:rsid w:val="00FE1CDC"/>
    <w:rsid w:val="00FE209D"/>
    <w:rsid w:val="00FE291F"/>
    <w:rsid w:val="00FE3303"/>
    <w:rsid w:val="00FE377A"/>
    <w:rsid w:val="00FE3799"/>
    <w:rsid w:val="00FE3ACF"/>
    <w:rsid w:val="00FE3B15"/>
    <w:rsid w:val="00FE42D1"/>
    <w:rsid w:val="00FE47A6"/>
    <w:rsid w:val="00FE4F5D"/>
    <w:rsid w:val="00FE526C"/>
    <w:rsid w:val="00FE5806"/>
    <w:rsid w:val="00FE6780"/>
    <w:rsid w:val="00FE709A"/>
    <w:rsid w:val="00FE7C55"/>
    <w:rsid w:val="00FF07D9"/>
    <w:rsid w:val="00FF110A"/>
    <w:rsid w:val="00FF13FE"/>
    <w:rsid w:val="00FF2A3A"/>
    <w:rsid w:val="00FF2C7D"/>
    <w:rsid w:val="00FF38C9"/>
    <w:rsid w:val="00FF4359"/>
    <w:rsid w:val="00FF4757"/>
    <w:rsid w:val="00FF486F"/>
    <w:rsid w:val="00FF500D"/>
    <w:rsid w:val="00FF60AF"/>
    <w:rsid w:val="00FF637D"/>
    <w:rsid w:val="00FF639F"/>
    <w:rsid w:val="00FF6F79"/>
    <w:rsid w:val="00FF7178"/>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C7D6"/>
  <w15:chartTrackingRefBased/>
  <w15:docId w15:val="{CD9CBB27-DE1E-4366-9534-96ADF73E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0C"/>
    <w:pPr>
      <w:suppressAutoHyphens/>
      <w:overflowPunct w:val="0"/>
      <w:autoSpaceDE w:val="0"/>
      <w:autoSpaceDN w:val="0"/>
      <w:adjustRightInd w:val="0"/>
      <w:spacing w:line="100" w:lineRule="atLeast"/>
      <w:textAlignment w:val="baseline"/>
    </w:pPr>
    <w:rPr>
      <w:kern w:val="1"/>
      <w:sz w:val="24"/>
    </w:rPr>
  </w:style>
  <w:style w:type="paragraph" w:styleId="Heading1">
    <w:name w:val="heading 1"/>
    <w:basedOn w:val="Normal"/>
    <w:link w:val="Heading1Char"/>
    <w:uiPriority w:val="9"/>
    <w:qFormat/>
    <w:rsid w:val="00D953F4"/>
    <w:pPr>
      <w:suppressAutoHyphens w:val="0"/>
      <w:overflowPunct/>
      <w:autoSpaceDE/>
      <w:autoSpaceDN/>
      <w:adjustRightInd/>
      <w:spacing w:before="100" w:beforeAutospacing="1" w:after="100" w:afterAutospacing="1" w:line="240" w:lineRule="auto"/>
      <w:textAlignment w:val="auto"/>
      <w:outlineLvl w:val="0"/>
    </w:pPr>
    <w:rPr>
      <w:b/>
      <w:bCs/>
      <w:kern w:val="36"/>
      <w:sz w:val="48"/>
      <w:szCs w:val="48"/>
    </w:rPr>
  </w:style>
  <w:style w:type="paragraph" w:styleId="Heading3">
    <w:name w:val="heading 3"/>
    <w:basedOn w:val="Normal"/>
    <w:next w:val="Normal"/>
    <w:link w:val="Heading3Char"/>
    <w:uiPriority w:val="9"/>
    <w:semiHidden/>
    <w:unhideWhenUsed/>
    <w:qFormat/>
    <w:rsid w:val="006019F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noProof w:val="0"/>
      <w:color w:val="0000FF"/>
      <w:u w:val="single"/>
    </w:rPr>
  </w:style>
  <w:style w:type="character" w:customStyle="1" w:styleId="HeaderChar">
    <w:name w:val="Header Char"/>
    <w:rPr>
      <w:rFonts w:ascii="Times New Roman" w:hAnsi="Times New Roman"/>
      <w:sz w:val="24"/>
    </w:rPr>
  </w:style>
  <w:style w:type="character" w:customStyle="1" w:styleId="FooterChar">
    <w:name w:val="Footer Char"/>
    <w:rPr>
      <w:rFonts w:ascii="Times New Roman" w:hAnsi="Times New Roman"/>
      <w:sz w:val="24"/>
    </w:rPr>
  </w:style>
  <w:style w:type="character" w:styleId="PageNumber">
    <w:name w:val="page number"/>
    <w:semiHidden/>
  </w:style>
  <w:style w:type="character" w:customStyle="1" w:styleId="BalloonTextChar">
    <w:name w:val="Balloon Text Char"/>
    <w:rPr>
      <w:rFonts w:ascii="Tahoma" w:hAnsi="Tahoma"/>
      <w:sz w:val="16"/>
    </w:rPr>
  </w:style>
  <w:style w:type="character" w:customStyle="1" w:styleId="verse-num">
    <w:name w:val="verse-num"/>
  </w:style>
  <w:style w:type="character" w:customStyle="1" w:styleId="woc">
    <w:name w:val="woc"/>
  </w:style>
  <w:style w:type="character" w:customStyle="1" w:styleId="apple-converted-space">
    <w:name w:val="apple-converted-space"/>
  </w:style>
  <w:style w:type="character" w:customStyle="1" w:styleId="apple-style-span">
    <w:name w:val="apple-style-span"/>
  </w:style>
  <w:style w:type="character" w:customStyle="1" w:styleId="small-caps">
    <w:name w:val="small-caps"/>
  </w:style>
  <w:style w:type="character" w:customStyle="1" w:styleId="ListLabel1">
    <w:name w:val="ListLabel 1"/>
    <w:rPr>
      <w:color w:val="000000"/>
      <w:sz w:val="20"/>
    </w:rPr>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NormalWeb">
    <w:name w:val="Normal (Web)"/>
    <w:basedOn w:val="Normal"/>
    <w:uiPriority w:val="99"/>
    <w:pPr>
      <w:spacing w:before="28" w:after="28"/>
    </w:pPr>
    <w:rPr>
      <w:rFonts w:ascii="Arial Unicode MS" w:eastAsia="Arial Unicode MS"/>
    </w:rPr>
  </w:style>
  <w:style w:type="paragraph" w:styleId="Header">
    <w:name w:val="header"/>
    <w:basedOn w:val="Normal"/>
    <w:semiHidden/>
    <w:pPr>
      <w:suppressLineNumbers/>
      <w:tabs>
        <w:tab w:val="center" w:pos="4320"/>
        <w:tab w:val="right" w:pos="8640"/>
      </w:tabs>
    </w:pPr>
  </w:style>
  <w:style w:type="paragraph" w:styleId="Footer">
    <w:name w:val="footer"/>
    <w:basedOn w:val="Normal"/>
    <w:semiHidden/>
    <w:pPr>
      <w:suppressLineNumbers/>
      <w:tabs>
        <w:tab w:val="center" w:pos="4320"/>
        <w:tab w:val="right" w:pos="8640"/>
      </w:tabs>
    </w:pPr>
  </w:style>
  <w:style w:type="paragraph" w:styleId="BalloonText">
    <w:name w:val="Balloon Text"/>
    <w:basedOn w:val="Normal"/>
    <w:rPr>
      <w:rFonts w:ascii="Tahoma" w:hAnsi="Tahoma"/>
      <w:sz w:val="16"/>
    </w:rPr>
  </w:style>
  <w:style w:type="paragraph" w:customStyle="1" w:styleId="line">
    <w:name w:val="line"/>
    <w:basedOn w:val="Normal"/>
    <w:pPr>
      <w:spacing w:before="28" w:after="28"/>
    </w:pPr>
  </w:style>
  <w:style w:type="paragraph" w:customStyle="1" w:styleId="STNquote">
    <w:name w:val="STN quote"/>
    <w:basedOn w:val="Normal"/>
    <w:link w:val="STNquoteChar"/>
    <w:rsid w:val="005E3EDF"/>
    <w:pPr>
      <w:spacing w:line="276" w:lineRule="auto"/>
      <w:ind w:left="1260" w:right="810"/>
    </w:pPr>
    <w:rPr>
      <w:rFonts w:ascii="Arial" w:hAnsi="Arial" w:cs="Arial"/>
      <w:i/>
      <w:sz w:val="20"/>
    </w:rPr>
  </w:style>
  <w:style w:type="paragraph" w:customStyle="1" w:styleId="STNquote-end">
    <w:name w:val="STN quote - end"/>
    <w:basedOn w:val="Normal"/>
    <w:rsid w:val="0012450E"/>
    <w:pPr>
      <w:spacing w:after="120" w:line="276" w:lineRule="auto"/>
      <w:ind w:left="1260" w:right="810"/>
    </w:pPr>
    <w:rPr>
      <w:rFonts w:ascii="Arial" w:hAnsi="Arial"/>
      <w:i/>
      <w:sz w:val="20"/>
      <w:szCs w:val="22"/>
    </w:rPr>
  </w:style>
  <w:style w:type="character" w:customStyle="1" w:styleId="StyleHyperlinkArial10ptItalicAutoNounderline">
    <w:name w:val="Style Hyperlink + Arial 10 pt Italic Auto No underline"/>
    <w:rsid w:val="00DC09B7"/>
    <w:rPr>
      <w:rFonts w:ascii="Arial" w:hAnsi="Arial"/>
      <w:iCs/>
      <w:noProof w:val="0"/>
      <w:color w:val="auto"/>
      <w:sz w:val="20"/>
      <w:u w:val="none"/>
    </w:rPr>
  </w:style>
  <w:style w:type="paragraph" w:customStyle="1" w:styleId="opening">
    <w:name w:val="opening"/>
    <w:basedOn w:val="Normal"/>
    <w:rsid w:val="00BC7997"/>
    <w:pPr>
      <w:suppressAutoHyphens w:val="0"/>
      <w:overflowPunct/>
      <w:autoSpaceDE/>
      <w:autoSpaceDN/>
      <w:adjustRightInd/>
      <w:spacing w:before="100" w:beforeAutospacing="1" w:after="100" w:afterAutospacing="1" w:line="240" w:lineRule="auto"/>
      <w:textAlignment w:val="auto"/>
    </w:pPr>
    <w:rPr>
      <w:kern w:val="0"/>
      <w:szCs w:val="24"/>
    </w:rPr>
  </w:style>
  <w:style w:type="character" w:customStyle="1" w:styleId="reftext">
    <w:name w:val="reftext"/>
    <w:basedOn w:val="DefaultParagraphFont"/>
    <w:rsid w:val="00BC7997"/>
  </w:style>
  <w:style w:type="character" w:customStyle="1" w:styleId="nivfootnote">
    <w:name w:val="nivfootnote"/>
    <w:basedOn w:val="DefaultParagraphFont"/>
    <w:rsid w:val="00BC7997"/>
  </w:style>
  <w:style w:type="paragraph" w:customStyle="1" w:styleId="sectionhead">
    <w:name w:val="sectionhead"/>
    <w:basedOn w:val="Normal"/>
    <w:rsid w:val="00BC7997"/>
    <w:pPr>
      <w:suppressAutoHyphens w:val="0"/>
      <w:overflowPunct/>
      <w:autoSpaceDE/>
      <w:autoSpaceDN/>
      <w:adjustRightInd/>
      <w:spacing w:before="100" w:beforeAutospacing="1" w:after="100" w:afterAutospacing="1" w:line="240" w:lineRule="auto"/>
      <w:textAlignment w:val="auto"/>
    </w:pPr>
    <w:rPr>
      <w:kern w:val="0"/>
      <w:szCs w:val="24"/>
    </w:rPr>
  </w:style>
  <w:style w:type="paragraph" w:customStyle="1" w:styleId="reg">
    <w:name w:val="reg"/>
    <w:basedOn w:val="Normal"/>
    <w:rsid w:val="00BC7997"/>
    <w:pPr>
      <w:suppressAutoHyphens w:val="0"/>
      <w:overflowPunct/>
      <w:autoSpaceDE/>
      <w:autoSpaceDN/>
      <w:adjustRightInd/>
      <w:spacing w:before="100" w:beforeAutospacing="1" w:after="100" w:afterAutospacing="1" w:line="240" w:lineRule="auto"/>
      <w:textAlignment w:val="auto"/>
    </w:pPr>
    <w:rPr>
      <w:kern w:val="0"/>
      <w:szCs w:val="24"/>
    </w:rPr>
  </w:style>
  <w:style w:type="paragraph" w:customStyle="1" w:styleId="line1">
    <w:name w:val="line1"/>
    <w:basedOn w:val="Normal"/>
    <w:rsid w:val="00FB4A1D"/>
    <w:pPr>
      <w:suppressAutoHyphens w:val="0"/>
      <w:overflowPunct/>
      <w:autoSpaceDE/>
      <w:autoSpaceDN/>
      <w:adjustRightInd/>
      <w:spacing w:before="100" w:beforeAutospacing="1" w:after="100" w:afterAutospacing="1" w:line="240" w:lineRule="auto"/>
      <w:textAlignment w:val="auto"/>
    </w:pPr>
    <w:rPr>
      <w:kern w:val="0"/>
      <w:szCs w:val="24"/>
    </w:rPr>
  </w:style>
  <w:style w:type="paragraph" w:customStyle="1" w:styleId="line2">
    <w:name w:val="line2"/>
    <w:basedOn w:val="Normal"/>
    <w:rsid w:val="00FB4A1D"/>
    <w:pPr>
      <w:suppressAutoHyphens w:val="0"/>
      <w:overflowPunct/>
      <w:autoSpaceDE/>
      <w:autoSpaceDN/>
      <w:adjustRightInd/>
      <w:spacing w:before="100" w:beforeAutospacing="1" w:after="100" w:afterAutospacing="1" w:line="240" w:lineRule="auto"/>
      <w:textAlignment w:val="auto"/>
    </w:pPr>
    <w:rPr>
      <w:kern w:val="0"/>
      <w:szCs w:val="24"/>
    </w:rPr>
  </w:style>
  <w:style w:type="character" w:customStyle="1" w:styleId="foreign">
    <w:name w:val="foreign"/>
    <w:basedOn w:val="DefaultParagraphFont"/>
    <w:rsid w:val="00870E91"/>
  </w:style>
  <w:style w:type="paragraph" w:customStyle="1" w:styleId="pcontinued">
    <w:name w:val="pcontinued"/>
    <w:basedOn w:val="Normal"/>
    <w:rsid w:val="00870E91"/>
    <w:pPr>
      <w:suppressAutoHyphens w:val="0"/>
      <w:overflowPunct/>
      <w:autoSpaceDE/>
      <w:autoSpaceDN/>
      <w:adjustRightInd/>
      <w:spacing w:before="100" w:beforeAutospacing="1" w:after="100" w:afterAutospacing="1" w:line="240" w:lineRule="auto"/>
      <w:textAlignment w:val="auto"/>
    </w:pPr>
    <w:rPr>
      <w:kern w:val="0"/>
      <w:szCs w:val="24"/>
    </w:rPr>
  </w:style>
  <w:style w:type="character" w:customStyle="1" w:styleId="StyleHyperlinkArial11ptAutoNounderline">
    <w:name w:val="Style Hyperlink + Arial 11 pt Auto No underline"/>
    <w:rsid w:val="0079042A"/>
    <w:rPr>
      <w:rFonts w:ascii="Times New Roman" w:hAnsi="Times New Roman"/>
      <w:noProof w:val="0"/>
      <w:color w:val="auto"/>
      <w:sz w:val="20"/>
      <w:u w:val="none"/>
    </w:rPr>
  </w:style>
  <w:style w:type="character" w:customStyle="1" w:styleId="fontstyle01">
    <w:name w:val="fontstyle01"/>
    <w:rsid w:val="008D261E"/>
    <w:rPr>
      <w:rFonts w:ascii="Calibri-Italic" w:hAnsi="Calibri-Italic" w:hint="default"/>
      <w:b w:val="0"/>
      <w:bCs w:val="0"/>
      <w:i/>
      <w:iCs/>
      <w:color w:val="000000"/>
      <w:sz w:val="22"/>
      <w:szCs w:val="22"/>
    </w:rPr>
  </w:style>
  <w:style w:type="character" w:customStyle="1" w:styleId="fontstyle21">
    <w:name w:val="fontstyle21"/>
    <w:rsid w:val="008D261E"/>
    <w:rPr>
      <w:rFonts w:ascii="Calibri" w:hAnsi="Calibri" w:hint="default"/>
      <w:b w:val="0"/>
      <w:bCs w:val="0"/>
      <w:i w:val="0"/>
      <w:iCs w:val="0"/>
      <w:color w:val="000000"/>
      <w:sz w:val="22"/>
      <w:szCs w:val="22"/>
    </w:rPr>
  </w:style>
  <w:style w:type="character" w:customStyle="1" w:styleId="fontstyle11">
    <w:name w:val="fontstyle11"/>
    <w:rsid w:val="008D261E"/>
    <w:rPr>
      <w:rFonts w:ascii="Calibri" w:hAnsi="Calibri" w:hint="default"/>
      <w:b w:val="0"/>
      <w:bCs w:val="0"/>
      <w:i w:val="0"/>
      <w:iCs w:val="0"/>
      <w:color w:val="000000"/>
      <w:sz w:val="22"/>
      <w:szCs w:val="22"/>
    </w:rPr>
  </w:style>
  <w:style w:type="character" w:customStyle="1" w:styleId="StyleHyperlinkArial11ptItalicAutoNounderline">
    <w:name w:val="Style Hyperlink + Arial 11 pt Italic Auto No underline"/>
    <w:rsid w:val="00761FA8"/>
    <w:rPr>
      <w:rFonts w:ascii="Arial" w:hAnsi="Arial"/>
      <w:i/>
      <w:iCs/>
      <w:noProof w:val="0"/>
      <w:color w:val="auto"/>
      <w:kern w:val="0"/>
      <w:sz w:val="20"/>
      <w:u w:val="none"/>
    </w:rPr>
  </w:style>
  <w:style w:type="character" w:customStyle="1" w:styleId="StyleHyperlinkArial10ptItalicBlackNounderline">
    <w:name w:val="Style Hyperlink + Arial 10 pt Italic Black No underline"/>
    <w:rsid w:val="00F71B31"/>
    <w:rPr>
      <w:rFonts w:ascii="Times New Roman" w:hAnsi="Times New Roman"/>
      <w:i/>
      <w:iCs/>
      <w:color w:val="000000"/>
      <w:kern w:val="0"/>
      <w:sz w:val="20"/>
      <w:u w:val="none"/>
      <w:vertAlign w:val="baseline"/>
    </w:rPr>
  </w:style>
  <w:style w:type="paragraph" w:customStyle="1" w:styleId="MLBCHeader">
    <w:name w:val="MLBC Header"/>
    <w:basedOn w:val="Normal"/>
    <w:rsid w:val="00591515"/>
    <w:pPr>
      <w:spacing w:line="360" w:lineRule="auto"/>
      <w:contextualSpacing/>
    </w:pPr>
    <w:rPr>
      <w:rFonts w:ascii="Arial" w:hAnsi="Arial" w:cs="Arial"/>
      <w:b/>
      <w:szCs w:val="24"/>
    </w:rPr>
  </w:style>
  <w:style w:type="character" w:customStyle="1" w:styleId="textps-63-2">
    <w:name w:val="text ps-63-2"/>
    <w:basedOn w:val="DefaultParagraphFont"/>
    <w:rsid w:val="00276BC6"/>
  </w:style>
  <w:style w:type="character" w:customStyle="1" w:styleId="indent-1-breaks">
    <w:name w:val="indent-1-breaks"/>
    <w:basedOn w:val="DefaultParagraphFont"/>
    <w:rsid w:val="00276BC6"/>
  </w:style>
  <w:style w:type="character" w:customStyle="1" w:styleId="textps-63-3">
    <w:name w:val="text ps-63-3"/>
    <w:basedOn w:val="DefaultParagraphFont"/>
    <w:rsid w:val="00276BC6"/>
  </w:style>
  <w:style w:type="character" w:customStyle="1" w:styleId="textps-63-4">
    <w:name w:val="text ps-63-4"/>
    <w:basedOn w:val="DefaultParagraphFont"/>
    <w:rsid w:val="00276BC6"/>
  </w:style>
  <w:style w:type="paragraph" w:customStyle="1" w:styleId="A-MCBquote">
    <w:name w:val="A - MCB quote"/>
    <w:basedOn w:val="STNquote"/>
    <w:link w:val="A-MCBquoteChar"/>
    <w:rsid w:val="00732722"/>
    <w:pPr>
      <w:ind w:left="1440" w:right="0"/>
    </w:pPr>
    <w:rPr>
      <w:color w:val="000000"/>
      <w:kern w:val="0"/>
    </w:rPr>
  </w:style>
  <w:style w:type="character" w:customStyle="1" w:styleId="StyleHyperlinkArial11ptItalicAutoNounderline1">
    <w:name w:val="Style Hyperlink + Arial 11 pt Italic Auto No underline1"/>
    <w:rsid w:val="005126FD"/>
    <w:rPr>
      <w:rFonts w:ascii="Times New Roman" w:hAnsi="Times New Roman"/>
      <w:i/>
      <w:iCs/>
      <w:dstrike w:val="0"/>
      <w:noProof w:val="0"/>
      <w:color w:val="auto"/>
      <w:kern w:val="0"/>
      <w:sz w:val="22"/>
      <w:u w:val="none"/>
      <w:vertAlign w:val="baseline"/>
    </w:rPr>
  </w:style>
  <w:style w:type="paragraph" w:customStyle="1" w:styleId="MBCQuote">
    <w:name w:val="MBC Quote"/>
    <w:basedOn w:val="Normal"/>
    <w:link w:val="MBCQuoteChar"/>
    <w:rsid w:val="00CB5A43"/>
    <w:pPr>
      <w:spacing w:after="100" w:line="276" w:lineRule="auto"/>
      <w:ind w:left="1440"/>
    </w:pPr>
    <w:rPr>
      <w:rFonts w:ascii="Arial" w:hAnsi="Arial" w:cs="Arial"/>
      <w:color w:val="000000"/>
      <w:sz w:val="20"/>
    </w:rPr>
  </w:style>
  <w:style w:type="character" w:customStyle="1" w:styleId="red">
    <w:name w:val="red"/>
    <w:basedOn w:val="DefaultParagraphFont"/>
    <w:rsid w:val="000213C3"/>
  </w:style>
  <w:style w:type="character" w:customStyle="1" w:styleId="STNquoteChar">
    <w:name w:val="STN quote Char"/>
    <w:link w:val="STNquote"/>
    <w:rsid w:val="00305995"/>
    <w:rPr>
      <w:rFonts w:ascii="Arial" w:hAnsi="Arial" w:cs="Arial"/>
      <w:i/>
      <w:kern w:val="1"/>
      <w:lang w:val="en-US" w:eastAsia="en-US" w:bidi="ar-SA"/>
    </w:rPr>
  </w:style>
  <w:style w:type="character" w:customStyle="1" w:styleId="A-MCBquoteChar">
    <w:name w:val="A - MCB quote Char"/>
    <w:link w:val="A-MCBquote"/>
    <w:rsid w:val="00732722"/>
    <w:rPr>
      <w:rFonts w:ascii="Arial" w:hAnsi="Arial" w:cs="Arial"/>
      <w:i/>
      <w:color w:val="000000"/>
      <w:kern w:val="1"/>
      <w:lang w:val="en-US" w:eastAsia="en-US" w:bidi="ar-SA"/>
    </w:rPr>
  </w:style>
  <w:style w:type="paragraph" w:customStyle="1" w:styleId="StyleA-MCBquoteLatinTimesNewRomanItalic">
    <w:name w:val="Style A - MCB quote + (Latin) Times New Roman Italic"/>
    <w:basedOn w:val="A-MCBquote"/>
    <w:link w:val="StyleA-MCBquoteLatinTimesNewRomanItalicChar"/>
    <w:rsid w:val="00DB1327"/>
    <w:rPr>
      <w:rFonts w:ascii="Times New Roman" w:hAnsi="Times New Roman"/>
      <w:i w:val="0"/>
      <w:iCs/>
    </w:rPr>
  </w:style>
  <w:style w:type="character" w:customStyle="1" w:styleId="StyleA-MCBquoteLatinTimesNewRomanItalicChar">
    <w:name w:val="Style A - MCB quote + (Latin) Times New Roman Italic Char"/>
    <w:link w:val="StyleA-MCBquoteLatinTimesNewRomanItalic"/>
    <w:rsid w:val="00DB1327"/>
    <w:rPr>
      <w:rFonts w:ascii="Arial" w:hAnsi="Arial" w:cs="Arial"/>
      <w:i/>
      <w:iCs/>
      <w:color w:val="000000"/>
      <w:kern w:val="1"/>
      <w:lang w:val="en-US" w:eastAsia="en-US" w:bidi="ar-SA"/>
    </w:rPr>
  </w:style>
  <w:style w:type="paragraph" w:customStyle="1" w:styleId="StyleA-MCBquote11ptItalic">
    <w:name w:val="Style A - MCB quote + 11 pt Italic"/>
    <w:basedOn w:val="A-MCBquote"/>
    <w:next w:val="A-MCBquote"/>
    <w:link w:val="StyleA-MCBquote11ptItalicChar"/>
    <w:rsid w:val="007B61A0"/>
    <w:pPr>
      <w:ind w:right="1440"/>
    </w:pPr>
    <w:rPr>
      <w:i w:val="0"/>
      <w:iCs/>
    </w:rPr>
  </w:style>
  <w:style w:type="character" w:customStyle="1" w:styleId="StyleA-MCBquote11ptItalicChar">
    <w:name w:val="Style A - MCB quote + 11 pt Italic Char"/>
    <w:link w:val="StyleA-MCBquote11ptItalic"/>
    <w:rsid w:val="007B61A0"/>
    <w:rPr>
      <w:rFonts w:ascii="Arial" w:hAnsi="Arial" w:cs="Arial"/>
      <w:i/>
      <w:iCs/>
      <w:color w:val="000000"/>
      <w:kern w:val="1"/>
      <w:lang w:val="en-US" w:eastAsia="en-US" w:bidi="ar-SA"/>
    </w:rPr>
  </w:style>
  <w:style w:type="paragraph" w:customStyle="1" w:styleId="StyleA-MCBquoteItalic">
    <w:name w:val="Style A - MCB quote + Italic"/>
    <w:basedOn w:val="A-MCBquote"/>
    <w:link w:val="StyleA-MCBquoteItalicChar"/>
    <w:rsid w:val="007B61A0"/>
    <w:rPr>
      <w:i w:val="0"/>
      <w:iCs/>
    </w:rPr>
  </w:style>
  <w:style w:type="character" w:customStyle="1" w:styleId="StyleA-MCBquoteItalicChar">
    <w:name w:val="Style A - MCB quote + Italic Char"/>
    <w:link w:val="StyleA-MCBquoteItalic"/>
    <w:rsid w:val="007B61A0"/>
    <w:rPr>
      <w:rFonts w:ascii="Arial" w:hAnsi="Arial" w:cs="Arial"/>
      <w:i/>
      <w:iCs/>
      <w:color w:val="000000"/>
      <w:kern w:val="1"/>
      <w:lang w:val="en-US" w:eastAsia="en-US" w:bidi="ar-SA"/>
    </w:rPr>
  </w:style>
  <w:style w:type="paragraph" w:customStyle="1" w:styleId="StyleA-MCBquoteLeft1Right1">
    <w:name w:val="Style A - MCB quote + Left:  1&quot; Right:  1&quot;"/>
    <w:basedOn w:val="A-MCBquote"/>
    <w:rsid w:val="007B61A0"/>
    <w:rPr>
      <w:rFonts w:cs="Times New Roman"/>
    </w:rPr>
  </w:style>
  <w:style w:type="character" w:customStyle="1" w:styleId="MBCQuoteChar">
    <w:name w:val="MBC Quote Char"/>
    <w:link w:val="MBCQuote"/>
    <w:rsid w:val="00B46E7F"/>
    <w:rPr>
      <w:rFonts w:ascii="Arial" w:hAnsi="Arial" w:cs="Arial"/>
      <w:color w:val="000000"/>
      <w:kern w:val="1"/>
      <w:lang w:val="en-US" w:eastAsia="en-US" w:bidi="ar-SA"/>
    </w:rPr>
  </w:style>
  <w:style w:type="character" w:styleId="CommentReference">
    <w:name w:val="annotation reference"/>
    <w:semiHidden/>
    <w:rsid w:val="000C2741"/>
    <w:rPr>
      <w:sz w:val="16"/>
      <w:szCs w:val="16"/>
    </w:rPr>
  </w:style>
  <w:style w:type="paragraph" w:styleId="CommentText">
    <w:name w:val="annotation text"/>
    <w:basedOn w:val="Normal"/>
    <w:semiHidden/>
    <w:rsid w:val="000C2741"/>
    <w:rPr>
      <w:sz w:val="20"/>
    </w:rPr>
  </w:style>
  <w:style w:type="paragraph" w:styleId="CommentSubject">
    <w:name w:val="annotation subject"/>
    <w:basedOn w:val="CommentText"/>
    <w:next w:val="CommentText"/>
    <w:semiHidden/>
    <w:rsid w:val="000C2741"/>
    <w:rPr>
      <w:b/>
      <w:bCs/>
    </w:rPr>
  </w:style>
  <w:style w:type="character" w:customStyle="1" w:styleId="text">
    <w:name w:val="text"/>
    <w:rsid w:val="001B26EA"/>
  </w:style>
  <w:style w:type="paragraph" w:customStyle="1" w:styleId="chapter-2">
    <w:name w:val="chapter-2"/>
    <w:basedOn w:val="Normal"/>
    <w:rsid w:val="001B26EA"/>
    <w:pPr>
      <w:suppressAutoHyphens w:val="0"/>
      <w:overflowPunct/>
      <w:autoSpaceDE/>
      <w:autoSpaceDN/>
      <w:adjustRightInd/>
      <w:spacing w:before="100" w:beforeAutospacing="1" w:after="100" w:afterAutospacing="1" w:line="240" w:lineRule="auto"/>
      <w:textAlignment w:val="auto"/>
    </w:pPr>
    <w:rPr>
      <w:kern w:val="0"/>
      <w:szCs w:val="24"/>
    </w:rPr>
  </w:style>
  <w:style w:type="character" w:customStyle="1" w:styleId="chapternum">
    <w:name w:val="chapternum"/>
    <w:rsid w:val="001B26EA"/>
  </w:style>
  <w:style w:type="paragraph" w:customStyle="1" w:styleId="chapter-1">
    <w:name w:val="chapter-1"/>
    <w:basedOn w:val="Normal"/>
    <w:rsid w:val="006E66E0"/>
    <w:pPr>
      <w:suppressAutoHyphens w:val="0"/>
      <w:overflowPunct/>
      <w:autoSpaceDE/>
      <w:autoSpaceDN/>
      <w:adjustRightInd/>
      <w:spacing w:before="100" w:beforeAutospacing="1" w:after="100" w:afterAutospacing="1" w:line="240" w:lineRule="auto"/>
      <w:textAlignment w:val="auto"/>
    </w:pPr>
    <w:rPr>
      <w:kern w:val="0"/>
      <w:szCs w:val="24"/>
    </w:rPr>
  </w:style>
  <w:style w:type="character" w:customStyle="1" w:styleId="Heading3Char">
    <w:name w:val="Heading 3 Char"/>
    <w:link w:val="Heading3"/>
    <w:uiPriority w:val="9"/>
    <w:semiHidden/>
    <w:rsid w:val="006019FA"/>
    <w:rPr>
      <w:rFonts w:ascii="Calibri Light" w:eastAsia="Times New Roman" w:hAnsi="Calibri Light" w:cs="Times New Roman"/>
      <w:b/>
      <w:bCs/>
      <w:kern w:val="1"/>
      <w:sz w:val="26"/>
      <w:szCs w:val="26"/>
    </w:rPr>
  </w:style>
  <w:style w:type="character" w:customStyle="1" w:styleId="woj">
    <w:name w:val="woj"/>
    <w:rsid w:val="009A1848"/>
  </w:style>
  <w:style w:type="paragraph" w:customStyle="1" w:styleId="first-line-none">
    <w:name w:val="first-line-none"/>
    <w:basedOn w:val="Normal"/>
    <w:rsid w:val="001807A0"/>
    <w:pPr>
      <w:suppressAutoHyphens w:val="0"/>
      <w:overflowPunct/>
      <w:autoSpaceDE/>
      <w:autoSpaceDN/>
      <w:adjustRightInd/>
      <w:spacing w:before="100" w:beforeAutospacing="1" w:after="100" w:afterAutospacing="1" w:line="240" w:lineRule="auto"/>
      <w:textAlignment w:val="auto"/>
    </w:pPr>
    <w:rPr>
      <w:kern w:val="0"/>
      <w:szCs w:val="24"/>
    </w:rPr>
  </w:style>
  <w:style w:type="character" w:styleId="Emphasis">
    <w:name w:val="Emphasis"/>
    <w:uiPriority w:val="20"/>
    <w:qFormat/>
    <w:rsid w:val="00B32FD8"/>
    <w:rPr>
      <w:i/>
      <w:iCs/>
    </w:rPr>
  </w:style>
  <w:style w:type="character" w:customStyle="1" w:styleId="Heading1Char">
    <w:name w:val="Heading 1 Char"/>
    <w:link w:val="Heading1"/>
    <w:uiPriority w:val="9"/>
    <w:rsid w:val="00AF13FA"/>
    <w:rPr>
      <w:b/>
      <w:bCs/>
      <w:kern w:val="36"/>
      <w:sz w:val="48"/>
      <w:szCs w:val="48"/>
    </w:rPr>
  </w:style>
  <w:style w:type="character" w:customStyle="1" w:styleId="A0">
    <w:name w:val="A0"/>
    <w:uiPriority w:val="99"/>
    <w:rsid w:val="006E2696"/>
    <w:rPr>
      <w:rFonts w:cs="Archer Book"/>
      <w:color w:val="000000"/>
      <w:sz w:val="21"/>
      <w:szCs w:val="21"/>
    </w:rPr>
  </w:style>
  <w:style w:type="paragraph" w:customStyle="1" w:styleId="Default">
    <w:name w:val="Default"/>
    <w:rsid w:val="005F6577"/>
    <w:pPr>
      <w:autoSpaceDE w:val="0"/>
      <w:autoSpaceDN w:val="0"/>
      <w:adjustRightInd w:val="0"/>
    </w:pPr>
    <w:rPr>
      <w:rFonts w:ascii="Archer Book" w:hAnsi="Archer Book" w:cs="Archer Book"/>
      <w:color w:val="000000"/>
      <w:sz w:val="24"/>
      <w:szCs w:val="24"/>
    </w:rPr>
  </w:style>
  <w:style w:type="paragraph" w:customStyle="1" w:styleId="Pa0">
    <w:name w:val="Pa0"/>
    <w:basedOn w:val="Default"/>
    <w:next w:val="Default"/>
    <w:uiPriority w:val="99"/>
    <w:rsid w:val="00AE34F9"/>
    <w:pPr>
      <w:spacing w:line="241" w:lineRule="atLeast"/>
    </w:pPr>
    <w:rPr>
      <w:rFonts w:cs="Times New Roman"/>
      <w:color w:val="auto"/>
    </w:rPr>
  </w:style>
  <w:style w:type="paragraph" w:customStyle="1" w:styleId="top-05">
    <w:name w:val="top-05"/>
    <w:basedOn w:val="Normal"/>
    <w:rsid w:val="00C154F5"/>
    <w:pPr>
      <w:suppressAutoHyphens w:val="0"/>
      <w:overflowPunct/>
      <w:autoSpaceDE/>
      <w:autoSpaceDN/>
      <w:adjustRightInd/>
      <w:spacing w:before="100" w:beforeAutospacing="1" w:after="100" w:afterAutospacing="1" w:line="240" w:lineRule="auto"/>
      <w:textAlignment w:val="auto"/>
    </w:pPr>
    <w:rPr>
      <w:kern w:val="0"/>
      <w:szCs w:val="24"/>
    </w:rPr>
  </w:style>
  <w:style w:type="character" w:styleId="UnresolvedMention">
    <w:name w:val="Unresolved Mention"/>
    <w:basedOn w:val="DefaultParagraphFont"/>
    <w:uiPriority w:val="99"/>
    <w:semiHidden/>
    <w:unhideWhenUsed/>
    <w:rsid w:val="00110785"/>
    <w:rPr>
      <w:color w:val="605E5C"/>
      <w:shd w:val="clear" w:color="auto" w:fill="E1DFDD"/>
    </w:rPr>
  </w:style>
  <w:style w:type="character" w:styleId="FollowedHyperlink">
    <w:name w:val="FollowedHyperlink"/>
    <w:basedOn w:val="DefaultParagraphFont"/>
    <w:uiPriority w:val="99"/>
    <w:semiHidden/>
    <w:unhideWhenUsed/>
    <w:rsid w:val="00110785"/>
    <w:rPr>
      <w:color w:val="954F72" w:themeColor="followedHyperlink"/>
      <w:u w:val="single"/>
    </w:rPr>
  </w:style>
  <w:style w:type="paragraph" w:customStyle="1" w:styleId="first">
    <w:name w:val="first"/>
    <w:basedOn w:val="Normal"/>
    <w:rsid w:val="00A736CF"/>
    <w:pPr>
      <w:suppressAutoHyphens w:val="0"/>
      <w:overflowPunct/>
      <w:autoSpaceDE/>
      <w:autoSpaceDN/>
      <w:adjustRightInd/>
      <w:spacing w:before="100" w:beforeAutospacing="1" w:after="100" w:afterAutospacing="1" w:line="240" w:lineRule="auto"/>
      <w:textAlignment w:val="auto"/>
    </w:pPr>
    <w:rPr>
      <w:kern w:val="0"/>
      <w:szCs w:val="24"/>
    </w:rPr>
  </w:style>
  <w:style w:type="character" w:styleId="Strong">
    <w:name w:val="Strong"/>
    <w:basedOn w:val="DefaultParagraphFont"/>
    <w:uiPriority w:val="22"/>
    <w:qFormat/>
    <w:rsid w:val="00A04D0C"/>
    <w:rPr>
      <w:b/>
      <w:bCs/>
    </w:rPr>
  </w:style>
  <w:style w:type="character" w:customStyle="1" w:styleId="block-indent">
    <w:name w:val="block-indent"/>
    <w:basedOn w:val="DefaultParagraphFont"/>
    <w:rsid w:val="0050736A"/>
  </w:style>
  <w:style w:type="character" w:customStyle="1" w:styleId="footnote">
    <w:name w:val="footnote"/>
    <w:basedOn w:val="DefaultParagraphFont"/>
    <w:rsid w:val="0050736A"/>
  </w:style>
  <w:style w:type="paragraph" w:styleId="ListParagraph">
    <w:name w:val="List Paragraph"/>
    <w:basedOn w:val="Normal"/>
    <w:uiPriority w:val="34"/>
    <w:qFormat/>
    <w:rsid w:val="00E56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117">
      <w:bodyDiv w:val="1"/>
      <w:marLeft w:val="0"/>
      <w:marRight w:val="0"/>
      <w:marTop w:val="0"/>
      <w:marBottom w:val="0"/>
      <w:divBdr>
        <w:top w:val="none" w:sz="0" w:space="0" w:color="auto"/>
        <w:left w:val="none" w:sz="0" w:space="0" w:color="auto"/>
        <w:bottom w:val="none" w:sz="0" w:space="0" w:color="auto"/>
        <w:right w:val="none" w:sz="0" w:space="0" w:color="auto"/>
      </w:divBdr>
    </w:div>
    <w:div w:id="28266898">
      <w:bodyDiv w:val="1"/>
      <w:marLeft w:val="0"/>
      <w:marRight w:val="0"/>
      <w:marTop w:val="0"/>
      <w:marBottom w:val="0"/>
      <w:divBdr>
        <w:top w:val="none" w:sz="0" w:space="0" w:color="auto"/>
        <w:left w:val="none" w:sz="0" w:space="0" w:color="auto"/>
        <w:bottom w:val="none" w:sz="0" w:space="0" w:color="auto"/>
        <w:right w:val="none" w:sz="0" w:space="0" w:color="auto"/>
      </w:divBdr>
    </w:div>
    <w:div w:id="35201148">
      <w:bodyDiv w:val="1"/>
      <w:marLeft w:val="0"/>
      <w:marRight w:val="0"/>
      <w:marTop w:val="0"/>
      <w:marBottom w:val="0"/>
      <w:divBdr>
        <w:top w:val="none" w:sz="0" w:space="0" w:color="auto"/>
        <w:left w:val="none" w:sz="0" w:space="0" w:color="auto"/>
        <w:bottom w:val="none" w:sz="0" w:space="0" w:color="auto"/>
        <w:right w:val="none" w:sz="0" w:space="0" w:color="auto"/>
      </w:divBdr>
    </w:div>
    <w:div w:id="44718352">
      <w:bodyDiv w:val="1"/>
      <w:marLeft w:val="0"/>
      <w:marRight w:val="0"/>
      <w:marTop w:val="0"/>
      <w:marBottom w:val="0"/>
      <w:divBdr>
        <w:top w:val="none" w:sz="0" w:space="0" w:color="auto"/>
        <w:left w:val="none" w:sz="0" w:space="0" w:color="auto"/>
        <w:bottom w:val="none" w:sz="0" w:space="0" w:color="auto"/>
        <w:right w:val="none" w:sz="0" w:space="0" w:color="auto"/>
      </w:divBdr>
    </w:div>
    <w:div w:id="48192934">
      <w:bodyDiv w:val="1"/>
      <w:marLeft w:val="0"/>
      <w:marRight w:val="0"/>
      <w:marTop w:val="0"/>
      <w:marBottom w:val="0"/>
      <w:divBdr>
        <w:top w:val="none" w:sz="0" w:space="0" w:color="auto"/>
        <w:left w:val="none" w:sz="0" w:space="0" w:color="auto"/>
        <w:bottom w:val="none" w:sz="0" w:space="0" w:color="auto"/>
        <w:right w:val="none" w:sz="0" w:space="0" w:color="auto"/>
      </w:divBdr>
      <w:divsChild>
        <w:div w:id="698776140">
          <w:marLeft w:val="0"/>
          <w:marRight w:val="0"/>
          <w:marTop w:val="0"/>
          <w:marBottom w:val="0"/>
          <w:divBdr>
            <w:top w:val="none" w:sz="0" w:space="0" w:color="auto"/>
            <w:left w:val="none" w:sz="0" w:space="0" w:color="auto"/>
            <w:bottom w:val="none" w:sz="0" w:space="0" w:color="auto"/>
            <w:right w:val="none" w:sz="0" w:space="0" w:color="auto"/>
          </w:divBdr>
          <w:divsChild>
            <w:div w:id="1178614679">
              <w:marLeft w:val="0"/>
              <w:marRight w:val="0"/>
              <w:marTop w:val="0"/>
              <w:marBottom w:val="0"/>
              <w:divBdr>
                <w:top w:val="none" w:sz="0" w:space="0" w:color="auto"/>
                <w:left w:val="none" w:sz="0" w:space="0" w:color="auto"/>
                <w:bottom w:val="none" w:sz="0" w:space="0" w:color="auto"/>
                <w:right w:val="none" w:sz="0" w:space="0" w:color="auto"/>
              </w:divBdr>
            </w:div>
            <w:div w:id="458232498">
              <w:marLeft w:val="0"/>
              <w:marRight w:val="0"/>
              <w:marTop w:val="0"/>
              <w:marBottom w:val="0"/>
              <w:divBdr>
                <w:top w:val="none" w:sz="0" w:space="0" w:color="auto"/>
                <w:left w:val="none" w:sz="0" w:space="0" w:color="auto"/>
                <w:bottom w:val="none" w:sz="0" w:space="0" w:color="auto"/>
                <w:right w:val="none" w:sz="0" w:space="0" w:color="auto"/>
              </w:divBdr>
            </w:div>
            <w:div w:id="1097673725">
              <w:marLeft w:val="0"/>
              <w:marRight w:val="0"/>
              <w:marTop w:val="0"/>
              <w:marBottom w:val="0"/>
              <w:divBdr>
                <w:top w:val="none" w:sz="0" w:space="0" w:color="auto"/>
                <w:left w:val="none" w:sz="0" w:space="0" w:color="auto"/>
                <w:bottom w:val="none" w:sz="0" w:space="0" w:color="auto"/>
                <w:right w:val="none" w:sz="0" w:space="0" w:color="auto"/>
              </w:divBdr>
            </w:div>
          </w:divsChild>
        </w:div>
        <w:div w:id="1769304152">
          <w:marLeft w:val="0"/>
          <w:marRight w:val="0"/>
          <w:marTop w:val="0"/>
          <w:marBottom w:val="0"/>
          <w:divBdr>
            <w:top w:val="none" w:sz="0" w:space="0" w:color="auto"/>
            <w:left w:val="none" w:sz="0" w:space="0" w:color="auto"/>
            <w:bottom w:val="none" w:sz="0" w:space="0" w:color="auto"/>
            <w:right w:val="none" w:sz="0" w:space="0" w:color="auto"/>
          </w:divBdr>
        </w:div>
      </w:divsChild>
    </w:div>
    <w:div w:id="63454752">
      <w:bodyDiv w:val="1"/>
      <w:marLeft w:val="0"/>
      <w:marRight w:val="0"/>
      <w:marTop w:val="0"/>
      <w:marBottom w:val="0"/>
      <w:divBdr>
        <w:top w:val="none" w:sz="0" w:space="0" w:color="auto"/>
        <w:left w:val="none" w:sz="0" w:space="0" w:color="auto"/>
        <w:bottom w:val="none" w:sz="0" w:space="0" w:color="auto"/>
        <w:right w:val="none" w:sz="0" w:space="0" w:color="auto"/>
      </w:divBdr>
    </w:div>
    <w:div w:id="64883402">
      <w:bodyDiv w:val="1"/>
      <w:marLeft w:val="0"/>
      <w:marRight w:val="0"/>
      <w:marTop w:val="0"/>
      <w:marBottom w:val="0"/>
      <w:divBdr>
        <w:top w:val="none" w:sz="0" w:space="0" w:color="auto"/>
        <w:left w:val="none" w:sz="0" w:space="0" w:color="auto"/>
        <w:bottom w:val="none" w:sz="0" w:space="0" w:color="auto"/>
        <w:right w:val="none" w:sz="0" w:space="0" w:color="auto"/>
      </w:divBdr>
    </w:div>
    <w:div w:id="67576528">
      <w:bodyDiv w:val="1"/>
      <w:marLeft w:val="0"/>
      <w:marRight w:val="0"/>
      <w:marTop w:val="0"/>
      <w:marBottom w:val="0"/>
      <w:divBdr>
        <w:top w:val="none" w:sz="0" w:space="0" w:color="auto"/>
        <w:left w:val="none" w:sz="0" w:space="0" w:color="auto"/>
        <w:bottom w:val="none" w:sz="0" w:space="0" w:color="auto"/>
        <w:right w:val="none" w:sz="0" w:space="0" w:color="auto"/>
      </w:divBdr>
    </w:div>
    <w:div w:id="94904559">
      <w:bodyDiv w:val="1"/>
      <w:marLeft w:val="0"/>
      <w:marRight w:val="0"/>
      <w:marTop w:val="0"/>
      <w:marBottom w:val="0"/>
      <w:divBdr>
        <w:top w:val="none" w:sz="0" w:space="0" w:color="auto"/>
        <w:left w:val="none" w:sz="0" w:space="0" w:color="auto"/>
        <w:bottom w:val="none" w:sz="0" w:space="0" w:color="auto"/>
        <w:right w:val="none" w:sz="0" w:space="0" w:color="auto"/>
      </w:divBdr>
      <w:divsChild>
        <w:div w:id="2144231180">
          <w:marLeft w:val="0"/>
          <w:marRight w:val="0"/>
          <w:marTop w:val="0"/>
          <w:marBottom w:val="0"/>
          <w:divBdr>
            <w:top w:val="none" w:sz="0" w:space="0" w:color="auto"/>
            <w:left w:val="none" w:sz="0" w:space="0" w:color="auto"/>
            <w:bottom w:val="none" w:sz="0" w:space="0" w:color="auto"/>
            <w:right w:val="none" w:sz="0" w:space="0" w:color="auto"/>
          </w:divBdr>
        </w:div>
      </w:divsChild>
    </w:div>
    <w:div w:id="98844357">
      <w:bodyDiv w:val="1"/>
      <w:marLeft w:val="0"/>
      <w:marRight w:val="0"/>
      <w:marTop w:val="0"/>
      <w:marBottom w:val="0"/>
      <w:divBdr>
        <w:top w:val="none" w:sz="0" w:space="0" w:color="auto"/>
        <w:left w:val="none" w:sz="0" w:space="0" w:color="auto"/>
        <w:bottom w:val="none" w:sz="0" w:space="0" w:color="auto"/>
        <w:right w:val="none" w:sz="0" w:space="0" w:color="auto"/>
      </w:divBdr>
      <w:divsChild>
        <w:div w:id="397092304">
          <w:marLeft w:val="0"/>
          <w:marRight w:val="0"/>
          <w:marTop w:val="0"/>
          <w:marBottom w:val="0"/>
          <w:divBdr>
            <w:top w:val="none" w:sz="0" w:space="0" w:color="auto"/>
            <w:left w:val="none" w:sz="0" w:space="0" w:color="auto"/>
            <w:bottom w:val="none" w:sz="0" w:space="0" w:color="auto"/>
            <w:right w:val="none" w:sz="0" w:space="0" w:color="auto"/>
          </w:divBdr>
        </w:div>
        <w:div w:id="617641319">
          <w:marLeft w:val="0"/>
          <w:marRight w:val="0"/>
          <w:marTop w:val="0"/>
          <w:marBottom w:val="0"/>
          <w:divBdr>
            <w:top w:val="none" w:sz="0" w:space="0" w:color="auto"/>
            <w:left w:val="none" w:sz="0" w:space="0" w:color="auto"/>
            <w:bottom w:val="none" w:sz="0" w:space="0" w:color="auto"/>
            <w:right w:val="none" w:sz="0" w:space="0" w:color="auto"/>
          </w:divBdr>
        </w:div>
        <w:div w:id="754209304">
          <w:marLeft w:val="0"/>
          <w:marRight w:val="0"/>
          <w:marTop w:val="0"/>
          <w:marBottom w:val="0"/>
          <w:divBdr>
            <w:top w:val="none" w:sz="0" w:space="0" w:color="auto"/>
            <w:left w:val="none" w:sz="0" w:space="0" w:color="auto"/>
            <w:bottom w:val="none" w:sz="0" w:space="0" w:color="auto"/>
            <w:right w:val="none" w:sz="0" w:space="0" w:color="auto"/>
          </w:divBdr>
        </w:div>
        <w:div w:id="267351685">
          <w:marLeft w:val="0"/>
          <w:marRight w:val="0"/>
          <w:marTop w:val="0"/>
          <w:marBottom w:val="0"/>
          <w:divBdr>
            <w:top w:val="none" w:sz="0" w:space="0" w:color="auto"/>
            <w:left w:val="none" w:sz="0" w:space="0" w:color="auto"/>
            <w:bottom w:val="none" w:sz="0" w:space="0" w:color="auto"/>
            <w:right w:val="none" w:sz="0" w:space="0" w:color="auto"/>
          </w:divBdr>
        </w:div>
      </w:divsChild>
    </w:div>
    <w:div w:id="101194147">
      <w:bodyDiv w:val="1"/>
      <w:marLeft w:val="0"/>
      <w:marRight w:val="0"/>
      <w:marTop w:val="0"/>
      <w:marBottom w:val="0"/>
      <w:divBdr>
        <w:top w:val="none" w:sz="0" w:space="0" w:color="auto"/>
        <w:left w:val="none" w:sz="0" w:space="0" w:color="auto"/>
        <w:bottom w:val="none" w:sz="0" w:space="0" w:color="auto"/>
        <w:right w:val="none" w:sz="0" w:space="0" w:color="auto"/>
      </w:divBdr>
    </w:div>
    <w:div w:id="130758194">
      <w:bodyDiv w:val="1"/>
      <w:marLeft w:val="0"/>
      <w:marRight w:val="0"/>
      <w:marTop w:val="0"/>
      <w:marBottom w:val="0"/>
      <w:divBdr>
        <w:top w:val="none" w:sz="0" w:space="0" w:color="auto"/>
        <w:left w:val="none" w:sz="0" w:space="0" w:color="auto"/>
        <w:bottom w:val="none" w:sz="0" w:space="0" w:color="auto"/>
        <w:right w:val="none" w:sz="0" w:space="0" w:color="auto"/>
      </w:divBdr>
    </w:div>
    <w:div w:id="148906562">
      <w:bodyDiv w:val="1"/>
      <w:marLeft w:val="0"/>
      <w:marRight w:val="0"/>
      <w:marTop w:val="0"/>
      <w:marBottom w:val="0"/>
      <w:divBdr>
        <w:top w:val="none" w:sz="0" w:space="0" w:color="auto"/>
        <w:left w:val="none" w:sz="0" w:space="0" w:color="auto"/>
        <w:bottom w:val="none" w:sz="0" w:space="0" w:color="auto"/>
        <w:right w:val="none" w:sz="0" w:space="0" w:color="auto"/>
      </w:divBdr>
    </w:div>
    <w:div w:id="159002830">
      <w:bodyDiv w:val="1"/>
      <w:marLeft w:val="0"/>
      <w:marRight w:val="0"/>
      <w:marTop w:val="0"/>
      <w:marBottom w:val="0"/>
      <w:divBdr>
        <w:top w:val="none" w:sz="0" w:space="0" w:color="auto"/>
        <w:left w:val="none" w:sz="0" w:space="0" w:color="auto"/>
        <w:bottom w:val="none" w:sz="0" w:space="0" w:color="auto"/>
        <w:right w:val="none" w:sz="0" w:space="0" w:color="auto"/>
      </w:divBdr>
    </w:div>
    <w:div w:id="160506360">
      <w:bodyDiv w:val="1"/>
      <w:marLeft w:val="0"/>
      <w:marRight w:val="0"/>
      <w:marTop w:val="0"/>
      <w:marBottom w:val="0"/>
      <w:divBdr>
        <w:top w:val="none" w:sz="0" w:space="0" w:color="auto"/>
        <w:left w:val="none" w:sz="0" w:space="0" w:color="auto"/>
        <w:bottom w:val="none" w:sz="0" w:space="0" w:color="auto"/>
        <w:right w:val="none" w:sz="0" w:space="0" w:color="auto"/>
      </w:divBdr>
    </w:div>
    <w:div w:id="165248263">
      <w:bodyDiv w:val="1"/>
      <w:marLeft w:val="0"/>
      <w:marRight w:val="0"/>
      <w:marTop w:val="0"/>
      <w:marBottom w:val="0"/>
      <w:divBdr>
        <w:top w:val="none" w:sz="0" w:space="0" w:color="auto"/>
        <w:left w:val="none" w:sz="0" w:space="0" w:color="auto"/>
        <w:bottom w:val="none" w:sz="0" w:space="0" w:color="auto"/>
        <w:right w:val="none" w:sz="0" w:space="0" w:color="auto"/>
      </w:divBdr>
    </w:div>
    <w:div w:id="204220110">
      <w:bodyDiv w:val="1"/>
      <w:marLeft w:val="0"/>
      <w:marRight w:val="0"/>
      <w:marTop w:val="0"/>
      <w:marBottom w:val="0"/>
      <w:divBdr>
        <w:top w:val="none" w:sz="0" w:space="0" w:color="auto"/>
        <w:left w:val="none" w:sz="0" w:space="0" w:color="auto"/>
        <w:bottom w:val="none" w:sz="0" w:space="0" w:color="auto"/>
        <w:right w:val="none" w:sz="0" w:space="0" w:color="auto"/>
      </w:divBdr>
    </w:div>
    <w:div w:id="229731592">
      <w:bodyDiv w:val="1"/>
      <w:marLeft w:val="0"/>
      <w:marRight w:val="0"/>
      <w:marTop w:val="0"/>
      <w:marBottom w:val="0"/>
      <w:divBdr>
        <w:top w:val="none" w:sz="0" w:space="0" w:color="auto"/>
        <w:left w:val="none" w:sz="0" w:space="0" w:color="auto"/>
        <w:bottom w:val="none" w:sz="0" w:space="0" w:color="auto"/>
        <w:right w:val="none" w:sz="0" w:space="0" w:color="auto"/>
      </w:divBdr>
    </w:div>
    <w:div w:id="244609532">
      <w:bodyDiv w:val="1"/>
      <w:marLeft w:val="0"/>
      <w:marRight w:val="0"/>
      <w:marTop w:val="0"/>
      <w:marBottom w:val="0"/>
      <w:divBdr>
        <w:top w:val="none" w:sz="0" w:space="0" w:color="auto"/>
        <w:left w:val="none" w:sz="0" w:space="0" w:color="auto"/>
        <w:bottom w:val="none" w:sz="0" w:space="0" w:color="auto"/>
        <w:right w:val="none" w:sz="0" w:space="0" w:color="auto"/>
      </w:divBdr>
    </w:div>
    <w:div w:id="292293494">
      <w:bodyDiv w:val="1"/>
      <w:marLeft w:val="0"/>
      <w:marRight w:val="0"/>
      <w:marTop w:val="0"/>
      <w:marBottom w:val="0"/>
      <w:divBdr>
        <w:top w:val="none" w:sz="0" w:space="0" w:color="auto"/>
        <w:left w:val="none" w:sz="0" w:space="0" w:color="auto"/>
        <w:bottom w:val="none" w:sz="0" w:space="0" w:color="auto"/>
        <w:right w:val="none" w:sz="0" w:space="0" w:color="auto"/>
      </w:divBdr>
    </w:div>
    <w:div w:id="355351437">
      <w:bodyDiv w:val="1"/>
      <w:marLeft w:val="0"/>
      <w:marRight w:val="0"/>
      <w:marTop w:val="0"/>
      <w:marBottom w:val="0"/>
      <w:divBdr>
        <w:top w:val="none" w:sz="0" w:space="0" w:color="auto"/>
        <w:left w:val="none" w:sz="0" w:space="0" w:color="auto"/>
        <w:bottom w:val="none" w:sz="0" w:space="0" w:color="auto"/>
        <w:right w:val="none" w:sz="0" w:space="0" w:color="auto"/>
      </w:divBdr>
    </w:div>
    <w:div w:id="454565530">
      <w:bodyDiv w:val="1"/>
      <w:marLeft w:val="0"/>
      <w:marRight w:val="0"/>
      <w:marTop w:val="0"/>
      <w:marBottom w:val="0"/>
      <w:divBdr>
        <w:top w:val="none" w:sz="0" w:space="0" w:color="auto"/>
        <w:left w:val="none" w:sz="0" w:space="0" w:color="auto"/>
        <w:bottom w:val="none" w:sz="0" w:space="0" w:color="auto"/>
        <w:right w:val="none" w:sz="0" w:space="0" w:color="auto"/>
      </w:divBdr>
      <w:divsChild>
        <w:div w:id="167865662">
          <w:marLeft w:val="0"/>
          <w:marRight w:val="0"/>
          <w:marTop w:val="0"/>
          <w:marBottom w:val="0"/>
          <w:divBdr>
            <w:top w:val="none" w:sz="0" w:space="0" w:color="auto"/>
            <w:left w:val="none" w:sz="0" w:space="0" w:color="auto"/>
            <w:bottom w:val="none" w:sz="0" w:space="0" w:color="auto"/>
            <w:right w:val="none" w:sz="0" w:space="0" w:color="auto"/>
          </w:divBdr>
        </w:div>
        <w:div w:id="544412273">
          <w:marLeft w:val="0"/>
          <w:marRight w:val="0"/>
          <w:marTop w:val="0"/>
          <w:marBottom w:val="0"/>
          <w:divBdr>
            <w:top w:val="none" w:sz="0" w:space="0" w:color="auto"/>
            <w:left w:val="none" w:sz="0" w:space="0" w:color="auto"/>
            <w:bottom w:val="none" w:sz="0" w:space="0" w:color="auto"/>
            <w:right w:val="none" w:sz="0" w:space="0" w:color="auto"/>
          </w:divBdr>
        </w:div>
      </w:divsChild>
    </w:div>
    <w:div w:id="459807295">
      <w:bodyDiv w:val="1"/>
      <w:marLeft w:val="0"/>
      <w:marRight w:val="0"/>
      <w:marTop w:val="0"/>
      <w:marBottom w:val="0"/>
      <w:divBdr>
        <w:top w:val="none" w:sz="0" w:space="0" w:color="auto"/>
        <w:left w:val="none" w:sz="0" w:space="0" w:color="auto"/>
        <w:bottom w:val="none" w:sz="0" w:space="0" w:color="auto"/>
        <w:right w:val="none" w:sz="0" w:space="0" w:color="auto"/>
      </w:divBdr>
    </w:div>
    <w:div w:id="504785239">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sChild>
        <w:div w:id="1430006366">
          <w:marLeft w:val="0"/>
          <w:marRight w:val="0"/>
          <w:marTop w:val="0"/>
          <w:marBottom w:val="0"/>
          <w:divBdr>
            <w:top w:val="none" w:sz="0" w:space="0" w:color="auto"/>
            <w:left w:val="none" w:sz="0" w:space="0" w:color="auto"/>
            <w:bottom w:val="none" w:sz="0" w:space="0" w:color="auto"/>
            <w:right w:val="none" w:sz="0" w:space="0" w:color="auto"/>
          </w:divBdr>
        </w:div>
        <w:div w:id="1538933785">
          <w:marLeft w:val="0"/>
          <w:marRight w:val="0"/>
          <w:marTop w:val="0"/>
          <w:marBottom w:val="0"/>
          <w:divBdr>
            <w:top w:val="none" w:sz="0" w:space="0" w:color="auto"/>
            <w:left w:val="none" w:sz="0" w:space="0" w:color="auto"/>
            <w:bottom w:val="none" w:sz="0" w:space="0" w:color="auto"/>
            <w:right w:val="none" w:sz="0" w:space="0" w:color="auto"/>
          </w:divBdr>
        </w:div>
        <w:div w:id="1846480659">
          <w:marLeft w:val="0"/>
          <w:marRight w:val="0"/>
          <w:marTop w:val="0"/>
          <w:marBottom w:val="0"/>
          <w:divBdr>
            <w:top w:val="none" w:sz="0" w:space="0" w:color="auto"/>
            <w:left w:val="none" w:sz="0" w:space="0" w:color="auto"/>
            <w:bottom w:val="none" w:sz="0" w:space="0" w:color="auto"/>
            <w:right w:val="none" w:sz="0" w:space="0" w:color="auto"/>
          </w:divBdr>
        </w:div>
        <w:div w:id="2090882516">
          <w:marLeft w:val="0"/>
          <w:marRight w:val="0"/>
          <w:marTop w:val="0"/>
          <w:marBottom w:val="0"/>
          <w:divBdr>
            <w:top w:val="none" w:sz="0" w:space="0" w:color="auto"/>
            <w:left w:val="none" w:sz="0" w:space="0" w:color="auto"/>
            <w:bottom w:val="none" w:sz="0" w:space="0" w:color="auto"/>
            <w:right w:val="none" w:sz="0" w:space="0" w:color="auto"/>
          </w:divBdr>
        </w:div>
      </w:divsChild>
    </w:div>
    <w:div w:id="577860972">
      <w:bodyDiv w:val="1"/>
      <w:marLeft w:val="0"/>
      <w:marRight w:val="0"/>
      <w:marTop w:val="0"/>
      <w:marBottom w:val="0"/>
      <w:divBdr>
        <w:top w:val="none" w:sz="0" w:space="0" w:color="auto"/>
        <w:left w:val="none" w:sz="0" w:space="0" w:color="auto"/>
        <w:bottom w:val="none" w:sz="0" w:space="0" w:color="auto"/>
        <w:right w:val="none" w:sz="0" w:space="0" w:color="auto"/>
      </w:divBdr>
    </w:div>
    <w:div w:id="586547298">
      <w:bodyDiv w:val="1"/>
      <w:marLeft w:val="0"/>
      <w:marRight w:val="0"/>
      <w:marTop w:val="0"/>
      <w:marBottom w:val="0"/>
      <w:divBdr>
        <w:top w:val="none" w:sz="0" w:space="0" w:color="auto"/>
        <w:left w:val="none" w:sz="0" w:space="0" w:color="auto"/>
        <w:bottom w:val="none" w:sz="0" w:space="0" w:color="auto"/>
        <w:right w:val="none" w:sz="0" w:space="0" w:color="auto"/>
      </w:divBdr>
    </w:div>
    <w:div w:id="588272428">
      <w:bodyDiv w:val="1"/>
      <w:marLeft w:val="0"/>
      <w:marRight w:val="0"/>
      <w:marTop w:val="0"/>
      <w:marBottom w:val="0"/>
      <w:divBdr>
        <w:top w:val="none" w:sz="0" w:space="0" w:color="auto"/>
        <w:left w:val="none" w:sz="0" w:space="0" w:color="auto"/>
        <w:bottom w:val="none" w:sz="0" w:space="0" w:color="auto"/>
        <w:right w:val="none" w:sz="0" w:space="0" w:color="auto"/>
      </w:divBdr>
    </w:div>
    <w:div w:id="603149433">
      <w:bodyDiv w:val="1"/>
      <w:marLeft w:val="0"/>
      <w:marRight w:val="0"/>
      <w:marTop w:val="0"/>
      <w:marBottom w:val="0"/>
      <w:divBdr>
        <w:top w:val="none" w:sz="0" w:space="0" w:color="auto"/>
        <w:left w:val="none" w:sz="0" w:space="0" w:color="auto"/>
        <w:bottom w:val="none" w:sz="0" w:space="0" w:color="auto"/>
        <w:right w:val="none" w:sz="0" w:space="0" w:color="auto"/>
      </w:divBdr>
    </w:div>
    <w:div w:id="630744690">
      <w:bodyDiv w:val="1"/>
      <w:marLeft w:val="0"/>
      <w:marRight w:val="0"/>
      <w:marTop w:val="0"/>
      <w:marBottom w:val="0"/>
      <w:divBdr>
        <w:top w:val="none" w:sz="0" w:space="0" w:color="auto"/>
        <w:left w:val="none" w:sz="0" w:space="0" w:color="auto"/>
        <w:bottom w:val="none" w:sz="0" w:space="0" w:color="auto"/>
        <w:right w:val="none" w:sz="0" w:space="0" w:color="auto"/>
      </w:divBdr>
    </w:div>
    <w:div w:id="653072881">
      <w:bodyDiv w:val="1"/>
      <w:marLeft w:val="0"/>
      <w:marRight w:val="0"/>
      <w:marTop w:val="0"/>
      <w:marBottom w:val="0"/>
      <w:divBdr>
        <w:top w:val="none" w:sz="0" w:space="0" w:color="auto"/>
        <w:left w:val="none" w:sz="0" w:space="0" w:color="auto"/>
        <w:bottom w:val="none" w:sz="0" w:space="0" w:color="auto"/>
        <w:right w:val="none" w:sz="0" w:space="0" w:color="auto"/>
      </w:divBdr>
      <w:divsChild>
        <w:div w:id="516433973">
          <w:marLeft w:val="0"/>
          <w:marRight w:val="0"/>
          <w:marTop w:val="0"/>
          <w:marBottom w:val="0"/>
          <w:divBdr>
            <w:top w:val="none" w:sz="0" w:space="0" w:color="auto"/>
            <w:left w:val="none" w:sz="0" w:space="0" w:color="auto"/>
            <w:bottom w:val="none" w:sz="0" w:space="0" w:color="auto"/>
            <w:right w:val="none" w:sz="0" w:space="0" w:color="auto"/>
          </w:divBdr>
        </w:div>
        <w:div w:id="129448714">
          <w:marLeft w:val="0"/>
          <w:marRight w:val="0"/>
          <w:marTop w:val="0"/>
          <w:marBottom w:val="0"/>
          <w:divBdr>
            <w:top w:val="none" w:sz="0" w:space="0" w:color="auto"/>
            <w:left w:val="none" w:sz="0" w:space="0" w:color="auto"/>
            <w:bottom w:val="none" w:sz="0" w:space="0" w:color="auto"/>
            <w:right w:val="none" w:sz="0" w:space="0" w:color="auto"/>
          </w:divBdr>
        </w:div>
        <w:div w:id="113066994">
          <w:marLeft w:val="0"/>
          <w:marRight w:val="0"/>
          <w:marTop w:val="0"/>
          <w:marBottom w:val="0"/>
          <w:divBdr>
            <w:top w:val="none" w:sz="0" w:space="0" w:color="auto"/>
            <w:left w:val="none" w:sz="0" w:space="0" w:color="auto"/>
            <w:bottom w:val="none" w:sz="0" w:space="0" w:color="auto"/>
            <w:right w:val="none" w:sz="0" w:space="0" w:color="auto"/>
          </w:divBdr>
        </w:div>
        <w:div w:id="1036082106">
          <w:marLeft w:val="0"/>
          <w:marRight w:val="0"/>
          <w:marTop w:val="0"/>
          <w:marBottom w:val="0"/>
          <w:divBdr>
            <w:top w:val="none" w:sz="0" w:space="0" w:color="auto"/>
            <w:left w:val="none" w:sz="0" w:space="0" w:color="auto"/>
            <w:bottom w:val="none" w:sz="0" w:space="0" w:color="auto"/>
            <w:right w:val="none" w:sz="0" w:space="0" w:color="auto"/>
          </w:divBdr>
        </w:div>
        <w:div w:id="12339897">
          <w:marLeft w:val="0"/>
          <w:marRight w:val="0"/>
          <w:marTop w:val="0"/>
          <w:marBottom w:val="0"/>
          <w:divBdr>
            <w:top w:val="none" w:sz="0" w:space="0" w:color="auto"/>
            <w:left w:val="none" w:sz="0" w:space="0" w:color="auto"/>
            <w:bottom w:val="none" w:sz="0" w:space="0" w:color="auto"/>
            <w:right w:val="none" w:sz="0" w:space="0" w:color="auto"/>
          </w:divBdr>
        </w:div>
      </w:divsChild>
    </w:div>
    <w:div w:id="655648106">
      <w:bodyDiv w:val="1"/>
      <w:marLeft w:val="0"/>
      <w:marRight w:val="0"/>
      <w:marTop w:val="0"/>
      <w:marBottom w:val="0"/>
      <w:divBdr>
        <w:top w:val="none" w:sz="0" w:space="0" w:color="auto"/>
        <w:left w:val="none" w:sz="0" w:space="0" w:color="auto"/>
        <w:bottom w:val="none" w:sz="0" w:space="0" w:color="auto"/>
        <w:right w:val="none" w:sz="0" w:space="0" w:color="auto"/>
      </w:divBdr>
    </w:div>
    <w:div w:id="672223319">
      <w:bodyDiv w:val="1"/>
      <w:marLeft w:val="0"/>
      <w:marRight w:val="0"/>
      <w:marTop w:val="0"/>
      <w:marBottom w:val="0"/>
      <w:divBdr>
        <w:top w:val="none" w:sz="0" w:space="0" w:color="auto"/>
        <w:left w:val="none" w:sz="0" w:space="0" w:color="auto"/>
        <w:bottom w:val="none" w:sz="0" w:space="0" w:color="auto"/>
        <w:right w:val="none" w:sz="0" w:space="0" w:color="auto"/>
      </w:divBdr>
    </w:div>
    <w:div w:id="673610844">
      <w:bodyDiv w:val="1"/>
      <w:marLeft w:val="0"/>
      <w:marRight w:val="0"/>
      <w:marTop w:val="0"/>
      <w:marBottom w:val="0"/>
      <w:divBdr>
        <w:top w:val="none" w:sz="0" w:space="0" w:color="auto"/>
        <w:left w:val="none" w:sz="0" w:space="0" w:color="auto"/>
        <w:bottom w:val="none" w:sz="0" w:space="0" w:color="auto"/>
        <w:right w:val="none" w:sz="0" w:space="0" w:color="auto"/>
      </w:divBdr>
    </w:div>
    <w:div w:id="698816988">
      <w:bodyDiv w:val="1"/>
      <w:marLeft w:val="0"/>
      <w:marRight w:val="0"/>
      <w:marTop w:val="0"/>
      <w:marBottom w:val="0"/>
      <w:divBdr>
        <w:top w:val="none" w:sz="0" w:space="0" w:color="auto"/>
        <w:left w:val="none" w:sz="0" w:space="0" w:color="auto"/>
        <w:bottom w:val="none" w:sz="0" w:space="0" w:color="auto"/>
        <w:right w:val="none" w:sz="0" w:space="0" w:color="auto"/>
      </w:divBdr>
    </w:div>
    <w:div w:id="703747006">
      <w:bodyDiv w:val="1"/>
      <w:marLeft w:val="0"/>
      <w:marRight w:val="0"/>
      <w:marTop w:val="0"/>
      <w:marBottom w:val="0"/>
      <w:divBdr>
        <w:top w:val="none" w:sz="0" w:space="0" w:color="auto"/>
        <w:left w:val="none" w:sz="0" w:space="0" w:color="auto"/>
        <w:bottom w:val="none" w:sz="0" w:space="0" w:color="auto"/>
        <w:right w:val="none" w:sz="0" w:space="0" w:color="auto"/>
      </w:divBdr>
    </w:div>
    <w:div w:id="726225953">
      <w:bodyDiv w:val="1"/>
      <w:marLeft w:val="0"/>
      <w:marRight w:val="0"/>
      <w:marTop w:val="0"/>
      <w:marBottom w:val="0"/>
      <w:divBdr>
        <w:top w:val="none" w:sz="0" w:space="0" w:color="auto"/>
        <w:left w:val="none" w:sz="0" w:space="0" w:color="auto"/>
        <w:bottom w:val="none" w:sz="0" w:space="0" w:color="auto"/>
        <w:right w:val="none" w:sz="0" w:space="0" w:color="auto"/>
      </w:divBdr>
    </w:div>
    <w:div w:id="735585845">
      <w:bodyDiv w:val="1"/>
      <w:marLeft w:val="0"/>
      <w:marRight w:val="0"/>
      <w:marTop w:val="0"/>
      <w:marBottom w:val="0"/>
      <w:divBdr>
        <w:top w:val="none" w:sz="0" w:space="0" w:color="auto"/>
        <w:left w:val="none" w:sz="0" w:space="0" w:color="auto"/>
        <w:bottom w:val="none" w:sz="0" w:space="0" w:color="auto"/>
        <w:right w:val="none" w:sz="0" w:space="0" w:color="auto"/>
      </w:divBdr>
    </w:div>
    <w:div w:id="757946374">
      <w:bodyDiv w:val="1"/>
      <w:marLeft w:val="0"/>
      <w:marRight w:val="0"/>
      <w:marTop w:val="0"/>
      <w:marBottom w:val="0"/>
      <w:divBdr>
        <w:top w:val="none" w:sz="0" w:space="0" w:color="auto"/>
        <w:left w:val="none" w:sz="0" w:space="0" w:color="auto"/>
        <w:bottom w:val="none" w:sz="0" w:space="0" w:color="auto"/>
        <w:right w:val="none" w:sz="0" w:space="0" w:color="auto"/>
      </w:divBdr>
    </w:div>
    <w:div w:id="765003977">
      <w:bodyDiv w:val="1"/>
      <w:marLeft w:val="0"/>
      <w:marRight w:val="0"/>
      <w:marTop w:val="0"/>
      <w:marBottom w:val="0"/>
      <w:divBdr>
        <w:top w:val="none" w:sz="0" w:space="0" w:color="auto"/>
        <w:left w:val="none" w:sz="0" w:space="0" w:color="auto"/>
        <w:bottom w:val="none" w:sz="0" w:space="0" w:color="auto"/>
        <w:right w:val="none" w:sz="0" w:space="0" w:color="auto"/>
      </w:divBdr>
      <w:divsChild>
        <w:div w:id="29961257">
          <w:marLeft w:val="0"/>
          <w:marRight w:val="0"/>
          <w:marTop w:val="0"/>
          <w:marBottom w:val="0"/>
          <w:divBdr>
            <w:top w:val="none" w:sz="0" w:space="0" w:color="auto"/>
            <w:left w:val="none" w:sz="0" w:space="0" w:color="auto"/>
            <w:bottom w:val="none" w:sz="0" w:space="0" w:color="auto"/>
            <w:right w:val="none" w:sz="0" w:space="0" w:color="auto"/>
          </w:divBdr>
        </w:div>
        <w:div w:id="864175031">
          <w:marLeft w:val="0"/>
          <w:marRight w:val="0"/>
          <w:marTop w:val="0"/>
          <w:marBottom w:val="0"/>
          <w:divBdr>
            <w:top w:val="none" w:sz="0" w:space="0" w:color="auto"/>
            <w:left w:val="none" w:sz="0" w:space="0" w:color="auto"/>
            <w:bottom w:val="none" w:sz="0" w:space="0" w:color="auto"/>
            <w:right w:val="none" w:sz="0" w:space="0" w:color="auto"/>
          </w:divBdr>
        </w:div>
        <w:div w:id="1003698872">
          <w:marLeft w:val="0"/>
          <w:marRight w:val="0"/>
          <w:marTop w:val="0"/>
          <w:marBottom w:val="0"/>
          <w:divBdr>
            <w:top w:val="none" w:sz="0" w:space="0" w:color="auto"/>
            <w:left w:val="none" w:sz="0" w:space="0" w:color="auto"/>
            <w:bottom w:val="none" w:sz="0" w:space="0" w:color="auto"/>
            <w:right w:val="none" w:sz="0" w:space="0" w:color="auto"/>
          </w:divBdr>
        </w:div>
        <w:div w:id="1559626346">
          <w:marLeft w:val="0"/>
          <w:marRight w:val="0"/>
          <w:marTop w:val="0"/>
          <w:marBottom w:val="0"/>
          <w:divBdr>
            <w:top w:val="none" w:sz="0" w:space="0" w:color="auto"/>
            <w:left w:val="none" w:sz="0" w:space="0" w:color="auto"/>
            <w:bottom w:val="none" w:sz="0" w:space="0" w:color="auto"/>
            <w:right w:val="none" w:sz="0" w:space="0" w:color="auto"/>
          </w:divBdr>
        </w:div>
        <w:div w:id="1579972536">
          <w:marLeft w:val="0"/>
          <w:marRight w:val="0"/>
          <w:marTop w:val="0"/>
          <w:marBottom w:val="0"/>
          <w:divBdr>
            <w:top w:val="none" w:sz="0" w:space="0" w:color="auto"/>
            <w:left w:val="none" w:sz="0" w:space="0" w:color="auto"/>
            <w:bottom w:val="none" w:sz="0" w:space="0" w:color="auto"/>
            <w:right w:val="none" w:sz="0" w:space="0" w:color="auto"/>
          </w:divBdr>
        </w:div>
      </w:divsChild>
    </w:div>
    <w:div w:id="765268643">
      <w:bodyDiv w:val="1"/>
      <w:marLeft w:val="0"/>
      <w:marRight w:val="0"/>
      <w:marTop w:val="0"/>
      <w:marBottom w:val="0"/>
      <w:divBdr>
        <w:top w:val="none" w:sz="0" w:space="0" w:color="auto"/>
        <w:left w:val="none" w:sz="0" w:space="0" w:color="auto"/>
        <w:bottom w:val="none" w:sz="0" w:space="0" w:color="auto"/>
        <w:right w:val="none" w:sz="0" w:space="0" w:color="auto"/>
      </w:divBdr>
    </w:div>
    <w:div w:id="767312255">
      <w:bodyDiv w:val="1"/>
      <w:marLeft w:val="0"/>
      <w:marRight w:val="0"/>
      <w:marTop w:val="0"/>
      <w:marBottom w:val="0"/>
      <w:divBdr>
        <w:top w:val="none" w:sz="0" w:space="0" w:color="auto"/>
        <w:left w:val="none" w:sz="0" w:space="0" w:color="auto"/>
        <w:bottom w:val="none" w:sz="0" w:space="0" w:color="auto"/>
        <w:right w:val="none" w:sz="0" w:space="0" w:color="auto"/>
      </w:divBdr>
    </w:div>
    <w:div w:id="771047897">
      <w:bodyDiv w:val="1"/>
      <w:marLeft w:val="0"/>
      <w:marRight w:val="0"/>
      <w:marTop w:val="0"/>
      <w:marBottom w:val="0"/>
      <w:divBdr>
        <w:top w:val="none" w:sz="0" w:space="0" w:color="auto"/>
        <w:left w:val="none" w:sz="0" w:space="0" w:color="auto"/>
        <w:bottom w:val="none" w:sz="0" w:space="0" w:color="auto"/>
        <w:right w:val="none" w:sz="0" w:space="0" w:color="auto"/>
      </w:divBdr>
    </w:div>
    <w:div w:id="778645242">
      <w:bodyDiv w:val="1"/>
      <w:marLeft w:val="0"/>
      <w:marRight w:val="0"/>
      <w:marTop w:val="0"/>
      <w:marBottom w:val="0"/>
      <w:divBdr>
        <w:top w:val="none" w:sz="0" w:space="0" w:color="auto"/>
        <w:left w:val="none" w:sz="0" w:space="0" w:color="auto"/>
        <w:bottom w:val="none" w:sz="0" w:space="0" w:color="auto"/>
        <w:right w:val="none" w:sz="0" w:space="0" w:color="auto"/>
      </w:divBdr>
    </w:div>
    <w:div w:id="787546885">
      <w:bodyDiv w:val="1"/>
      <w:marLeft w:val="0"/>
      <w:marRight w:val="0"/>
      <w:marTop w:val="0"/>
      <w:marBottom w:val="0"/>
      <w:divBdr>
        <w:top w:val="none" w:sz="0" w:space="0" w:color="auto"/>
        <w:left w:val="none" w:sz="0" w:space="0" w:color="auto"/>
        <w:bottom w:val="none" w:sz="0" w:space="0" w:color="auto"/>
        <w:right w:val="none" w:sz="0" w:space="0" w:color="auto"/>
      </w:divBdr>
    </w:div>
    <w:div w:id="797799210">
      <w:bodyDiv w:val="1"/>
      <w:marLeft w:val="0"/>
      <w:marRight w:val="0"/>
      <w:marTop w:val="0"/>
      <w:marBottom w:val="0"/>
      <w:divBdr>
        <w:top w:val="none" w:sz="0" w:space="0" w:color="auto"/>
        <w:left w:val="none" w:sz="0" w:space="0" w:color="auto"/>
        <w:bottom w:val="none" w:sz="0" w:space="0" w:color="auto"/>
        <w:right w:val="none" w:sz="0" w:space="0" w:color="auto"/>
      </w:divBdr>
      <w:divsChild>
        <w:div w:id="126246188">
          <w:marLeft w:val="0"/>
          <w:marRight w:val="0"/>
          <w:marTop w:val="0"/>
          <w:marBottom w:val="0"/>
          <w:divBdr>
            <w:top w:val="none" w:sz="0" w:space="0" w:color="auto"/>
            <w:left w:val="none" w:sz="0" w:space="0" w:color="auto"/>
            <w:bottom w:val="none" w:sz="0" w:space="0" w:color="auto"/>
            <w:right w:val="none" w:sz="0" w:space="0" w:color="auto"/>
          </w:divBdr>
        </w:div>
        <w:div w:id="195775184">
          <w:marLeft w:val="0"/>
          <w:marRight w:val="0"/>
          <w:marTop w:val="0"/>
          <w:marBottom w:val="0"/>
          <w:divBdr>
            <w:top w:val="none" w:sz="0" w:space="0" w:color="auto"/>
            <w:left w:val="none" w:sz="0" w:space="0" w:color="auto"/>
            <w:bottom w:val="none" w:sz="0" w:space="0" w:color="auto"/>
            <w:right w:val="none" w:sz="0" w:space="0" w:color="auto"/>
          </w:divBdr>
        </w:div>
        <w:div w:id="1950355941">
          <w:marLeft w:val="0"/>
          <w:marRight w:val="0"/>
          <w:marTop w:val="0"/>
          <w:marBottom w:val="0"/>
          <w:divBdr>
            <w:top w:val="none" w:sz="0" w:space="0" w:color="auto"/>
            <w:left w:val="none" w:sz="0" w:space="0" w:color="auto"/>
            <w:bottom w:val="none" w:sz="0" w:space="0" w:color="auto"/>
            <w:right w:val="none" w:sz="0" w:space="0" w:color="auto"/>
          </w:divBdr>
        </w:div>
        <w:div w:id="2036612294">
          <w:marLeft w:val="0"/>
          <w:marRight w:val="0"/>
          <w:marTop w:val="0"/>
          <w:marBottom w:val="0"/>
          <w:divBdr>
            <w:top w:val="none" w:sz="0" w:space="0" w:color="auto"/>
            <w:left w:val="none" w:sz="0" w:space="0" w:color="auto"/>
            <w:bottom w:val="none" w:sz="0" w:space="0" w:color="auto"/>
            <w:right w:val="none" w:sz="0" w:space="0" w:color="auto"/>
          </w:divBdr>
        </w:div>
      </w:divsChild>
    </w:div>
    <w:div w:id="802389940">
      <w:bodyDiv w:val="1"/>
      <w:marLeft w:val="0"/>
      <w:marRight w:val="0"/>
      <w:marTop w:val="0"/>
      <w:marBottom w:val="0"/>
      <w:divBdr>
        <w:top w:val="none" w:sz="0" w:space="0" w:color="auto"/>
        <w:left w:val="none" w:sz="0" w:space="0" w:color="auto"/>
        <w:bottom w:val="none" w:sz="0" w:space="0" w:color="auto"/>
        <w:right w:val="none" w:sz="0" w:space="0" w:color="auto"/>
      </w:divBdr>
    </w:div>
    <w:div w:id="855509036">
      <w:bodyDiv w:val="1"/>
      <w:marLeft w:val="0"/>
      <w:marRight w:val="0"/>
      <w:marTop w:val="0"/>
      <w:marBottom w:val="0"/>
      <w:divBdr>
        <w:top w:val="none" w:sz="0" w:space="0" w:color="auto"/>
        <w:left w:val="none" w:sz="0" w:space="0" w:color="auto"/>
        <w:bottom w:val="none" w:sz="0" w:space="0" w:color="auto"/>
        <w:right w:val="none" w:sz="0" w:space="0" w:color="auto"/>
      </w:divBdr>
      <w:divsChild>
        <w:div w:id="1378353567">
          <w:marLeft w:val="0"/>
          <w:marRight w:val="0"/>
          <w:marTop w:val="0"/>
          <w:marBottom w:val="0"/>
          <w:divBdr>
            <w:top w:val="none" w:sz="0" w:space="0" w:color="auto"/>
            <w:left w:val="none" w:sz="0" w:space="0" w:color="auto"/>
            <w:bottom w:val="none" w:sz="0" w:space="0" w:color="auto"/>
            <w:right w:val="none" w:sz="0" w:space="0" w:color="auto"/>
          </w:divBdr>
        </w:div>
      </w:divsChild>
    </w:div>
    <w:div w:id="858785576">
      <w:bodyDiv w:val="1"/>
      <w:marLeft w:val="0"/>
      <w:marRight w:val="0"/>
      <w:marTop w:val="0"/>
      <w:marBottom w:val="0"/>
      <w:divBdr>
        <w:top w:val="none" w:sz="0" w:space="0" w:color="auto"/>
        <w:left w:val="none" w:sz="0" w:space="0" w:color="auto"/>
        <w:bottom w:val="none" w:sz="0" w:space="0" w:color="auto"/>
        <w:right w:val="none" w:sz="0" w:space="0" w:color="auto"/>
      </w:divBdr>
    </w:div>
    <w:div w:id="875242156">
      <w:bodyDiv w:val="1"/>
      <w:marLeft w:val="0"/>
      <w:marRight w:val="0"/>
      <w:marTop w:val="0"/>
      <w:marBottom w:val="0"/>
      <w:divBdr>
        <w:top w:val="none" w:sz="0" w:space="0" w:color="auto"/>
        <w:left w:val="none" w:sz="0" w:space="0" w:color="auto"/>
        <w:bottom w:val="none" w:sz="0" w:space="0" w:color="auto"/>
        <w:right w:val="none" w:sz="0" w:space="0" w:color="auto"/>
      </w:divBdr>
    </w:div>
    <w:div w:id="893124902">
      <w:bodyDiv w:val="1"/>
      <w:marLeft w:val="0"/>
      <w:marRight w:val="0"/>
      <w:marTop w:val="0"/>
      <w:marBottom w:val="0"/>
      <w:divBdr>
        <w:top w:val="none" w:sz="0" w:space="0" w:color="auto"/>
        <w:left w:val="none" w:sz="0" w:space="0" w:color="auto"/>
        <w:bottom w:val="none" w:sz="0" w:space="0" w:color="auto"/>
        <w:right w:val="none" w:sz="0" w:space="0" w:color="auto"/>
      </w:divBdr>
    </w:div>
    <w:div w:id="898243183">
      <w:bodyDiv w:val="1"/>
      <w:marLeft w:val="0"/>
      <w:marRight w:val="0"/>
      <w:marTop w:val="0"/>
      <w:marBottom w:val="0"/>
      <w:divBdr>
        <w:top w:val="none" w:sz="0" w:space="0" w:color="auto"/>
        <w:left w:val="none" w:sz="0" w:space="0" w:color="auto"/>
        <w:bottom w:val="none" w:sz="0" w:space="0" w:color="auto"/>
        <w:right w:val="none" w:sz="0" w:space="0" w:color="auto"/>
      </w:divBdr>
    </w:div>
    <w:div w:id="900291416">
      <w:bodyDiv w:val="1"/>
      <w:marLeft w:val="0"/>
      <w:marRight w:val="0"/>
      <w:marTop w:val="0"/>
      <w:marBottom w:val="0"/>
      <w:divBdr>
        <w:top w:val="none" w:sz="0" w:space="0" w:color="auto"/>
        <w:left w:val="none" w:sz="0" w:space="0" w:color="auto"/>
        <w:bottom w:val="none" w:sz="0" w:space="0" w:color="auto"/>
        <w:right w:val="none" w:sz="0" w:space="0" w:color="auto"/>
      </w:divBdr>
      <w:divsChild>
        <w:div w:id="1926693589">
          <w:marLeft w:val="0"/>
          <w:marRight w:val="0"/>
          <w:marTop w:val="0"/>
          <w:marBottom w:val="0"/>
          <w:divBdr>
            <w:top w:val="none" w:sz="0" w:space="0" w:color="auto"/>
            <w:left w:val="none" w:sz="0" w:space="0" w:color="auto"/>
            <w:bottom w:val="none" w:sz="0" w:space="0" w:color="auto"/>
            <w:right w:val="none" w:sz="0" w:space="0" w:color="auto"/>
          </w:divBdr>
          <w:divsChild>
            <w:div w:id="1824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1911">
      <w:bodyDiv w:val="1"/>
      <w:marLeft w:val="0"/>
      <w:marRight w:val="0"/>
      <w:marTop w:val="0"/>
      <w:marBottom w:val="0"/>
      <w:divBdr>
        <w:top w:val="none" w:sz="0" w:space="0" w:color="auto"/>
        <w:left w:val="none" w:sz="0" w:space="0" w:color="auto"/>
        <w:bottom w:val="none" w:sz="0" w:space="0" w:color="auto"/>
        <w:right w:val="none" w:sz="0" w:space="0" w:color="auto"/>
      </w:divBdr>
      <w:divsChild>
        <w:div w:id="1531138902">
          <w:marLeft w:val="0"/>
          <w:marRight w:val="0"/>
          <w:marTop w:val="0"/>
          <w:marBottom w:val="0"/>
          <w:divBdr>
            <w:top w:val="none" w:sz="0" w:space="0" w:color="auto"/>
            <w:left w:val="none" w:sz="0" w:space="0" w:color="auto"/>
            <w:bottom w:val="none" w:sz="0" w:space="0" w:color="auto"/>
            <w:right w:val="none" w:sz="0" w:space="0" w:color="auto"/>
          </w:divBdr>
        </w:div>
      </w:divsChild>
    </w:div>
    <w:div w:id="984050069">
      <w:bodyDiv w:val="1"/>
      <w:marLeft w:val="0"/>
      <w:marRight w:val="0"/>
      <w:marTop w:val="0"/>
      <w:marBottom w:val="0"/>
      <w:divBdr>
        <w:top w:val="none" w:sz="0" w:space="0" w:color="auto"/>
        <w:left w:val="none" w:sz="0" w:space="0" w:color="auto"/>
        <w:bottom w:val="none" w:sz="0" w:space="0" w:color="auto"/>
        <w:right w:val="none" w:sz="0" w:space="0" w:color="auto"/>
      </w:divBdr>
      <w:divsChild>
        <w:div w:id="664211996">
          <w:marLeft w:val="0"/>
          <w:marRight w:val="0"/>
          <w:marTop w:val="0"/>
          <w:marBottom w:val="0"/>
          <w:divBdr>
            <w:top w:val="none" w:sz="0" w:space="0" w:color="auto"/>
            <w:left w:val="none" w:sz="0" w:space="0" w:color="auto"/>
            <w:bottom w:val="none" w:sz="0" w:space="0" w:color="auto"/>
            <w:right w:val="none" w:sz="0" w:space="0" w:color="auto"/>
          </w:divBdr>
        </w:div>
        <w:div w:id="976568599">
          <w:marLeft w:val="0"/>
          <w:marRight w:val="0"/>
          <w:marTop w:val="0"/>
          <w:marBottom w:val="0"/>
          <w:divBdr>
            <w:top w:val="none" w:sz="0" w:space="0" w:color="auto"/>
            <w:left w:val="none" w:sz="0" w:space="0" w:color="auto"/>
            <w:bottom w:val="none" w:sz="0" w:space="0" w:color="auto"/>
            <w:right w:val="none" w:sz="0" w:space="0" w:color="auto"/>
          </w:divBdr>
        </w:div>
        <w:div w:id="1213496340">
          <w:marLeft w:val="0"/>
          <w:marRight w:val="0"/>
          <w:marTop w:val="0"/>
          <w:marBottom w:val="0"/>
          <w:divBdr>
            <w:top w:val="none" w:sz="0" w:space="0" w:color="auto"/>
            <w:left w:val="none" w:sz="0" w:space="0" w:color="auto"/>
            <w:bottom w:val="none" w:sz="0" w:space="0" w:color="auto"/>
            <w:right w:val="none" w:sz="0" w:space="0" w:color="auto"/>
          </w:divBdr>
        </w:div>
      </w:divsChild>
    </w:div>
    <w:div w:id="1019165012">
      <w:bodyDiv w:val="1"/>
      <w:marLeft w:val="0"/>
      <w:marRight w:val="0"/>
      <w:marTop w:val="0"/>
      <w:marBottom w:val="0"/>
      <w:divBdr>
        <w:top w:val="none" w:sz="0" w:space="0" w:color="auto"/>
        <w:left w:val="none" w:sz="0" w:space="0" w:color="auto"/>
        <w:bottom w:val="none" w:sz="0" w:space="0" w:color="auto"/>
        <w:right w:val="none" w:sz="0" w:space="0" w:color="auto"/>
      </w:divBdr>
    </w:div>
    <w:div w:id="1025446410">
      <w:bodyDiv w:val="1"/>
      <w:marLeft w:val="0"/>
      <w:marRight w:val="0"/>
      <w:marTop w:val="0"/>
      <w:marBottom w:val="0"/>
      <w:divBdr>
        <w:top w:val="none" w:sz="0" w:space="0" w:color="auto"/>
        <w:left w:val="none" w:sz="0" w:space="0" w:color="auto"/>
        <w:bottom w:val="none" w:sz="0" w:space="0" w:color="auto"/>
        <w:right w:val="none" w:sz="0" w:space="0" w:color="auto"/>
      </w:divBdr>
    </w:div>
    <w:div w:id="1033269928">
      <w:bodyDiv w:val="1"/>
      <w:marLeft w:val="0"/>
      <w:marRight w:val="0"/>
      <w:marTop w:val="0"/>
      <w:marBottom w:val="0"/>
      <w:divBdr>
        <w:top w:val="none" w:sz="0" w:space="0" w:color="auto"/>
        <w:left w:val="none" w:sz="0" w:space="0" w:color="auto"/>
        <w:bottom w:val="none" w:sz="0" w:space="0" w:color="auto"/>
        <w:right w:val="none" w:sz="0" w:space="0" w:color="auto"/>
      </w:divBdr>
      <w:divsChild>
        <w:div w:id="12996645">
          <w:marLeft w:val="0"/>
          <w:marRight w:val="0"/>
          <w:marTop w:val="0"/>
          <w:marBottom w:val="0"/>
          <w:divBdr>
            <w:top w:val="none" w:sz="0" w:space="0" w:color="auto"/>
            <w:left w:val="none" w:sz="0" w:space="0" w:color="auto"/>
            <w:bottom w:val="none" w:sz="0" w:space="0" w:color="auto"/>
            <w:right w:val="none" w:sz="0" w:space="0" w:color="auto"/>
          </w:divBdr>
        </w:div>
        <w:div w:id="921529460">
          <w:marLeft w:val="0"/>
          <w:marRight w:val="0"/>
          <w:marTop w:val="0"/>
          <w:marBottom w:val="0"/>
          <w:divBdr>
            <w:top w:val="none" w:sz="0" w:space="0" w:color="auto"/>
            <w:left w:val="none" w:sz="0" w:space="0" w:color="auto"/>
            <w:bottom w:val="none" w:sz="0" w:space="0" w:color="auto"/>
            <w:right w:val="none" w:sz="0" w:space="0" w:color="auto"/>
          </w:divBdr>
        </w:div>
        <w:div w:id="1025130957">
          <w:marLeft w:val="0"/>
          <w:marRight w:val="0"/>
          <w:marTop w:val="0"/>
          <w:marBottom w:val="0"/>
          <w:divBdr>
            <w:top w:val="none" w:sz="0" w:space="0" w:color="auto"/>
            <w:left w:val="none" w:sz="0" w:space="0" w:color="auto"/>
            <w:bottom w:val="none" w:sz="0" w:space="0" w:color="auto"/>
            <w:right w:val="none" w:sz="0" w:space="0" w:color="auto"/>
          </w:divBdr>
        </w:div>
      </w:divsChild>
    </w:div>
    <w:div w:id="1037045457">
      <w:bodyDiv w:val="1"/>
      <w:marLeft w:val="0"/>
      <w:marRight w:val="0"/>
      <w:marTop w:val="0"/>
      <w:marBottom w:val="0"/>
      <w:divBdr>
        <w:top w:val="none" w:sz="0" w:space="0" w:color="auto"/>
        <w:left w:val="none" w:sz="0" w:space="0" w:color="auto"/>
        <w:bottom w:val="none" w:sz="0" w:space="0" w:color="auto"/>
        <w:right w:val="none" w:sz="0" w:space="0" w:color="auto"/>
      </w:divBdr>
    </w:div>
    <w:div w:id="1065566821">
      <w:bodyDiv w:val="1"/>
      <w:marLeft w:val="0"/>
      <w:marRight w:val="0"/>
      <w:marTop w:val="0"/>
      <w:marBottom w:val="0"/>
      <w:divBdr>
        <w:top w:val="none" w:sz="0" w:space="0" w:color="auto"/>
        <w:left w:val="none" w:sz="0" w:space="0" w:color="auto"/>
        <w:bottom w:val="none" w:sz="0" w:space="0" w:color="auto"/>
        <w:right w:val="none" w:sz="0" w:space="0" w:color="auto"/>
      </w:divBdr>
    </w:div>
    <w:div w:id="1083839684">
      <w:bodyDiv w:val="1"/>
      <w:marLeft w:val="0"/>
      <w:marRight w:val="0"/>
      <w:marTop w:val="0"/>
      <w:marBottom w:val="0"/>
      <w:divBdr>
        <w:top w:val="none" w:sz="0" w:space="0" w:color="auto"/>
        <w:left w:val="none" w:sz="0" w:space="0" w:color="auto"/>
        <w:bottom w:val="none" w:sz="0" w:space="0" w:color="auto"/>
        <w:right w:val="none" w:sz="0" w:space="0" w:color="auto"/>
      </w:divBdr>
    </w:div>
    <w:div w:id="1084299003">
      <w:bodyDiv w:val="1"/>
      <w:marLeft w:val="0"/>
      <w:marRight w:val="0"/>
      <w:marTop w:val="0"/>
      <w:marBottom w:val="0"/>
      <w:divBdr>
        <w:top w:val="none" w:sz="0" w:space="0" w:color="auto"/>
        <w:left w:val="none" w:sz="0" w:space="0" w:color="auto"/>
        <w:bottom w:val="none" w:sz="0" w:space="0" w:color="auto"/>
        <w:right w:val="none" w:sz="0" w:space="0" w:color="auto"/>
      </w:divBdr>
    </w:div>
    <w:div w:id="1130897198">
      <w:bodyDiv w:val="1"/>
      <w:marLeft w:val="0"/>
      <w:marRight w:val="0"/>
      <w:marTop w:val="0"/>
      <w:marBottom w:val="0"/>
      <w:divBdr>
        <w:top w:val="none" w:sz="0" w:space="0" w:color="auto"/>
        <w:left w:val="none" w:sz="0" w:space="0" w:color="auto"/>
        <w:bottom w:val="none" w:sz="0" w:space="0" w:color="auto"/>
        <w:right w:val="none" w:sz="0" w:space="0" w:color="auto"/>
      </w:divBdr>
    </w:div>
    <w:div w:id="1136606199">
      <w:bodyDiv w:val="1"/>
      <w:marLeft w:val="0"/>
      <w:marRight w:val="0"/>
      <w:marTop w:val="0"/>
      <w:marBottom w:val="0"/>
      <w:divBdr>
        <w:top w:val="none" w:sz="0" w:space="0" w:color="auto"/>
        <w:left w:val="none" w:sz="0" w:space="0" w:color="auto"/>
        <w:bottom w:val="none" w:sz="0" w:space="0" w:color="auto"/>
        <w:right w:val="none" w:sz="0" w:space="0" w:color="auto"/>
      </w:divBdr>
    </w:div>
    <w:div w:id="1140224271">
      <w:bodyDiv w:val="1"/>
      <w:marLeft w:val="0"/>
      <w:marRight w:val="0"/>
      <w:marTop w:val="0"/>
      <w:marBottom w:val="0"/>
      <w:divBdr>
        <w:top w:val="none" w:sz="0" w:space="0" w:color="auto"/>
        <w:left w:val="none" w:sz="0" w:space="0" w:color="auto"/>
        <w:bottom w:val="none" w:sz="0" w:space="0" w:color="auto"/>
        <w:right w:val="none" w:sz="0" w:space="0" w:color="auto"/>
      </w:divBdr>
      <w:divsChild>
        <w:div w:id="207688073">
          <w:marLeft w:val="0"/>
          <w:marRight w:val="0"/>
          <w:marTop w:val="0"/>
          <w:marBottom w:val="0"/>
          <w:divBdr>
            <w:top w:val="none" w:sz="0" w:space="0" w:color="auto"/>
            <w:left w:val="none" w:sz="0" w:space="0" w:color="auto"/>
            <w:bottom w:val="none" w:sz="0" w:space="0" w:color="auto"/>
            <w:right w:val="none" w:sz="0" w:space="0" w:color="auto"/>
          </w:divBdr>
        </w:div>
      </w:divsChild>
    </w:div>
    <w:div w:id="1156384327">
      <w:bodyDiv w:val="1"/>
      <w:marLeft w:val="0"/>
      <w:marRight w:val="0"/>
      <w:marTop w:val="0"/>
      <w:marBottom w:val="0"/>
      <w:divBdr>
        <w:top w:val="none" w:sz="0" w:space="0" w:color="auto"/>
        <w:left w:val="none" w:sz="0" w:space="0" w:color="auto"/>
        <w:bottom w:val="none" w:sz="0" w:space="0" w:color="auto"/>
        <w:right w:val="none" w:sz="0" w:space="0" w:color="auto"/>
      </w:divBdr>
    </w:div>
    <w:div w:id="1169102943">
      <w:bodyDiv w:val="1"/>
      <w:marLeft w:val="0"/>
      <w:marRight w:val="0"/>
      <w:marTop w:val="0"/>
      <w:marBottom w:val="0"/>
      <w:divBdr>
        <w:top w:val="none" w:sz="0" w:space="0" w:color="auto"/>
        <w:left w:val="none" w:sz="0" w:space="0" w:color="auto"/>
        <w:bottom w:val="none" w:sz="0" w:space="0" w:color="auto"/>
        <w:right w:val="none" w:sz="0" w:space="0" w:color="auto"/>
      </w:divBdr>
    </w:div>
    <w:div w:id="1172572135">
      <w:bodyDiv w:val="1"/>
      <w:marLeft w:val="0"/>
      <w:marRight w:val="0"/>
      <w:marTop w:val="0"/>
      <w:marBottom w:val="0"/>
      <w:divBdr>
        <w:top w:val="none" w:sz="0" w:space="0" w:color="auto"/>
        <w:left w:val="none" w:sz="0" w:space="0" w:color="auto"/>
        <w:bottom w:val="none" w:sz="0" w:space="0" w:color="auto"/>
        <w:right w:val="none" w:sz="0" w:space="0" w:color="auto"/>
      </w:divBdr>
      <w:divsChild>
        <w:div w:id="746417998">
          <w:marLeft w:val="0"/>
          <w:marRight w:val="0"/>
          <w:marTop w:val="0"/>
          <w:marBottom w:val="0"/>
          <w:divBdr>
            <w:top w:val="none" w:sz="0" w:space="0" w:color="auto"/>
            <w:left w:val="none" w:sz="0" w:space="0" w:color="auto"/>
            <w:bottom w:val="none" w:sz="0" w:space="0" w:color="auto"/>
            <w:right w:val="none" w:sz="0" w:space="0" w:color="auto"/>
          </w:divBdr>
        </w:div>
        <w:div w:id="753474799">
          <w:marLeft w:val="0"/>
          <w:marRight w:val="0"/>
          <w:marTop w:val="0"/>
          <w:marBottom w:val="0"/>
          <w:divBdr>
            <w:top w:val="none" w:sz="0" w:space="0" w:color="auto"/>
            <w:left w:val="none" w:sz="0" w:space="0" w:color="auto"/>
            <w:bottom w:val="none" w:sz="0" w:space="0" w:color="auto"/>
            <w:right w:val="none" w:sz="0" w:space="0" w:color="auto"/>
          </w:divBdr>
        </w:div>
        <w:div w:id="2073309733">
          <w:marLeft w:val="0"/>
          <w:marRight w:val="0"/>
          <w:marTop w:val="0"/>
          <w:marBottom w:val="0"/>
          <w:divBdr>
            <w:top w:val="none" w:sz="0" w:space="0" w:color="auto"/>
            <w:left w:val="none" w:sz="0" w:space="0" w:color="auto"/>
            <w:bottom w:val="none" w:sz="0" w:space="0" w:color="auto"/>
            <w:right w:val="none" w:sz="0" w:space="0" w:color="auto"/>
          </w:divBdr>
        </w:div>
      </w:divsChild>
    </w:div>
    <w:div w:id="1180196468">
      <w:bodyDiv w:val="1"/>
      <w:marLeft w:val="0"/>
      <w:marRight w:val="0"/>
      <w:marTop w:val="0"/>
      <w:marBottom w:val="0"/>
      <w:divBdr>
        <w:top w:val="none" w:sz="0" w:space="0" w:color="auto"/>
        <w:left w:val="none" w:sz="0" w:space="0" w:color="auto"/>
        <w:bottom w:val="none" w:sz="0" w:space="0" w:color="auto"/>
        <w:right w:val="none" w:sz="0" w:space="0" w:color="auto"/>
      </w:divBdr>
    </w:div>
    <w:div w:id="1187787705">
      <w:bodyDiv w:val="1"/>
      <w:marLeft w:val="0"/>
      <w:marRight w:val="0"/>
      <w:marTop w:val="0"/>
      <w:marBottom w:val="0"/>
      <w:divBdr>
        <w:top w:val="none" w:sz="0" w:space="0" w:color="auto"/>
        <w:left w:val="none" w:sz="0" w:space="0" w:color="auto"/>
        <w:bottom w:val="none" w:sz="0" w:space="0" w:color="auto"/>
        <w:right w:val="none" w:sz="0" w:space="0" w:color="auto"/>
      </w:divBdr>
    </w:div>
    <w:div w:id="1198931667">
      <w:bodyDiv w:val="1"/>
      <w:marLeft w:val="0"/>
      <w:marRight w:val="0"/>
      <w:marTop w:val="0"/>
      <w:marBottom w:val="0"/>
      <w:divBdr>
        <w:top w:val="none" w:sz="0" w:space="0" w:color="auto"/>
        <w:left w:val="none" w:sz="0" w:space="0" w:color="auto"/>
        <w:bottom w:val="none" w:sz="0" w:space="0" w:color="auto"/>
        <w:right w:val="none" w:sz="0" w:space="0" w:color="auto"/>
      </w:divBdr>
    </w:div>
    <w:div w:id="1217548835">
      <w:bodyDiv w:val="1"/>
      <w:marLeft w:val="0"/>
      <w:marRight w:val="0"/>
      <w:marTop w:val="0"/>
      <w:marBottom w:val="0"/>
      <w:divBdr>
        <w:top w:val="none" w:sz="0" w:space="0" w:color="auto"/>
        <w:left w:val="none" w:sz="0" w:space="0" w:color="auto"/>
        <w:bottom w:val="none" w:sz="0" w:space="0" w:color="auto"/>
        <w:right w:val="none" w:sz="0" w:space="0" w:color="auto"/>
      </w:divBdr>
    </w:div>
    <w:div w:id="1242956215">
      <w:bodyDiv w:val="1"/>
      <w:marLeft w:val="0"/>
      <w:marRight w:val="0"/>
      <w:marTop w:val="0"/>
      <w:marBottom w:val="0"/>
      <w:divBdr>
        <w:top w:val="none" w:sz="0" w:space="0" w:color="auto"/>
        <w:left w:val="none" w:sz="0" w:space="0" w:color="auto"/>
        <w:bottom w:val="none" w:sz="0" w:space="0" w:color="auto"/>
        <w:right w:val="none" w:sz="0" w:space="0" w:color="auto"/>
      </w:divBdr>
    </w:div>
    <w:div w:id="1251430147">
      <w:bodyDiv w:val="1"/>
      <w:marLeft w:val="0"/>
      <w:marRight w:val="0"/>
      <w:marTop w:val="0"/>
      <w:marBottom w:val="0"/>
      <w:divBdr>
        <w:top w:val="none" w:sz="0" w:space="0" w:color="auto"/>
        <w:left w:val="none" w:sz="0" w:space="0" w:color="auto"/>
        <w:bottom w:val="none" w:sz="0" w:space="0" w:color="auto"/>
        <w:right w:val="none" w:sz="0" w:space="0" w:color="auto"/>
      </w:divBdr>
    </w:div>
    <w:div w:id="1273706444">
      <w:bodyDiv w:val="1"/>
      <w:marLeft w:val="0"/>
      <w:marRight w:val="0"/>
      <w:marTop w:val="0"/>
      <w:marBottom w:val="0"/>
      <w:divBdr>
        <w:top w:val="none" w:sz="0" w:space="0" w:color="auto"/>
        <w:left w:val="none" w:sz="0" w:space="0" w:color="auto"/>
        <w:bottom w:val="none" w:sz="0" w:space="0" w:color="auto"/>
        <w:right w:val="none" w:sz="0" w:space="0" w:color="auto"/>
      </w:divBdr>
    </w:div>
    <w:div w:id="1287855294">
      <w:bodyDiv w:val="1"/>
      <w:marLeft w:val="0"/>
      <w:marRight w:val="0"/>
      <w:marTop w:val="0"/>
      <w:marBottom w:val="0"/>
      <w:divBdr>
        <w:top w:val="none" w:sz="0" w:space="0" w:color="auto"/>
        <w:left w:val="none" w:sz="0" w:space="0" w:color="auto"/>
        <w:bottom w:val="none" w:sz="0" w:space="0" w:color="auto"/>
        <w:right w:val="none" w:sz="0" w:space="0" w:color="auto"/>
      </w:divBdr>
    </w:div>
    <w:div w:id="1289048788">
      <w:bodyDiv w:val="1"/>
      <w:marLeft w:val="0"/>
      <w:marRight w:val="0"/>
      <w:marTop w:val="0"/>
      <w:marBottom w:val="0"/>
      <w:divBdr>
        <w:top w:val="none" w:sz="0" w:space="0" w:color="auto"/>
        <w:left w:val="none" w:sz="0" w:space="0" w:color="auto"/>
        <w:bottom w:val="none" w:sz="0" w:space="0" w:color="auto"/>
        <w:right w:val="none" w:sz="0" w:space="0" w:color="auto"/>
      </w:divBdr>
    </w:div>
    <w:div w:id="1298295171">
      <w:bodyDiv w:val="1"/>
      <w:marLeft w:val="0"/>
      <w:marRight w:val="0"/>
      <w:marTop w:val="0"/>
      <w:marBottom w:val="0"/>
      <w:divBdr>
        <w:top w:val="none" w:sz="0" w:space="0" w:color="auto"/>
        <w:left w:val="none" w:sz="0" w:space="0" w:color="auto"/>
        <w:bottom w:val="none" w:sz="0" w:space="0" w:color="auto"/>
        <w:right w:val="none" w:sz="0" w:space="0" w:color="auto"/>
      </w:divBdr>
      <w:divsChild>
        <w:div w:id="1530801214">
          <w:marLeft w:val="0"/>
          <w:marRight w:val="0"/>
          <w:marTop w:val="0"/>
          <w:marBottom w:val="0"/>
          <w:divBdr>
            <w:top w:val="none" w:sz="0" w:space="0" w:color="auto"/>
            <w:left w:val="none" w:sz="0" w:space="0" w:color="auto"/>
            <w:bottom w:val="none" w:sz="0" w:space="0" w:color="auto"/>
            <w:right w:val="none" w:sz="0" w:space="0" w:color="auto"/>
          </w:divBdr>
        </w:div>
      </w:divsChild>
    </w:div>
    <w:div w:id="1314018723">
      <w:bodyDiv w:val="1"/>
      <w:marLeft w:val="0"/>
      <w:marRight w:val="0"/>
      <w:marTop w:val="0"/>
      <w:marBottom w:val="0"/>
      <w:divBdr>
        <w:top w:val="none" w:sz="0" w:space="0" w:color="auto"/>
        <w:left w:val="none" w:sz="0" w:space="0" w:color="auto"/>
        <w:bottom w:val="none" w:sz="0" w:space="0" w:color="auto"/>
        <w:right w:val="none" w:sz="0" w:space="0" w:color="auto"/>
      </w:divBdr>
    </w:div>
    <w:div w:id="1324973462">
      <w:bodyDiv w:val="1"/>
      <w:marLeft w:val="0"/>
      <w:marRight w:val="0"/>
      <w:marTop w:val="0"/>
      <w:marBottom w:val="0"/>
      <w:divBdr>
        <w:top w:val="none" w:sz="0" w:space="0" w:color="auto"/>
        <w:left w:val="none" w:sz="0" w:space="0" w:color="auto"/>
        <w:bottom w:val="none" w:sz="0" w:space="0" w:color="auto"/>
        <w:right w:val="none" w:sz="0" w:space="0" w:color="auto"/>
      </w:divBdr>
    </w:div>
    <w:div w:id="1326545582">
      <w:bodyDiv w:val="1"/>
      <w:marLeft w:val="0"/>
      <w:marRight w:val="0"/>
      <w:marTop w:val="0"/>
      <w:marBottom w:val="0"/>
      <w:divBdr>
        <w:top w:val="none" w:sz="0" w:space="0" w:color="auto"/>
        <w:left w:val="none" w:sz="0" w:space="0" w:color="auto"/>
        <w:bottom w:val="none" w:sz="0" w:space="0" w:color="auto"/>
        <w:right w:val="none" w:sz="0" w:space="0" w:color="auto"/>
      </w:divBdr>
      <w:divsChild>
        <w:div w:id="2054691952">
          <w:marLeft w:val="0"/>
          <w:marRight w:val="0"/>
          <w:marTop w:val="0"/>
          <w:marBottom w:val="0"/>
          <w:divBdr>
            <w:top w:val="none" w:sz="0" w:space="0" w:color="auto"/>
            <w:left w:val="none" w:sz="0" w:space="0" w:color="auto"/>
            <w:bottom w:val="none" w:sz="0" w:space="0" w:color="auto"/>
            <w:right w:val="none" w:sz="0" w:space="0" w:color="auto"/>
          </w:divBdr>
        </w:div>
        <w:div w:id="70665417">
          <w:marLeft w:val="0"/>
          <w:marRight w:val="0"/>
          <w:marTop w:val="0"/>
          <w:marBottom w:val="0"/>
          <w:divBdr>
            <w:top w:val="none" w:sz="0" w:space="0" w:color="auto"/>
            <w:left w:val="none" w:sz="0" w:space="0" w:color="auto"/>
            <w:bottom w:val="none" w:sz="0" w:space="0" w:color="auto"/>
            <w:right w:val="none" w:sz="0" w:space="0" w:color="auto"/>
          </w:divBdr>
        </w:div>
        <w:div w:id="1956054799">
          <w:marLeft w:val="0"/>
          <w:marRight w:val="0"/>
          <w:marTop w:val="0"/>
          <w:marBottom w:val="0"/>
          <w:divBdr>
            <w:top w:val="none" w:sz="0" w:space="0" w:color="auto"/>
            <w:left w:val="none" w:sz="0" w:space="0" w:color="auto"/>
            <w:bottom w:val="none" w:sz="0" w:space="0" w:color="auto"/>
            <w:right w:val="none" w:sz="0" w:space="0" w:color="auto"/>
          </w:divBdr>
        </w:div>
      </w:divsChild>
    </w:div>
    <w:div w:id="1358891990">
      <w:bodyDiv w:val="1"/>
      <w:marLeft w:val="0"/>
      <w:marRight w:val="0"/>
      <w:marTop w:val="0"/>
      <w:marBottom w:val="0"/>
      <w:divBdr>
        <w:top w:val="none" w:sz="0" w:space="0" w:color="auto"/>
        <w:left w:val="none" w:sz="0" w:space="0" w:color="auto"/>
        <w:bottom w:val="none" w:sz="0" w:space="0" w:color="auto"/>
        <w:right w:val="none" w:sz="0" w:space="0" w:color="auto"/>
      </w:divBdr>
      <w:divsChild>
        <w:div w:id="274211097">
          <w:marLeft w:val="0"/>
          <w:marRight w:val="0"/>
          <w:marTop w:val="0"/>
          <w:marBottom w:val="0"/>
          <w:divBdr>
            <w:top w:val="none" w:sz="0" w:space="0" w:color="auto"/>
            <w:left w:val="none" w:sz="0" w:space="0" w:color="auto"/>
            <w:bottom w:val="none" w:sz="0" w:space="0" w:color="auto"/>
            <w:right w:val="none" w:sz="0" w:space="0" w:color="auto"/>
          </w:divBdr>
        </w:div>
        <w:div w:id="1223177258">
          <w:marLeft w:val="0"/>
          <w:marRight w:val="0"/>
          <w:marTop w:val="0"/>
          <w:marBottom w:val="0"/>
          <w:divBdr>
            <w:top w:val="none" w:sz="0" w:space="0" w:color="auto"/>
            <w:left w:val="none" w:sz="0" w:space="0" w:color="auto"/>
            <w:bottom w:val="none" w:sz="0" w:space="0" w:color="auto"/>
            <w:right w:val="none" w:sz="0" w:space="0" w:color="auto"/>
          </w:divBdr>
        </w:div>
        <w:div w:id="1319456323">
          <w:marLeft w:val="0"/>
          <w:marRight w:val="0"/>
          <w:marTop w:val="0"/>
          <w:marBottom w:val="0"/>
          <w:divBdr>
            <w:top w:val="none" w:sz="0" w:space="0" w:color="auto"/>
            <w:left w:val="none" w:sz="0" w:space="0" w:color="auto"/>
            <w:bottom w:val="none" w:sz="0" w:space="0" w:color="auto"/>
            <w:right w:val="none" w:sz="0" w:space="0" w:color="auto"/>
          </w:divBdr>
        </w:div>
        <w:div w:id="1606956635">
          <w:marLeft w:val="0"/>
          <w:marRight w:val="0"/>
          <w:marTop w:val="0"/>
          <w:marBottom w:val="0"/>
          <w:divBdr>
            <w:top w:val="none" w:sz="0" w:space="0" w:color="auto"/>
            <w:left w:val="none" w:sz="0" w:space="0" w:color="auto"/>
            <w:bottom w:val="none" w:sz="0" w:space="0" w:color="auto"/>
            <w:right w:val="none" w:sz="0" w:space="0" w:color="auto"/>
          </w:divBdr>
        </w:div>
      </w:divsChild>
    </w:div>
    <w:div w:id="1441024206">
      <w:bodyDiv w:val="1"/>
      <w:marLeft w:val="0"/>
      <w:marRight w:val="0"/>
      <w:marTop w:val="0"/>
      <w:marBottom w:val="0"/>
      <w:divBdr>
        <w:top w:val="none" w:sz="0" w:space="0" w:color="auto"/>
        <w:left w:val="none" w:sz="0" w:space="0" w:color="auto"/>
        <w:bottom w:val="none" w:sz="0" w:space="0" w:color="auto"/>
        <w:right w:val="none" w:sz="0" w:space="0" w:color="auto"/>
      </w:divBdr>
    </w:div>
    <w:div w:id="1445147671">
      <w:bodyDiv w:val="1"/>
      <w:marLeft w:val="0"/>
      <w:marRight w:val="0"/>
      <w:marTop w:val="0"/>
      <w:marBottom w:val="0"/>
      <w:divBdr>
        <w:top w:val="none" w:sz="0" w:space="0" w:color="auto"/>
        <w:left w:val="none" w:sz="0" w:space="0" w:color="auto"/>
        <w:bottom w:val="none" w:sz="0" w:space="0" w:color="auto"/>
        <w:right w:val="none" w:sz="0" w:space="0" w:color="auto"/>
      </w:divBdr>
    </w:div>
    <w:div w:id="1447310136">
      <w:bodyDiv w:val="1"/>
      <w:marLeft w:val="0"/>
      <w:marRight w:val="0"/>
      <w:marTop w:val="0"/>
      <w:marBottom w:val="0"/>
      <w:divBdr>
        <w:top w:val="none" w:sz="0" w:space="0" w:color="auto"/>
        <w:left w:val="none" w:sz="0" w:space="0" w:color="auto"/>
        <w:bottom w:val="none" w:sz="0" w:space="0" w:color="auto"/>
        <w:right w:val="none" w:sz="0" w:space="0" w:color="auto"/>
      </w:divBdr>
    </w:div>
    <w:div w:id="1454710198">
      <w:bodyDiv w:val="1"/>
      <w:marLeft w:val="0"/>
      <w:marRight w:val="0"/>
      <w:marTop w:val="0"/>
      <w:marBottom w:val="0"/>
      <w:divBdr>
        <w:top w:val="none" w:sz="0" w:space="0" w:color="auto"/>
        <w:left w:val="none" w:sz="0" w:space="0" w:color="auto"/>
        <w:bottom w:val="none" w:sz="0" w:space="0" w:color="auto"/>
        <w:right w:val="none" w:sz="0" w:space="0" w:color="auto"/>
      </w:divBdr>
    </w:div>
    <w:div w:id="1499416640">
      <w:bodyDiv w:val="1"/>
      <w:marLeft w:val="0"/>
      <w:marRight w:val="0"/>
      <w:marTop w:val="0"/>
      <w:marBottom w:val="0"/>
      <w:divBdr>
        <w:top w:val="none" w:sz="0" w:space="0" w:color="auto"/>
        <w:left w:val="none" w:sz="0" w:space="0" w:color="auto"/>
        <w:bottom w:val="none" w:sz="0" w:space="0" w:color="auto"/>
        <w:right w:val="none" w:sz="0" w:space="0" w:color="auto"/>
      </w:divBdr>
      <w:divsChild>
        <w:div w:id="1307971771">
          <w:marLeft w:val="0"/>
          <w:marRight w:val="0"/>
          <w:marTop w:val="0"/>
          <w:marBottom w:val="0"/>
          <w:divBdr>
            <w:top w:val="none" w:sz="0" w:space="0" w:color="auto"/>
            <w:left w:val="none" w:sz="0" w:space="0" w:color="auto"/>
            <w:bottom w:val="none" w:sz="0" w:space="0" w:color="auto"/>
            <w:right w:val="none" w:sz="0" w:space="0" w:color="auto"/>
          </w:divBdr>
        </w:div>
      </w:divsChild>
    </w:div>
    <w:div w:id="1583024023">
      <w:bodyDiv w:val="1"/>
      <w:marLeft w:val="0"/>
      <w:marRight w:val="0"/>
      <w:marTop w:val="0"/>
      <w:marBottom w:val="0"/>
      <w:divBdr>
        <w:top w:val="none" w:sz="0" w:space="0" w:color="auto"/>
        <w:left w:val="none" w:sz="0" w:space="0" w:color="auto"/>
        <w:bottom w:val="none" w:sz="0" w:space="0" w:color="auto"/>
        <w:right w:val="none" w:sz="0" w:space="0" w:color="auto"/>
      </w:divBdr>
    </w:div>
    <w:div w:id="1588226290">
      <w:bodyDiv w:val="1"/>
      <w:marLeft w:val="0"/>
      <w:marRight w:val="0"/>
      <w:marTop w:val="0"/>
      <w:marBottom w:val="0"/>
      <w:divBdr>
        <w:top w:val="none" w:sz="0" w:space="0" w:color="auto"/>
        <w:left w:val="none" w:sz="0" w:space="0" w:color="auto"/>
        <w:bottom w:val="none" w:sz="0" w:space="0" w:color="auto"/>
        <w:right w:val="none" w:sz="0" w:space="0" w:color="auto"/>
      </w:divBdr>
    </w:div>
    <w:div w:id="1595893758">
      <w:bodyDiv w:val="1"/>
      <w:marLeft w:val="0"/>
      <w:marRight w:val="0"/>
      <w:marTop w:val="0"/>
      <w:marBottom w:val="0"/>
      <w:divBdr>
        <w:top w:val="none" w:sz="0" w:space="0" w:color="auto"/>
        <w:left w:val="none" w:sz="0" w:space="0" w:color="auto"/>
        <w:bottom w:val="none" w:sz="0" w:space="0" w:color="auto"/>
        <w:right w:val="none" w:sz="0" w:space="0" w:color="auto"/>
      </w:divBdr>
    </w:div>
    <w:div w:id="1597908847">
      <w:bodyDiv w:val="1"/>
      <w:marLeft w:val="0"/>
      <w:marRight w:val="0"/>
      <w:marTop w:val="0"/>
      <w:marBottom w:val="0"/>
      <w:divBdr>
        <w:top w:val="none" w:sz="0" w:space="0" w:color="auto"/>
        <w:left w:val="none" w:sz="0" w:space="0" w:color="auto"/>
        <w:bottom w:val="none" w:sz="0" w:space="0" w:color="auto"/>
        <w:right w:val="none" w:sz="0" w:space="0" w:color="auto"/>
      </w:divBdr>
    </w:div>
    <w:div w:id="1602836261">
      <w:bodyDiv w:val="1"/>
      <w:marLeft w:val="0"/>
      <w:marRight w:val="0"/>
      <w:marTop w:val="0"/>
      <w:marBottom w:val="0"/>
      <w:divBdr>
        <w:top w:val="none" w:sz="0" w:space="0" w:color="auto"/>
        <w:left w:val="none" w:sz="0" w:space="0" w:color="auto"/>
        <w:bottom w:val="none" w:sz="0" w:space="0" w:color="auto"/>
        <w:right w:val="none" w:sz="0" w:space="0" w:color="auto"/>
      </w:divBdr>
    </w:div>
    <w:div w:id="1671759840">
      <w:bodyDiv w:val="1"/>
      <w:marLeft w:val="0"/>
      <w:marRight w:val="0"/>
      <w:marTop w:val="0"/>
      <w:marBottom w:val="0"/>
      <w:divBdr>
        <w:top w:val="none" w:sz="0" w:space="0" w:color="auto"/>
        <w:left w:val="none" w:sz="0" w:space="0" w:color="auto"/>
        <w:bottom w:val="none" w:sz="0" w:space="0" w:color="auto"/>
        <w:right w:val="none" w:sz="0" w:space="0" w:color="auto"/>
      </w:divBdr>
    </w:div>
    <w:div w:id="1685012792">
      <w:bodyDiv w:val="1"/>
      <w:marLeft w:val="0"/>
      <w:marRight w:val="0"/>
      <w:marTop w:val="0"/>
      <w:marBottom w:val="0"/>
      <w:divBdr>
        <w:top w:val="none" w:sz="0" w:space="0" w:color="auto"/>
        <w:left w:val="none" w:sz="0" w:space="0" w:color="auto"/>
        <w:bottom w:val="none" w:sz="0" w:space="0" w:color="auto"/>
        <w:right w:val="none" w:sz="0" w:space="0" w:color="auto"/>
      </w:divBdr>
    </w:div>
    <w:div w:id="1706707708">
      <w:bodyDiv w:val="1"/>
      <w:marLeft w:val="0"/>
      <w:marRight w:val="0"/>
      <w:marTop w:val="0"/>
      <w:marBottom w:val="0"/>
      <w:divBdr>
        <w:top w:val="none" w:sz="0" w:space="0" w:color="auto"/>
        <w:left w:val="none" w:sz="0" w:space="0" w:color="auto"/>
        <w:bottom w:val="none" w:sz="0" w:space="0" w:color="auto"/>
        <w:right w:val="none" w:sz="0" w:space="0" w:color="auto"/>
      </w:divBdr>
    </w:div>
    <w:div w:id="1726222209">
      <w:bodyDiv w:val="1"/>
      <w:marLeft w:val="0"/>
      <w:marRight w:val="0"/>
      <w:marTop w:val="0"/>
      <w:marBottom w:val="0"/>
      <w:divBdr>
        <w:top w:val="none" w:sz="0" w:space="0" w:color="auto"/>
        <w:left w:val="none" w:sz="0" w:space="0" w:color="auto"/>
        <w:bottom w:val="none" w:sz="0" w:space="0" w:color="auto"/>
        <w:right w:val="none" w:sz="0" w:space="0" w:color="auto"/>
      </w:divBdr>
      <w:divsChild>
        <w:div w:id="1293367244">
          <w:marLeft w:val="0"/>
          <w:marRight w:val="0"/>
          <w:marTop w:val="0"/>
          <w:marBottom w:val="0"/>
          <w:divBdr>
            <w:top w:val="none" w:sz="0" w:space="0" w:color="auto"/>
            <w:left w:val="none" w:sz="0" w:space="0" w:color="auto"/>
            <w:bottom w:val="none" w:sz="0" w:space="0" w:color="auto"/>
            <w:right w:val="none" w:sz="0" w:space="0" w:color="auto"/>
          </w:divBdr>
        </w:div>
        <w:div w:id="897321516">
          <w:marLeft w:val="0"/>
          <w:marRight w:val="0"/>
          <w:marTop w:val="0"/>
          <w:marBottom w:val="0"/>
          <w:divBdr>
            <w:top w:val="none" w:sz="0" w:space="0" w:color="auto"/>
            <w:left w:val="none" w:sz="0" w:space="0" w:color="auto"/>
            <w:bottom w:val="none" w:sz="0" w:space="0" w:color="auto"/>
            <w:right w:val="none" w:sz="0" w:space="0" w:color="auto"/>
          </w:divBdr>
        </w:div>
        <w:div w:id="1017780043">
          <w:marLeft w:val="0"/>
          <w:marRight w:val="0"/>
          <w:marTop w:val="0"/>
          <w:marBottom w:val="0"/>
          <w:divBdr>
            <w:top w:val="none" w:sz="0" w:space="0" w:color="auto"/>
            <w:left w:val="none" w:sz="0" w:space="0" w:color="auto"/>
            <w:bottom w:val="none" w:sz="0" w:space="0" w:color="auto"/>
            <w:right w:val="none" w:sz="0" w:space="0" w:color="auto"/>
          </w:divBdr>
        </w:div>
        <w:div w:id="633023364">
          <w:marLeft w:val="0"/>
          <w:marRight w:val="0"/>
          <w:marTop w:val="0"/>
          <w:marBottom w:val="0"/>
          <w:divBdr>
            <w:top w:val="none" w:sz="0" w:space="0" w:color="auto"/>
            <w:left w:val="none" w:sz="0" w:space="0" w:color="auto"/>
            <w:bottom w:val="none" w:sz="0" w:space="0" w:color="auto"/>
            <w:right w:val="none" w:sz="0" w:space="0" w:color="auto"/>
          </w:divBdr>
        </w:div>
        <w:div w:id="1921019943">
          <w:marLeft w:val="0"/>
          <w:marRight w:val="0"/>
          <w:marTop w:val="0"/>
          <w:marBottom w:val="0"/>
          <w:divBdr>
            <w:top w:val="none" w:sz="0" w:space="0" w:color="auto"/>
            <w:left w:val="none" w:sz="0" w:space="0" w:color="auto"/>
            <w:bottom w:val="none" w:sz="0" w:space="0" w:color="auto"/>
            <w:right w:val="none" w:sz="0" w:space="0" w:color="auto"/>
          </w:divBdr>
        </w:div>
        <w:div w:id="1145393822">
          <w:marLeft w:val="0"/>
          <w:marRight w:val="0"/>
          <w:marTop w:val="0"/>
          <w:marBottom w:val="0"/>
          <w:divBdr>
            <w:top w:val="none" w:sz="0" w:space="0" w:color="auto"/>
            <w:left w:val="none" w:sz="0" w:space="0" w:color="auto"/>
            <w:bottom w:val="none" w:sz="0" w:space="0" w:color="auto"/>
            <w:right w:val="none" w:sz="0" w:space="0" w:color="auto"/>
          </w:divBdr>
        </w:div>
        <w:div w:id="286816546">
          <w:marLeft w:val="0"/>
          <w:marRight w:val="0"/>
          <w:marTop w:val="0"/>
          <w:marBottom w:val="0"/>
          <w:divBdr>
            <w:top w:val="none" w:sz="0" w:space="0" w:color="auto"/>
            <w:left w:val="none" w:sz="0" w:space="0" w:color="auto"/>
            <w:bottom w:val="none" w:sz="0" w:space="0" w:color="auto"/>
            <w:right w:val="none" w:sz="0" w:space="0" w:color="auto"/>
          </w:divBdr>
        </w:div>
        <w:div w:id="1039549033">
          <w:marLeft w:val="0"/>
          <w:marRight w:val="0"/>
          <w:marTop w:val="0"/>
          <w:marBottom w:val="0"/>
          <w:divBdr>
            <w:top w:val="none" w:sz="0" w:space="0" w:color="auto"/>
            <w:left w:val="none" w:sz="0" w:space="0" w:color="auto"/>
            <w:bottom w:val="none" w:sz="0" w:space="0" w:color="auto"/>
            <w:right w:val="none" w:sz="0" w:space="0" w:color="auto"/>
          </w:divBdr>
        </w:div>
        <w:div w:id="1513646343">
          <w:marLeft w:val="0"/>
          <w:marRight w:val="0"/>
          <w:marTop w:val="0"/>
          <w:marBottom w:val="0"/>
          <w:divBdr>
            <w:top w:val="none" w:sz="0" w:space="0" w:color="auto"/>
            <w:left w:val="none" w:sz="0" w:space="0" w:color="auto"/>
            <w:bottom w:val="none" w:sz="0" w:space="0" w:color="auto"/>
            <w:right w:val="none" w:sz="0" w:space="0" w:color="auto"/>
          </w:divBdr>
        </w:div>
      </w:divsChild>
    </w:div>
    <w:div w:id="1741097510">
      <w:bodyDiv w:val="1"/>
      <w:marLeft w:val="0"/>
      <w:marRight w:val="0"/>
      <w:marTop w:val="0"/>
      <w:marBottom w:val="0"/>
      <w:divBdr>
        <w:top w:val="none" w:sz="0" w:space="0" w:color="auto"/>
        <w:left w:val="none" w:sz="0" w:space="0" w:color="auto"/>
        <w:bottom w:val="none" w:sz="0" w:space="0" w:color="auto"/>
        <w:right w:val="none" w:sz="0" w:space="0" w:color="auto"/>
      </w:divBdr>
    </w:div>
    <w:div w:id="1777599672">
      <w:bodyDiv w:val="1"/>
      <w:marLeft w:val="0"/>
      <w:marRight w:val="0"/>
      <w:marTop w:val="0"/>
      <w:marBottom w:val="0"/>
      <w:divBdr>
        <w:top w:val="none" w:sz="0" w:space="0" w:color="auto"/>
        <w:left w:val="none" w:sz="0" w:space="0" w:color="auto"/>
        <w:bottom w:val="none" w:sz="0" w:space="0" w:color="auto"/>
        <w:right w:val="none" w:sz="0" w:space="0" w:color="auto"/>
      </w:divBdr>
      <w:divsChild>
        <w:div w:id="2900869">
          <w:marLeft w:val="0"/>
          <w:marRight w:val="0"/>
          <w:marTop w:val="0"/>
          <w:marBottom w:val="0"/>
          <w:divBdr>
            <w:top w:val="none" w:sz="0" w:space="0" w:color="auto"/>
            <w:left w:val="none" w:sz="0" w:space="0" w:color="auto"/>
            <w:bottom w:val="none" w:sz="0" w:space="0" w:color="auto"/>
            <w:right w:val="none" w:sz="0" w:space="0" w:color="auto"/>
          </w:divBdr>
        </w:div>
      </w:divsChild>
    </w:div>
    <w:div w:id="1783499785">
      <w:bodyDiv w:val="1"/>
      <w:marLeft w:val="0"/>
      <w:marRight w:val="0"/>
      <w:marTop w:val="0"/>
      <w:marBottom w:val="0"/>
      <w:divBdr>
        <w:top w:val="none" w:sz="0" w:space="0" w:color="auto"/>
        <w:left w:val="none" w:sz="0" w:space="0" w:color="auto"/>
        <w:bottom w:val="none" w:sz="0" w:space="0" w:color="auto"/>
        <w:right w:val="none" w:sz="0" w:space="0" w:color="auto"/>
      </w:divBdr>
    </w:div>
    <w:div w:id="1816330777">
      <w:bodyDiv w:val="1"/>
      <w:marLeft w:val="0"/>
      <w:marRight w:val="0"/>
      <w:marTop w:val="0"/>
      <w:marBottom w:val="0"/>
      <w:divBdr>
        <w:top w:val="none" w:sz="0" w:space="0" w:color="auto"/>
        <w:left w:val="none" w:sz="0" w:space="0" w:color="auto"/>
        <w:bottom w:val="none" w:sz="0" w:space="0" w:color="auto"/>
        <w:right w:val="none" w:sz="0" w:space="0" w:color="auto"/>
      </w:divBdr>
    </w:div>
    <w:div w:id="1818448843">
      <w:bodyDiv w:val="1"/>
      <w:marLeft w:val="0"/>
      <w:marRight w:val="0"/>
      <w:marTop w:val="0"/>
      <w:marBottom w:val="0"/>
      <w:divBdr>
        <w:top w:val="none" w:sz="0" w:space="0" w:color="auto"/>
        <w:left w:val="none" w:sz="0" w:space="0" w:color="auto"/>
        <w:bottom w:val="none" w:sz="0" w:space="0" w:color="auto"/>
        <w:right w:val="none" w:sz="0" w:space="0" w:color="auto"/>
      </w:divBdr>
    </w:div>
    <w:div w:id="1866285733">
      <w:bodyDiv w:val="1"/>
      <w:marLeft w:val="0"/>
      <w:marRight w:val="0"/>
      <w:marTop w:val="0"/>
      <w:marBottom w:val="0"/>
      <w:divBdr>
        <w:top w:val="none" w:sz="0" w:space="0" w:color="auto"/>
        <w:left w:val="none" w:sz="0" w:space="0" w:color="auto"/>
        <w:bottom w:val="none" w:sz="0" w:space="0" w:color="auto"/>
        <w:right w:val="none" w:sz="0" w:space="0" w:color="auto"/>
      </w:divBdr>
    </w:div>
    <w:div w:id="1885368082">
      <w:bodyDiv w:val="1"/>
      <w:marLeft w:val="0"/>
      <w:marRight w:val="0"/>
      <w:marTop w:val="0"/>
      <w:marBottom w:val="0"/>
      <w:divBdr>
        <w:top w:val="none" w:sz="0" w:space="0" w:color="auto"/>
        <w:left w:val="none" w:sz="0" w:space="0" w:color="auto"/>
        <w:bottom w:val="none" w:sz="0" w:space="0" w:color="auto"/>
        <w:right w:val="none" w:sz="0" w:space="0" w:color="auto"/>
      </w:divBdr>
    </w:div>
    <w:div w:id="1918200290">
      <w:bodyDiv w:val="1"/>
      <w:marLeft w:val="0"/>
      <w:marRight w:val="0"/>
      <w:marTop w:val="0"/>
      <w:marBottom w:val="0"/>
      <w:divBdr>
        <w:top w:val="none" w:sz="0" w:space="0" w:color="auto"/>
        <w:left w:val="none" w:sz="0" w:space="0" w:color="auto"/>
        <w:bottom w:val="none" w:sz="0" w:space="0" w:color="auto"/>
        <w:right w:val="none" w:sz="0" w:space="0" w:color="auto"/>
      </w:divBdr>
    </w:div>
    <w:div w:id="1919509778">
      <w:bodyDiv w:val="1"/>
      <w:marLeft w:val="0"/>
      <w:marRight w:val="0"/>
      <w:marTop w:val="0"/>
      <w:marBottom w:val="0"/>
      <w:divBdr>
        <w:top w:val="none" w:sz="0" w:space="0" w:color="auto"/>
        <w:left w:val="none" w:sz="0" w:space="0" w:color="auto"/>
        <w:bottom w:val="none" w:sz="0" w:space="0" w:color="auto"/>
        <w:right w:val="none" w:sz="0" w:space="0" w:color="auto"/>
      </w:divBdr>
      <w:divsChild>
        <w:div w:id="1511063561">
          <w:marLeft w:val="0"/>
          <w:marRight w:val="0"/>
          <w:marTop w:val="0"/>
          <w:marBottom w:val="0"/>
          <w:divBdr>
            <w:top w:val="none" w:sz="0" w:space="0" w:color="auto"/>
            <w:left w:val="none" w:sz="0" w:space="0" w:color="auto"/>
            <w:bottom w:val="none" w:sz="0" w:space="0" w:color="auto"/>
            <w:right w:val="none" w:sz="0" w:space="0" w:color="auto"/>
          </w:divBdr>
        </w:div>
      </w:divsChild>
    </w:div>
    <w:div w:id="1928536769">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2">
          <w:marLeft w:val="0"/>
          <w:marRight w:val="0"/>
          <w:marTop w:val="0"/>
          <w:marBottom w:val="0"/>
          <w:divBdr>
            <w:top w:val="none" w:sz="0" w:space="0" w:color="auto"/>
            <w:left w:val="none" w:sz="0" w:space="0" w:color="auto"/>
            <w:bottom w:val="none" w:sz="0" w:space="0" w:color="auto"/>
            <w:right w:val="none" w:sz="0" w:space="0" w:color="auto"/>
          </w:divBdr>
        </w:div>
        <w:div w:id="777336546">
          <w:marLeft w:val="0"/>
          <w:marRight w:val="0"/>
          <w:marTop w:val="0"/>
          <w:marBottom w:val="0"/>
          <w:divBdr>
            <w:top w:val="none" w:sz="0" w:space="0" w:color="auto"/>
            <w:left w:val="none" w:sz="0" w:space="0" w:color="auto"/>
            <w:bottom w:val="none" w:sz="0" w:space="0" w:color="auto"/>
            <w:right w:val="none" w:sz="0" w:space="0" w:color="auto"/>
          </w:divBdr>
        </w:div>
        <w:div w:id="268896706">
          <w:marLeft w:val="0"/>
          <w:marRight w:val="0"/>
          <w:marTop w:val="0"/>
          <w:marBottom w:val="0"/>
          <w:divBdr>
            <w:top w:val="none" w:sz="0" w:space="0" w:color="auto"/>
            <w:left w:val="none" w:sz="0" w:space="0" w:color="auto"/>
            <w:bottom w:val="none" w:sz="0" w:space="0" w:color="auto"/>
            <w:right w:val="none" w:sz="0" w:space="0" w:color="auto"/>
          </w:divBdr>
        </w:div>
      </w:divsChild>
    </w:div>
    <w:div w:id="1936087711">
      <w:bodyDiv w:val="1"/>
      <w:marLeft w:val="0"/>
      <w:marRight w:val="0"/>
      <w:marTop w:val="0"/>
      <w:marBottom w:val="0"/>
      <w:divBdr>
        <w:top w:val="none" w:sz="0" w:space="0" w:color="auto"/>
        <w:left w:val="none" w:sz="0" w:space="0" w:color="auto"/>
        <w:bottom w:val="none" w:sz="0" w:space="0" w:color="auto"/>
        <w:right w:val="none" w:sz="0" w:space="0" w:color="auto"/>
      </w:divBdr>
      <w:divsChild>
        <w:div w:id="734398540">
          <w:marLeft w:val="0"/>
          <w:marRight w:val="0"/>
          <w:marTop w:val="0"/>
          <w:marBottom w:val="0"/>
          <w:divBdr>
            <w:top w:val="none" w:sz="0" w:space="0" w:color="auto"/>
            <w:left w:val="none" w:sz="0" w:space="0" w:color="auto"/>
            <w:bottom w:val="none" w:sz="0" w:space="0" w:color="auto"/>
            <w:right w:val="none" w:sz="0" w:space="0" w:color="auto"/>
          </w:divBdr>
        </w:div>
        <w:div w:id="1382941618">
          <w:marLeft w:val="0"/>
          <w:marRight w:val="0"/>
          <w:marTop w:val="0"/>
          <w:marBottom w:val="0"/>
          <w:divBdr>
            <w:top w:val="none" w:sz="0" w:space="0" w:color="auto"/>
            <w:left w:val="none" w:sz="0" w:space="0" w:color="auto"/>
            <w:bottom w:val="none" w:sz="0" w:space="0" w:color="auto"/>
            <w:right w:val="none" w:sz="0" w:space="0" w:color="auto"/>
          </w:divBdr>
        </w:div>
        <w:div w:id="1497107073">
          <w:marLeft w:val="0"/>
          <w:marRight w:val="0"/>
          <w:marTop w:val="0"/>
          <w:marBottom w:val="0"/>
          <w:divBdr>
            <w:top w:val="none" w:sz="0" w:space="0" w:color="auto"/>
            <w:left w:val="none" w:sz="0" w:space="0" w:color="auto"/>
            <w:bottom w:val="none" w:sz="0" w:space="0" w:color="auto"/>
            <w:right w:val="none" w:sz="0" w:space="0" w:color="auto"/>
          </w:divBdr>
        </w:div>
        <w:div w:id="2139102725">
          <w:marLeft w:val="0"/>
          <w:marRight w:val="0"/>
          <w:marTop w:val="0"/>
          <w:marBottom w:val="0"/>
          <w:divBdr>
            <w:top w:val="none" w:sz="0" w:space="0" w:color="auto"/>
            <w:left w:val="none" w:sz="0" w:space="0" w:color="auto"/>
            <w:bottom w:val="none" w:sz="0" w:space="0" w:color="auto"/>
            <w:right w:val="none" w:sz="0" w:space="0" w:color="auto"/>
          </w:divBdr>
        </w:div>
        <w:div w:id="1155295898">
          <w:marLeft w:val="0"/>
          <w:marRight w:val="0"/>
          <w:marTop w:val="0"/>
          <w:marBottom w:val="0"/>
          <w:divBdr>
            <w:top w:val="none" w:sz="0" w:space="0" w:color="auto"/>
            <w:left w:val="none" w:sz="0" w:space="0" w:color="auto"/>
            <w:bottom w:val="none" w:sz="0" w:space="0" w:color="auto"/>
            <w:right w:val="none" w:sz="0" w:space="0" w:color="auto"/>
          </w:divBdr>
        </w:div>
        <w:div w:id="849418688">
          <w:marLeft w:val="0"/>
          <w:marRight w:val="0"/>
          <w:marTop w:val="0"/>
          <w:marBottom w:val="0"/>
          <w:divBdr>
            <w:top w:val="none" w:sz="0" w:space="0" w:color="auto"/>
            <w:left w:val="none" w:sz="0" w:space="0" w:color="auto"/>
            <w:bottom w:val="none" w:sz="0" w:space="0" w:color="auto"/>
            <w:right w:val="none" w:sz="0" w:space="0" w:color="auto"/>
          </w:divBdr>
        </w:div>
        <w:div w:id="1685355509">
          <w:marLeft w:val="0"/>
          <w:marRight w:val="0"/>
          <w:marTop w:val="0"/>
          <w:marBottom w:val="0"/>
          <w:divBdr>
            <w:top w:val="none" w:sz="0" w:space="0" w:color="auto"/>
            <w:left w:val="none" w:sz="0" w:space="0" w:color="auto"/>
            <w:bottom w:val="none" w:sz="0" w:space="0" w:color="auto"/>
            <w:right w:val="none" w:sz="0" w:space="0" w:color="auto"/>
          </w:divBdr>
        </w:div>
        <w:div w:id="232593241">
          <w:marLeft w:val="0"/>
          <w:marRight w:val="0"/>
          <w:marTop w:val="0"/>
          <w:marBottom w:val="0"/>
          <w:divBdr>
            <w:top w:val="none" w:sz="0" w:space="0" w:color="auto"/>
            <w:left w:val="none" w:sz="0" w:space="0" w:color="auto"/>
            <w:bottom w:val="none" w:sz="0" w:space="0" w:color="auto"/>
            <w:right w:val="none" w:sz="0" w:space="0" w:color="auto"/>
          </w:divBdr>
        </w:div>
        <w:div w:id="1062217483">
          <w:marLeft w:val="0"/>
          <w:marRight w:val="0"/>
          <w:marTop w:val="0"/>
          <w:marBottom w:val="0"/>
          <w:divBdr>
            <w:top w:val="none" w:sz="0" w:space="0" w:color="auto"/>
            <w:left w:val="none" w:sz="0" w:space="0" w:color="auto"/>
            <w:bottom w:val="none" w:sz="0" w:space="0" w:color="auto"/>
            <w:right w:val="none" w:sz="0" w:space="0" w:color="auto"/>
          </w:divBdr>
        </w:div>
      </w:divsChild>
    </w:div>
    <w:div w:id="1948273960">
      <w:bodyDiv w:val="1"/>
      <w:marLeft w:val="0"/>
      <w:marRight w:val="0"/>
      <w:marTop w:val="0"/>
      <w:marBottom w:val="0"/>
      <w:divBdr>
        <w:top w:val="none" w:sz="0" w:space="0" w:color="auto"/>
        <w:left w:val="none" w:sz="0" w:space="0" w:color="auto"/>
        <w:bottom w:val="none" w:sz="0" w:space="0" w:color="auto"/>
        <w:right w:val="none" w:sz="0" w:space="0" w:color="auto"/>
      </w:divBdr>
    </w:div>
    <w:div w:id="196326933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sChild>
        <w:div w:id="1718974066">
          <w:marLeft w:val="0"/>
          <w:marRight w:val="0"/>
          <w:marTop w:val="0"/>
          <w:marBottom w:val="0"/>
          <w:divBdr>
            <w:top w:val="none" w:sz="0" w:space="0" w:color="auto"/>
            <w:left w:val="none" w:sz="0" w:space="0" w:color="auto"/>
            <w:bottom w:val="none" w:sz="0" w:space="0" w:color="auto"/>
            <w:right w:val="none" w:sz="0" w:space="0" w:color="auto"/>
          </w:divBdr>
          <w:divsChild>
            <w:div w:id="2081248860">
              <w:marLeft w:val="0"/>
              <w:marRight w:val="0"/>
              <w:marTop w:val="0"/>
              <w:marBottom w:val="0"/>
              <w:divBdr>
                <w:top w:val="none" w:sz="0" w:space="0" w:color="auto"/>
                <w:left w:val="none" w:sz="0" w:space="0" w:color="auto"/>
                <w:bottom w:val="none" w:sz="0" w:space="0" w:color="auto"/>
                <w:right w:val="none" w:sz="0" w:space="0" w:color="auto"/>
              </w:divBdr>
            </w:div>
            <w:div w:id="626813546">
              <w:marLeft w:val="0"/>
              <w:marRight w:val="0"/>
              <w:marTop w:val="0"/>
              <w:marBottom w:val="0"/>
              <w:divBdr>
                <w:top w:val="none" w:sz="0" w:space="0" w:color="auto"/>
                <w:left w:val="none" w:sz="0" w:space="0" w:color="auto"/>
                <w:bottom w:val="none" w:sz="0" w:space="0" w:color="auto"/>
                <w:right w:val="none" w:sz="0" w:space="0" w:color="auto"/>
              </w:divBdr>
            </w:div>
            <w:div w:id="2082210492">
              <w:marLeft w:val="0"/>
              <w:marRight w:val="0"/>
              <w:marTop w:val="0"/>
              <w:marBottom w:val="0"/>
              <w:divBdr>
                <w:top w:val="none" w:sz="0" w:space="0" w:color="auto"/>
                <w:left w:val="none" w:sz="0" w:space="0" w:color="auto"/>
                <w:bottom w:val="none" w:sz="0" w:space="0" w:color="auto"/>
                <w:right w:val="none" w:sz="0" w:space="0" w:color="auto"/>
              </w:divBdr>
            </w:div>
          </w:divsChild>
        </w:div>
        <w:div w:id="413354132">
          <w:marLeft w:val="0"/>
          <w:marRight w:val="0"/>
          <w:marTop w:val="0"/>
          <w:marBottom w:val="0"/>
          <w:divBdr>
            <w:top w:val="none" w:sz="0" w:space="0" w:color="auto"/>
            <w:left w:val="none" w:sz="0" w:space="0" w:color="auto"/>
            <w:bottom w:val="none" w:sz="0" w:space="0" w:color="auto"/>
            <w:right w:val="none" w:sz="0" w:space="0" w:color="auto"/>
          </w:divBdr>
        </w:div>
      </w:divsChild>
    </w:div>
    <w:div w:id="1990861362">
      <w:bodyDiv w:val="1"/>
      <w:marLeft w:val="0"/>
      <w:marRight w:val="0"/>
      <w:marTop w:val="0"/>
      <w:marBottom w:val="0"/>
      <w:divBdr>
        <w:top w:val="none" w:sz="0" w:space="0" w:color="auto"/>
        <w:left w:val="none" w:sz="0" w:space="0" w:color="auto"/>
        <w:bottom w:val="none" w:sz="0" w:space="0" w:color="auto"/>
        <w:right w:val="none" w:sz="0" w:space="0" w:color="auto"/>
      </w:divBdr>
      <w:divsChild>
        <w:div w:id="444010423">
          <w:marLeft w:val="0"/>
          <w:marRight w:val="0"/>
          <w:marTop w:val="0"/>
          <w:marBottom w:val="0"/>
          <w:divBdr>
            <w:top w:val="none" w:sz="0" w:space="0" w:color="auto"/>
            <w:left w:val="none" w:sz="0" w:space="0" w:color="auto"/>
            <w:bottom w:val="none" w:sz="0" w:space="0" w:color="auto"/>
            <w:right w:val="none" w:sz="0" w:space="0" w:color="auto"/>
          </w:divBdr>
        </w:div>
      </w:divsChild>
    </w:div>
    <w:div w:id="2019191929">
      <w:bodyDiv w:val="1"/>
      <w:marLeft w:val="0"/>
      <w:marRight w:val="0"/>
      <w:marTop w:val="0"/>
      <w:marBottom w:val="0"/>
      <w:divBdr>
        <w:top w:val="none" w:sz="0" w:space="0" w:color="auto"/>
        <w:left w:val="none" w:sz="0" w:space="0" w:color="auto"/>
        <w:bottom w:val="none" w:sz="0" w:space="0" w:color="auto"/>
        <w:right w:val="none" w:sz="0" w:space="0" w:color="auto"/>
      </w:divBdr>
      <w:divsChild>
        <w:div w:id="1782649000">
          <w:marLeft w:val="0"/>
          <w:marRight w:val="0"/>
          <w:marTop w:val="0"/>
          <w:marBottom w:val="0"/>
          <w:divBdr>
            <w:top w:val="none" w:sz="0" w:space="0" w:color="auto"/>
            <w:left w:val="none" w:sz="0" w:space="0" w:color="auto"/>
            <w:bottom w:val="none" w:sz="0" w:space="0" w:color="auto"/>
            <w:right w:val="none" w:sz="0" w:space="0" w:color="auto"/>
          </w:divBdr>
        </w:div>
      </w:divsChild>
    </w:div>
    <w:div w:id="2022853968">
      <w:bodyDiv w:val="1"/>
      <w:marLeft w:val="0"/>
      <w:marRight w:val="0"/>
      <w:marTop w:val="0"/>
      <w:marBottom w:val="0"/>
      <w:divBdr>
        <w:top w:val="none" w:sz="0" w:space="0" w:color="auto"/>
        <w:left w:val="none" w:sz="0" w:space="0" w:color="auto"/>
        <w:bottom w:val="none" w:sz="0" w:space="0" w:color="auto"/>
        <w:right w:val="none" w:sz="0" w:space="0" w:color="auto"/>
      </w:divBdr>
    </w:div>
    <w:div w:id="2039155380">
      <w:bodyDiv w:val="1"/>
      <w:marLeft w:val="0"/>
      <w:marRight w:val="0"/>
      <w:marTop w:val="0"/>
      <w:marBottom w:val="0"/>
      <w:divBdr>
        <w:top w:val="none" w:sz="0" w:space="0" w:color="auto"/>
        <w:left w:val="none" w:sz="0" w:space="0" w:color="auto"/>
        <w:bottom w:val="none" w:sz="0" w:space="0" w:color="auto"/>
        <w:right w:val="none" w:sz="0" w:space="0" w:color="auto"/>
      </w:divBdr>
    </w:div>
    <w:div w:id="2066756936">
      <w:bodyDiv w:val="1"/>
      <w:marLeft w:val="0"/>
      <w:marRight w:val="0"/>
      <w:marTop w:val="0"/>
      <w:marBottom w:val="0"/>
      <w:divBdr>
        <w:top w:val="none" w:sz="0" w:space="0" w:color="auto"/>
        <w:left w:val="none" w:sz="0" w:space="0" w:color="auto"/>
        <w:bottom w:val="none" w:sz="0" w:space="0" w:color="auto"/>
        <w:right w:val="none" w:sz="0" w:space="0" w:color="auto"/>
      </w:divBdr>
    </w:div>
    <w:div w:id="2091153481">
      <w:bodyDiv w:val="1"/>
      <w:marLeft w:val="0"/>
      <w:marRight w:val="0"/>
      <w:marTop w:val="0"/>
      <w:marBottom w:val="0"/>
      <w:divBdr>
        <w:top w:val="none" w:sz="0" w:space="0" w:color="auto"/>
        <w:left w:val="none" w:sz="0" w:space="0" w:color="auto"/>
        <w:bottom w:val="none" w:sz="0" w:space="0" w:color="auto"/>
        <w:right w:val="none" w:sz="0" w:space="0" w:color="auto"/>
      </w:divBdr>
    </w:div>
    <w:div w:id="2096246510">
      <w:bodyDiv w:val="1"/>
      <w:marLeft w:val="0"/>
      <w:marRight w:val="0"/>
      <w:marTop w:val="0"/>
      <w:marBottom w:val="0"/>
      <w:divBdr>
        <w:top w:val="none" w:sz="0" w:space="0" w:color="auto"/>
        <w:left w:val="none" w:sz="0" w:space="0" w:color="auto"/>
        <w:bottom w:val="none" w:sz="0" w:space="0" w:color="auto"/>
        <w:right w:val="none" w:sz="0" w:space="0" w:color="auto"/>
      </w:divBdr>
    </w:div>
    <w:div w:id="2103332463">
      <w:bodyDiv w:val="1"/>
      <w:marLeft w:val="0"/>
      <w:marRight w:val="0"/>
      <w:marTop w:val="0"/>
      <w:marBottom w:val="0"/>
      <w:divBdr>
        <w:top w:val="none" w:sz="0" w:space="0" w:color="auto"/>
        <w:left w:val="none" w:sz="0" w:space="0" w:color="auto"/>
        <w:bottom w:val="none" w:sz="0" w:space="0" w:color="auto"/>
        <w:right w:val="none" w:sz="0" w:space="0" w:color="auto"/>
      </w:divBdr>
    </w:div>
    <w:div w:id="2104492871">
      <w:bodyDiv w:val="1"/>
      <w:marLeft w:val="0"/>
      <w:marRight w:val="0"/>
      <w:marTop w:val="0"/>
      <w:marBottom w:val="0"/>
      <w:divBdr>
        <w:top w:val="none" w:sz="0" w:space="0" w:color="auto"/>
        <w:left w:val="none" w:sz="0" w:space="0" w:color="auto"/>
        <w:bottom w:val="none" w:sz="0" w:space="0" w:color="auto"/>
        <w:right w:val="none" w:sz="0" w:space="0" w:color="auto"/>
      </w:divBdr>
    </w:div>
    <w:div w:id="2113275744">
      <w:bodyDiv w:val="1"/>
      <w:marLeft w:val="0"/>
      <w:marRight w:val="0"/>
      <w:marTop w:val="0"/>
      <w:marBottom w:val="0"/>
      <w:divBdr>
        <w:top w:val="none" w:sz="0" w:space="0" w:color="auto"/>
        <w:left w:val="none" w:sz="0" w:space="0" w:color="auto"/>
        <w:bottom w:val="none" w:sz="0" w:space="0" w:color="auto"/>
        <w:right w:val="none" w:sz="0" w:space="0" w:color="auto"/>
      </w:divBdr>
    </w:div>
    <w:div w:id="21271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ABF4-EA66-48CD-BC3B-90CF3CCD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lpstr>
    </vt:vector>
  </TitlesOfParts>
  <Company>Silver Fox Limousine</Company>
  <LinksUpToDate>false</LinksUpToDate>
  <CharactersWithSpaces>1543</CharactersWithSpaces>
  <SharedDoc>false</SharedDoc>
  <HLinks>
    <vt:vector size="6" baseType="variant">
      <vt:variant>
        <vt:i4>6160451</vt:i4>
      </vt:variant>
      <vt:variant>
        <vt:i4>0</vt:i4>
      </vt:variant>
      <vt:variant>
        <vt:i4>0</vt:i4>
      </vt:variant>
      <vt:variant>
        <vt:i4>5</vt:i4>
      </vt:variant>
      <vt:variant>
        <vt:lpwstr>../../Users/AppData/Local/Documents/Transcripts/SC 16/03 Web/Radic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anna Ray</dc:creator>
  <cp:keywords/>
  <dc:description/>
  <cp:lastModifiedBy>Shiflet, Cole</cp:lastModifiedBy>
  <cp:revision>3</cp:revision>
  <cp:lastPrinted>2020-10-26T22:00:00Z</cp:lastPrinted>
  <dcterms:created xsi:type="dcterms:W3CDTF">2020-11-13T18:34:00Z</dcterms:created>
  <dcterms:modified xsi:type="dcterms:W3CDTF">2020-11-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